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15F122" w14:textId="77777777" w:rsidR="00693827" w:rsidRPr="00733B39" w:rsidRDefault="00693827" w:rsidP="00693827">
      <w:pPr>
        <w:pStyle w:val="CM22"/>
        <w:spacing w:after="0"/>
        <w:jc w:val="center"/>
        <w:rPr>
          <w:rFonts w:ascii="Times New Roman" w:hAnsi="Times New Roman" w:cs="Times New Roman"/>
          <w:b/>
          <w:bCs/>
          <w:szCs w:val="20"/>
        </w:rPr>
      </w:pPr>
      <w:r w:rsidRPr="00733B39">
        <w:rPr>
          <w:rFonts w:ascii="Times New Roman" w:hAnsi="Times New Roman" w:cs="Times New Roman"/>
          <w:b/>
          <w:bCs/>
          <w:szCs w:val="20"/>
        </w:rPr>
        <w:t xml:space="preserve">PLAN REALIZACJI MATERIAŁU NAUCZANIA MATEMATYKI W KLASIE II WRAZ Z PLANEM WYNIKOWYM </w:t>
      </w:r>
    </w:p>
    <w:p w14:paraId="4CD04738" w14:textId="50115B9D" w:rsidR="00693827" w:rsidRPr="00733B39" w:rsidRDefault="00693827" w:rsidP="00693827">
      <w:pPr>
        <w:pStyle w:val="CM22"/>
        <w:spacing w:after="0"/>
        <w:jc w:val="center"/>
        <w:rPr>
          <w:rFonts w:ascii="Times New Roman" w:hAnsi="Times New Roman" w:cs="Times New Roman"/>
          <w:b/>
          <w:bCs/>
          <w:szCs w:val="20"/>
        </w:rPr>
      </w:pPr>
      <w:r w:rsidRPr="00733B39">
        <w:rPr>
          <w:rFonts w:ascii="Times New Roman" w:hAnsi="Times New Roman" w:cs="Times New Roman"/>
          <w:b/>
          <w:bCs/>
          <w:szCs w:val="20"/>
        </w:rPr>
        <w:t xml:space="preserve">ZAKRES </w:t>
      </w:r>
      <w:r>
        <w:rPr>
          <w:rFonts w:ascii="Times New Roman" w:hAnsi="Times New Roman" w:cs="Times New Roman"/>
          <w:b/>
          <w:bCs/>
          <w:szCs w:val="20"/>
        </w:rPr>
        <w:t>ROZSZERZONY</w:t>
      </w:r>
    </w:p>
    <w:p w14:paraId="6D490D14" w14:textId="77777777" w:rsidR="00693827" w:rsidRPr="0035509A" w:rsidRDefault="00693827" w:rsidP="00693827">
      <w:pPr>
        <w:pStyle w:val="CM22"/>
        <w:spacing w:after="0"/>
        <w:rPr>
          <w:rFonts w:ascii="Times New Roman" w:hAnsi="Times New Roman" w:cs="Times New Roman"/>
          <w:sz w:val="20"/>
          <w:szCs w:val="20"/>
        </w:rPr>
      </w:pPr>
    </w:p>
    <w:p w14:paraId="26879B06" w14:textId="77777777" w:rsidR="00693827" w:rsidRDefault="00693827" w:rsidP="00693827">
      <w:pPr>
        <w:pStyle w:val="CM22"/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  <w:r w:rsidRPr="0035509A">
        <w:rPr>
          <w:rFonts w:ascii="Times New Roman" w:hAnsi="Times New Roman" w:cs="Times New Roman"/>
          <w:sz w:val="20"/>
          <w:szCs w:val="20"/>
        </w:rPr>
        <w:t xml:space="preserve">Program nauczania: </w:t>
      </w:r>
      <w:r w:rsidRPr="0035509A">
        <w:rPr>
          <w:rFonts w:ascii="Times New Roman" w:hAnsi="Times New Roman" w:cs="Times New Roman"/>
          <w:i/>
          <w:iCs/>
          <w:sz w:val="20"/>
          <w:szCs w:val="20"/>
        </w:rPr>
        <w:t>Matematyka z plusem</w:t>
      </w:r>
    </w:p>
    <w:p w14:paraId="3B52F83E" w14:textId="71662B2E" w:rsidR="00693827" w:rsidRPr="0035509A" w:rsidRDefault="00693827" w:rsidP="00693827">
      <w:pPr>
        <w:pStyle w:val="CM22"/>
        <w:spacing w:after="0"/>
        <w:rPr>
          <w:rFonts w:ascii="Times New Roman" w:hAnsi="Times New Roman" w:cs="Times New Roman"/>
          <w:sz w:val="20"/>
          <w:szCs w:val="20"/>
        </w:rPr>
      </w:pPr>
      <w:r w:rsidRPr="0035509A">
        <w:rPr>
          <w:rFonts w:ascii="Times New Roman" w:hAnsi="Times New Roman" w:cs="Times New Roman"/>
          <w:sz w:val="20"/>
          <w:szCs w:val="20"/>
        </w:rPr>
        <w:t xml:space="preserve">Liczba godzin nauki w tygodniu: </w:t>
      </w:r>
      <w:r>
        <w:rPr>
          <w:rFonts w:ascii="Times New Roman" w:hAnsi="Times New Roman" w:cs="Times New Roman"/>
          <w:sz w:val="20"/>
          <w:szCs w:val="20"/>
        </w:rPr>
        <w:t>5</w:t>
      </w:r>
    </w:p>
    <w:p w14:paraId="790A2BCD" w14:textId="7104BC14" w:rsidR="00693827" w:rsidRPr="0035509A" w:rsidRDefault="00693827" w:rsidP="00693827">
      <w:pPr>
        <w:pStyle w:val="CM22"/>
        <w:spacing w:after="0"/>
        <w:rPr>
          <w:rFonts w:ascii="Times New Roman" w:hAnsi="Times New Roman" w:cs="Times New Roman"/>
          <w:sz w:val="20"/>
          <w:szCs w:val="20"/>
        </w:rPr>
      </w:pPr>
      <w:r w:rsidRPr="0035509A">
        <w:rPr>
          <w:rFonts w:ascii="Times New Roman" w:hAnsi="Times New Roman" w:cs="Times New Roman"/>
          <w:sz w:val="20"/>
          <w:szCs w:val="20"/>
        </w:rPr>
        <w:t>Planowana liczba godzin w ciągu roku: 1</w:t>
      </w:r>
      <w:r>
        <w:rPr>
          <w:rFonts w:ascii="Times New Roman" w:hAnsi="Times New Roman" w:cs="Times New Roman"/>
          <w:sz w:val="20"/>
          <w:szCs w:val="20"/>
        </w:rPr>
        <w:t>5</w:t>
      </w:r>
      <w:r w:rsidRPr="0035509A">
        <w:rPr>
          <w:rFonts w:ascii="Times New Roman" w:hAnsi="Times New Roman" w:cs="Times New Roman"/>
          <w:sz w:val="20"/>
          <w:szCs w:val="20"/>
        </w:rPr>
        <w:t>0</w:t>
      </w:r>
    </w:p>
    <w:p w14:paraId="163F4A0A" w14:textId="77777777" w:rsidR="00693827" w:rsidRPr="0035509A" w:rsidRDefault="00693827" w:rsidP="00693827">
      <w:pPr>
        <w:pStyle w:val="CM22"/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14:paraId="15083122" w14:textId="77777777" w:rsidR="00693827" w:rsidRPr="0035509A" w:rsidRDefault="00693827" w:rsidP="00693827">
      <w:pPr>
        <w:pStyle w:val="CM2"/>
        <w:spacing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35509A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Podręczniki i książki pomocnicze Gdańskiego Wydawnictwa Oświatowego: </w:t>
      </w:r>
    </w:p>
    <w:p w14:paraId="7651B479" w14:textId="77777777" w:rsidR="00693827" w:rsidRPr="0035509A" w:rsidRDefault="00693827" w:rsidP="00693827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35509A">
        <w:rPr>
          <w:rFonts w:ascii="Times New Roman" w:hAnsi="Times New Roman" w:cs="Times New Roman"/>
          <w:i/>
          <w:iCs/>
          <w:sz w:val="20"/>
          <w:szCs w:val="20"/>
        </w:rPr>
        <w:t xml:space="preserve">Matematyka z plusem 2. Podręcznik dla liceum i technikum. Zakres podstawowy, </w:t>
      </w:r>
      <w:r w:rsidRPr="0035509A">
        <w:rPr>
          <w:rFonts w:ascii="Times New Roman" w:hAnsi="Times New Roman" w:cs="Times New Roman"/>
          <w:sz w:val="20"/>
          <w:szCs w:val="20"/>
        </w:rPr>
        <w:t xml:space="preserve">M. Dobrowolska, M. Karpiński, J. Lech </w:t>
      </w:r>
    </w:p>
    <w:p w14:paraId="37857EF8" w14:textId="77777777" w:rsidR="00693827" w:rsidRPr="0035509A" w:rsidRDefault="00693827" w:rsidP="00693827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35509A">
        <w:rPr>
          <w:rFonts w:ascii="Times New Roman" w:hAnsi="Times New Roman" w:cs="Times New Roman"/>
          <w:i/>
          <w:iCs/>
          <w:sz w:val="20"/>
          <w:szCs w:val="20"/>
        </w:rPr>
        <w:t>Matematyka z plusem 2. Podręcznik dla liceum i technikum. Zakres rozszerzony,</w:t>
      </w:r>
      <w:r w:rsidRPr="0035509A">
        <w:rPr>
          <w:rFonts w:ascii="Times New Roman" w:hAnsi="Times New Roman" w:cs="Times New Roman"/>
          <w:sz w:val="20"/>
          <w:szCs w:val="20"/>
        </w:rPr>
        <w:t xml:space="preserve"> M. Dobrowolska, M. Karpiński, J. Lech </w:t>
      </w:r>
    </w:p>
    <w:p w14:paraId="1764B10F" w14:textId="77777777" w:rsidR="00693827" w:rsidRPr="0035509A" w:rsidRDefault="00693827" w:rsidP="00693827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35509A">
        <w:rPr>
          <w:rFonts w:ascii="Times New Roman" w:hAnsi="Times New Roman" w:cs="Times New Roman"/>
          <w:i/>
          <w:iCs/>
          <w:sz w:val="20"/>
          <w:szCs w:val="20"/>
        </w:rPr>
        <w:t xml:space="preserve">Matematyka z plusem 2. Podręcznik dla liceum i technikum. Zakres podstawowy. Wersja dla nauczyciela,  </w:t>
      </w:r>
      <w:r w:rsidRPr="0035509A">
        <w:rPr>
          <w:rFonts w:ascii="Times New Roman" w:hAnsi="Times New Roman" w:cs="Times New Roman"/>
          <w:sz w:val="20"/>
          <w:szCs w:val="20"/>
        </w:rPr>
        <w:t xml:space="preserve">M. Dobrowolska, M. Karpiński, J. Lech </w:t>
      </w:r>
    </w:p>
    <w:p w14:paraId="0CE95270" w14:textId="77777777" w:rsidR="00693827" w:rsidRPr="0035509A" w:rsidRDefault="00693827" w:rsidP="00693827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35509A">
        <w:rPr>
          <w:rFonts w:ascii="Times New Roman" w:hAnsi="Times New Roman" w:cs="Times New Roman"/>
          <w:i/>
          <w:iCs/>
          <w:sz w:val="20"/>
          <w:szCs w:val="20"/>
        </w:rPr>
        <w:t xml:space="preserve">Matematyka z plusem 2. Podręcznik dla liceum i technikum. Zakres rozszerzony. Wersja dla nauczyciela,  </w:t>
      </w:r>
      <w:r w:rsidRPr="0035509A">
        <w:rPr>
          <w:rFonts w:ascii="Times New Roman" w:hAnsi="Times New Roman" w:cs="Times New Roman"/>
          <w:sz w:val="20"/>
          <w:szCs w:val="20"/>
        </w:rPr>
        <w:t xml:space="preserve">M. Dobrowolska, M. Karpiński, J. Lech </w:t>
      </w:r>
    </w:p>
    <w:p w14:paraId="6E0C38D3" w14:textId="77777777" w:rsidR="00693827" w:rsidRPr="0035509A" w:rsidRDefault="00693827" w:rsidP="00693827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35509A">
        <w:rPr>
          <w:rFonts w:ascii="Times New Roman" w:hAnsi="Times New Roman" w:cs="Times New Roman"/>
          <w:i/>
          <w:iCs/>
          <w:sz w:val="20"/>
          <w:szCs w:val="20"/>
        </w:rPr>
        <w:t xml:space="preserve">Matematyka z plusem 2.  Zbiór zadań, </w:t>
      </w:r>
      <w:r w:rsidRPr="0035509A">
        <w:rPr>
          <w:rFonts w:ascii="Times New Roman" w:hAnsi="Times New Roman" w:cs="Times New Roman"/>
          <w:sz w:val="20"/>
          <w:szCs w:val="20"/>
        </w:rPr>
        <w:t xml:space="preserve">M. Dobrowolska, M. Karpiński, J. Lech, A. Wojaczek </w:t>
      </w:r>
    </w:p>
    <w:p w14:paraId="65ECE1F3" w14:textId="77777777" w:rsidR="00693827" w:rsidRPr="0035509A" w:rsidRDefault="00693827" w:rsidP="00693827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35509A">
        <w:rPr>
          <w:rFonts w:ascii="Times New Roman" w:hAnsi="Times New Roman" w:cs="Times New Roman"/>
          <w:i/>
          <w:iCs/>
          <w:sz w:val="20"/>
          <w:szCs w:val="20"/>
        </w:rPr>
        <w:t xml:space="preserve">Matematyka z plusem 2. Ćwiczenia podstawowe, </w:t>
      </w:r>
      <w:r w:rsidRPr="0035509A">
        <w:rPr>
          <w:rFonts w:ascii="Times New Roman" w:hAnsi="Times New Roman" w:cs="Times New Roman"/>
          <w:sz w:val="20"/>
          <w:szCs w:val="20"/>
        </w:rPr>
        <w:t>M. Dobrowolska, M. Karpiński, J. Lech</w:t>
      </w:r>
    </w:p>
    <w:p w14:paraId="4BA50550" w14:textId="77777777" w:rsidR="00693827" w:rsidRPr="0035509A" w:rsidRDefault="00693827" w:rsidP="00693827">
      <w:pPr>
        <w:pStyle w:val="CM21"/>
        <w:spacing w:after="0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14C9A655" w14:textId="77777777" w:rsidR="00693827" w:rsidRPr="0035509A" w:rsidRDefault="00693827" w:rsidP="00693827">
      <w:pPr>
        <w:pStyle w:val="CM21"/>
        <w:spacing w:after="0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16FEBD4F" w14:textId="77777777" w:rsidR="00693827" w:rsidRPr="0035509A" w:rsidRDefault="00693827" w:rsidP="00693827">
      <w:pPr>
        <w:pStyle w:val="Default"/>
        <w:jc w:val="center"/>
        <w:rPr>
          <w:sz w:val="20"/>
          <w:szCs w:val="20"/>
        </w:rPr>
      </w:pPr>
    </w:p>
    <w:p w14:paraId="45B13C8A" w14:textId="77777777" w:rsidR="00693827" w:rsidRPr="0035509A" w:rsidRDefault="00693827" w:rsidP="00693827">
      <w:pPr>
        <w:pStyle w:val="CM21"/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35509A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ROZKŁAD MATERIAŁU DLA KLASY II </w:t>
      </w:r>
    </w:p>
    <w:p w14:paraId="19D30B5E" w14:textId="77777777" w:rsidR="00693827" w:rsidRPr="00693827" w:rsidRDefault="00693827" w:rsidP="00693827">
      <w:pPr>
        <w:pStyle w:val="Default"/>
        <w:rPr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74"/>
        <w:gridCol w:w="992"/>
      </w:tblGrid>
      <w:tr w:rsidR="006E6F7B" w:rsidRPr="00693827" w14:paraId="30B832BC" w14:textId="77777777" w:rsidTr="00AA0394">
        <w:trPr>
          <w:trHeight w:hRule="exact" w:val="454"/>
          <w:jc w:val="center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81F8D80" w14:textId="5DE0F2E4" w:rsidR="006E6F7B" w:rsidRPr="00693827" w:rsidRDefault="00693827" w:rsidP="00AA0394">
            <w:pPr>
              <w:pStyle w:val="CM21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382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EMAT</w:t>
            </w:r>
          </w:p>
        </w:tc>
        <w:tc>
          <w:tcPr>
            <w:tcW w:w="992" w:type="dxa"/>
            <w:vAlign w:val="center"/>
          </w:tcPr>
          <w:p w14:paraId="5D841F78" w14:textId="77777777" w:rsidR="006E6F7B" w:rsidRPr="00693827" w:rsidRDefault="006E6F7B" w:rsidP="00AA0394">
            <w:pPr>
              <w:pStyle w:val="CM21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38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</w:tc>
      </w:tr>
      <w:tr w:rsidR="006E6F7B" w:rsidRPr="002471E8" w14:paraId="79FB64F0" w14:textId="77777777" w:rsidTr="00AA0394">
        <w:trPr>
          <w:trHeight w:hRule="exact" w:val="397"/>
          <w:jc w:val="center"/>
        </w:trPr>
        <w:tc>
          <w:tcPr>
            <w:tcW w:w="6374" w:type="dxa"/>
            <w:shd w:val="clear" w:color="auto" w:fill="D9D9D9" w:themeFill="background1" w:themeFillShade="D9"/>
            <w:vAlign w:val="center"/>
          </w:tcPr>
          <w:p w14:paraId="257F1E9B" w14:textId="5D66D48C" w:rsidR="006E6F7B" w:rsidRPr="002471E8" w:rsidRDefault="00EE57AB" w:rsidP="002471E8">
            <w:pPr>
              <w:pStyle w:val="CM21"/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WIELOMIANY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18C5DEA7" w14:textId="77777777" w:rsidR="006E6F7B" w:rsidRPr="002471E8" w:rsidRDefault="00B91097" w:rsidP="00146E4D">
            <w:pPr>
              <w:pStyle w:val="CM21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="00D761F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  <w:r w:rsidR="00146E4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</w:t>
            </w:r>
          </w:p>
        </w:tc>
      </w:tr>
      <w:tr w:rsidR="006E6F7B" w:rsidRPr="002471E8" w14:paraId="68CBD10A" w14:textId="77777777" w:rsidTr="00AA0394">
        <w:trPr>
          <w:trHeight w:hRule="exact" w:val="397"/>
          <w:jc w:val="center"/>
        </w:trPr>
        <w:tc>
          <w:tcPr>
            <w:tcW w:w="6374" w:type="dxa"/>
            <w:vAlign w:val="center"/>
          </w:tcPr>
          <w:p w14:paraId="3C5C34D6" w14:textId="77777777" w:rsidR="006E6F7B" w:rsidRPr="002471E8" w:rsidRDefault="005416E4" w:rsidP="002471E8">
            <w:pPr>
              <w:pStyle w:val="CM21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zykłady wielomianów</w:t>
            </w:r>
          </w:p>
        </w:tc>
        <w:tc>
          <w:tcPr>
            <w:tcW w:w="992" w:type="dxa"/>
            <w:vAlign w:val="center"/>
          </w:tcPr>
          <w:p w14:paraId="3863D414" w14:textId="77777777" w:rsidR="006E6F7B" w:rsidRPr="002471E8" w:rsidRDefault="00B91097" w:rsidP="002471E8">
            <w:pPr>
              <w:pStyle w:val="CM2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146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</w:t>
            </w:r>
          </w:p>
        </w:tc>
      </w:tr>
      <w:tr w:rsidR="006E6F7B" w:rsidRPr="002471E8" w14:paraId="1528347C" w14:textId="77777777" w:rsidTr="00AA0394">
        <w:trPr>
          <w:trHeight w:hRule="exact" w:val="397"/>
          <w:jc w:val="center"/>
        </w:trPr>
        <w:tc>
          <w:tcPr>
            <w:tcW w:w="6374" w:type="dxa"/>
            <w:vAlign w:val="center"/>
          </w:tcPr>
          <w:p w14:paraId="6E1F5B4D" w14:textId="77777777" w:rsidR="006E6F7B" w:rsidRPr="002471E8" w:rsidRDefault="005416E4" w:rsidP="002471E8">
            <w:pPr>
              <w:pStyle w:val="CM21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zkład wielomianu na czynniki</w:t>
            </w:r>
          </w:p>
        </w:tc>
        <w:tc>
          <w:tcPr>
            <w:tcW w:w="992" w:type="dxa"/>
            <w:vAlign w:val="center"/>
          </w:tcPr>
          <w:p w14:paraId="43FE7DAD" w14:textId="77777777" w:rsidR="006E6F7B" w:rsidRPr="002471E8" w:rsidRDefault="00B91097" w:rsidP="002471E8">
            <w:pPr>
              <w:pStyle w:val="CM2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8046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</w:t>
            </w:r>
          </w:p>
        </w:tc>
      </w:tr>
      <w:tr w:rsidR="006E6F7B" w:rsidRPr="002471E8" w14:paraId="065BB705" w14:textId="77777777" w:rsidTr="00AA0394">
        <w:trPr>
          <w:trHeight w:hRule="exact" w:val="397"/>
          <w:jc w:val="center"/>
        </w:trPr>
        <w:tc>
          <w:tcPr>
            <w:tcW w:w="6374" w:type="dxa"/>
            <w:vAlign w:val="center"/>
          </w:tcPr>
          <w:p w14:paraId="42723C55" w14:textId="77777777" w:rsidR="006E6F7B" w:rsidRPr="002471E8" w:rsidRDefault="005416E4" w:rsidP="006554CB">
            <w:pPr>
              <w:pStyle w:val="CM21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Równania </w:t>
            </w:r>
            <w:r w:rsidR="00567C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ielomianowe</w:t>
            </w:r>
          </w:p>
        </w:tc>
        <w:tc>
          <w:tcPr>
            <w:tcW w:w="992" w:type="dxa"/>
            <w:vAlign w:val="center"/>
          </w:tcPr>
          <w:p w14:paraId="33816711" w14:textId="77777777" w:rsidR="006E6F7B" w:rsidRPr="002471E8" w:rsidRDefault="00B91097" w:rsidP="002471E8">
            <w:pPr>
              <w:pStyle w:val="CM2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146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</w:t>
            </w:r>
          </w:p>
        </w:tc>
      </w:tr>
      <w:tr w:rsidR="006E6F7B" w:rsidRPr="002471E8" w14:paraId="2F1EBA52" w14:textId="77777777" w:rsidTr="00AA0394">
        <w:trPr>
          <w:trHeight w:hRule="exact" w:val="397"/>
          <w:jc w:val="center"/>
        </w:trPr>
        <w:tc>
          <w:tcPr>
            <w:tcW w:w="6374" w:type="dxa"/>
            <w:vAlign w:val="center"/>
          </w:tcPr>
          <w:p w14:paraId="0788E501" w14:textId="77777777" w:rsidR="006E6F7B" w:rsidRPr="002471E8" w:rsidRDefault="00567C88" w:rsidP="002471E8">
            <w:pPr>
              <w:pStyle w:val="CM21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highlight w:val="lightGray"/>
              </w:rPr>
            </w:pPr>
            <w:r w:rsidRPr="00567C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zielenie wielomianów</w:t>
            </w:r>
          </w:p>
        </w:tc>
        <w:tc>
          <w:tcPr>
            <w:tcW w:w="992" w:type="dxa"/>
            <w:vAlign w:val="center"/>
          </w:tcPr>
          <w:p w14:paraId="29C614F5" w14:textId="77777777" w:rsidR="006E6F7B" w:rsidRPr="002471E8" w:rsidRDefault="00B91097" w:rsidP="002471E8">
            <w:pPr>
              <w:pStyle w:val="CM2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8046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</w:t>
            </w:r>
          </w:p>
        </w:tc>
      </w:tr>
      <w:tr w:rsidR="006E6F7B" w:rsidRPr="002471E8" w14:paraId="56913C0A" w14:textId="77777777" w:rsidTr="00AA0394">
        <w:trPr>
          <w:trHeight w:hRule="exact" w:val="397"/>
          <w:jc w:val="center"/>
        </w:trPr>
        <w:tc>
          <w:tcPr>
            <w:tcW w:w="6374" w:type="dxa"/>
            <w:vAlign w:val="center"/>
          </w:tcPr>
          <w:p w14:paraId="48DEA1EC" w14:textId="77777777" w:rsidR="006E6F7B" w:rsidRPr="00567C88" w:rsidRDefault="00567C88" w:rsidP="005D7D40">
            <w:pPr>
              <w:pStyle w:val="CM21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7C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wierdzenie </w:t>
            </w:r>
            <w:proofErr w:type="spellStart"/>
            <w:r w:rsidRPr="00567C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</w:t>
            </w:r>
            <w:r w:rsidR="005D7D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é</w:t>
            </w:r>
            <w:r w:rsidRPr="00567C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outa</w:t>
            </w:r>
            <w:proofErr w:type="spellEnd"/>
          </w:p>
        </w:tc>
        <w:tc>
          <w:tcPr>
            <w:tcW w:w="992" w:type="dxa"/>
            <w:vAlign w:val="center"/>
          </w:tcPr>
          <w:p w14:paraId="1FF6B52D" w14:textId="77777777" w:rsidR="006E6F7B" w:rsidRPr="002471E8" w:rsidRDefault="00804691" w:rsidP="002471E8">
            <w:pPr>
              <w:pStyle w:val="CM2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146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</w:t>
            </w:r>
          </w:p>
        </w:tc>
      </w:tr>
      <w:tr w:rsidR="006E6F7B" w:rsidRPr="002471E8" w14:paraId="544B9AA9" w14:textId="77777777" w:rsidTr="00AA0394">
        <w:trPr>
          <w:trHeight w:hRule="exact" w:val="397"/>
          <w:jc w:val="center"/>
        </w:trPr>
        <w:tc>
          <w:tcPr>
            <w:tcW w:w="6374" w:type="dxa"/>
            <w:vAlign w:val="center"/>
          </w:tcPr>
          <w:p w14:paraId="1CB92A6B" w14:textId="77777777" w:rsidR="006E6F7B" w:rsidRPr="00567C88" w:rsidRDefault="00567C88" w:rsidP="002471E8">
            <w:pPr>
              <w:pStyle w:val="CM21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7C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ównania wielomianowe (cd.)</w:t>
            </w:r>
          </w:p>
        </w:tc>
        <w:tc>
          <w:tcPr>
            <w:tcW w:w="992" w:type="dxa"/>
            <w:vAlign w:val="center"/>
          </w:tcPr>
          <w:p w14:paraId="069D1C19" w14:textId="77777777" w:rsidR="006E6F7B" w:rsidRPr="002471E8" w:rsidRDefault="00D761F6" w:rsidP="002471E8">
            <w:pPr>
              <w:pStyle w:val="CM2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-4</w:t>
            </w:r>
          </w:p>
        </w:tc>
      </w:tr>
      <w:tr w:rsidR="006E6F7B" w:rsidRPr="002471E8" w14:paraId="47E3C1ED" w14:textId="77777777" w:rsidTr="00AA0394">
        <w:trPr>
          <w:trHeight w:hRule="exact" w:val="397"/>
          <w:jc w:val="center"/>
        </w:trPr>
        <w:tc>
          <w:tcPr>
            <w:tcW w:w="6374" w:type="dxa"/>
            <w:vAlign w:val="center"/>
          </w:tcPr>
          <w:p w14:paraId="73792C58" w14:textId="7194706E" w:rsidR="006E6F7B" w:rsidRPr="002471E8" w:rsidRDefault="00B60AE8" w:rsidP="002471E8">
            <w:pPr>
              <w:pStyle w:val="CM21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highlight w:val="lightGray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owtórzenie, </w:t>
            </w:r>
            <w:r w:rsidR="006E6F7B" w:rsidRPr="002471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aca klasowa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 jej omówienie</w:t>
            </w:r>
          </w:p>
        </w:tc>
        <w:tc>
          <w:tcPr>
            <w:tcW w:w="992" w:type="dxa"/>
            <w:vAlign w:val="center"/>
          </w:tcPr>
          <w:p w14:paraId="0AA71BD7" w14:textId="77777777" w:rsidR="006E6F7B" w:rsidRPr="002471E8" w:rsidRDefault="006E6F7B" w:rsidP="002471E8">
            <w:pPr>
              <w:pStyle w:val="CM2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71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6E6F7B" w:rsidRPr="002471E8" w14:paraId="2F69FC62" w14:textId="77777777" w:rsidTr="00AA0394">
        <w:trPr>
          <w:trHeight w:hRule="exact" w:val="397"/>
          <w:jc w:val="center"/>
        </w:trPr>
        <w:tc>
          <w:tcPr>
            <w:tcW w:w="6374" w:type="dxa"/>
            <w:shd w:val="clear" w:color="auto" w:fill="D9D9D9" w:themeFill="background1" w:themeFillShade="D9"/>
            <w:vAlign w:val="center"/>
          </w:tcPr>
          <w:p w14:paraId="07936B21" w14:textId="4205E0F1" w:rsidR="006E6F7B" w:rsidRPr="002471E8" w:rsidRDefault="00EE57AB" w:rsidP="00567C88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71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FIGURY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 PŁASZCZYŹNIE. CZĘŚĆ 1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3D819626" w14:textId="77777777" w:rsidR="006E6F7B" w:rsidRPr="002471E8" w:rsidRDefault="00804691" w:rsidP="00146E4D">
            <w:pPr>
              <w:pStyle w:val="CM21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="00146E4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  <w:r w:rsidR="00B910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  <w:r w:rsidR="00146E4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</w:p>
        </w:tc>
      </w:tr>
      <w:tr w:rsidR="006E6F7B" w:rsidRPr="002471E8" w14:paraId="0203DFF0" w14:textId="77777777" w:rsidTr="00AA0394">
        <w:trPr>
          <w:trHeight w:hRule="exact" w:val="397"/>
          <w:jc w:val="center"/>
        </w:trPr>
        <w:tc>
          <w:tcPr>
            <w:tcW w:w="6374" w:type="dxa"/>
            <w:vAlign w:val="center"/>
          </w:tcPr>
          <w:p w14:paraId="10040782" w14:textId="26B8F990" w:rsidR="006E6F7B" w:rsidRPr="00682267" w:rsidRDefault="00682267" w:rsidP="002471E8">
            <w:pPr>
              <w:pStyle w:val="Defaul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086F">
              <w:rPr>
                <w:rFonts w:ascii="Times New Roman" w:hAnsi="Times New Roman" w:cs="Times New Roman"/>
                <w:bCs/>
                <w:sz w:val="20"/>
                <w:szCs w:val="20"/>
              </w:rPr>
              <w:t>Kąty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Kąty w trójkątach i </w:t>
            </w:r>
            <w:r w:rsidR="00523A1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 </w:t>
            </w:r>
            <w:r w:rsidR="005D086F">
              <w:rPr>
                <w:rFonts w:ascii="Times New Roman" w:hAnsi="Times New Roman" w:cs="Times New Roman"/>
                <w:bCs/>
                <w:sz w:val="20"/>
                <w:szCs w:val="20"/>
              </w:rPr>
              <w:t>czworokątach</w:t>
            </w:r>
          </w:p>
        </w:tc>
        <w:tc>
          <w:tcPr>
            <w:tcW w:w="992" w:type="dxa"/>
            <w:vAlign w:val="center"/>
          </w:tcPr>
          <w:p w14:paraId="05A0B9C8" w14:textId="77777777" w:rsidR="006E6F7B" w:rsidRPr="002471E8" w:rsidRDefault="0006384D" w:rsidP="002471E8">
            <w:pPr>
              <w:pStyle w:val="CM21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  <w:r w:rsidR="007150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4</w:t>
            </w:r>
          </w:p>
        </w:tc>
      </w:tr>
      <w:tr w:rsidR="006E6F7B" w:rsidRPr="002471E8" w14:paraId="5A644506" w14:textId="77777777" w:rsidTr="00AA0394">
        <w:trPr>
          <w:trHeight w:hRule="exact" w:val="397"/>
          <w:jc w:val="center"/>
        </w:trPr>
        <w:tc>
          <w:tcPr>
            <w:tcW w:w="6374" w:type="dxa"/>
            <w:vAlign w:val="center"/>
          </w:tcPr>
          <w:p w14:paraId="69B2A917" w14:textId="77777777" w:rsidR="006E6F7B" w:rsidRPr="002471E8" w:rsidRDefault="00682267" w:rsidP="002471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owe własności trójkątów</w:t>
            </w:r>
          </w:p>
        </w:tc>
        <w:tc>
          <w:tcPr>
            <w:tcW w:w="992" w:type="dxa"/>
            <w:vAlign w:val="center"/>
          </w:tcPr>
          <w:p w14:paraId="060DCC53" w14:textId="77777777" w:rsidR="006E6F7B" w:rsidRPr="002471E8" w:rsidRDefault="0006384D" w:rsidP="002471E8">
            <w:pPr>
              <w:pStyle w:val="CM2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146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</w:t>
            </w:r>
          </w:p>
        </w:tc>
      </w:tr>
      <w:tr w:rsidR="006E6F7B" w:rsidRPr="002471E8" w14:paraId="5701D058" w14:textId="77777777" w:rsidTr="00AA0394">
        <w:trPr>
          <w:trHeight w:hRule="exact" w:val="397"/>
          <w:jc w:val="center"/>
        </w:trPr>
        <w:tc>
          <w:tcPr>
            <w:tcW w:w="6374" w:type="dxa"/>
            <w:vAlign w:val="center"/>
          </w:tcPr>
          <w:p w14:paraId="53B8CBD9" w14:textId="77777777" w:rsidR="006E6F7B" w:rsidRPr="002471E8" w:rsidRDefault="00682267" w:rsidP="002471E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Twierdzenie Pitagorasa i twierdzenie odwrotne do twierdzenia Pitagorasa</w:t>
            </w:r>
          </w:p>
        </w:tc>
        <w:tc>
          <w:tcPr>
            <w:tcW w:w="992" w:type="dxa"/>
            <w:vAlign w:val="center"/>
          </w:tcPr>
          <w:p w14:paraId="73712769" w14:textId="77777777" w:rsidR="006E6F7B" w:rsidRPr="002471E8" w:rsidRDefault="007150E6" w:rsidP="002471E8">
            <w:pPr>
              <w:pStyle w:val="CM2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146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</w:t>
            </w:r>
          </w:p>
        </w:tc>
      </w:tr>
      <w:tr w:rsidR="006E6F7B" w:rsidRPr="002471E8" w14:paraId="6BCB1A3D" w14:textId="77777777" w:rsidTr="00AA0394">
        <w:trPr>
          <w:trHeight w:hRule="exact" w:val="397"/>
          <w:jc w:val="center"/>
        </w:trPr>
        <w:tc>
          <w:tcPr>
            <w:tcW w:w="6374" w:type="dxa"/>
            <w:vAlign w:val="center"/>
          </w:tcPr>
          <w:p w14:paraId="7BA29AB4" w14:textId="77777777" w:rsidR="006E6F7B" w:rsidRPr="002471E8" w:rsidRDefault="00682267" w:rsidP="006822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łasności trójkątów (cd.)</w:t>
            </w:r>
          </w:p>
        </w:tc>
        <w:tc>
          <w:tcPr>
            <w:tcW w:w="992" w:type="dxa"/>
            <w:vAlign w:val="center"/>
          </w:tcPr>
          <w:p w14:paraId="2815EA52" w14:textId="77777777" w:rsidR="006E6F7B" w:rsidRPr="002471E8" w:rsidRDefault="0006384D" w:rsidP="002471E8">
            <w:pPr>
              <w:pStyle w:val="CM2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6E6F7B" w:rsidRPr="002471E8" w14:paraId="40F3E0AA" w14:textId="77777777" w:rsidTr="00AA0394">
        <w:trPr>
          <w:trHeight w:hRule="exact" w:val="397"/>
          <w:jc w:val="center"/>
        </w:trPr>
        <w:tc>
          <w:tcPr>
            <w:tcW w:w="6374" w:type="dxa"/>
            <w:vAlign w:val="center"/>
          </w:tcPr>
          <w:p w14:paraId="69BA76D1" w14:textId="77777777" w:rsidR="006E6F7B" w:rsidRPr="002471E8" w:rsidRDefault="00682267" w:rsidP="002471E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Własności czworokątów</w:t>
            </w:r>
          </w:p>
        </w:tc>
        <w:tc>
          <w:tcPr>
            <w:tcW w:w="992" w:type="dxa"/>
            <w:vAlign w:val="center"/>
          </w:tcPr>
          <w:p w14:paraId="316D160E" w14:textId="77777777" w:rsidR="006E6F7B" w:rsidRPr="002471E8" w:rsidRDefault="0006384D" w:rsidP="002471E8">
            <w:pPr>
              <w:pStyle w:val="CM2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682267" w:rsidRPr="002471E8" w14:paraId="12D11C3B" w14:textId="77777777" w:rsidTr="00AA0394">
        <w:trPr>
          <w:trHeight w:hRule="exact" w:val="397"/>
          <w:jc w:val="center"/>
        </w:trPr>
        <w:tc>
          <w:tcPr>
            <w:tcW w:w="6374" w:type="dxa"/>
            <w:vAlign w:val="center"/>
          </w:tcPr>
          <w:p w14:paraId="66FEC1D5" w14:textId="5C06AE6D" w:rsidR="00682267" w:rsidRDefault="00B60AE8" w:rsidP="002471E8">
            <w:pPr>
              <w:pStyle w:val="Defaul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wtórzenie, </w:t>
            </w:r>
            <w:r w:rsidRPr="002471E8">
              <w:rPr>
                <w:rFonts w:ascii="Times New Roman" w:hAnsi="Times New Roman" w:cs="Times New Roman"/>
                <w:sz w:val="20"/>
                <w:szCs w:val="20"/>
              </w:rPr>
              <w:t>praca klasow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 jej omówienie</w:t>
            </w:r>
          </w:p>
        </w:tc>
        <w:tc>
          <w:tcPr>
            <w:tcW w:w="992" w:type="dxa"/>
            <w:vAlign w:val="center"/>
          </w:tcPr>
          <w:p w14:paraId="565EEDAE" w14:textId="77777777" w:rsidR="00682267" w:rsidRPr="002471E8" w:rsidRDefault="0006384D" w:rsidP="002471E8">
            <w:pPr>
              <w:pStyle w:val="CM2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6E6F7B" w:rsidRPr="002471E8" w14:paraId="69F03DF2" w14:textId="77777777" w:rsidTr="00AA0394">
        <w:trPr>
          <w:trHeight w:hRule="exact" w:val="397"/>
          <w:jc w:val="center"/>
        </w:trPr>
        <w:tc>
          <w:tcPr>
            <w:tcW w:w="6374" w:type="dxa"/>
            <w:shd w:val="clear" w:color="auto" w:fill="D9D9D9" w:themeFill="background1" w:themeFillShade="D9"/>
            <w:vAlign w:val="center"/>
          </w:tcPr>
          <w:p w14:paraId="7B34CC1C" w14:textId="0AFD067D" w:rsidR="006E6F7B" w:rsidRPr="002471E8" w:rsidRDefault="00EE57AB" w:rsidP="002471E8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UNKCJE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338755B8" w14:textId="77777777" w:rsidR="006E6F7B" w:rsidRPr="002471E8" w:rsidRDefault="00146E4D" w:rsidP="00146E4D">
            <w:pPr>
              <w:pStyle w:val="CM21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</w:t>
            </w:r>
            <w:r w:rsidR="00B910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8</w:t>
            </w:r>
          </w:p>
        </w:tc>
      </w:tr>
      <w:tr w:rsidR="006E6F7B" w:rsidRPr="002471E8" w14:paraId="2B32AD70" w14:textId="77777777" w:rsidTr="00AA0394">
        <w:trPr>
          <w:trHeight w:hRule="exact" w:val="397"/>
          <w:jc w:val="center"/>
        </w:trPr>
        <w:tc>
          <w:tcPr>
            <w:tcW w:w="6374" w:type="dxa"/>
            <w:vAlign w:val="center"/>
          </w:tcPr>
          <w:p w14:paraId="40855F68" w14:textId="77777777" w:rsidR="006E6F7B" w:rsidRPr="002471E8" w:rsidRDefault="00D51F6B" w:rsidP="002471E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unkcje wielomianowe</w:t>
            </w:r>
          </w:p>
        </w:tc>
        <w:tc>
          <w:tcPr>
            <w:tcW w:w="992" w:type="dxa"/>
            <w:vAlign w:val="center"/>
          </w:tcPr>
          <w:p w14:paraId="57A9E13C" w14:textId="77777777" w:rsidR="006E6F7B" w:rsidRPr="002471E8" w:rsidRDefault="00146E4D" w:rsidP="002471E8">
            <w:pPr>
              <w:pStyle w:val="CM2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-4</w:t>
            </w:r>
          </w:p>
        </w:tc>
      </w:tr>
      <w:tr w:rsidR="006E6F7B" w:rsidRPr="002471E8" w14:paraId="1C4E2DE7" w14:textId="77777777" w:rsidTr="00AA0394">
        <w:trPr>
          <w:trHeight w:hRule="exact" w:val="397"/>
          <w:jc w:val="center"/>
        </w:trPr>
        <w:tc>
          <w:tcPr>
            <w:tcW w:w="6374" w:type="dxa"/>
            <w:vAlign w:val="center"/>
          </w:tcPr>
          <w:p w14:paraId="52347814" w14:textId="77777777" w:rsidR="006E6F7B" w:rsidRPr="002471E8" w:rsidRDefault="00D51F6B" w:rsidP="002471E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równości wielomianowe</w:t>
            </w:r>
          </w:p>
        </w:tc>
        <w:tc>
          <w:tcPr>
            <w:tcW w:w="992" w:type="dxa"/>
            <w:vAlign w:val="center"/>
          </w:tcPr>
          <w:p w14:paraId="41EF81AA" w14:textId="77777777" w:rsidR="006E6F7B" w:rsidRPr="002471E8" w:rsidRDefault="00B91097" w:rsidP="002471E8">
            <w:pPr>
              <w:pStyle w:val="CM2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-3</w:t>
            </w:r>
          </w:p>
        </w:tc>
      </w:tr>
      <w:tr w:rsidR="00D51F6B" w:rsidRPr="002471E8" w14:paraId="3D0B6F5D" w14:textId="77777777" w:rsidTr="00AA0394">
        <w:trPr>
          <w:trHeight w:hRule="exact" w:val="397"/>
          <w:jc w:val="center"/>
        </w:trPr>
        <w:tc>
          <w:tcPr>
            <w:tcW w:w="6374" w:type="dxa"/>
            <w:vAlign w:val="center"/>
          </w:tcPr>
          <w:p w14:paraId="7E43B3E8" w14:textId="77777777" w:rsidR="00D51F6B" w:rsidRDefault="00D51F6B" w:rsidP="002471E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unkcje wielomianowe (cd.)</w:t>
            </w:r>
          </w:p>
        </w:tc>
        <w:tc>
          <w:tcPr>
            <w:tcW w:w="992" w:type="dxa"/>
            <w:vAlign w:val="center"/>
          </w:tcPr>
          <w:p w14:paraId="0659C5F1" w14:textId="77777777" w:rsidR="00D51F6B" w:rsidRDefault="00146E4D" w:rsidP="002471E8">
            <w:pPr>
              <w:pStyle w:val="CM2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-3</w:t>
            </w:r>
          </w:p>
        </w:tc>
      </w:tr>
      <w:tr w:rsidR="00D51F6B" w:rsidRPr="002471E8" w14:paraId="56D061E7" w14:textId="77777777" w:rsidTr="00AA0394">
        <w:trPr>
          <w:trHeight w:hRule="exact" w:val="397"/>
          <w:jc w:val="center"/>
        </w:trPr>
        <w:tc>
          <w:tcPr>
            <w:tcW w:w="6374" w:type="dxa"/>
            <w:vAlign w:val="center"/>
          </w:tcPr>
          <w:p w14:paraId="7ABC2131" w14:textId="77777777" w:rsidR="00D51F6B" w:rsidRDefault="00D51F6B" w:rsidP="002471E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równości wielomianowe (cd.)</w:t>
            </w:r>
          </w:p>
        </w:tc>
        <w:tc>
          <w:tcPr>
            <w:tcW w:w="992" w:type="dxa"/>
            <w:vAlign w:val="center"/>
          </w:tcPr>
          <w:p w14:paraId="1E524FE9" w14:textId="77777777" w:rsidR="00D51F6B" w:rsidRDefault="00146E4D" w:rsidP="002471E8">
            <w:pPr>
              <w:pStyle w:val="CM2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-4</w:t>
            </w:r>
          </w:p>
        </w:tc>
      </w:tr>
      <w:tr w:rsidR="006E6F7B" w:rsidRPr="002471E8" w14:paraId="7AF2369F" w14:textId="77777777" w:rsidTr="00AA0394">
        <w:trPr>
          <w:trHeight w:hRule="exact" w:val="397"/>
          <w:jc w:val="center"/>
        </w:trPr>
        <w:tc>
          <w:tcPr>
            <w:tcW w:w="6374" w:type="dxa"/>
            <w:vAlign w:val="center"/>
          </w:tcPr>
          <w:p w14:paraId="1348C6F8" w14:textId="77777777" w:rsidR="006E6F7B" w:rsidRPr="002471E8" w:rsidRDefault="005D086F" w:rsidP="002471E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unkcja wykładnicza i funkcja logarytmiczna</w:t>
            </w:r>
          </w:p>
        </w:tc>
        <w:tc>
          <w:tcPr>
            <w:tcW w:w="992" w:type="dxa"/>
            <w:vAlign w:val="center"/>
          </w:tcPr>
          <w:p w14:paraId="6A05C8B8" w14:textId="77777777" w:rsidR="006E6F7B" w:rsidRPr="002471E8" w:rsidRDefault="00146E4D" w:rsidP="002471E8">
            <w:pPr>
              <w:pStyle w:val="CM2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6E6F7B" w:rsidRPr="002471E8" w14:paraId="735A26BD" w14:textId="77777777" w:rsidTr="00AA0394">
        <w:trPr>
          <w:trHeight w:hRule="exact" w:val="397"/>
          <w:jc w:val="center"/>
        </w:trPr>
        <w:tc>
          <w:tcPr>
            <w:tcW w:w="6374" w:type="dxa"/>
            <w:vAlign w:val="center"/>
          </w:tcPr>
          <w:p w14:paraId="392674AA" w14:textId="77777777" w:rsidR="006E6F7B" w:rsidRPr="002471E8" w:rsidRDefault="005D086F" w:rsidP="002471E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ównania wykładnicze i logarytmiczne</w:t>
            </w:r>
          </w:p>
        </w:tc>
        <w:tc>
          <w:tcPr>
            <w:tcW w:w="992" w:type="dxa"/>
            <w:vAlign w:val="center"/>
          </w:tcPr>
          <w:p w14:paraId="13565DD3" w14:textId="77777777" w:rsidR="006E6F7B" w:rsidRPr="002471E8" w:rsidRDefault="0006384D" w:rsidP="002471E8">
            <w:pPr>
              <w:pStyle w:val="CM2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146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</w:t>
            </w:r>
          </w:p>
        </w:tc>
      </w:tr>
      <w:tr w:rsidR="005D086F" w:rsidRPr="002471E8" w14:paraId="638BFA8B" w14:textId="77777777" w:rsidTr="00AA0394">
        <w:trPr>
          <w:trHeight w:hRule="exact" w:val="397"/>
          <w:jc w:val="center"/>
        </w:trPr>
        <w:tc>
          <w:tcPr>
            <w:tcW w:w="6374" w:type="dxa"/>
            <w:vAlign w:val="center"/>
          </w:tcPr>
          <w:p w14:paraId="648D1E9D" w14:textId="77777777" w:rsidR="005D086F" w:rsidRDefault="005D086F" w:rsidP="002471E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stosowania funkcji wykładniczych i logarytmicznych</w:t>
            </w:r>
          </w:p>
        </w:tc>
        <w:tc>
          <w:tcPr>
            <w:tcW w:w="992" w:type="dxa"/>
            <w:vAlign w:val="center"/>
          </w:tcPr>
          <w:p w14:paraId="14DC53EA" w14:textId="77777777" w:rsidR="005D086F" w:rsidRPr="002471E8" w:rsidRDefault="00B91097" w:rsidP="002471E8">
            <w:pPr>
              <w:pStyle w:val="CM2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146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</w:t>
            </w:r>
          </w:p>
        </w:tc>
      </w:tr>
      <w:tr w:rsidR="006E6F7B" w:rsidRPr="002471E8" w14:paraId="1600ADC8" w14:textId="77777777" w:rsidTr="00AA0394">
        <w:trPr>
          <w:trHeight w:hRule="exact" w:val="397"/>
          <w:jc w:val="center"/>
        </w:trPr>
        <w:tc>
          <w:tcPr>
            <w:tcW w:w="6374" w:type="dxa"/>
            <w:vAlign w:val="center"/>
          </w:tcPr>
          <w:p w14:paraId="0C178BBA" w14:textId="4C29C291" w:rsidR="006E6F7B" w:rsidRPr="002471E8" w:rsidRDefault="00B60AE8" w:rsidP="002471E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wtórzenie, </w:t>
            </w:r>
            <w:r w:rsidRPr="002471E8">
              <w:rPr>
                <w:rFonts w:ascii="Times New Roman" w:hAnsi="Times New Roman" w:cs="Times New Roman"/>
                <w:sz w:val="20"/>
                <w:szCs w:val="20"/>
              </w:rPr>
              <w:t>praca klasow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 jej omówienie</w:t>
            </w:r>
          </w:p>
        </w:tc>
        <w:tc>
          <w:tcPr>
            <w:tcW w:w="992" w:type="dxa"/>
            <w:vAlign w:val="center"/>
          </w:tcPr>
          <w:p w14:paraId="7E582141" w14:textId="77777777" w:rsidR="006E6F7B" w:rsidRPr="002471E8" w:rsidRDefault="00B91097" w:rsidP="002471E8">
            <w:pPr>
              <w:pStyle w:val="CM2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6E6F7B" w:rsidRPr="002471E8" w14:paraId="4CCF104B" w14:textId="77777777" w:rsidTr="00AA0394">
        <w:trPr>
          <w:trHeight w:hRule="exact" w:val="397"/>
          <w:jc w:val="center"/>
        </w:trPr>
        <w:tc>
          <w:tcPr>
            <w:tcW w:w="6374" w:type="dxa"/>
            <w:shd w:val="clear" w:color="auto" w:fill="D9D9D9" w:themeFill="background1" w:themeFillShade="D9"/>
            <w:vAlign w:val="center"/>
          </w:tcPr>
          <w:p w14:paraId="33178C2D" w14:textId="78D4B7F3" w:rsidR="006E6F7B" w:rsidRPr="002471E8" w:rsidRDefault="00EE57AB" w:rsidP="002471E8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IGURY</w:t>
            </w:r>
            <w:r w:rsidRPr="002471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 PŁASZCZYŹNIE. CZĘŚĆ 2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29696EDE" w14:textId="77777777" w:rsidR="006E6F7B" w:rsidRPr="002471E8" w:rsidRDefault="0006384D" w:rsidP="00146E4D">
            <w:pPr>
              <w:pStyle w:val="CM21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="00146E4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  <w:r w:rsidR="00B910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  <w:r w:rsidR="00146E4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B910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6E6F7B" w:rsidRPr="002471E8" w14:paraId="248FBEB0" w14:textId="77777777" w:rsidTr="00AA0394">
        <w:trPr>
          <w:trHeight w:hRule="exact" w:val="397"/>
          <w:jc w:val="center"/>
        </w:trPr>
        <w:tc>
          <w:tcPr>
            <w:tcW w:w="6374" w:type="dxa"/>
            <w:vAlign w:val="center"/>
          </w:tcPr>
          <w:p w14:paraId="3EB0D853" w14:textId="77777777" w:rsidR="006E6F7B" w:rsidRPr="002471E8" w:rsidRDefault="005D086F" w:rsidP="002471E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5D086F">
              <w:rPr>
                <w:rFonts w:ascii="Times New Roman" w:hAnsi="Times New Roman" w:cs="Times New Roman"/>
                <w:sz w:val="20"/>
                <w:szCs w:val="20"/>
              </w:rPr>
              <w:t>Pole koła. Długość okręgu</w:t>
            </w:r>
          </w:p>
        </w:tc>
        <w:tc>
          <w:tcPr>
            <w:tcW w:w="992" w:type="dxa"/>
            <w:vAlign w:val="center"/>
          </w:tcPr>
          <w:p w14:paraId="2167C225" w14:textId="77777777" w:rsidR="006E6F7B" w:rsidRPr="002471E8" w:rsidRDefault="00B91097" w:rsidP="002471E8">
            <w:pPr>
              <w:pStyle w:val="CM2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063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</w:t>
            </w:r>
          </w:p>
        </w:tc>
      </w:tr>
      <w:tr w:rsidR="006E6F7B" w:rsidRPr="002471E8" w14:paraId="41188FCE" w14:textId="77777777" w:rsidTr="00AA0394">
        <w:trPr>
          <w:trHeight w:hRule="exact" w:val="397"/>
          <w:jc w:val="center"/>
        </w:trPr>
        <w:tc>
          <w:tcPr>
            <w:tcW w:w="6374" w:type="dxa"/>
            <w:vAlign w:val="center"/>
          </w:tcPr>
          <w:p w14:paraId="39933716" w14:textId="77777777" w:rsidR="006E6F7B" w:rsidRPr="002471E8" w:rsidRDefault="005D086F" w:rsidP="005D086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Własności kątów środkowych i kąt</w:t>
            </w:r>
            <w:r w:rsidR="002577CB">
              <w:rPr>
                <w:sz w:val="20"/>
                <w:szCs w:val="20"/>
              </w:rPr>
              <w:t>ów</w:t>
            </w:r>
            <w:r>
              <w:rPr>
                <w:sz w:val="20"/>
                <w:szCs w:val="20"/>
              </w:rPr>
              <w:t xml:space="preserve"> wpisany</w:t>
            </w:r>
            <w:r w:rsidR="002577CB">
              <w:rPr>
                <w:sz w:val="20"/>
                <w:szCs w:val="20"/>
              </w:rPr>
              <w:t>ch</w:t>
            </w:r>
          </w:p>
        </w:tc>
        <w:tc>
          <w:tcPr>
            <w:tcW w:w="992" w:type="dxa"/>
            <w:vAlign w:val="center"/>
          </w:tcPr>
          <w:p w14:paraId="5FB515F7" w14:textId="77777777" w:rsidR="006E6F7B" w:rsidRPr="002471E8" w:rsidRDefault="00B91097" w:rsidP="002471E8">
            <w:pPr>
              <w:pStyle w:val="CM2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146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</w:t>
            </w:r>
          </w:p>
        </w:tc>
      </w:tr>
      <w:tr w:rsidR="006E6F7B" w:rsidRPr="002471E8" w14:paraId="5F6FD316" w14:textId="77777777" w:rsidTr="00AA0394">
        <w:trPr>
          <w:trHeight w:hRule="exact" w:val="397"/>
          <w:jc w:val="center"/>
        </w:trPr>
        <w:tc>
          <w:tcPr>
            <w:tcW w:w="6374" w:type="dxa"/>
            <w:vAlign w:val="center"/>
          </w:tcPr>
          <w:p w14:paraId="66519AF7" w14:textId="77777777" w:rsidR="006E6F7B" w:rsidRPr="002471E8" w:rsidRDefault="002577CB" w:rsidP="002471E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ste i okręgi</w:t>
            </w:r>
          </w:p>
        </w:tc>
        <w:tc>
          <w:tcPr>
            <w:tcW w:w="992" w:type="dxa"/>
            <w:vAlign w:val="center"/>
          </w:tcPr>
          <w:p w14:paraId="63B2DA5B" w14:textId="77777777" w:rsidR="006E6F7B" w:rsidRPr="002471E8" w:rsidRDefault="0006384D" w:rsidP="002471E8">
            <w:pPr>
              <w:pStyle w:val="CM2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5D086F" w:rsidRPr="002471E8" w14:paraId="1C8CA808" w14:textId="77777777" w:rsidTr="00AA0394">
        <w:trPr>
          <w:trHeight w:hRule="exact" w:val="397"/>
          <w:jc w:val="center"/>
        </w:trPr>
        <w:tc>
          <w:tcPr>
            <w:tcW w:w="6374" w:type="dxa"/>
            <w:vAlign w:val="center"/>
          </w:tcPr>
          <w:p w14:paraId="6001E0C3" w14:textId="77777777" w:rsidR="005D086F" w:rsidRPr="002471E8" w:rsidRDefault="002577CB" w:rsidP="00D51F6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krąg opisany na </w:t>
            </w:r>
            <w:r w:rsidR="00D51F6B">
              <w:rPr>
                <w:rFonts w:ascii="Times New Roman" w:hAnsi="Times New Roman" w:cs="Times New Roman"/>
                <w:sz w:val="20"/>
                <w:szCs w:val="20"/>
              </w:rPr>
              <w:t>wiel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ącie. </w:t>
            </w:r>
          </w:p>
        </w:tc>
        <w:tc>
          <w:tcPr>
            <w:tcW w:w="992" w:type="dxa"/>
            <w:vAlign w:val="center"/>
          </w:tcPr>
          <w:p w14:paraId="431876A6" w14:textId="77777777" w:rsidR="005D086F" w:rsidRPr="002471E8" w:rsidRDefault="00146E4D" w:rsidP="002471E8">
            <w:pPr>
              <w:pStyle w:val="CM2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-</w:t>
            </w:r>
            <w:r w:rsidR="00063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D51F6B" w:rsidRPr="002471E8" w14:paraId="197A8750" w14:textId="77777777" w:rsidTr="00AA0394">
        <w:trPr>
          <w:trHeight w:hRule="exact" w:val="397"/>
          <w:jc w:val="center"/>
        </w:trPr>
        <w:tc>
          <w:tcPr>
            <w:tcW w:w="6374" w:type="dxa"/>
            <w:vAlign w:val="center"/>
          </w:tcPr>
          <w:p w14:paraId="5B16F9B2" w14:textId="77777777" w:rsidR="00D51F6B" w:rsidRDefault="00D51F6B" w:rsidP="00D51F6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krąg wpisany w wielokąt</w:t>
            </w:r>
          </w:p>
        </w:tc>
        <w:tc>
          <w:tcPr>
            <w:tcW w:w="992" w:type="dxa"/>
            <w:vAlign w:val="center"/>
          </w:tcPr>
          <w:p w14:paraId="1B7603BF" w14:textId="77777777" w:rsidR="00D51F6B" w:rsidRDefault="00146E4D" w:rsidP="002471E8">
            <w:pPr>
              <w:pStyle w:val="CM2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-3</w:t>
            </w:r>
          </w:p>
        </w:tc>
      </w:tr>
      <w:tr w:rsidR="005D086F" w:rsidRPr="002471E8" w14:paraId="2594149B" w14:textId="77777777" w:rsidTr="00AA0394">
        <w:trPr>
          <w:trHeight w:hRule="exact" w:val="397"/>
          <w:jc w:val="center"/>
        </w:trPr>
        <w:tc>
          <w:tcPr>
            <w:tcW w:w="6374" w:type="dxa"/>
            <w:vAlign w:val="center"/>
          </w:tcPr>
          <w:p w14:paraId="0CA5C223" w14:textId="77777777" w:rsidR="005D086F" w:rsidRPr="002471E8" w:rsidRDefault="002577CB" w:rsidP="002471E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2577CB">
              <w:rPr>
                <w:rFonts w:ascii="Times New Roman" w:hAnsi="Times New Roman" w:cs="Times New Roman"/>
                <w:sz w:val="20"/>
                <w:szCs w:val="20"/>
              </w:rPr>
              <w:t>Własności</w:t>
            </w:r>
            <w:r w:rsidR="00070E69">
              <w:rPr>
                <w:rFonts w:ascii="Times New Roman" w:hAnsi="Times New Roman" w:cs="Times New Roman"/>
                <w:sz w:val="20"/>
                <w:szCs w:val="20"/>
              </w:rPr>
              <w:t xml:space="preserve"> wielokątów.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elokąty foremne</w:t>
            </w:r>
          </w:p>
        </w:tc>
        <w:tc>
          <w:tcPr>
            <w:tcW w:w="992" w:type="dxa"/>
            <w:vAlign w:val="center"/>
          </w:tcPr>
          <w:p w14:paraId="4E15636C" w14:textId="77777777" w:rsidR="005D086F" w:rsidRPr="002471E8" w:rsidRDefault="00B91097" w:rsidP="002471E8">
            <w:pPr>
              <w:pStyle w:val="CM2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146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</w:t>
            </w:r>
          </w:p>
        </w:tc>
      </w:tr>
      <w:tr w:rsidR="006E6F7B" w:rsidRPr="002471E8" w14:paraId="2D76EB88" w14:textId="77777777" w:rsidTr="00AA0394">
        <w:trPr>
          <w:trHeight w:hRule="exact" w:val="397"/>
          <w:jc w:val="center"/>
        </w:trPr>
        <w:tc>
          <w:tcPr>
            <w:tcW w:w="6374" w:type="dxa"/>
            <w:vAlign w:val="center"/>
          </w:tcPr>
          <w:p w14:paraId="3CE74724" w14:textId="75DA0493" w:rsidR="006E6F7B" w:rsidRPr="002471E8" w:rsidRDefault="00B60AE8" w:rsidP="002471E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wtórzenie, </w:t>
            </w:r>
            <w:r w:rsidRPr="002471E8">
              <w:rPr>
                <w:rFonts w:ascii="Times New Roman" w:hAnsi="Times New Roman" w:cs="Times New Roman"/>
                <w:sz w:val="20"/>
                <w:szCs w:val="20"/>
              </w:rPr>
              <w:t>praca klasow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 jej omówienie</w:t>
            </w:r>
          </w:p>
        </w:tc>
        <w:tc>
          <w:tcPr>
            <w:tcW w:w="992" w:type="dxa"/>
            <w:vAlign w:val="center"/>
          </w:tcPr>
          <w:p w14:paraId="0FA0F8D6" w14:textId="77777777" w:rsidR="006E6F7B" w:rsidRPr="002471E8" w:rsidRDefault="006E6F7B" w:rsidP="002471E8">
            <w:pPr>
              <w:pStyle w:val="CM2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71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6E6F7B" w:rsidRPr="002471E8" w14:paraId="016B246D" w14:textId="77777777" w:rsidTr="00AA0394">
        <w:trPr>
          <w:trHeight w:hRule="exact" w:val="397"/>
          <w:jc w:val="center"/>
        </w:trPr>
        <w:tc>
          <w:tcPr>
            <w:tcW w:w="6374" w:type="dxa"/>
            <w:shd w:val="clear" w:color="auto" w:fill="D9D9D9" w:themeFill="background1" w:themeFillShade="D9"/>
            <w:vAlign w:val="center"/>
          </w:tcPr>
          <w:p w14:paraId="46368650" w14:textId="1B82118C" w:rsidR="006E6F7B" w:rsidRPr="002471E8" w:rsidRDefault="00693827" w:rsidP="0069382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577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RYGONOMETRIA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34CB96F6" w14:textId="77777777" w:rsidR="006E6F7B" w:rsidRPr="002471E8" w:rsidRDefault="00146E4D" w:rsidP="00146E4D">
            <w:pPr>
              <w:pStyle w:val="CM21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4</w:t>
            </w:r>
            <w:r w:rsidR="0006384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0</w:t>
            </w:r>
          </w:p>
        </w:tc>
      </w:tr>
      <w:tr w:rsidR="006E6F7B" w:rsidRPr="002471E8" w14:paraId="12BF8BB7" w14:textId="77777777" w:rsidTr="00AA0394">
        <w:trPr>
          <w:trHeight w:hRule="exact" w:val="397"/>
          <w:jc w:val="center"/>
        </w:trPr>
        <w:tc>
          <w:tcPr>
            <w:tcW w:w="6374" w:type="dxa"/>
            <w:vAlign w:val="center"/>
          </w:tcPr>
          <w:p w14:paraId="066120E6" w14:textId="77777777" w:rsidR="006E6F7B" w:rsidRPr="002471E8" w:rsidRDefault="002577CB" w:rsidP="002471E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angens kąta ostrego</w:t>
            </w:r>
          </w:p>
        </w:tc>
        <w:tc>
          <w:tcPr>
            <w:tcW w:w="992" w:type="dxa"/>
            <w:vAlign w:val="center"/>
          </w:tcPr>
          <w:p w14:paraId="5737CCFB" w14:textId="77777777" w:rsidR="006E6F7B" w:rsidRPr="002471E8" w:rsidRDefault="00B91097" w:rsidP="002471E8">
            <w:pPr>
              <w:pStyle w:val="CM2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146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</w:t>
            </w:r>
          </w:p>
        </w:tc>
      </w:tr>
      <w:tr w:rsidR="006E6F7B" w:rsidRPr="002471E8" w14:paraId="0D6A7B07" w14:textId="77777777" w:rsidTr="00AA0394">
        <w:trPr>
          <w:trHeight w:hRule="exact" w:val="397"/>
          <w:jc w:val="center"/>
        </w:trPr>
        <w:tc>
          <w:tcPr>
            <w:tcW w:w="6374" w:type="dxa"/>
            <w:vAlign w:val="center"/>
          </w:tcPr>
          <w:p w14:paraId="595FAD7E" w14:textId="77777777" w:rsidR="006E6F7B" w:rsidRPr="002471E8" w:rsidRDefault="002577CB" w:rsidP="002471E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inus i cosinus kąta ostrego</w:t>
            </w:r>
          </w:p>
        </w:tc>
        <w:tc>
          <w:tcPr>
            <w:tcW w:w="992" w:type="dxa"/>
            <w:vAlign w:val="center"/>
          </w:tcPr>
          <w:p w14:paraId="468F9596" w14:textId="77777777" w:rsidR="006E6F7B" w:rsidRPr="002471E8" w:rsidRDefault="00B91097" w:rsidP="002471E8">
            <w:pPr>
              <w:pStyle w:val="CM2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146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</w:t>
            </w:r>
          </w:p>
        </w:tc>
      </w:tr>
      <w:tr w:rsidR="006E6F7B" w:rsidRPr="002471E8" w14:paraId="70A2BDAB" w14:textId="77777777" w:rsidTr="00AA0394">
        <w:trPr>
          <w:trHeight w:hRule="exact" w:val="397"/>
          <w:jc w:val="center"/>
        </w:trPr>
        <w:tc>
          <w:tcPr>
            <w:tcW w:w="6374" w:type="dxa"/>
            <w:vAlign w:val="center"/>
          </w:tcPr>
          <w:p w14:paraId="48FE85B9" w14:textId="77777777" w:rsidR="006E6F7B" w:rsidRPr="002471E8" w:rsidRDefault="002577CB" w:rsidP="002471E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bliczenia trygonometryczne</w:t>
            </w:r>
          </w:p>
        </w:tc>
        <w:tc>
          <w:tcPr>
            <w:tcW w:w="992" w:type="dxa"/>
            <w:vAlign w:val="center"/>
          </w:tcPr>
          <w:p w14:paraId="675CDD4D" w14:textId="77777777" w:rsidR="006E6F7B" w:rsidRPr="002471E8" w:rsidRDefault="0006384D" w:rsidP="002471E8">
            <w:pPr>
              <w:pStyle w:val="CM2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6E6F7B" w:rsidRPr="002471E8" w14:paraId="35E27928" w14:textId="77777777" w:rsidTr="00AA0394">
        <w:trPr>
          <w:trHeight w:hRule="exact" w:val="397"/>
          <w:jc w:val="center"/>
        </w:trPr>
        <w:tc>
          <w:tcPr>
            <w:tcW w:w="6374" w:type="dxa"/>
            <w:vAlign w:val="center"/>
          </w:tcPr>
          <w:p w14:paraId="2E533C23" w14:textId="77777777" w:rsidR="006E6F7B" w:rsidRPr="002471E8" w:rsidRDefault="002577CB" w:rsidP="002471E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astosowania trygonometrii</w:t>
            </w:r>
          </w:p>
        </w:tc>
        <w:tc>
          <w:tcPr>
            <w:tcW w:w="992" w:type="dxa"/>
            <w:vAlign w:val="center"/>
          </w:tcPr>
          <w:p w14:paraId="4A36DDA9" w14:textId="77777777" w:rsidR="006E6F7B" w:rsidRPr="002471E8" w:rsidRDefault="0006384D" w:rsidP="002471E8">
            <w:pPr>
              <w:pStyle w:val="CM2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146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</w:t>
            </w:r>
          </w:p>
        </w:tc>
      </w:tr>
      <w:tr w:rsidR="002577CB" w:rsidRPr="002471E8" w14:paraId="140CA2AF" w14:textId="77777777" w:rsidTr="00AA0394">
        <w:trPr>
          <w:trHeight w:hRule="exact" w:val="397"/>
          <w:jc w:val="center"/>
        </w:trPr>
        <w:tc>
          <w:tcPr>
            <w:tcW w:w="6374" w:type="dxa"/>
            <w:vAlign w:val="center"/>
          </w:tcPr>
          <w:p w14:paraId="4C4EC86D" w14:textId="77777777" w:rsidR="002577CB" w:rsidRDefault="002577CB" w:rsidP="002577CB">
            <w:pPr>
              <w:pStyle w:val="Default"/>
              <w:rPr>
                <w:bCs/>
                <w:sz w:val="20"/>
                <w:szCs w:val="20"/>
              </w:rPr>
            </w:pPr>
            <w:r w:rsidRPr="002577CB">
              <w:rPr>
                <w:bCs/>
                <w:sz w:val="20"/>
                <w:szCs w:val="20"/>
              </w:rPr>
              <w:t>Wartości funkcji trygonometrycznych dla k</w:t>
            </w:r>
            <w:r>
              <w:rPr>
                <w:bCs/>
                <w:sz w:val="20"/>
                <w:szCs w:val="20"/>
              </w:rPr>
              <w:t>ą</w:t>
            </w:r>
            <w:r w:rsidRPr="002577CB">
              <w:rPr>
                <w:bCs/>
                <w:sz w:val="20"/>
                <w:szCs w:val="20"/>
              </w:rPr>
              <w:t>tów 30°,45° i 60°</w:t>
            </w:r>
          </w:p>
        </w:tc>
        <w:tc>
          <w:tcPr>
            <w:tcW w:w="992" w:type="dxa"/>
            <w:vAlign w:val="center"/>
          </w:tcPr>
          <w:p w14:paraId="056BCFB9" w14:textId="77777777" w:rsidR="002577CB" w:rsidRDefault="00146E4D" w:rsidP="002471E8">
            <w:pPr>
              <w:pStyle w:val="CM2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2577CB" w:rsidRPr="002471E8" w14:paraId="6C569A20" w14:textId="77777777" w:rsidTr="00AA0394">
        <w:trPr>
          <w:trHeight w:hRule="exact" w:val="397"/>
          <w:jc w:val="center"/>
        </w:trPr>
        <w:tc>
          <w:tcPr>
            <w:tcW w:w="6374" w:type="dxa"/>
            <w:vAlign w:val="center"/>
          </w:tcPr>
          <w:p w14:paraId="43C9C913" w14:textId="77777777" w:rsidR="002577CB" w:rsidRDefault="002577CB" w:rsidP="002471E8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wiązki między funkcjami trygonometrycznymi</w:t>
            </w:r>
          </w:p>
        </w:tc>
        <w:tc>
          <w:tcPr>
            <w:tcW w:w="992" w:type="dxa"/>
            <w:vAlign w:val="center"/>
          </w:tcPr>
          <w:p w14:paraId="2F33ABE7" w14:textId="77777777" w:rsidR="002577CB" w:rsidRDefault="00B91097" w:rsidP="002471E8">
            <w:pPr>
              <w:pStyle w:val="CM2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063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</w:t>
            </w:r>
          </w:p>
        </w:tc>
      </w:tr>
      <w:tr w:rsidR="002577CB" w:rsidRPr="002471E8" w14:paraId="07F8B663" w14:textId="77777777" w:rsidTr="00AA0394">
        <w:trPr>
          <w:trHeight w:hRule="exact" w:val="397"/>
          <w:jc w:val="center"/>
        </w:trPr>
        <w:tc>
          <w:tcPr>
            <w:tcW w:w="6374" w:type="dxa"/>
            <w:vAlign w:val="center"/>
          </w:tcPr>
          <w:p w14:paraId="5163BC54" w14:textId="77777777" w:rsidR="002577CB" w:rsidRDefault="002577CB" w:rsidP="002577CB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Funkcje trygonometryczne kątów od 0° do 180</w:t>
            </w:r>
            <w:r w:rsidRPr="002577CB">
              <w:rPr>
                <w:bCs/>
                <w:sz w:val="20"/>
                <w:szCs w:val="20"/>
              </w:rPr>
              <w:t>°</w:t>
            </w:r>
          </w:p>
        </w:tc>
        <w:tc>
          <w:tcPr>
            <w:tcW w:w="992" w:type="dxa"/>
            <w:vAlign w:val="center"/>
          </w:tcPr>
          <w:p w14:paraId="7A3CC258" w14:textId="77777777" w:rsidR="002577CB" w:rsidRDefault="00146E4D" w:rsidP="002471E8">
            <w:pPr>
              <w:pStyle w:val="CM2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2577CB" w:rsidRPr="002471E8" w14:paraId="0B62D372" w14:textId="77777777" w:rsidTr="00AA0394">
        <w:trPr>
          <w:trHeight w:hRule="exact" w:val="397"/>
          <w:jc w:val="center"/>
        </w:trPr>
        <w:tc>
          <w:tcPr>
            <w:tcW w:w="6374" w:type="dxa"/>
            <w:vAlign w:val="center"/>
          </w:tcPr>
          <w:p w14:paraId="6B79B6B9" w14:textId="77777777" w:rsidR="002577CB" w:rsidRDefault="002577CB" w:rsidP="002471E8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wierdzenie sinusów</w:t>
            </w:r>
          </w:p>
        </w:tc>
        <w:tc>
          <w:tcPr>
            <w:tcW w:w="992" w:type="dxa"/>
            <w:vAlign w:val="center"/>
          </w:tcPr>
          <w:p w14:paraId="3763D157" w14:textId="77777777" w:rsidR="002577CB" w:rsidRDefault="00B91097" w:rsidP="002471E8">
            <w:pPr>
              <w:pStyle w:val="CM2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C63B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</w:t>
            </w:r>
          </w:p>
        </w:tc>
      </w:tr>
      <w:tr w:rsidR="002577CB" w:rsidRPr="002471E8" w14:paraId="6BD6E5EF" w14:textId="77777777" w:rsidTr="00AA0394">
        <w:trPr>
          <w:trHeight w:hRule="exact" w:val="397"/>
          <w:jc w:val="center"/>
        </w:trPr>
        <w:tc>
          <w:tcPr>
            <w:tcW w:w="6374" w:type="dxa"/>
            <w:vAlign w:val="center"/>
          </w:tcPr>
          <w:p w14:paraId="695671E9" w14:textId="77777777" w:rsidR="002577CB" w:rsidRDefault="002577CB" w:rsidP="002471E8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wierdzenie cosinusów</w:t>
            </w:r>
          </w:p>
        </w:tc>
        <w:tc>
          <w:tcPr>
            <w:tcW w:w="992" w:type="dxa"/>
            <w:vAlign w:val="center"/>
          </w:tcPr>
          <w:p w14:paraId="345CEC02" w14:textId="77777777" w:rsidR="002577CB" w:rsidRDefault="00B91097" w:rsidP="002471E8">
            <w:pPr>
              <w:pStyle w:val="CM2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063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</w:t>
            </w:r>
          </w:p>
        </w:tc>
      </w:tr>
      <w:tr w:rsidR="006E6F7B" w:rsidRPr="002471E8" w14:paraId="7050E96D" w14:textId="77777777" w:rsidTr="00AA0394">
        <w:trPr>
          <w:trHeight w:hRule="exact" w:val="397"/>
          <w:jc w:val="center"/>
        </w:trPr>
        <w:tc>
          <w:tcPr>
            <w:tcW w:w="6374" w:type="dxa"/>
            <w:vAlign w:val="center"/>
          </w:tcPr>
          <w:p w14:paraId="2E400088" w14:textId="1F87E368" w:rsidR="006E6F7B" w:rsidRPr="002471E8" w:rsidRDefault="00B60AE8" w:rsidP="002471E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wtórzenie, </w:t>
            </w:r>
            <w:r w:rsidRPr="002471E8">
              <w:rPr>
                <w:rFonts w:ascii="Times New Roman" w:hAnsi="Times New Roman" w:cs="Times New Roman"/>
                <w:sz w:val="20"/>
                <w:szCs w:val="20"/>
              </w:rPr>
              <w:t>praca klasow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 jej omówienie</w:t>
            </w:r>
          </w:p>
        </w:tc>
        <w:tc>
          <w:tcPr>
            <w:tcW w:w="992" w:type="dxa"/>
            <w:vAlign w:val="center"/>
          </w:tcPr>
          <w:p w14:paraId="68611AE0" w14:textId="77777777" w:rsidR="006E6F7B" w:rsidRPr="002471E8" w:rsidRDefault="006E6F7B" w:rsidP="002471E8">
            <w:pPr>
              <w:pStyle w:val="CM2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71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2577CB" w:rsidRPr="002471E8" w14:paraId="368376AC" w14:textId="77777777" w:rsidTr="00AA0394">
        <w:trPr>
          <w:trHeight w:hRule="exact" w:val="397"/>
          <w:jc w:val="center"/>
        </w:trPr>
        <w:tc>
          <w:tcPr>
            <w:tcW w:w="6374" w:type="dxa"/>
            <w:shd w:val="clear" w:color="auto" w:fill="D9D9D9" w:themeFill="background1" w:themeFillShade="D9"/>
            <w:vAlign w:val="center"/>
          </w:tcPr>
          <w:p w14:paraId="6B17E392" w14:textId="7F95D7B6" w:rsidR="002577CB" w:rsidRPr="002577CB" w:rsidRDefault="00EE57AB" w:rsidP="00693827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77CB">
              <w:rPr>
                <w:rFonts w:ascii="Times New Roman" w:hAnsi="Times New Roman" w:cs="Times New Roman"/>
                <w:b/>
                <w:sz w:val="20"/>
                <w:szCs w:val="20"/>
              </w:rPr>
              <w:t>FIGURY W PRZESTRZENI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0E824450" w14:textId="77777777" w:rsidR="002577CB" w:rsidRPr="00C63B25" w:rsidRDefault="00146E4D" w:rsidP="00693827">
            <w:pPr>
              <w:pStyle w:val="CM21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3-</w:t>
            </w:r>
            <w:r w:rsidR="00B91097" w:rsidRPr="00C63B2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</w:t>
            </w:r>
          </w:p>
        </w:tc>
      </w:tr>
      <w:tr w:rsidR="002577CB" w:rsidRPr="002471E8" w14:paraId="012BD372" w14:textId="77777777" w:rsidTr="00AA0394">
        <w:trPr>
          <w:trHeight w:hRule="exact" w:val="397"/>
          <w:jc w:val="center"/>
        </w:trPr>
        <w:tc>
          <w:tcPr>
            <w:tcW w:w="6374" w:type="dxa"/>
            <w:vAlign w:val="center"/>
          </w:tcPr>
          <w:p w14:paraId="6C6C7481" w14:textId="77777777" w:rsidR="002577CB" w:rsidRPr="002471E8" w:rsidRDefault="002577CB" w:rsidP="002471E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aniastosłupy</w:t>
            </w:r>
          </w:p>
        </w:tc>
        <w:tc>
          <w:tcPr>
            <w:tcW w:w="992" w:type="dxa"/>
            <w:vAlign w:val="center"/>
          </w:tcPr>
          <w:p w14:paraId="17BE78C5" w14:textId="77777777" w:rsidR="002577CB" w:rsidRPr="002471E8" w:rsidRDefault="00B91097" w:rsidP="002471E8">
            <w:pPr>
              <w:pStyle w:val="CM2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146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</w:t>
            </w:r>
          </w:p>
        </w:tc>
      </w:tr>
      <w:tr w:rsidR="002577CB" w:rsidRPr="002471E8" w14:paraId="50F3FACE" w14:textId="77777777" w:rsidTr="00AA0394">
        <w:trPr>
          <w:trHeight w:hRule="exact" w:val="397"/>
          <w:jc w:val="center"/>
        </w:trPr>
        <w:tc>
          <w:tcPr>
            <w:tcW w:w="6374" w:type="dxa"/>
            <w:vAlign w:val="center"/>
          </w:tcPr>
          <w:p w14:paraId="095B6088" w14:textId="77777777" w:rsidR="002577CB" w:rsidRPr="002471E8" w:rsidRDefault="002577CB" w:rsidP="002471E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strosłupy</w:t>
            </w:r>
          </w:p>
        </w:tc>
        <w:tc>
          <w:tcPr>
            <w:tcW w:w="992" w:type="dxa"/>
            <w:vAlign w:val="center"/>
          </w:tcPr>
          <w:p w14:paraId="11930A04" w14:textId="77777777" w:rsidR="002577CB" w:rsidRPr="002471E8" w:rsidRDefault="00B91097" w:rsidP="002471E8">
            <w:pPr>
              <w:pStyle w:val="CM2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146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</w:t>
            </w:r>
          </w:p>
        </w:tc>
      </w:tr>
      <w:tr w:rsidR="002577CB" w:rsidRPr="002471E8" w14:paraId="5E85EE52" w14:textId="77777777" w:rsidTr="00AA0394">
        <w:trPr>
          <w:trHeight w:hRule="exact" w:val="397"/>
          <w:jc w:val="center"/>
        </w:trPr>
        <w:tc>
          <w:tcPr>
            <w:tcW w:w="6374" w:type="dxa"/>
            <w:vAlign w:val="center"/>
          </w:tcPr>
          <w:p w14:paraId="3AE98DA3" w14:textId="77777777" w:rsidR="002577CB" w:rsidRPr="002471E8" w:rsidRDefault="002577CB" w:rsidP="002471E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lec</w:t>
            </w:r>
          </w:p>
        </w:tc>
        <w:tc>
          <w:tcPr>
            <w:tcW w:w="992" w:type="dxa"/>
            <w:vAlign w:val="center"/>
          </w:tcPr>
          <w:p w14:paraId="2CEB6B73" w14:textId="77777777" w:rsidR="002577CB" w:rsidRPr="002471E8" w:rsidRDefault="00B91097" w:rsidP="002471E8">
            <w:pPr>
              <w:pStyle w:val="CM2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146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</w:t>
            </w:r>
          </w:p>
        </w:tc>
      </w:tr>
      <w:tr w:rsidR="002577CB" w:rsidRPr="002471E8" w14:paraId="471621A7" w14:textId="77777777" w:rsidTr="00AA0394">
        <w:trPr>
          <w:trHeight w:hRule="exact" w:val="397"/>
          <w:jc w:val="center"/>
        </w:trPr>
        <w:tc>
          <w:tcPr>
            <w:tcW w:w="6374" w:type="dxa"/>
            <w:vAlign w:val="center"/>
          </w:tcPr>
          <w:p w14:paraId="5314ADEF" w14:textId="77777777" w:rsidR="002577CB" w:rsidRPr="002471E8" w:rsidRDefault="002577CB" w:rsidP="002471E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ożek</w:t>
            </w:r>
          </w:p>
        </w:tc>
        <w:tc>
          <w:tcPr>
            <w:tcW w:w="992" w:type="dxa"/>
            <w:vAlign w:val="center"/>
          </w:tcPr>
          <w:p w14:paraId="5B61841D" w14:textId="77777777" w:rsidR="002577CB" w:rsidRPr="002471E8" w:rsidRDefault="00B91097" w:rsidP="002471E8">
            <w:pPr>
              <w:pStyle w:val="CM2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146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</w:t>
            </w:r>
          </w:p>
        </w:tc>
      </w:tr>
      <w:tr w:rsidR="002577CB" w:rsidRPr="002471E8" w14:paraId="58EF3EB3" w14:textId="77777777" w:rsidTr="00AA0394">
        <w:trPr>
          <w:trHeight w:hRule="exact" w:val="397"/>
          <w:jc w:val="center"/>
        </w:trPr>
        <w:tc>
          <w:tcPr>
            <w:tcW w:w="6374" w:type="dxa"/>
            <w:vAlign w:val="center"/>
          </w:tcPr>
          <w:p w14:paraId="3715EAB2" w14:textId="77777777" w:rsidR="002577CB" w:rsidRPr="002471E8" w:rsidRDefault="002577CB" w:rsidP="002471E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la</w:t>
            </w:r>
          </w:p>
        </w:tc>
        <w:tc>
          <w:tcPr>
            <w:tcW w:w="992" w:type="dxa"/>
            <w:vAlign w:val="center"/>
          </w:tcPr>
          <w:p w14:paraId="5ED97F23" w14:textId="77777777" w:rsidR="002577CB" w:rsidRPr="002471E8" w:rsidRDefault="00B91097" w:rsidP="002471E8">
            <w:pPr>
              <w:pStyle w:val="CM2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146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</w:t>
            </w:r>
          </w:p>
        </w:tc>
      </w:tr>
      <w:tr w:rsidR="002577CB" w:rsidRPr="002471E8" w14:paraId="41EF7DF7" w14:textId="77777777" w:rsidTr="00AA0394">
        <w:trPr>
          <w:trHeight w:hRule="exact" w:val="397"/>
          <w:jc w:val="center"/>
        </w:trPr>
        <w:tc>
          <w:tcPr>
            <w:tcW w:w="6374" w:type="dxa"/>
            <w:vAlign w:val="center"/>
          </w:tcPr>
          <w:p w14:paraId="6D4542D3" w14:textId="1C6C6842" w:rsidR="002577CB" w:rsidRPr="002471E8" w:rsidRDefault="00B60AE8" w:rsidP="002471E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wtórzenie, </w:t>
            </w:r>
            <w:r w:rsidRPr="002471E8">
              <w:rPr>
                <w:rFonts w:ascii="Times New Roman" w:hAnsi="Times New Roman" w:cs="Times New Roman"/>
                <w:sz w:val="20"/>
                <w:szCs w:val="20"/>
              </w:rPr>
              <w:t>praca klasow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 jej omówienie</w:t>
            </w:r>
          </w:p>
        </w:tc>
        <w:tc>
          <w:tcPr>
            <w:tcW w:w="992" w:type="dxa"/>
            <w:vAlign w:val="center"/>
          </w:tcPr>
          <w:p w14:paraId="152184C7" w14:textId="77777777" w:rsidR="002577CB" w:rsidRPr="002471E8" w:rsidRDefault="00B91097" w:rsidP="002471E8">
            <w:pPr>
              <w:pStyle w:val="CM2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33330A" w:rsidRPr="002471E8" w14:paraId="090D0FCE" w14:textId="77777777" w:rsidTr="00AA0394">
        <w:trPr>
          <w:trHeight w:hRule="exact" w:val="397"/>
          <w:jc w:val="center"/>
        </w:trPr>
        <w:tc>
          <w:tcPr>
            <w:tcW w:w="6374" w:type="dxa"/>
            <w:shd w:val="clear" w:color="auto" w:fill="D9D9D9" w:themeFill="background1" w:themeFillShade="D9"/>
            <w:vAlign w:val="center"/>
          </w:tcPr>
          <w:p w14:paraId="1BC04500" w14:textId="67E7FA47" w:rsidR="0033330A" w:rsidRPr="0033330A" w:rsidRDefault="00EE57AB" w:rsidP="00693827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330A">
              <w:rPr>
                <w:rFonts w:ascii="Times New Roman" w:hAnsi="Times New Roman" w:cs="Times New Roman"/>
                <w:b/>
                <w:sz w:val="20"/>
                <w:szCs w:val="20"/>
              </w:rPr>
              <w:t>STATYSTYKA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3A23C36D" w14:textId="4BBE9C76" w:rsidR="0033330A" w:rsidRPr="00D35702" w:rsidRDefault="00A22468" w:rsidP="00693827">
            <w:pPr>
              <w:pStyle w:val="CM21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</w:t>
            </w:r>
            <w:r w:rsidR="00146E4D" w:rsidRPr="00D3570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</w:t>
            </w:r>
          </w:p>
        </w:tc>
      </w:tr>
      <w:tr w:rsidR="0033330A" w:rsidRPr="002471E8" w14:paraId="5B090522" w14:textId="77777777" w:rsidTr="00AA0394">
        <w:trPr>
          <w:trHeight w:hRule="exact" w:val="397"/>
          <w:jc w:val="center"/>
        </w:trPr>
        <w:tc>
          <w:tcPr>
            <w:tcW w:w="6374" w:type="dxa"/>
            <w:vAlign w:val="center"/>
          </w:tcPr>
          <w:p w14:paraId="55241831" w14:textId="77777777" w:rsidR="0033330A" w:rsidRPr="002471E8" w:rsidRDefault="0033330A" w:rsidP="002471E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zybliżenia </w:t>
            </w:r>
          </w:p>
        </w:tc>
        <w:tc>
          <w:tcPr>
            <w:tcW w:w="992" w:type="dxa"/>
            <w:vAlign w:val="center"/>
          </w:tcPr>
          <w:p w14:paraId="64C0FF24" w14:textId="77777777" w:rsidR="0033330A" w:rsidRDefault="00146E4D" w:rsidP="002471E8">
            <w:pPr>
              <w:pStyle w:val="CM2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2</w:t>
            </w:r>
          </w:p>
        </w:tc>
      </w:tr>
      <w:tr w:rsidR="0033330A" w:rsidRPr="002471E8" w14:paraId="54A57C7D" w14:textId="77777777" w:rsidTr="00AA0394">
        <w:trPr>
          <w:trHeight w:hRule="exact" w:val="397"/>
          <w:jc w:val="center"/>
        </w:trPr>
        <w:tc>
          <w:tcPr>
            <w:tcW w:w="6374" w:type="dxa"/>
            <w:vAlign w:val="center"/>
          </w:tcPr>
          <w:p w14:paraId="0416C944" w14:textId="77777777" w:rsidR="0033330A" w:rsidRPr="002471E8" w:rsidRDefault="0033330A" w:rsidP="002471E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ednia arytmetyczna, mediana, dominanta</w:t>
            </w:r>
          </w:p>
        </w:tc>
        <w:tc>
          <w:tcPr>
            <w:tcW w:w="992" w:type="dxa"/>
            <w:vAlign w:val="center"/>
          </w:tcPr>
          <w:p w14:paraId="7933D5FE" w14:textId="77777777" w:rsidR="0033330A" w:rsidRDefault="00146E4D" w:rsidP="002471E8">
            <w:pPr>
              <w:pStyle w:val="CM2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33330A" w:rsidRPr="002471E8" w14:paraId="3EFCA4B9" w14:textId="77777777" w:rsidTr="00AA0394">
        <w:trPr>
          <w:trHeight w:hRule="exact" w:val="397"/>
          <w:jc w:val="center"/>
        </w:trPr>
        <w:tc>
          <w:tcPr>
            <w:tcW w:w="6374" w:type="dxa"/>
            <w:vAlign w:val="center"/>
          </w:tcPr>
          <w:p w14:paraId="6BA5B421" w14:textId="77777777" w:rsidR="0033330A" w:rsidRPr="002471E8" w:rsidRDefault="0033330A" w:rsidP="002471E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ednia ważona</w:t>
            </w:r>
          </w:p>
        </w:tc>
        <w:tc>
          <w:tcPr>
            <w:tcW w:w="992" w:type="dxa"/>
            <w:vAlign w:val="center"/>
          </w:tcPr>
          <w:p w14:paraId="4EFC4555" w14:textId="77777777" w:rsidR="0033330A" w:rsidRDefault="00146E4D" w:rsidP="002471E8">
            <w:pPr>
              <w:pStyle w:val="CM2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33330A" w:rsidRPr="002471E8" w14:paraId="256B333E" w14:textId="77777777" w:rsidTr="00AA0394">
        <w:trPr>
          <w:trHeight w:hRule="exact" w:val="397"/>
          <w:jc w:val="center"/>
        </w:trPr>
        <w:tc>
          <w:tcPr>
            <w:tcW w:w="6374" w:type="dxa"/>
            <w:tcBorders>
              <w:bottom w:val="single" w:sz="4" w:space="0" w:color="auto"/>
            </w:tcBorders>
            <w:vAlign w:val="center"/>
          </w:tcPr>
          <w:p w14:paraId="3DF57D07" w14:textId="4043840F" w:rsidR="0033330A" w:rsidRPr="002471E8" w:rsidRDefault="00B60AE8" w:rsidP="002471E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wtórzenie, </w:t>
            </w:r>
            <w:r w:rsidRPr="002471E8">
              <w:rPr>
                <w:rFonts w:ascii="Times New Roman" w:hAnsi="Times New Roman" w:cs="Times New Roman"/>
                <w:sz w:val="20"/>
                <w:szCs w:val="20"/>
              </w:rPr>
              <w:t>praca klasow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 jej omówienie</w:t>
            </w:r>
          </w:p>
        </w:tc>
        <w:tc>
          <w:tcPr>
            <w:tcW w:w="992" w:type="dxa"/>
            <w:vAlign w:val="center"/>
          </w:tcPr>
          <w:p w14:paraId="0DCA4FFC" w14:textId="2D309124" w:rsidR="0033330A" w:rsidRDefault="00A22468" w:rsidP="002471E8">
            <w:pPr>
              <w:pStyle w:val="CM2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AA0394" w:rsidRPr="002471E8" w14:paraId="4AB646A8" w14:textId="77777777" w:rsidTr="00D90D17">
        <w:trPr>
          <w:trHeight w:hRule="exact" w:val="397"/>
          <w:jc w:val="center"/>
        </w:trPr>
        <w:tc>
          <w:tcPr>
            <w:tcW w:w="637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9989F2" w14:textId="280F8225" w:rsidR="00AA0394" w:rsidRPr="002471E8" w:rsidRDefault="00AA0394" w:rsidP="00EE57AB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71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94DDA23" w14:textId="3C0E2DB4" w:rsidR="00AA0394" w:rsidRPr="002471E8" w:rsidRDefault="00AA0394" w:rsidP="00D35702">
            <w:pPr>
              <w:pStyle w:val="CM21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7-149</w:t>
            </w:r>
          </w:p>
        </w:tc>
      </w:tr>
    </w:tbl>
    <w:p w14:paraId="4DC181FB" w14:textId="77777777" w:rsidR="00C6600C" w:rsidRPr="00DC2B00" w:rsidRDefault="00C6600C" w:rsidP="00A9201B">
      <w:pPr>
        <w:pStyle w:val="CM24"/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5D48460A" w14:textId="77777777" w:rsidR="003F2A0B" w:rsidRDefault="003F2A0B" w:rsidP="00A9201B">
      <w:pPr>
        <w:pStyle w:val="CM22"/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7F017B65" w14:textId="77777777" w:rsidR="0066121E" w:rsidRPr="00DC2B00" w:rsidRDefault="0066121E" w:rsidP="0066121E">
      <w:pPr>
        <w:pStyle w:val="CM22"/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C2B00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PLAN REALIZACJI MATERIAŁU NAUCZANIA MATEMATYKI W KLASIE II WRAZ Z PLANEM WYNIKOWYM </w:t>
      </w:r>
    </w:p>
    <w:p w14:paraId="76E7C2FB" w14:textId="001D4939" w:rsidR="0066121E" w:rsidRPr="00DC2B00" w:rsidRDefault="0066121E" w:rsidP="0066121E">
      <w:pPr>
        <w:pStyle w:val="CM22"/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C2B00">
        <w:rPr>
          <w:rFonts w:ascii="Times New Roman" w:hAnsi="Times New Roman" w:cs="Times New Roman"/>
          <w:b/>
          <w:bCs/>
          <w:sz w:val="20"/>
          <w:szCs w:val="20"/>
        </w:rPr>
        <w:t xml:space="preserve">(ZAKRES </w:t>
      </w:r>
      <w:r>
        <w:rPr>
          <w:rFonts w:ascii="Times New Roman" w:hAnsi="Times New Roman" w:cs="Times New Roman"/>
          <w:b/>
          <w:bCs/>
          <w:sz w:val="20"/>
          <w:szCs w:val="20"/>
        </w:rPr>
        <w:t>ROZSZERZON</w:t>
      </w:r>
      <w:r w:rsidRPr="00DC2B00">
        <w:rPr>
          <w:rFonts w:ascii="Times New Roman" w:hAnsi="Times New Roman" w:cs="Times New Roman"/>
          <w:b/>
          <w:bCs/>
          <w:sz w:val="20"/>
          <w:szCs w:val="20"/>
        </w:rPr>
        <w:t xml:space="preserve">Y) </w:t>
      </w:r>
    </w:p>
    <w:p w14:paraId="258555D5" w14:textId="7E18B336" w:rsidR="00C6600C" w:rsidRPr="00DC2B00" w:rsidRDefault="00C6600C" w:rsidP="0066121E">
      <w:pPr>
        <w:pStyle w:val="CM22"/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073A8F72" w14:textId="77777777" w:rsidR="008E20B3" w:rsidRDefault="008E20B3" w:rsidP="002E4268">
      <w:pPr>
        <w:pStyle w:val="CM22"/>
        <w:spacing w:after="0"/>
        <w:rPr>
          <w:sz w:val="20"/>
          <w:szCs w:val="20"/>
        </w:rPr>
      </w:pPr>
    </w:p>
    <w:p w14:paraId="6C9DAB54" w14:textId="77777777" w:rsidR="00383316" w:rsidRDefault="00383316" w:rsidP="002E4268">
      <w:pPr>
        <w:pStyle w:val="CM22"/>
        <w:spacing w:after="0"/>
        <w:rPr>
          <w:b/>
          <w:sz w:val="20"/>
          <w:szCs w:val="20"/>
        </w:rPr>
        <w:sectPr w:rsidR="00383316" w:rsidSect="00407BEA">
          <w:headerReference w:type="default" r:id="rId8"/>
          <w:footerReference w:type="default" r:id="rId9"/>
          <w:type w:val="nextColumn"/>
          <w:pgSz w:w="15840" w:h="12240" w:orient="landscape"/>
          <w:pgMar w:top="1418" w:right="1418" w:bottom="1418" w:left="1418" w:header="709" w:footer="709" w:gutter="0"/>
          <w:cols w:space="708"/>
          <w:noEndnote/>
        </w:sectPr>
      </w:pPr>
    </w:p>
    <w:p w14:paraId="77C2A814" w14:textId="77777777" w:rsidR="00383316" w:rsidRDefault="002E4268" w:rsidP="00383316">
      <w:pPr>
        <w:pStyle w:val="CM22"/>
        <w:spacing w:after="0"/>
        <w:ind w:left="426"/>
        <w:rPr>
          <w:sz w:val="20"/>
          <w:szCs w:val="20"/>
        </w:rPr>
      </w:pPr>
      <w:r w:rsidRPr="00933A49">
        <w:rPr>
          <w:b/>
          <w:sz w:val="20"/>
          <w:szCs w:val="20"/>
        </w:rPr>
        <w:t>Kategorie celów nauczania</w:t>
      </w:r>
      <w:r w:rsidRPr="002E4268">
        <w:rPr>
          <w:sz w:val="20"/>
          <w:szCs w:val="20"/>
        </w:rPr>
        <w:t xml:space="preserve">: </w:t>
      </w:r>
    </w:p>
    <w:p w14:paraId="01B6FD22" w14:textId="77777777" w:rsidR="00383316" w:rsidRDefault="00FB1B0E" w:rsidP="00383316">
      <w:pPr>
        <w:pStyle w:val="CM22"/>
        <w:spacing w:after="0"/>
        <w:ind w:left="426"/>
        <w:rPr>
          <w:sz w:val="20"/>
          <w:szCs w:val="20"/>
        </w:rPr>
      </w:pPr>
      <w:r>
        <w:rPr>
          <w:sz w:val="20"/>
          <w:szCs w:val="20"/>
        </w:rPr>
        <w:t>A — zapamiętanie wiadomości</w:t>
      </w:r>
    </w:p>
    <w:p w14:paraId="6419AA30" w14:textId="77777777" w:rsidR="00383316" w:rsidRDefault="00FB1B0E" w:rsidP="00383316">
      <w:pPr>
        <w:pStyle w:val="CM22"/>
        <w:spacing w:after="0"/>
        <w:ind w:left="426"/>
        <w:rPr>
          <w:sz w:val="20"/>
          <w:szCs w:val="20"/>
        </w:rPr>
      </w:pPr>
      <w:r>
        <w:rPr>
          <w:sz w:val="20"/>
          <w:szCs w:val="20"/>
        </w:rPr>
        <w:t>B — rozumienie wiadomości</w:t>
      </w:r>
    </w:p>
    <w:p w14:paraId="47A2CD0E" w14:textId="77777777" w:rsidR="00383316" w:rsidRDefault="00C6600C" w:rsidP="00383316">
      <w:pPr>
        <w:pStyle w:val="CM22"/>
        <w:spacing w:after="0"/>
        <w:ind w:left="426"/>
        <w:rPr>
          <w:sz w:val="20"/>
          <w:szCs w:val="20"/>
        </w:rPr>
      </w:pPr>
      <w:r w:rsidRPr="002E4268">
        <w:rPr>
          <w:sz w:val="20"/>
          <w:szCs w:val="20"/>
        </w:rPr>
        <w:t>C — stosowanie wi</w:t>
      </w:r>
      <w:r w:rsidR="00FB1B0E">
        <w:rPr>
          <w:sz w:val="20"/>
          <w:szCs w:val="20"/>
        </w:rPr>
        <w:t>adomości w sytuacjach typowych</w:t>
      </w:r>
      <w:r w:rsidR="002E4268">
        <w:rPr>
          <w:sz w:val="20"/>
          <w:szCs w:val="20"/>
        </w:rPr>
        <w:t xml:space="preserve"> </w:t>
      </w:r>
    </w:p>
    <w:p w14:paraId="4BA165DB" w14:textId="77777777" w:rsidR="00C6600C" w:rsidRPr="002E4268" w:rsidRDefault="00C6600C" w:rsidP="00383316">
      <w:pPr>
        <w:pStyle w:val="CM22"/>
        <w:spacing w:after="0"/>
        <w:ind w:left="426"/>
        <w:rPr>
          <w:sz w:val="20"/>
          <w:szCs w:val="20"/>
        </w:rPr>
      </w:pPr>
      <w:r w:rsidRPr="002E4268">
        <w:rPr>
          <w:sz w:val="20"/>
          <w:szCs w:val="20"/>
        </w:rPr>
        <w:t>D — stosowanie wiadomości w sytuacjach problemowych</w:t>
      </w:r>
      <w:r w:rsidRPr="00DC2B00">
        <w:t xml:space="preserve"> </w:t>
      </w:r>
    </w:p>
    <w:p w14:paraId="09CD5F40" w14:textId="77777777" w:rsidR="00383316" w:rsidRDefault="00383316" w:rsidP="00A9201B">
      <w:pPr>
        <w:pStyle w:val="Default"/>
        <w:rPr>
          <w:rFonts w:ascii="Times New Roman" w:hAnsi="Times New Roman" w:cs="Times New Roman"/>
          <w:b/>
          <w:sz w:val="20"/>
          <w:szCs w:val="20"/>
        </w:rPr>
      </w:pPr>
    </w:p>
    <w:p w14:paraId="26CBC1D0" w14:textId="77777777" w:rsidR="00383316" w:rsidRDefault="002E4268" w:rsidP="00383316">
      <w:pPr>
        <w:pStyle w:val="Default"/>
        <w:ind w:left="426"/>
        <w:rPr>
          <w:rFonts w:ascii="Times New Roman" w:hAnsi="Times New Roman" w:cs="Times New Roman"/>
          <w:sz w:val="20"/>
          <w:szCs w:val="20"/>
        </w:rPr>
      </w:pPr>
      <w:r w:rsidRPr="00933A49">
        <w:rPr>
          <w:rFonts w:ascii="Times New Roman" w:hAnsi="Times New Roman" w:cs="Times New Roman"/>
          <w:b/>
          <w:sz w:val="20"/>
          <w:szCs w:val="20"/>
        </w:rPr>
        <w:t>Poziomy wymagań edukacyjnych</w:t>
      </w:r>
      <w:r>
        <w:rPr>
          <w:rFonts w:ascii="Times New Roman" w:hAnsi="Times New Roman" w:cs="Times New Roman"/>
          <w:sz w:val="20"/>
          <w:szCs w:val="20"/>
        </w:rPr>
        <w:t xml:space="preserve">: </w:t>
      </w:r>
    </w:p>
    <w:p w14:paraId="71D71ECD" w14:textId="77777777" w:rsidR="00383316" w:rsidRDefault="00C6600C" w:rsidP="00383316">
      <w:pPr>
        <w:pStyle w:val="Default"/>
        <w:ind w:left="426"/>
        <w:rPr>
          <w:rFonts w:ascii="Times New Roman" w:hAnsi="Times New Roman" w:cs="Times New Roman"/>
          <w:sz w:val="20"/>
          <w:szCs w:val="20"/>
        </w:rPr>
      </w:pPr>
      <w:r w:rsidRPr="00DC2B00">
        <w:rPr>
          <w:rFonts w:ascii="Times New Roman" w:hAnsi="Times New Roman" w:cs="Times New Roman"/>
          <w:sz w:val="20"/>
          <w:szCs w:val="20"/>
        </w:rPr>
        <w:t>K — konieczny — ocena dopuszczając</w:t>
      </w:r>
      <w:r w:rsidR="00FB1B0E">
        <w:rPr>
          <w:rFonts w:ascii="Times New Roman" w:hAnsi="Times New Roman" w:cs="Times New Roman"/>
          <w:sz w:val="20"/>
          <w:szCs w:val="20"/>
        </w:rPr>
        <w:t>a (2)</w:t>
      </w:r>
      <w:r w:rsidR="002E4268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4C5A14C" w14:textId="77777777" w:rsidR="00383316" w:rsidRDefault="00C6600C" w:rsidP="00383316">
      <w:pPr>
        <w:pStyle w:val="Default"/>
        <w:ind w:left="426"/>
        <w:rPr>
          <w:rFonts w:ascii="Times New Roman" w:hAnsi="Times New Roman" w:cs="Times New Roman"/>
          <w:sz w:val="20"/>
          <w:szCs w:val="20"/>
        </w:rPr>
      </w:pPr>
      <w:r w:rsidRPr="00DC2B00">
        <w:rPr>
          <w:rFonts w:ascii="Times New Roman" w:hAnsi="Times New Roman" w:cs="Times New Roman"/>
          <w:sz w:val="20"/>
          <w:szCs w:val="20"/>
        </w:rPr>
        <w:t>P— pod</w:t>
      </w:r>
      <w:r w:rsidR="002E4268">
        <w:rPr>
          <w:rFonts w:ascii="Times New Roman" w:hAnsi="Times New Roman" w:cs="Times New Roman"/>
          <w:sz w:val="20"/>
          <w:szCs w:val="20"/>
        </w:rPr>
        <w:t>stawo</w:t>
      </w:r>
      <w:r w:rsidR="00FB1B0E">
        <w:rPr>
          <w:rFonts w:ascii="Times New Roman" w:hAnsi="Times New Roman" w:cs="Times New Roman"/>
          <w:sz w:val="20"/>
          <w:szCs w:val="20"/>
        </w:rPr>
        <w:t>wy — ocena dostateczna (3)</w:t>
      </w:r>
    </w:p>
    <w:p w14:paraId="0CC9C025" w14:textId="77777777" w:rsidR="00383316" w:rsidRDefault="00C6600C" w:rsidP="00383316">
      <w:pPr>
        <w:pStyle w:val="Default"/>
        <w:ind w:left="426"/>
        <w:rPr>
          <w:rFonts w:ascii="Times New Roman" w:hAnsi="Times New Roman" w:cs="Times New Roman"/>
          <w:sz w:val="20"/>
          <w:szCs w:val="20"/>
        </w:rPr>
      </w:pPr>
      <w:r w:rsidRPr="00DC2B00">
        <w:rPr>
          <w:rFonts w:ascii="Times New Roman" w:hAnsi="Times New Roman" w:cs="Times New Roman"/>
          <w:sz w:val="20"/>
          <w:szCs w:val="20"/>
        </w:rPr>
        <w:t>R — r</w:t>
      </w:r>
      <w:r w:rsidR="00FB1B0E">
        <w:rPr>
          <w:rFonts w:ascii="Times New Roman" w:hAnsi="Times New Roman" w:cs="Times New Roman"/>
          <w:sz w:val="20"/>
          <w:szCs w:val="20"/>
        </w:rPr>
        <w:t>ozszerzający — ocena dobra (4)</w:t>
      </w:r>
    </w:p>
    <w:p w14:paraId="32DD159F" w14:textId="77777777" w:rsidR="00383316" w:rsidRDefault="00C6600C" w:rsidP="00383316">
      <w:pPr>
        <w:pStyle w:val="Default"/>
        <w:ind w:left="426"/>
        <w:rPr>
          <w:rFonts w:ascii="Times New Roman" w:hAnsi="Times New Roman" w:cs="Times New Roman"/>
          <w:sz w:val="20"/>
          <w:szCs w:val="20"/>
        </w:rPr>
      </w:pPr>
      <w:r w:rsidRPr="00DC2B00">
        <w:rPr>
          <w:rFonts w:ascii="Times New Roman" w:hAnsi="Times New Roman" w:cs="Times New Roman"/>
          <w:sz w:val="20"/>
          <w:szCs w:val="20"/>
        </w:rPr>
        <w:t>D — dopełni</w:t>
      </w:r>
      <w:r w:rsidR="002E4268">
        <w:rPr>
          <w:rFonts w:ascii="Times New Roman" w:hAnsi="Times New Roman" w:cs="Times New Roman"/>
          <w:sz w:val="20"/>
          <w:szCs w:val="20"/>
        </w:rPr>
        <w:t xml:space="preserve">ający — ocena bardzo dobra (5) </w:t>
      </w:r>
    </w:p>
    <w:p w14:paraId="669347DB" w14:textId="77777777" w:rsidR="002E4268" w:rsidRDefault="00C6600C" w:rsidP="00383316">
      <w:pPr>
        <w:pStyle w:val="Default"/>
        <w:ind w:left="426"/>
        <w:rPr>
          <w:rFonts w:ascii="Times New Roman" w:hAnsi="Times New Roman" w:cs="Times New Roman"/>
          <w:sz w:val="20"/>
          <w:szCs w:val="20"/>
        </w:rPr>
      </w:pPr>
      <w:r w:rsidRPr="00DC2B00">
        <w:rPr>
          <w:rFonts w:ascii="Times New Roman" w:hAnsi="Times New Roman" w:cs="Times New Roman"/>
          <w:sz w:val="20"/>
          <w:szCs w:val="20"/>
        </w:rPr>
        <w:t>W — wykraczający — ocena celująca (6)</w:t>
      </w:r>
    </w:p>
    <w:p w14:paraId="3B388742" w14:textId="77777777" w:rsidR="00383316" w:rsidRDefault="00383316" w:rsidP="00383316">
      <w:pPr>
        <w:pStyle w:val="Default"/>
        <w:ind w:left="-709"/>
        <w:rPr>
          <w:rFonts w:ascii="Times New Roman" w:hAnsi="Times New Roman" w:cs="Times New Roman"/>
          <w:sz w:val="20"/>
          <w:szCs w:val="20"/>
        </w:rPr>
        <w:sectPr w:rsidR="00383316" w:rsidSect="00383316">
          <w:type w:val="continuous"/>
          <w:pgSz w:w="15840" w:h="12240" w:orient="landscape"/>
          <w:pgMar w:top="1418" w:right="1418" w:bottom="1418" w:left="1418" w:header="709" w:footer="709" w:gutter="0"/>
          <w:cols w:num="2" w:space="708"/>
          <w:noEndnote/>
        </w:sectPr>
      </w:pPr>
    </w:p>
    <w:p w14:paraId="02A9BBA2" w14:textId="77777777" w:rsidR="0081724F" w:rsidRDefault="0081724F" w:rsidP="00383316">
      <w:pPr>
        <w:pStyle w:val="Default"/>
        <w:ind w:left="-709"/>
        <w:rPr>
          <w:rFonts w:ascii="Times New Roman" w:hAnsi="Times New Roman" w:cs="Times New Roman"/>
          <w:sz w:val="20"/>
          <w:szCs w:val="20"/>
        </w:rPr>
      </w:pPr>
    </w:p>
    <w:tbl>
      <w:tblPr>
        <w:tblW w:w="49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72"/>
        <w:gridCol w:w="549"/>
        <w:gridCol w:w="2800"/>
        <w:gridCol w:w="23"/>
        <w:gridCol w:w="2814"/>
        <w:gridCol w:w="26"/>
        <w:gridCol w:w="31"/>
        <w:gridCol w:w="2800"/>
        <w:gridCol w:w="9"/>
        <w:gridCol w:w="9"/>
        <w:gridCol w:w="9"/>
        <w:gridCol w:w="3129"/>
      </w:tblGrid>
      <w:tr w:rsidR="005A3E5E" w:rsidRPr="00D967F8" w14:paraId="186687B9" w14:textId="77777777" w:rsidTr="00824885">
        <w:trPr>
          <w:trHeight w:val="427"/>
        </w:trPr>
        <w:tc>
          <w:tcPr>
            <w:tcW w:w="696" w:type="pct"/>
            <w:vMerge w:val="restart"/>
            <w:vAlign w:val="bottom"/>
          </w:tcPr>
          <w:p w14:paraId="448FE25C" w14:textId="77777777" w:rsidR="000A3CEB" w:rsidRPr="00D967F8" w:rsidRDefault="000A3CEB" w:rsidP="000A3CEB">
            <w:pPr>
              <w:pStyle w:val="CM25"/>
              <w:rPr>
                <w:rFonts w:ascii="Times New Roman" w:hAnsi="Times New Roman" w:cs="Times New Roman"/>
                <w:sz w:val="20"/>
                <w:szCs w:val="20"/>
              </w:rPr>
            </w:pPr>
            <w:r w:rsidRPr="00D967F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JEDNOSTKA TEMATYCZNA</w:t>
            </w:r>
          </w:p>
        </w:tc>
        <w:tc>
          <w:tcPr>
            <w:tcW w:w="194" w:type="pct"/>
            <w:vMerge w:val="restart"/>
            <w:textDirection w:val="btLr"/>
            <w:vAlign w:val="center"/>
          </w:tcPr>
          <w:p w14:paraId="5EEBB937" w14:textId="708E8803" w:rsidR="000A3CEB" w:rsidRPr="00D967F8" w:rsidRDefault="000A3CEB" w:rsidP="00D967F8">
            <w:pPr>
              <w:pStyle w:val="CM25"/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7F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LICZBA JEDNOSTE</w:t>
            </w:r>
            <w:r w:rsidR="00D967F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K</w:t>
            </w:r>
          </w:p>
        </w:tc>
        <w:tc>
          <w:tcPr>
            <w:tcW w:w="4110" w:type="pct"/>
            <w:gridSpan w:val="10"/>
            <w:vAlign w:val="center"/>
          </w:tcPr>
          <w:p w14:paraId="0B355765" w14:textId="726B43E2" w:rsidR="000A3CEB" w:rsidRPr="00D967F8" w:rsidRDefault="000A3CEB" w:rsidP="00D967F8">
            <w:pPr>
              <w:pStyle w:val="CM26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7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LE KSZTAŁCENIA W UJĘCIU OPERACYJNYM WRAZ Z OKREŚLENIEM WYMAGA</w:t>
            </w:r>
            <w:r w:rsidR="00F00B74" w:rsidRPr="00D967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Ń</w:t>
            </w:r>
          </w:p>
        </w:tc>
      </w:tr>
      <w:tr w:rsidR="005A3E5E" w:rsidRPr="00D967F8" w14:paraId="25C4F8A7" w14:textId="77777777" w:rsidTr="00824885">
        <w:trPr>
          <w:trHeight w:val="417"/>
        </w:trPr>
        <w:tc>
          <w:tcPr>
            <w:tcW w:w="696" w:type="pct"/>
            <w:vMerge/>
            <w:textDirection w:val="btLr"/>
          </w:tcPr>
          <w:p w14:paraId="3071895E" w14:textId="77777777" w:rsidR="000A3CEB" w:rsidRPr="00D967F8" w:rsidRDefault="000A3CEB" w:rsidP="002471E8">
            <w:pPr>
              <w:pStyle w:val="CM25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</w:tcPr>
          <w:p w14:paraId="0EAFA7BA" w14:textId="77777777" w:rsidR="000A3CEB" w:rsidRPr="00D967F8" w:rsidRDefault="000A3CEB" w:rsidP="00106A78">
            <w:pPr>
              <w:pStyle w:val="CM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7" w:type="pct"/>
            <w:gridSpan w:val="6"/>
            <w:vAlign w:val="center"/>
          </w:tcPr>
          <w:p w14:paraId="03C2567A" w14:textId="77777777" w:rsidR="000A3CEB" w:rsidRPr="00D967F8" w:rsidRDefault="000A3CEB" w:rsidP="00383316">
            <w:pPr>
              <w:pStyle w:val="CM26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67F8">
              <w:rPr>
                <w:rFonts w:ascii="Times New Roman" w:hAnsi="Times New Roman" w:cs="Times New Roman"/>
                <w:b/>
                <w:sz w:val="20"/>
                <w:szCs w:val="20"/>
              </w:rPr>
              <w:t>podstawowe</w:t>
            </w:r>
          </w:p>
        </w:tc>
        <w:tc>
          <w:tcPr>
            <w:tcW w:w="1112" w:type="pct"/>
            <w:gridSpan w:val="4"/>
            <w:vAlign w:val="center"/>
          </w:tcPr>
          <w:p w14:paraId="517C39DF" w14:textId="77777777" w:rsidR="000A3CEB" w:rsidRPr="00D967F8" w:rsidRDefault="000A3CEB" w:rsidP="00383316">
            <w:pPr>
              <w:pStyle w:val="CM26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67F8">
              <w:rPr>
                <w:rFonts w:ascii="Times New Roman" w:hAnsi="Times New Roman" w:cs="Times New Roman"/>
                <w:b/>
                <w:sz w:val="20"/>
                <w:szCs w:val="20"/>
              </w:rPr>
              <w:t>ponadpodstawowe</w:t>
            </w:r>
          </w:p>
        </w:tc>
      </w:tr>
      <w:tr w:rsidR="00824885" w:rsidRPr="00D967F8" w14:paraId="0B9B68DC" w14:textId="77777777" w:rsidTr="00824885">
        <w:trPr>
          <w:trHeight w:val="693"/>
        </w:trPr>
        <w:tc>
          <w:tcPr>
            <w:tcW w:w="696" w:type="pct"/>
            <w:vMerge/>
            <w:textDirection w:val="btLr"/>
          </w:tcPr>
          <w:p w14:paraId="1083F3F1" w14:textId="77777777" w:rsidR="000A3CEB" w:rsidRPr="00D967F8" w:rsidRDefault="000A3CEB" w:rsidP="002471E8">
            <w:pPr>
              <w:pStyle w:val="CM25"/>
              <w:spacing w:after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</w:tcPr>
          <w:p w14:paraId="31320CCA" w14:textId="77777777" w:rsidR="000A3CEB" w:rsidRPr="00D967F8" w:rsidRDefault="000A3CEB" w:rsidP="00106A78">
            <w:pPr>
              <w:pStyle w:val="CM21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pct"/>
            <w:vAlign w:val="center"/>
          </w:tcPr>
          <w:p w14:paraId="6821699D" w14:textId="77777777" w:rsidR="000A3CEB" w:rsidRPr="00D967F8" w:rsidRDefault="000A3CEB" w:rsidP="002471E8">
            <w:pPr>
              <w:pStyle w:val="CM26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7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TEGORIA A</w:t>
            </w:r>
            <w:r w:rsidRPr="00D967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4DD89C5" w14:textId="77777777" w:rsidR="000A3CEB" w:rsidRPr="00D967F8" w:rsidRDefault="000A3CEB" w:rsidP="002471E8">
            <w:pPr>
              <w:pStyle w:val="CM26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67F8">
              <w:rPr>
                <w:rFonts w:ascii="Times New Roman" w:hAnsi="Times New Roman" w:cs="Times New Roman"/>
                <w:sz w:val="20"/>
                <w:szCs w:val="20"/>
              </w:rPr>
              <w:t>Uczeń zna:</w:t>
            </w:r>
          </w:p>
        </w:tc>
        <w:tc>
          <w:tcPr>
            <w:tcW w:w="1001" w:type="pct"/>
            <w:gridSpan w:val="2"/>
            <w:vAlign w:val="center"/>
          </w:tcPr>
          <w:p w14:paraId="21FB2D53" w14:textId="77777777" w:rsidR="000A3CEB" w:rsidRPr="00D967F8" w:rsidRDefault="000A3CEB" w:rsidP="002471E8">
            <w:pPr>
              <w:pStyle w:val="CM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7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TEGORIA B</w:t>
            </w:r>
          </w:p>
          <w:p w14:paraId="3C068C10" w14:textId="77777777" w:rsidR="000A3CEB" w:rsidRPr="00D967F8" w:rsidRDefault="000A3CEB" w:rsidP="002471E8">
            <w:pPr>
              <w:pStyle w:val="CM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67F8">
              <w:rPr>
                <w:rFonts w:ascii="Times New Roman" w:hAnsi="Times New Roman" w:cs="Times New Roman"/>
                <w:sz w:val="20"/>
                <w:szCs w:val="20"/>
              </w:rPr>
              <w:t>Uczeń rozumie:</w:t>
            </w:r>
          </w:p>
        </w:tc>
        <w:tc>
          <w:tcPr>
            <w:tcW w:w="1008" w:type="pct"/>
            <w:gridSpan w:val="3"/>
            <w:vAlign w:val="center"/>
          </w:tcPr>
          <w:p w14:paraId="62382384" w14:textId="77777777" w:rsidR="000A3CEB" w:rsidRPr="00D967F8" w:rsidRDefault="000A3CEB" w:rsidP="002471E8">
            <w:pPr>
              <w:pStyle w:val="CM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7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TEGORIA C</w:t>
            </w:r>
          </w:p>
          <w:p w14:paraId="1EB779C3" w14:textId="77777777" w:rsidR="000A3CEB" w:rsidRPr="00D967F8" w:rsidRDefault="000A3CEB" w:rsidP="002471E8">
            <w:pPr>
              <w:pStyle w:val="CM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67F8">
              <w:rPr>
                <w:rFonts w:ascii="Times New Roman" w:hAnsi="Times New Roman" w:cs="Times New Roman"/>
                <w:sz w:val="20"/>
                <w:szCs w:val="20"/>
              </w:rPr>
              <w:t>Uczeń potraﬁ:</w:t>
            </w:r>
          </w:p>
        </w:tc>
        <w:tc>
          <w:tcPr>
            <w:tcW w:w="1112" w:type="pct"/>
            <w:gridSpan w:val="4"/>
            <w:vAlign w:val="center"/>
          </w:tcPr>
          <w:p w14:paraId="7FC6FC83" w14:textId="77777777" w:rsidR="000A3CEB" w:rsidRPr="00D967F8" w:rsidRDefault="000A3CEB" w:rsidP="002471E8">
            <w:pPr>
              <w:pStyle w:val="CM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7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TEGORIA D</w:t>
            </w:r>
          </w:p>
          <w:p w14:paraId="0FD22328" w14:textId="77777777" w:rsidR="000A3CEB" w:rsidRPr="00D967F8" w:rsidRDefault="000A3CEB" w:rsidP="002471E8">
            <w:pPr>
              <w:pStyle w:val="CM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67F8">
              <w:rPr>
                <w:rFonts w:ascii="Times New Roman" w:hAnsi="Times New Roman" w:cs="Times New Roman"/>
                <w:sz w:val="20"/>
                <w:szCs w:val="20"/>
              </w:rPr>
              <w:t>Uczeń potraﬁ:</w:t>
            </w:r>
          </w:p>
        </w:tc>
      </w:tr>
      <w:tr w:rsidR="005A3E5E" w:rsidRPr="00D967F8" w14:paraId="3551A5AA" w14:textId="77777777" w:rsidTr="00824885">
        <w:trPr>
          <w:cantSplit/>
          <w:trHeight w:val="57"/>
        </w:trPr>
        <w:tc>
          <w:tcPr>
            <w:tcW w:w="5000" w:type="pct"/>
            <w:gridSpan w:val="12"/>
            <w:shd w:val="clear" w:color="auto" w:fill="E7E6E6"/>
          </w:tcPr>
          <w:p w14:paraId="641283A8" w14:textId="7C08131E" w:rsidR="000A3CEB" w:rsidRPr="00D967F8" w:rsidRDefault="00B60AE8" w:rsidP="00EC606C">
            <w:pPr>
              <w:pStyle w:val="CM25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D967F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WIELOMIANY </w:t>
            </w:r>
            <w:r w:rsidR="00523A10" w:rsidRPr="00D967F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</w:t>
            </w:r>
            <w:r w:rsidRPr="00D967F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 h</w:t>
            </w:r>
            <w:r w:rsidR="00523A10" w:rsidRPr="00D967F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– </w:t>
            </w:r>
            <w:r w:rsidRPr="00D967F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</w:t>
            </w:r>
            <w:r w:rsidR="002605B4" w:rsidRPr="00D967F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h</w:t>
            </w:r>
          </w:p>
        </w:tc>
      </w:tr>
      <w:tr w:rsidR="00824885" w:rsidRPr="00D967F8" w14:paraId="3DFB60B7" w14:textId="77777777" w:rsidTr="00F43B6A">
        <w:trPr>
          <w:trHeight w:val="907"/>
        </w:trPr>
        <w:tc>
          <w:tcPr>
            <w:tcW w:w="696" w:type="pct"/>
          </w:tcPr>
          <w:p w14:paraId="184D383D" w14:textId="77777777" w:rsidR="000C74BC" w:rsidRPr="00D967F8" w:rsidRDefault="000C74BC" w:rsidP="00070E69">
            <w:pPr>
              <w:pStyle w:val="CM21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6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zykłady wielomianów</w:t>
            </w:r>
          </w:p>
        </w:tc>
        <w:tc>
          <w:tcPr>
            <w:tcW w:w="194" w:type="pct"/>
          </w:tcPr>
          <w:p w14:paraId="65732897" w14:textId="379FF25B" w:rsidR="000C74BC" w:rsidRPr="00D967F8" w:rsidRDefault="00B60AE8" w:rsidP="009B19BB">
            <w:pPr>
              <w:pStyle w:val="CM25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7F8">
              <w:rPr>
                <w:rFonts w:ascii="Times New Roman" w:hAnsi="Times New Roman" w:cs="Times New Roman"/>
                <w:sz w:val="20"/>
                <w:szCs w:val="20"/>
              </w:rPr>
              <w:t>2-</w:t>
            </w:r>
            <w:r w:rsidR="00D47512" w:rsidRPr="00D967F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88" w:type="pct"/>
          </w:tcPr>
          <w:p w14:paraId="43326922" w14:textId="1C50E573" w:rsidR="00550534" w:rsidRPr="00D967F8" w:rsidRDefault="00550534" w:rsidP="00F52403">
            <w:pPr>
              <w:rPr>
                <w:sz w:val="20"/>
                <w:szCs w:val="20"/>
              </w:rPr>
            </w:pPr>
            <w:r w:rsidRPr="00D967F8">
              <w:rPr>
                <w:i/>
                <w:iCs/>
                <w:sz w:val="20"/>
                <w:szCs w:val="20"/>
              </w:rPr>
              <w:t xml:space="preserve">• </w:t>
            </w:r>
            <w:r w:rsidRPr="00D967F8">
              <w:rPr>
                <w:sz w:val="20"/>
                <w:szCs w:val="20"/>
              </w:rPr>
              <w:t>pojęcia: jednomian, wielomian</w:t>
            </w:r>
            <w:r w:rsidR="00406BC6" w:rsidRPr="00D967F8">
              <w:rPr>
                <w:sz w:val="20"/>
                <w:szCs w:val="20"/>
              </w:rPr>
              <w:t xml:space="preserve"> stop</w:t>
            </w:r>
            <w:r w:rsidRPr="00D967F8">
              <w:rPr>
                <w:sz w:val="20"/>
                <w:szCs w:val="20"/>
              </w:rPr>
              <w:t xml:space="preserve">nia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n</m:t>
              </m:r>
            </m:oMath>
            <w:r w:rsidRPr="00D967F8">
              <w:rPr>
                <w:i/>
                <w:iCs/>
                <w:sz w:val="20"/>
                <w:szCs w:val="20"/>
              </w:rPr>
              <w:t xml:space="preserve">, </w:t>
            </w:r>
            <w:r w:rsidRPr="00D967F8">
              <w:rPr>
                <w:sz w:val="20"/>
                <w:szCs w:val="20"/>
              </w:rPr>
              <w:t>wielomian zerowy, wielomiany równe, dwumian, trójmian, trójmian kwadratowy (K)</w:t>
            </w:r>
          </w:p>
        </w:tc>
        <w:tc>
          <w:tcPr>
            <w:tcW w:w="1001" w:type="pct"/>
            <w:gridSpan w:val="2"/>
          </w:tcPr>
          <w:p w14:paraId="6A59B316" w14:textId="34522376" w:rsidR="000C74BC" w:rsidRPr="00D967F8" w:rsidRDefault="000C74BC" w:rsidP="0067117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967F8">
              <w:rPr>
                <w:i/>
                <w:iCs/>
                <w:sz w:val="20"/>
                <w:szCs w:val="20"/>
              </w:rPr>
              <w:t xml:space="preserve">• </w:t>
            </w:r>
            <w:r w:rsidR="00230DA4" w:rsidRPr="00D967F8">
              <w:rPr>
                <w:sz w:val="20"/>
                <w:szCs w:val="20"/>
              </w:rPr>
              <w:t>kiedy wielomiany tej samej zmiennej są równe</w:t>
            </w:r>
            <w:r w:rsidRPr="00D967F8">
              <w:rPr>
                <w:sz w:val="20"/>
                <w:szCs w:val="20"/>
              </w:rPr>
              <w:t xml:space="preserve"> (P)</w:t>
            </w:r>
          </w:p>
        </w:tc>
        <w:tc>
          <w:tcPr>
            <w:tcW w:w="1008" w:type="pct"/>
            <w:gridSpan w:val="3"/>
          </w:tcPr>
          <w:p w14:paraId="0E3831C8" w14:textId="77777777" w:rsidR="00CD07ED" w:rsidRPr="00D967F8" w:rsidRDefault="00CD07ED" w:rsidP="00CD07E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967F8">
              <w:rPr>
                <w:i/>
                <w:iCs/>
                <w:sz w:val="20"/>
                <w:szCs w:val="20"/>
              </w:rPr>
              <w:t xml:space="preserve">• </w:t>
            </w:r>
            <w:r w:rsidR="009B19BB" w:rsidRPr="00D967F8">
              <w:rPr>
                <w:sz w:val="20"/>
                <w:szCs w:val="20"/>
              </w:rPr>
              <w:t>określi</w:t>
            </w:r>
            <w:r w:rsidRPr="00D967F8">
              <w:rPr>
                <w:sz w:val="20"/>
                <w:szCs w:val="20"/>
              </w:rPr>
              <w:t>ć stopień wielomianu (K)</w:t>
            </w:r>
          </w:p>
          <w:p w14:paraId="1CDA7085" w14:textId="4E274686" w:rsidR="009B19BB" w:rsidRPr="00D967F8" w:rsidRDefault="00CD07ED" w:rsidP="009B19BB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D967F8">
              <w:rPr>
                <w:i/>
                <w:iCs/>
                <w:sz w:val="20"/>
                <w:szCs w:val="20"/>
              </w:rPr>
              <w:t xml:space="preserve">• </w:t>
            </w:r>
            <w:r w:rsidR="009B19BB" w:rsidRPr="00D967F8">
              <w:rPr>
                <w:sz w:val="20"/>
                <w:szCs w:val="20"/>
              </w:rPr>
              <w:t>naz</w:t>
            </w:r>
            <w:r w:rsidRPr="00D967F8">
              <w:rPr>
                <w:sz w:val="20"/>
                <w:szCs w:val="20"/>
              </w:rPr>
              <w:t>wać współczynniki wielomianu (K)</w:t>
            </w:r>
          </w:p>
          <w:p w14:paraId="031B4DE6" w14:textId="12EA6591" w:rsidR="00E62F37" w:rsidRPr="00D967F8" w:rsidRDefault="00E62F37" w:rsidP="00E62F37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967F8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 xml:space="preserve">• </w:t>
            </w:r>
            <w:r w:rsidRPr="00D96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r</w:t>
            </w:r>
            <w:r w:rsidR="00B91097" w:rsidRPr="00D96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ądkować wielomiany i</w:t>
            </w:r>
            <w:r w:rsidR="00671171" w:rsidRPr="00D96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</w:t>
            </w:r>
            <w:r w:rsidR="00B91097" w:rsidRPr="00D96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oprowadzi</w:t>
            </w:r>
            <w:r w:rsidRPr="00D96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ć</w:t>
            </w:r>
            <w:r w:rsidR="004C3ABD" w:rsidRPr="00D96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je do najprostszej postaci (K-</w:t>
            </w:r>
            <w:r w:rsidRPr="00D96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R) </w:t>
            </w:r>
          </w:p>
          <w:p w14:paraId="49883125" w14:textId="2762D26B" w:rsidR="000C74BC" w:rsidRPr="00D967F8" w:rsidRDefault="000C74BC" w:rsidP="000C74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967F8">
              <w:rPr>
                <w:i/>
                <w:iCs/>
                <w:sz w:val="20"/>
                <w:szCs w:val="20"/>
              </w:rPr>
              <w:t xml:space="preserve">• </w:t>
            </w:r>
            <w:r w:rsidRPr="00D967F8">
              <w:rPr>
                <w:sz w:val="20"/>
                <w:szCs w:val="20"/>
              </w:rPr>
              <w:t>oblicz</w:t>
            </w:r>
            <w:r w:rsidR="00912776" w:rsidRPr="00D967F8">
              <w:rPr>
                <w:sz w:val="20"/>
                <w:szCs w:val="20"/>
              </w:rPr>
              <w:t>a</w:t>
            </w:r>
            <w:r w:rsidRPr="00D967F8">
              <w:rPr>
                <w:sz w:val="20"/>
                <w:szCs w:val="20"/>
              </w:rPr>
              <w:t xml:space="preserve">ć </w:t>
            </w:r>
            <w:r w:rsidR="00230DA4" w:rsidRPr="00D967F8">
              <w:rPr>
                <w:sz w:val="20"/>
                <w:szCs w:val="20"/>
              </w:rPr>
              <w:t>sumy, różnice, iloczyny wielomianów</w:t>
            </w:r>
            <w:r w:rsidR="007102C3">
              <w:rPr>
                <w:sz w:val="20"/>
                <w:szCs w:val="20"/>
              </w:rPr>
              <w:t xml:space="preserve"> </w:t>
            </w:r>
            <w:r w:rsidR="008B610F" w:rsidRPr="00D967F8">
              <w:rPr>
                <w:sz w:val="20"/>
                <w:szCs w:val="20"/>
              </w:rPr>
              <w:t>(K-</w:t>
            </w:r>
            <w:r w:rsidRPr="00D967F8">
              <w:rPr>
                <w:sz w:val="20"/>
                <w:szCs w:val="20"/>
              </w:rPr>
              <w:t>P)</w:t>
            </w:r>
          </w:p>
          <w:p w14:paraId="08D221F4" w14:textId="2137CD8F" w:rsidR="00E404A6" w:rsidRPr="00D967F8" w:rsidRDefault="00E404A6" w:rsidP="000C74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967F8">
              <w:rPr>
                <w:i/>
                <w:iCs/>
                <w:sz w:val="20"/>
                <w:szCs w:val="20"/>
              </w:rPr>
              <w:t xml:space="preserve">• </w:t>
            </w:r>
            <w:r w:rsidRPr="00D967F8">
              <w:rPr>
                <w:sz w:val="20"/>
                <w:szCs w:val="20"/>
              </w:rPr>
              <w:t>określić stopień sumy, r</w:t>
            </w:r>
            <w:r w:rsidR="008B610F" w:rsidRPr="00D967F8">
              <w:rPr>
                <w:sz w:val="20"/>
                <w:szCs w:val="20"/>
              </w:rPr>
              <w:t>óżnicy, iloczynu wielomianów (P-</w:t>
            </w:r>
            <w:r w:rsidRPr="00D967F8">
              <w:rPr>
                <w:sz w:val="20"/>
                <w:szCs w:val="20"/>
              </w:rPr>
              <w:t>R)</w:t>
            </w:r>
          </w:p>
          <w:p w14:paraId="006D3907" w14:textId="4EDDB5A2" w:rsidR="000C74BC" w:rsidRPr="00D967F8" w:rsidRDefault="000C74BC" w:rsidP="000C74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967F8">
              <w:rPr>
                <w:i/>
                <w:iCs/>
                <w:sz w:val="20"/>
                <w:szCs w:val="20"/>
              </w:rPr>
              <w:t xml:space="preserve">• </w:t>
            </w:r>
            <w:r w:rsidR="00230DA4" w:rsidRPr="00D967F8">
              <w:rPr>
                <w:sz w:val="20"/>
                <w:szCs w:val="20"/>
              </w:rPr>
              <w:t>oblicz</w:t>
            </w:r>
            <w:r w:rsidR="00912776" w:rsidRPr="00D967F8">
              <w:rPr>
                <w:sz w:val="20"/>
                <w:szCs w:val="20"/>
              </w:rPr>
              <w:t>y</w:t>
            </w:r>
            <w:r w:rsidR="00230DA4" w:rsidRPr="00D967F8">
              <w:rPr>
                <w:sz w:val="20"/>
                <w:szCs w:val="20"/>
              </w:rPr>
              <w:t xml:space="preserve">ć wartość wielomianu dla danej </w:t>
            </w:r>
            <w:r w:rsidR="005E3575" w:rsidRPr="00D967F8">
              <w:rPr>
                <w:sz w:val="20"/>
                <w:szCs w:val="20"/>
              </w:rPr>
              <w:t>wartości zmiennej</w:t>
            </w:r>
            <w:r w:rsidR="007102C3">
              <w:rPr>
                <w:sz w:val="20"/>
                <w:szCs w:val="20"/>
              </w:rPr>
              <w:t xml:space="preserve"> </w:t>
            </w:r>
            <w:r w:rsidR="00F43B6A">
              <w:rPr>
                <w:sz w:val="20"/>
                <w:szCs w:val="20"/>
              </w:rPr>
              <w:br/>
            </w:r>
            <w:r w:rsidRPr="00D967F8">
              <w:rPr>
                <w:sz w:val="20"/>
                <w:szCs w:val="20"/>
              </w:rPr>
              <w:t>(</w:t>
            </w:r>
            <w:r w:rsidR="008B610F" w:rsidRPr="00D967F8">
              <w:rPr>
                <w:sz w:val="20"/>
                <w:szCs w:val="20"/>
              </w:rPr>
              <w:t>K-</w:t>
            </w:r>
            <w:r w:rsidRPr="00D967F8">
              <w:rPr>
                <w:sz w:val="20"/>
                <w:szCs w:val="20"/>
              </w:rPr>
              <w:t>P)</w:t>
            </w:r>
          </w:p>
          <w:p w14:paraId="79317B89" w14:textId="28070AAD" w:rsidR="000C74BC" w:rsidRPr="00D967F8" w:rsidRDefault="000C74BC" w:rsidP="000C74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967F8">
              <w:rPr>
                <w:i/>
                <w:iCs/>
                <w:sz w:val="20"/>
                <w:szCs w:val="20"/>
              </w:rPr>
              <w:t xml:space="preserve">• </w:t>
            </w:r>
            <w:r w:rsidR="00230DA4" w:rsidRPr="00D967F8">
              <w:rPr>
                <w:sz w:val="20"/>
                <w:szCs w:val="20"/>
              </w:rPr>
              <w:t>określić, kiedy dwa wielomiany tej samej zmiennej są równe</w:t>
            </w:r>
            <w:r w:rsidRPr="00D967F8">
              <w:rPr>
                <w:sz w:val="20"/>
                <w:szCs w:val="20"/>
              </w:rPr>
              <w:t xml:space="preserve"> (</w:t>
            </w:r>
            <w:r w:rsidR="008B610F" w:rsidRPr="00D967F8">
              <w:rPr>
                <w:sz w:val="20"/>
                <w:szCs w:val="20"/>
              </w:rPr>
              <w:t>K-</w:t>
            </w:r>
            <w:r w:rsidRPr="00D967F8">
              <w:rPr>
                <w:sz w:val="20"/>
                <w:szCs w:val="20"/>
              </w:rPr>
              <w:t>P)</w:t>
            </w:r>
          </w:p>
          <w:p w14:paraId="7A5D273C" w14:textId="2218B616" w:rsidR="000C74BC" w:rsidRPr="00D967F8" w:rsidRDefault="000C74BC" w:rsidP="000C74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967F8">
              <w:rPr>
                <w:i/>
                <w:iCs/>
                <w:sz w:val="20"/>
                <w:szCs w:val="20"/>
              </w:rPr>
              <w:t xml:space="preserve">• </w:t>
            </w:r>
            <w:r w:rsidR="00912776" w:rsidRPr="00D967F8">
              <w:rPr>
                <w:sz w:val="20"/>
                <w:szCs w:val="20"/>
              </w:rPr>
              <w:t>oblicza</w:t>
            </w:r>
            <w:r w:rsidR="00CD07ED" w:rsidRPr="00D967F8">
              <w:rPr>
                <w:sz w:val="20"/>
                <w:szCs w:val="20"/>
              </w:rPr>
              <w:t>ć wartości współczynników</w:t>
            </w:r>
            <w:r w:rsidR="00604538" w:rsidRPr="00D967F8">
              <w:rPr>
                <w:sz w:val="20"/>
                <w:szCs w:val="20"/>
              </w:rPr>
              <w:t>,</w:t>
            </w:r>
            <w:r w:rsidR="00CD07ED" w:rsidRPr="00D967F8">
              <w:rPr>
                <w:sz w:val="20"/>
                <w:szCs w:val="20"/>
              </w:rPr>
              <w:t xml:space="preserve"> dla których</w:t>
            </w:r>
            <w:r w:rsidRPr="00D967F8">
              <w:rPr>
                <w:sz w:val="20"/>
                <w:szCs w:val="20"/>
              </w:rPr>
              <w:t xml:space="preserve"> </w:t>
            </w:r>
            <w:r w:rsidR="00CD07ED" w:rsidRPr="00D967F8">
              <w:rPr>
                <w:sz w:val="20"/>
                <w:szCs w:val="20"/>
              </w:rPr>
              <w:lastRenderedPageBreak/>
              <w:t xml:space="preserve">dwa wielomiany tej samej zmiennej są równe </w:t>
            </w:r>
            <w:r w:rsidRPr="00D967F8">
              <w:rPr>
                <w:sz w:val="20"/>
                <w:szCs w:val="20"/>
              </w:rPr>
              <w:t>(P</w:t>
            </w:r>
            <w:r w:rsidR="008B610F" w:rsidRPr="00D967F8">
              <w:rPr>
                <w:sz w:val="20"/>
                <w:szCs w:val="20"/>
              </w:rPr>
              <w:t>-</w:t>
            </w:r>
            <w:r w:rsidR="00CD07ED" w:rsidRPr="00D967F8">
              <w:rPr>
                <w:sz w:val="20"/>
                <w:szCs w:val="20"/>
              </w:rPr>
              <w:t>R</w:t>
            </w:r>
            <w:r w:rsidRPr="00D967F8">
              <w:rPr>
                <w:sz w:val="20"/>
                <w:szCs w:val="20"/>
              </w:rPr>
              <w:t>)</w:t>
            </w:r>
          </w:p>
          <w:p w14:paraId="275C3A5F" w14:textId="2A8DF027" w:rsidR="00550534" w:rsidRPr="00D967F8" w:rsidRDefault="000C74BC" w:rsidP="00F43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967F8">
              <w:rPr>
                <w:i/>
                <w:iCs/>
                <w:sz w:val="20"/>
                <w:szCs w:val="20"/>
              </w:rPr>
              <w:t xml:space="preserve">• </w:t>
            </w:r>
            <w:r w:rsidRPr="00D967F8">
              <w:rPr>
                <w:sz w:val="20"/>
                <w:szCs w:val="20"/>
              </w:rPr>
              <w:t>p</w:t>
            </w:r>
            <w:r w:rsidR="002A674A" w:rsidRPr="00D967F8">
              <w:rPr>
                <w:sz w:val="20"/>
                <w:szCs w:val="20"/>
              </w:rPr>
              <w:t>od</w:t>
            </w:r>
            <w:r w:rsidR="009B19BB" w:rsidRPr="00D967F8">
              <w:rPr>
                <w:sz w:val="20"/>
                <w:szCs w:val="20"/>
              </w:rPr>
              <w:t>ać przykłady wielomianów określonego stopnia</w:t>
            </w:r>
            <w:r w:rsidRPr="00D967F8">
              <w:rPr>
                <w:sz w:val="20"/>
                <w:szCs w:val="20"/>
              </w:rPr>
              <w:t xml:space="preserve"> (</w:t>
            </w:r>
            <w:r w:rsidR="007052C8" w:rsidRPr="00D967F8">
              <w:rPr>
                <w:sz w:val="20"/>
                <w:szCs w:val="20"/>
              </w:rPr>
              <w:t>P-R</w:t>
            </w:r>
            <w:r w:rsidRPr="00D967F8">
              <w:rPr>
                <w:sz w:val="20"/>
                <w:szCs w:val="20"/>
              </w:rPr>
              <w:t>)</w:t>
            </w:r>
          </w:p>
        </w:tc>
        <w:tc>
          <w:tcPr>
            <w:tcW w:w="1112" w:type="pct"/>
            <w:gridSpan w:val="4"/>
          </w:tcPr>
          <w:p w14:paraId="38B6ACD0" w14:textId="2B33D445" w:rsidR="00550534" w:rsidRPr="00D967F8" w:rsidRDefault="00550534" w:rsidP="00550534">
            <w:pPr>
              <w:rPr>
                <w:sz w:val="20"/>
                <w:szCs w:val="20"/>
              </w:rPr>
            </w:pPr>
            <w:r w:rsidRPr="00D967F8">
              <w:rPr>
                <w:i/>
                <w:iCs/>
                <w:sz w:val="20"/>
                <w:szCs w:val="20"/>
              </w:rPr>
              <w:lastRenderedPageBreak/>
              <w:t xml:space="preserve">• </w:t>
            </w:r>
            <w:r w:rsidRPr="00D967F8">
              <w:rPr>
                <w:sz w:val="20"/>
                <w:szCs w:val="20"/>
              </w:rPr>
              <w:t>wykonać działania na wielomianach i</w:t>
            </w:r>
            <w:r w:rsidR="000077AE" w:rsidRPr="00D967F8">
              <w:rPr>
                <w:sz w:val="20"/>
                <w:szCs w:val="20"/>
              </w:rPr>
              <w:t> </w:t>
            </w:r>
            <w:r w:rsidRPr="00D967F8">
              <w:rPr>
                <w:sz w:val="20"/>
                <w:szCs w:val="20"/>
              </w:rPr>
              <w:t xml:space="preserve">przedstawiać otrzymane wielomiany </w:t>
            </w:r>
            <w:r w:rsidR="00671171" w:rsidRPr="00D967F8">
              <w:rPr>
                <w:sz w:val="20"/>
                <w:szCs w:val="20"/>
              </w:rPr>
              <w:t>w </w:t>
            </w:r>
            <w:r w:rsidR="008B610F" w:rsidRPr="00D967F8">
              <w:rPr>
                <w:sz w:val="20"/>
                <w:szCs w:val="20"/>
              </w:rPr>
              <w:t>najprostszej postaci (R-</w:t>
            </w:r>
            <w:r w:rsidR="00671171" w:rsidRPr="00D967F8">
              <w:rPr>
                <w:sz w:val="20"/>
                <w:szCs w:val="20"/>
              </w:rPr>
              <w:t>D)</w:t>
            </w:r>
          </w:p>
          <w:p w14:paraId="53108991" w14:textId="0347506D" w:rsidR="00550534" w:rsidRPr="00D967F8" w:rsidRDefault="00550534" w:rsidP="00550534">
            <w:pPr>
              <w:rPr>
                <w:sz w:val="20"/>
                <w:szCs w:val="20"/>
              </w:rPr>
            </w:pPr>
            <w:r w:rsidRPr="00D967F8">
              <w:rPr>
                <w:i/>
                <w:iCs/>
                <w:sz w:val="20"/>
                <w:szCs w:val="20"/>
              </w:rPr>
              <w:t xml:space="preserve">• </w:t>
            </w:r>
            <w:r w:rsidRPr="00D967F8">
              <w:rPr>
                <w:sz w:val="20"/>
                <w:szCs w:val="20"/>
              </w:rPr>
              <w:t>oblicz</w:t>
            </w:r>
            <w:r w:rsidR="00912776" w:rsidRPr="00D967F8">
              <w:rPr>
                <w:sz w:val="20"/>
                <w:szCs w:val="20"/>
              </w:rPr>
              <w:t>a</w:t>
            </w:r>
            <w:r w:rsidRPr="00D967F8">
              <w:rPr>
                <w:sz w:val="20"/>
                <w:szCs w:val="20"/>
              </w:rPr>
              <w:t>ć wartości współczynników wielomianu, gdy dane są wartości wielomianu dla ok</w:t>
            </w:r>
            <w:r w:rsidR="008B610F" w:rsidRPr="00D967F8">
              <w:rPr>
                <w:sz w:val="20"/>
                <w:szCs w:val="20"/>
              </w:rPr>
              <w:t>reślonych wartości zmiennych (R-</w:t>
            </w:r>
            <w:r w:rsidR="00671171" w:rsidRPr="00D967F8">
              <w:rPr>
                <w:sz w:val="20"/>
                <w:szCs w:val="20"/>
              </w:rPr>
              <w:t>D)</w:t>
            </w:r>
          </w:p>
          <w:p w14:paraId="402747D4" w14:textId="04DBAC62" w:rsidR="000C74BC" w:rsidRPr="00D967F8" w:rsidRDefault="00550534" w:rsidP="007102C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967F8">
              <w:rPr>
                <w:i/>
                <w:iCs/>
                <w:sz w:val="20"/>
                <w:szCs w:val="20"/>
              </w:rPr>
              <w:t xml:space="preserve">• </w:t>
            </w:r>
            <w:r w:rsidR="002A674A" w:rsidRPr="00D967F8">
              <w:rPr>
                <w:sz w:val="20"/>
                <w:szCs w:val="20"/>
              </w:rPr>
              <w:t>pod</w:t>
            </w:r>
            <w:r w:rsidRPr="00D967F8">
              <w:rPr>
                <w:sz w:val="20"/>
                <w:szCs w:val="20"/>
              </w:rPr>
              <w:t>ać przykłady wielomianów spe</w:t>
            </w:r>
            <w:r w:rsidR="008B610F" w:rsidRPr="00D967F8">
              <w:rPr>
                <w:sz w:val="20"/>
                <w:szCs w:val="20"/>
              </w:rPr>
              <w:t>łniających określone warunki</w:t>
            </w:r>
            <w:r w:rsidR="007102C3">
              <w:rPr>
                <w:sz w:val="20"/>
                <w:szCs w:val="20"/>
              </w:rPr>
              <w:br/>
            </w:r>
            <w:r w:rsidR="008B610F" w:rsidRPr="00D967F8">
              <w:rPr>
                <w:sz w:val="20"/>
                <w:szCs w:val="20"/>
              </w:rPr>
              <w:t>(R-</w:t>
            </w:r>
            <w:r w:rsidRPr="00D967F8">
              <w:rPr>
                <w:sz w:val="20"/>
                <w:szCs w:val="20"/>
              </w:rPr>
              <w:t>D)</w:t>
            </w:r>
          </w:p>
        </w:tc>
      </w:tr>
      <w:tr w:rsidR="005A3E5E" w:rsidRPr="00D967F8" w14:paraId="0EF27C92" w14:textId="77777777" w:rsidTr="00824885">
        <w:trPr>
          <w:trHeight w:val="1134"/>
        </w:trPr>
        <w:tc>
          <w:tcPr>
            <w:tcW w:w="696" w:type="pct"/>
          </w:tcPr>
          <w:p w14:paraId="6FBA1801" w14:textId="77777777" w:rsidR="000C74BC" w:rsidRPr="00D967F8" w:rsidRDefault="005E3575" w:rsidP="000077AE">
            <w:pPr>
              <w:pStyle w:val="CM21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6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</w:t>
            </w:r>
            <w:r w:rsidR="000077AE" w:rsidRPr="00D96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ozkład </w:t>
            </w:r>
            <w:r w:rsidR="000C74BC" w:rsidRPr="00D96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ielomianu na czynniki</w:t>
            </w:r>
          </w:p>
        </w:tc>
        <w:tc>
          <w:tcPr>
            <w:tcW w:w="194" w:type="pct"/>
          </w:tcPr>
          <w:p w14:paraId="5137E229" w14:textId="0E21506C" w:rsidR="000C74BC" w:rsidRPr="00D967F8" w:rsidRDefault="00B60AE8" w:rsidP="009B19BB">
            <w:pPr>
              <w:pStyle w:val="CM25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7F8">
              <w:rPr>
                <w:rFonts w:ascii="Times New Roman" w:hAnsi="Times New Roman" w:cs="Times New Roman"/>
                <w:sz w:val="20"/>
                <w:szCs w:val="20"/>
              </w:rPr>
              <w:t>2-</w:t>
            </w:r>
            <w:r w:rsidR="00C63B25" w:rsidRPr="00D967F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88" w:type="pct"/>
          </w:tcPr>
          <w:p w14:paraId="67EC2C36" w14:textId="77777777" w:rsidR="000C74BC" w:rsidRPr="00D967F8" w:rsidRDefault="000C74BC" w:rsidP="00B3174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967F8">
              <w:rPr>
                <w:i/>
                <w:iCs/>
                <w:sz w:val="20"/>
                <w:szCs w:val="20"/>
              </w:rPr>
              <w:t xml:space="preserve">• </w:t>
            </w:r>
            <w:r w:rsidR="00B3174E" w:rsidRPr="00D967F8">
              <w:rPr>
                <w:sz w:val="20"/>
                <w:szCs w:val="20"/>
              </w:rPr>
              <w:t>wzory skróconego mnożenia</w:t>
            </w:r>
            <w:r w:rsidRPr="00D967F8">
              <w:rPr>
                <w:sz w:val="20"/>
                <w:szCs w:val="20"/>
              </w:rPr>
              <w:t xml:space="preserve"> (K)</w:t>
            </w:r>
          </w:p>
          <w:p w14:paraId="6A691457" w14:textId="480F3648" w:rsidR="000C74BC" w:rsidRPr="00D967F8" w:rsidRDefault="000C74BC" w:rsidP="000C74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967F8">
              <w:rPr>
                <w:i/>
                <w:iCs/>
                <w:sz w:val="20"/>
                <w:szCs w:val="20"/>
              </w:rPr>
              <w:t xml:space="preserve">• </w:t>
            </w:r>
            <w:r w:rsidR="005D2625" w:rsidRPr="00D967F8">
              <w:rPr>
                <w:sz w:val="20"/>
                <w:szCs w:val="20"/>
              </w:rPr>
              <w:t>zasadę</w:t>
            </w:r>
            <w:r w:rsidR="000601C5" w:rsidRPr="00D967F8">
              <w:rPr>
                <w:sz w:val="20"/>
                <w:szCs w:val="20"/>
              </w:rPr>
              <w:t xml:space="preserve"> </w:t>
            </w:r>
            <w:r w:rsidR="00F00B74" w:rsidRPr="00D967F8">
              <w:rPr>
                <w:sz w:val="20"/>
                <w:szCs w:val="20"/>
              </w:rPr>
              <w:t>w</w:t>
            </w:r>
            <w:r w:rsidR="000601C5" w:rsidRPr="00D967F8">
              <w:rPr>
                <w:sz w:val="20"/>
                <w:szCs w:val="20"/>
              </w:rPr>
              <w:t>yłączania wspólnego czynnika przed nawias</w:t>
            </w:r>
            <w:r w:rsidRPr="00D967F8">
              <w:rPr>
                <w:sz w:val="20"/>
                <w:szCs w:val="20"/>
              </w:rPr>
              <w:t xml:space="preserve"> (K</w:t>
            </w:r>
            <w:r w:rsidR="008B610F" w:rsidRPr="00D967F8">
              <w:rPr>
                <w:sz w:val="20"/>
                <w:szCs w:val="20"/>
              </w:rPr>
              <w:t>-</w:t>
            </w:r>
            <w:r w:rsidR="000601C5" w:rsidRPr="00D967F8">
              <w:rPr>
                <w:sz w:val="20"/>
                <w:szCs w:val="20"/>
              </w:rPr>
              <w:t>P</w:t>
            </w:r>
            <w:r w:rsidRPr="00D967F8">
              <w:rPr>
                <w:sz w:val="20"/>
                <w:szCs w:val="20"/>
              </w:rPr>
              <w:t>)</w:t>
            </w:r>
          </w:p>
          <w:p w14:paraId="5C3E500E" w14:textId="77777777" w:rsidR="000C74BC" w:rsidRPr="00D967F8" w:rsidRDefault="000601C5" w:rsidP="00A952B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967F8">
              <w:rPr>
                <w:i/>
                <w:iCs/>
                <w:sz w:val="20"/>
                <w:szCs w:val="20"/>
              </w:rPr>
              <w:t>•</w:t>
            </w:r>
            <w:r w:rsidRPr="00D967F8">
              <w:rPr>
                <w:iCs/>
                <w:sz w:val="20"/>
                <w:szCs w:val="20"/>
              </w:rPr>
              <w:t xml:space="preserve"> algorytm rozkładu trójmianu kwadratowego na czynniki (K)</w:t>
            </w:r>
          </w:p>
        </w:tc>
        <w:tc>
          <w:tcPr>
            <w:tcW w:w="1001" w:type="pct"/>
            <w:gridSpan w:val="2"/>
          </w:tcPr>
          <w:p w14:paraId="46E2E01F" w14:textId="28DD7B1B" w:rsidR="000C74BC" w:rsidRPr="00D967F8" w:rsidRDefault="00E62F37" w:rsidP="00D967F8">
            <w:pPr>
              <w:pStyle w:val="Default"/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</w:pPr>
            <w:r w:rsidRPr="00D967F8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 xml:space="preserve">• </w:t>
            </w:r>
            <w:r w:rsidR="00850A01" w:rsidRPr="00D96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etody</w:t>
            </w:r>
            <w:r w:rsidRPr="00D967F8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 xml:space="preserve"> </w:t>
            </w:r>
            <w:r w:rsidRPr="00D96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rozkładu </w:t>
            </w:r>
            <w:r w:rsidR="00D96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ielomianu na czynniki (K)</w:t>
            </w:r>
          </w:p>
        </w:tc>
        <w:tc>
          <w:tcPr>
            <w:tcW w:w="1011" w:type="pct"/>
            <w:gridSpan w:val="4"/>
          </w:tcPr>
          <w:p w14:paraId="7F65B427" w14:textId="0EA4A05B" w:rsidR="000C74BC" w:rsidRPr="00D967F8" w:rsidRDefault="00E62F37" w:rsidP="007102C3">
            <w:pPr>
              <w:pStyle w:val="Default"/>
              <w:rPr>
                <w:sz w:val="20"/>
                <w:szCs w:val="20"/>
              </w:rPr>
            </w:pPr>
            <w:r w:rsidRPr="00D967F8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 xml:space="preserve">• </w:t>
            </w:r>
            <w:r w:rsidR="00670755" w:rsidRPr="00D96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ozłożyć</w:t>
            </w:r>
            <w:r w:rsidRPr="00D96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wielomiany na czynniki, stosując:</w:t>
            </w:r>
            <w:r w:rsidR="007102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br/>
            </w:r>
            <w:r w:rsidR="00671171" w:rsidRPr="00D96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  <w:r w:rsidRPr="00D96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wyłączanie czynnika poza nawias (K)</w:t>
            </w:r>
            <w:r w:rsidR="007102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br/>
            </w:r>
            <w:r w:rsidR="00671171" w:rsidRPr="00D96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  <w:r w:rsidRPr="00D96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wzory skróconego mnożenia </w:t>
            </w:r>
            <w:r w:rsidR="008B610F" w:rsidRPr="00D967F8">
              <w:rPr>
                <w:rFonts w:ascii="Times New Roman" w:hAnsi="Times New Roman" w:cs="Times New Roman"/>
                <w:sz w:val="20"/>
                <w:szCs w:val="20"/>
              </w:rPr>
              <w:t>(K-</w:t>
            </w:r>
            <w:r w:rsidRPr="00D967F8">
              <w:rPr>
                <w:rFonts w:ascii="Times New Roman" w:hAnsi="Times New Roman" w:cs="Times New Roman"/>
                <w:sz w:val="20"/>
                <w:szCs w:val="20"/>
              </w:rPr>
              <w:t>P)</w:t>
            </w:r>
            <w:r w:rsidR="007102C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671171" w:rsidRPr="00D967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A90983" w:rsidRPr="00D967F8">
              <w:rPr>
                <w:rFonts w:ascii="Times New Roman" w:hAnsi="Times New Roman" w:cs="Times New Roman"/>
                <w:sz w:val="20"/>
                <w:szCs w:val="20"/>
              </w:rPr>
              <w:t xml:space="preserve"> rozkład trójmianu kwa</w:t>
            </w:r>
            <w:r w:rsidRPr="00D967F8">
              <w:rPr>
                <w:rFonts w:ascii="Times New Roman" w:hAnsi="Times New Roman" w:cs="Times New Roman"/>
                <w:sz w:val="20"/>
                <w:szCs w:val="20"/>
              </w:rPr>
              <w:t>dratowego na czynniki w</w:t>
            </w:r>
            <w:r w:rsidR="00174E1B" w:rsidRPr="00D967F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967F8">
              <w:rPr>
                <w:rFonts w:ascii="Times New Roman" w:hAnsi="Times New Roman" w:cs="Times New Roman"/>
                <w:sz w:val="20"/>
                <w:szCs w:val="20"/>
              </w:rPr>
              <w:t>zale</w:t>
            </w:r>
            <w:r w:rsidR="008B610F" w:rsidRPr="00D967F8">
              <w:rPr>
                <w:rFonts w:ascii="Times New Roman" w:hAnsi="Times New Roman" w:cs="Times New Roman"/>
                <w:sz w:val="20"/>
                <w:szCs w:val="20"/>
              </w:rPr>
              <w:t>żności od znaku wyróżnika ∆ (K-</w:t>
            </w:r>
            <w:r w:rsidR="005F21F8" w:rsidRPr="00D967F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D967F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7102C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671171" w:rsidRPr="00D967F8">
              <w:rPr>
                <w:sz w:val="20"/>
                <w:szCs w:val="20"/>
              </w:rPr>
              <w:t>-</w:t>
            </w:r>
            <w:r w:rsidR="00670755" w:rsidRPr="00D967F8">
              <w:rPr>
                <w:sz w:val="20"/>
                <w:szCs w:val="20"/>
              </w:rPr>
              <w:t xml:space="preserve"> </w:t>
            </w:r>
            <w:r w:rsidR="000601C5" w:rsidRPr="00D967F8">
              <w:rPr>
                <w:sz w:val="20"/>
                <w:szCs w:val="20"/>
              </w:rPr>
              <w:t>metod</w:t>
            </w:r>
            <w:r w:rsidR="00670755" w:rsidRPr="00D967F8">
              <w:rPr>
                <w:sz w:val="20"/>
                <w:szCs w:val="20"/>
              </w:rPr>
              <w:t>ę</w:t>
            </w:r>
            <w:r w:rsidR="000601C5" w:rsidRPr="00D967F8">
              <w:rPr>
                <w:sz w:val="20"/>
                <w:szCs w:val="20"/>
              </w:rPr>
              <w:t xml:space="preserve"> grupowania wyrazów </w:t>
            </w:r>
            <w:r w:rsidR="000C74BC" w:rsidRPr="00D967F8">
              <w:rPr>
                <w:sz w:val="20"/>
                <w:szCs w:val="20"/>
              </w:rPr>
              <w:t>(P</w:t>
            </w:r>
            <w:r w:rsidR="008B610F" w:rsidRPr="00D967F8">
              <w:rPr>
                <w:sz w:val="20"/>
                <w:szCs w:val="20"/>
              </w:rPr>
              <w:t>-</w:t>
            </w:r>
            <w:r w:rsidR="000601C5" w:rsidRPr="00D967F8">
              <w:rPr>
                <w:sz w:val="20"/>
                <w:szCs w:val="20"/>
              </w:rPr>
              <w:t>R</w:t>
            </w:r>
            <w:r w:rsidR="000C74BC" w:rsidRPr="00D967F8">
              <w:rPr>
                <w:sz w:val="20"/>
                <w:szCs w:val="20"/>
              </w:rPr>
              <w:t>)</w:t>
            </w:r>
          </w:p>
          <w:p w14:paraId="7BBD2969" w14:textId="395E7BF3" w:rsidR="000C74BC" w:rsidRPr="00D967F8" w:rsidRDefault="005F29EC" w:rsidP="00A952B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967F8">
              <w:rPr>
                <w:i/>
                <w:iCs/>
                <w:sz w:val="20"/>
                <w:szCs w:val="20"/>
              </w:rPr>
              <w:t xml:space="preserve">• </w:t>
            </w:r>
            <w:r w:rsidRPr="00D967F8">
              <w:rPr>
                <w:sz w:val="20"/>
                <w:szCs w:val="20"/>
              </w:rPr>
              <w:t xml:space="preserve">rozłożyć wielomian na czynniki jak najniższego stopnia </w:t>
            </w:r>
            <w:r w:rsidR="000C74BC" w:rsidRPr="00D967F8">
              <w:rPr>
                <w:sz w:val="20"/>
                <w:szCs w:val="20"/>
              </w:rPr>
              <w:t>(P</w:t>
            </w:r>
            <w:r w:rsidR="008B610F" w:rsidRPr="00D967F8">
              <w:rPr>
                <w:sz w:val="20"/>
                <w:szCs w:val="20"/>
              </w:rPr>
              <w:t>-</w:t>
            </w:r>
            <w:r w:rsidRPr="00D967F8">
              <w:rPr>
                <w:sz w:val="20"/>
                <w:szCs w:val="20"/>
              </w:rPr>
              <w:t>R</w:t>
            </w:r>
            <w:r w:rsidR="000C74BC" w:rsidRPr="00D967F8">
              <w:rPr>
                <w:sz w:val="20"/>
                <w:szCs w:val="20"/>
              </w:rPr>
              <w:t>)</w:t>
            </w:r>
          </w:p>
        </w:tc>
        <w:tc>
          <w:tcPr>
            <w:tcW w:w="1109" w:type="pct"/>
            <w:gridSpan w:val="3"/>
          </w:tcPr>
          <w:p w14:paraId="22EA9B0E" w14:textId="5F296943" w:rsidR="005F29EC" w:rsidRPr="00D967F8" w:rsidRDefault="005F29EC" w:rsidP="005F29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967F8">
              <w:rPr>
                <w:i/>
                <w:iCs/>
                <w:sz w:val="20"/>
                <w:szCs w:val="20"/>
              </w:rPr>
              <w:t xml:space="preserve">• </w:t>
            </w:r>
            <w:r w:rsidRPr="00D967F8">
              <w:rPr>
                <w:sz w:val="20"/>
                <w:szCs w:val="20"/>
              </w:rPr>
              <w:t>stosować wzory skróconego mnożenia do roz</w:t>
            </w:r>
            <w:r w:rsidR="008B610F" w:rsidRPr="00D967F8">
              <w:rPr>
                <w:sz w:val="20"/>
                <w:szCs w:val="20"/>
              </w:rPr>
              <w:t>kładu wielomianu na czynniki (R-</w:t>
            </w:r>
            <w:r w:rsidRPr="00D967F8">
              <w:rPr>
                <w:sz w:val="20"/>
                <w:szCs w:val="20"/>
              </w:rPr>
              <w:t>D)</w:t>
            </w:r>
          </w:p>
          <w:p w14:paraId="1D4B2FF2" w14:textId="4077162D" w:rsidR="005F29EC" w:rsidRPr="00D967F8" w:rsidRDefault="005F29EC" w:rsidP="005F29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967F8">
              <w:rPr>
                <w:i/>
                <w:iCs/>
                <w:sz w:val="20"/>
                <w:szCs w:val="20"/>
              </w:rPr>
              <w:t xml:space="preserve">• </w:t>
            </w:r>
            <w:r w:rsidR="008B610F" w:rsidRPr="00D967F8">
              <w:rPr>
                <w:sz w:val="20"/>
                <w:szCs w:val="20"/>
              </w:rPr>
              <w:t>uzasadnić wskazane tezy (R-</w:t>
            </w:r>
            <w:r w:rsidRPr="00D967F8">
              <w:rPr>
                <w:sz w:val="20"/>
                <w:szCs w:val="20"/>
              </w:rPr>
              <w:t>D)</w:t>
            </w:r>
          </w:p>
          <w:p w14:paraId="687B11CE" w14:textId="72C89467" w:rsidR="000C74BC" w:rsidRPr="00D967F8" w:rsidRDefault="00A952B8" w:rsidP="00A952B8">
            <w:pPr>
              <w:rPr>
                <w:sz w:val="20"/>
                <w:szCs w:val="20"/>
              </w:rPr>
            </w:pPr>
            <w:r w:rsidRPr="00D967F8">
              <w:rPr>
                <w:i/>
                <w:iCs/>
                <w:sz w:val="20"/>
                <w:szCs w:val="20"/>
              </w:rPr>
              <w:t>•</w:t>
            </w:r>
            <w:r w:rsidRPr="00D967F8">
              <w:rPr>
                <w:iCs/>
                <w:sz w:val="20"/>
                <w:szCs w:val="20"/>
              </w:rPr>
              <w:t xml:space="preserve"> wykorzystać rozkład </w:t>
            </w:r>
            <w:r w:rsidRPr="00D967F8">
              <w:rPr>
                <w:sz w:val="20"/>
                <w:szCs w:val="20"/>
              </w:rPr>
              <w:t>wielomianu na czynniki do</w:t>
            </w:r>
            <w:r w:rsidR="005D2625" w:rsidRPr="00D967F8">
              <w:rPr>
                <w:sz w:val="20"/>
                <w:szCs w:val="20"/>
              </w:rPr>
              <w:t xml:space="preserve"> zapisu wielomianu w</w:t>
            </w:r>
            <w:r w:rsidR="00671171" w:rsidRPr="00D967F8">
              <w:rPr>
                <w:sz w:val="20"/>
                <w:szCs w:val="20"/>
              </w:rPr>
              <w:t> </w:t>
            </w:r>
            <w:r w:rsidR="005D2625" w:rsidRPr="00D967F8">
              <w:rPr>
                <w:sz w:val="20"/>
                <w:szCs w:val="20"/>
              </w:rPr>
              <w:t>prostszej postaci</w:t>
            </w:r>
            <w:r w:rsidR="008B610F" w:rsidRPr="00D967F8">
              <w:rPr>
                <w:sz w:val="20"/>
                <w:szCs w:val="20"/>
              </w:rPr>
              <w:t xml:space="preserve"> (R-</w:t>
            </w:r>
            <w:r w:rsidRPr="00D967F8">
              <w:rPr>
                <w:sz w:val="20"/>
                <w:szCs w:val="20"/>
              </w:rPr>
              <w:t>D)</w:t>
            </w:r>
          </w:p>
          <w:p w14:paraId="54670332" w14:textId="301E9186" w:rsidR="002E751A" w:rsidRPr="00D967F8" w:rsidRDefault="002E751A" w:rsidP="002A674A">
            <w:pPr>
              <w:rPr>
                <w:sz w:val="20"/>
                <w:szCs w:val="20"/>
              </w:rPr>
            </w:pPr>
            <w:r w:rsidRPr="00D967F8">
              <w:rPr>
                <w:i/>
                <w:iCs/>
                <w:sz w:val="20"/>
                <w:szCs w:val="20"/>
              </w:rPr>
              <w:t xml:space="preserve">• </w:t>
            </w:r>
            <w:r w:rsidRPr="00D967F8">
              <w:rPr>
                <w:sz w:val="20"/>
                <w:szCs w:val="20"/>
              </w:rPr>
              <w:t>określ</w:t>
            </w:r>
            <w:r w:rsidR="002A674A" w:rsidRPr="00D967F8">
              <w:rPr>
                <w:sz w:val="20"/>
                <w:szCs w:val="20"/>
              </w:rPr>
              <w:t>i</w:t>
            </w:r>
            <w:r w:rsidRPr="00D967F8">
              <w:rPr>
                <w:sz w:val="20"/>
                <w:szCs w:val="20"/>
              </w:rPr>
              <w:t>ć, dla jakich wartości zmiennej wie</w:t>
            </w:r>
            <w:r w:rsidR="00A90983" w:rsidRPr="00D967F8">
              <w:rPr>
                <w:sz w:val="20"/>
                <w:szCs w:val="20"/>
              </w:rPr>
              <w:t>lomian przyjmuje wartości dodat</w:t>
            </w:r>
            <w:r w:rsidR="008B610F" w:rsidRPr="00D967F8">
              <w:rPr>
                <w:sz w:val="20"/>
                <w:szCs w:val="20"/>
              </w:rPr>
              <w:t>nie, ujemne (P-</w:t>
            </w:r>
            <w:r w:rsidRPr="00D967F8">
              <w:rPr>
                <w:sz w:val="20"/>
                <w:szCs w:val="20"/>
              </w:rPr>
              <w:t xml:space="preserve">D) </w:t>
            </w:r>
          </w:p>
        </w:tc>
      </w:tr>
      <w:tr w:rsidR="005A3E5E" w:rsidRPr="00D967F8" w14:paraId="3C7DAADF" w14:textId="77777777" w:rsidTr="00824885">
        <w:trPr>
          <w:cantSplit/>
          <w:trHeight w:val="1134"/>
        </w:trPr>
        <w:tc>
          <w:tcPr>
            <w:tcW w:w="696" w:type="pct"/>
          </w:tcPr>
          <w:p w14:paraId="07A193A2" w14:textId="77777777" w:rsidR="000C74BC" w:rsidRPr="00D967F8" w:rsidRDefault="000C74BC" w:rsidP="000077AE">
            <w:pPr>
              <w:pStyle w:val="CM21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6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ównania wielomianowe</w:t>
            </w:r>
          </w:p>
        </w:tc>
        <w:tc>
          <w:tcPr>
            <w:tcW w:w="194" w:type="pct"/>
          </w:tcPr>
          <w:p w14:paraId="5CA94FDE" w14:textId="2F16FE07" w:rsidR="000C74BC" w:rsidRPr="00D967F8" w:rsidRDefault="00B60AE8" w:rsidP="009B19BB">
            <w:pPr>
              <w:pStyle w:val="CM25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7F8">
              <w:rPr>
                <w:rFonts w:ascii="Times New Roman" w:hAnsi="Times New Roman" w:cs="Times New Roman"/>
                <w:sz w:val="20"/>
                <w:szCs w:val="20"/>
              </w:rPr>
              <w:t>2-</w:t>
            </w:r>
            <w:r w:rsidR="00D47512" w:rsidRPr="00D967F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88" w:type="pct"/>
          </w:tcPr>
          <w:p w14:paraId="6669E352" w14:textId="731A025F" w:rsidR="00A952B8" w:rsidRPr="00D967F8" w:rsidRDefault="00A952B8" w:rsidP="00A952B8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967F8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 xml:space="preserve">• </w:t>
            </w:r>
            <w:r w:rsidRPr="00D96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jęcie równania wielomianow</w:t>
            </w:r>
            <w:r w:rsidR="00344618" w:rsidRPr="00D96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go (K)</w:t>
            </w:r>
          </w:p>
          <w:p w14:paraId="07429B4E" w14:textId="0CC13FED" w:rsidR="00A952B8" w:rsidRPr="00D967F8" w:rsidRDefault="00A952B8" w:rsidP="00A952B8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967F8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 xml:space="preserve">• </w:t>
            </w:r>
            <w:r w:rsidRPr="00D96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j</w:t>
            </w:r>
            <w:r w:rsidR="00344618" w:rsidRPr="00D96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ęcie pierwiastka wielomianu (K)</w:t>
            </w:r>
          </w:p>
          <w:p w14:paraId="18E18B4D" w14:textId="6CBE139A" w:rsidR="000C74BC" w:rsidRPr="00D967F8" w:rsidRDefault="002E751A" w:rsidP="00344618">
            <w:pPr>
              <w:rPr>
                <w:sz w:val="20"/>
                <w:szCs w:val="20"/>
              </w:rPr>
            </w:pPr>
            <w:r w:rsidRPr="00D967F8">
              <w:rPr>
                <w:i/>
                <w:iCs/>
                <w:sz w:val="20"/>
                <w:szCs w:val="20"/>
              </w:rPr>
              <w:t xml:space="preserve">• </w:t>
            </w:r>
            <w:r w:rsidRPr="00D967F8">
              <w:rPr>
                <w:sz w:val="20"/>
                <w:szCs w:val="20"/>
              </w:rPr>
              <w:t xml:space="preserve">pojęcie </w:t>
            </w:r>
            <w:r w:rsidRPr="00D967F8">
              <w:rPr>
                <w:i/>
                <w:sz w:val="20"/>
                <w:szCs w:val="20"/>
              </w:rPr>
              <w:t>k</w:t>
            </w:r>
            <w:r w:rsidRPr="00D967F8">
              <w:rPr>
                <w:sz w:val="20"/>
                <w:szCs w:val="20"/>
              </w:rPr>
              <w:t>-krotnego pier</w:t>
            </w:r>
            <w:r w:rsidR="00671171" w:rsidRPr="00D967F8">
              <w:rPr>
                <w:sz w:val="20"/>
                <w:szCs w:val="20"/>
              </w:rPr>
              <w:t>wiastka wielomianu (K)</w:t>
            </w:r>
          </w:p>
        </w:tc>
        <w:tc>
          <w:tcPr>
            <w:tcW w:w="1001" w:type="pct"/>
            <w:gridSpan w:val="2"/>
          </w:tcPr>
          <w:p w14:paraId="1FA9DA92" w14:textId="77777777" w:rsidR="000C74BC" w:rsidRPr="00D967F8" w:rsidRDefault="000C74BC" w:rsidP="000C74BC">
            <w:pPr>
              <w:rPr>
                <w:sz w:val="20"/>
                <w:szCs w:val="20"/>
              </w:rPr>
            </w:pPr>
          </w:p>
        </w:tc>
        <w:tc>
          <w:tcPr>
            <w:tcW w:w="1011" w:type="pct"/>
            <w:gridSpan w:val="4"/>
          </w:tcPr>
          <w:p w14:paraId="5232E576" w14:textId="57EFA565" w:rsidR="000C74BC" w:rsidRPr="00D967F8" w:rsidRDefault="000C74BC" w:rsidP="008B610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967F8">
              <w:rPr>
                <w:i/>
                <w:iCs/>
                <w:sz w:val="20"/>
                <w:szCs w:val="20"/>
              </w:rPr>
              <w:t xml:space="preserve">• </w:t>
            </w:r>
            <w:r w:rsidR="00C73F89" w:rsidRPr="00D967F8">
              <w:rPr>
                <w:sz w:val="20"/>
                <w:szCs w:val="20"/>
              </w:rPr>
              <w:t>rozwiązać równanie wielomianowe typu</w:t>
            </w:r>
            <w:r w:rsidR="00824885">
              <w:rPr>
                <w:sz w:val="20"/>
                <w:szCs w:val="20"/>
              </w:rPr>
              <w:t xml:space="preserve">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W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=0</m:t>
              </m:r>
            </m:oMath>
            <w:r w:rsidR="00671171" w:rsidRPr="00D967F8">
              <w:rPr>
                <w:sz w:val="20"/>
                <w:szCs w:val="20"/>
              </w:rPr>
              <w:t xml:space="preserve"> </w:t>
            </w:r>
            <w:r w:rsidR="00C73F89" w:rsidRPr="00D967F8">
              <w:rPr>
                <w:sz w:val="20"/>
                <w:szCs w:val="20"/>
              </w:rPr>
              <w:t>dla wielomianów doprowadzonych do postaci iloczynowej</w:t>
            </w:r>
            <w:r w:rsidRPr="00D967F8">
              <w:rPr>
                <w:sz w:val="20"/>
                <w:szCs w:val="20"/>
              </w:rPr>
              <w:t xml:space="preserve"> (</w:t>
            </w:r>
            <w:r w:rsidR="00B91097" w:rsidRPr="00D967F8">
              <w:rPr>
                <w:sz w:val="20"/>
                <w:szCs w:val="20"/>
              </w:rPr>
              <w:t>K</w:t>
            </w:r>
            <w:r w:rsidRPr="00D967F8">
              <w:rPr>
                <w:sz w:val="20"/>
                <w:szCs w:val="20"/>
              </w:rPr>
              <w:t>)</w:t>
            </w:r>
          </w:p>
          <w:p w14:paraId="0599B238" w14:textId="2FF7DD35" w:rsidR="000C74BC" w:rsidRPr="00D967F8" w:rsidRDefault="000C74BC" w:rsidP="008B610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967F8">
              <w:rPr>
                <w:i/>
                <w:iCs/>
                <w:sz w:val="20"/>
                <w:szCs w:val="20"/>
              </w:rPr>
              <w:t xml:space="preserve">• </w:t>
            </w:r>
            <w:r w:rsidR="00C73F89" w:rsidRPr="00D967F8">
              <w:rPr>
                <w:sz w:val="20"/>
                <w:szCs w:val="20"/>
              </w:rPr>
              <w:t>rozwiązać równanie wielomianowe typu</w:t>
            </w:r>
            <w:r w:rsidR="00824885">
              <w:rPr>
                <w:sz w:val="20"/>
                <w:szCs w:val="20"/>
              </w:rPr>
              <w:t xml:space="preserve">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W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=0</m:t>
              </m:r>
            </m:oMath>
            <w:r w:rsidR="00671171" w:rsidRPr="00D967F8">
              <w:rPr>
                <w:sz w:val="20"/>
                <w:szCs w:val="20"/>
              </w:rPr>
              <w:t xml:space="preserve"> </w:t>
            </w:r>
            <w:r w:rsidR="00C73F89" w:rsidRPr="00D967F8">
              <w:rPr>
                <w:sz w:val="20"/>
                <w:szCs w:val="20"/>
              </w:rPr>
              <w:t>dla wielomianów, które da się doprowadzić do postaci iloczynowej metodą wyłączania wspólnego czynnika</w:t>
            </w:r>
            <w:r w:rsidR="008B610F" w:rsidRPr="00D967F8">
              <w:rPr>
                <w:sz w:val="20"/>
                <w:szCs w:val="20"/>
              </w:rPr>
              <w:t xml:space="preserve"> przed nawias lub grupowania (P-</w:t>
            </w:r>
            <w:r w:rsidR="00C73F89" w:rsidRPr="00D967F8">
              <w:rPr>
                <w:sz w:val="20"/>
                <w:szCs w:val="20"/>
              </w:rPr>
              <w:t>R)</w:t>
            </w:r>
          </w:p>
          <w:p w14:paraId="3D2B9FEC" w14:textId="50B06331" w:rsidR="000C74BC" w:rsidRPr="00D967F8" w:rsidRDefault="000C74BC" w:rsidP="00E34C93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D967F8">
              <w:rPr>
                <w:i/>
                <w:iCs/>
                <w:sz w:val="20"/>
                <w:szCs w:val="20"/>
              </w:rPr>
              <w:t xml:space="preserve">• </w:t>
            </w:r>
            <w:r w:rsidR="00C73F89" w:rsidRPr="00D967F8">
              <w:rPr>
                <w:iCs/>
                <w:sz w:val="20"/>
                <w:szCs w:val="20"/>
              </w:rPr>
              <w:t xml:space="preserve">podać liczbę pierwiastków równania </w:t>
            </w:r>
            <w:r w:rsidR="00C73F89" w:rsidRPr="00D967F8">
              <w:rPr>
                <w:sz w:val="20"/>
                <w:szCs w:val="20"/>
              </w:rPr>
              <w:t>wielomianowego</w:t>
            </w:r>
            <w:r w:rsidR="00F43B6A">
              <w:rPr>
                <w:sz w:val="20"/>
                <w:szCs w:val="20"/>
              </w:rPr>
              <w:t xml:space="preserve"> </w:t>
            </w:r>
            <w:r w:rsidR="00F43B6A">
              <w:rPr>
                <w:sz w:val="20"/>
                <w:szCs w:val="20"/>
              </w:rPr>
              <w:br/>
            </w:r>
            <w:r w:rsidRPr="00D967F8">
              <w:rPr>
                <w:iCs/>
                <w:sz w:val="20"/>
                <w:szCs w:val="20"/>
              </w:rPr>
              <w:t>(P</w:t>
            </w:r>
            <w:r w:rsidR="008B610F" w:rsidRPr="00D967F8">
              <w:rPr>
                <w:sz w:val="20"/>
                <w:szCs w:val="20"/>
              </w:rPr>
              <w:t>-</w:t>
            </w:r>
            <w:r w:rsidRPr="00D967F8">
              <w:rPr>
                <w:iCs/>
                <w:sz w:val="20"/>
                <w:szCs w:val="20"/>
              </w:rPr>
              <w:t>R)</w:t>
            </w:r>
          </w:p>
          <w:p w14:paraId="4DA2EFEF" w14:textId="77777777" w:rsidR="00DF6578" w:rsidRPr="00D967F8" w:rsidRDefault="00DF6578" w:rsidP="00DF6578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D967F8">
              <w:rPr>
                <w:i/>
                <w:iCs/>
                <w:sz w:val="20"/>
                <w:szCs w:val="20"/>
              </w:rPr>
              <w:t xml:space="preserve">• </w:t>
            </w:r>
            <w:r w:rsidRPr="00D967F8">
              <w:rPr>
                <w:sz w:val="20"/>
                <w:szCs w:val="20"/>
              </w:rPr>
              <w:t>określić krotność pierwiastka wielomianu (P)</w:t>
            </w:r>
          </w:p>
        </w:tc>
        <w:tc>
          <w:tcPr>
            <w:tcW w:w="1109" w:type="pct"/>
            <w:gridSpan w:val="3"/>
          </w:tcPr>
          <w:p w14:paraId="456814D1" w14:textId="3B8FCA27" w:rsidR="00E34C93" w:rsidRPr="00D967F8" w:rsidRDefault="000C74BC" w:rsidP="0074047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967F8">
              <w:rPr>
                <w:i/>
                <w:iCs/>
                <w:sz w:val="20"/>
                <w:szCs w:val="20"/>
              </w:rPr>
              <w:t xml:space="preserve">• </w:t>
            </w:r>
            <w:r w:rsidR="00A4789E" w:rsidRPr="00D967F8">
              <w:rPr>
                <w:sz w:val="20"/>
                <w:szCs w:val="20"/>
              </w:rPr>
              <w:t>rozwiąz</w:t>
            </w:r>
            <w:r w:rsidR="00912776" w:rsidRPr="00D967F8">
              <w:rPr>
                <w:sz w:val="20"/>
                <w:szCs w:val="20"/>
              </w:rPr>
              <w:t>yw</w:t>
            </w:r>
            <w:r w:rsidR="00A4789E" w:rsidRPr="00D967F8">
              <w:rPr>
                <w:sz w:val="20"/>
                <w:szCs w:val="20"/>
              </w:rPr>
              <w:t>ać nietypowe</w:t>
            </w:r>
            <w:r w:rsidRPr="00D967F8">
              <w:rPr>
                <w:iCs/>
                <w:sz w:val="20"/>
                <w:szCs w:val="20"/>
              </w:rPr>
              <w:t xml:space="preserve"> </w:t>
            </w:r>
            <w:r w:rsidR="00344618" w:rsidRPr="00D967F8">
              <w:rPr>
                <w:sz w:val="20"/>
                <w:szCs w:val="20"/>
              </w:rPr>
              <w:t>równania</w:t>
            </w:r>
            <w:r w:rsidR="00824885">
              <w:rPr>
                <w:sz w:val="20"/>
                <w:szCs w:val="20"/>
              </w:rPr>
              <w:t xml:space="preserve"> </w:t>
            </w:r>
            <w:r w:rsidR="00344618" w:rsidRPr="00D967F8">
              <w:rPr>
                <w:sz w:val="20"/>
                <w:szCs w:val="20"/>
              </w:rPr>
              <w:t>(R-D)</w:t>
            </w:r>
          </w:p>
          <w:p w14:paraId="44F37BC1" w14:textId="34B808F9" w:rsidR="00E650E9" w:rsidRPr="00D967F8" w:rsidRDefault="00E650E9" w:rsidP="00E650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967F8">
              <w:rPr>
                <w:i/>
                <w:iCs/>
                <w:sz w:val="20"/>
                <w:szCs w:val="20"/>
              </w:rPr>
              <w:t xml:space="preserve">• </w:t>
            </w:r>
            <w:r w:rsidR="00B91097" w:rsidRPr="00D967F8">
              <w:rPr>
                <w:sz w:val="20"/>
                <w:szCs w:val="20"/>
              </w:rPr>
              <w:t>ustali</w:t>
            </w:r>
            <w:r w:rsidRPr="00D967F8">
              <w:rPr>
                <w:sz w:val="20"/>
                <w:szCs w:val="20"/>
              </w:rPr>
              <w:t>ć liczbę rozwi</w:t>
            </w:r>
            <w:r w:rsidR="008B610F" w:rsidRPr="00D967F8">
              <w:rPr>
                <w:sz w:val="20"/>
                <w:szCs w:val="20"/>
              </w:rPr>
              <w:t>ązań równania wielomianowego (R-</w:t>
            </w:r>
            <w:r w:rsidRPr="00D967F8">
              <w:rPr>
                <w:sz w:val="20"/>
                <w:szCs w:val="20"/>
              </w:rPr>
              <w:t>D)</w:t>
            </w:r>
          </w:p>
          <w:p w14:paraId="4BDF6F2F" w14:textId="0EA2DF03" w:rsidR="00E650E9" w:rsidRPr="00D967F8" w:rsidRDefault="00E650E9" w:rsidP="0074047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967F8">
              <w:rPr>
                <w:i/>
                <w:iCs/>
                <w:sz w:val="20"/>
                <w:szCs w:val="20"/>
              </w:rPr>
              <w:t xml:space="preserve">• </w:t>
            </w:r>
            <w:r w:rsidR="00B91097" w:rsidRPr="00D967F8">
              <w:rPr>
                <w:sz w:val="20"/>
                <w:szCs w:val="20"/>
              </w:rPr>
              <w:t>ustali</w:t>
            </w:r>
            <w:r w:rsidRPr="00D967F8">
              <w:rPr>
                <w:sz w:val="20"/>
                <w:szCs w:val="20"/>
              </w:rPr>
              <w:t xml:space="preserve">ć wartości parametrów, dla których dany wielomian </w:t>
            </w:r>
            <w:r w:rsidR="00740479" w:rsidRPr="00D967F8">
              <w:rPr>
                <w:sz w:val="20"/>
                <w:szCs w:val="20"/>
              </w:rPr>
              <w:t xml:space="preserve">spełnia określony warunek </w:t>
            </w:r>
            <w:r w:rsidR="008B610F" w:rsidRPr="00D967F8">
              <w:rPr>
                <w:sz w:val="20"/>
                <w:szCs w:val="20"/>
              </w:rPr>
              <w:t>(R-</w:t>
            </w:r>
            <w:r w:rsidRPr="00D967F8">
              <w:rPr>
                <w:sz w:val="20"/>
                <w:szCs w:val="20"/>
              </w:rPr>
              <w:t>D)</w:t>
            </w:r>
          </w:p>
          <w:p w14:paraId="55B93045" w14:textId="0271199C" w:rsidR="00E34C93" w:rsidRPr="00D967F8" w:rsidRDefault="00E34C93" w:rsidP="003446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967F8">
              <w:rPr>
                <w:i/>
                <w:iCs/>
                <w:sz w:val="20"/>
                <w:szCs w:val="20"/>
              </w:rPr>
              <w:t xml:space="preserve">• </w:t>
            </w:r>
            <w:r w:rsidRPr="00D967F8">
              <w:rPr>
                <w:sz w:val="20"/>
                <w:szCs w:val="20"/>
              </w:rPr>
              <w:t>rozwiąz</w:t>
            </w:r>
            <w:r w:rsidR="00912776" w:rsidRPr="00D967F8">
              <w:rPr>
                <w:sz w:val="20"/>
                <w:szCs w:val="20"/>
              </w:rPr>
              <w:t>yw</w:t>
            </w:r>
            <w:r w:rsidR="00B91097" w:rsidRPr="00D967F8">
              <w:rPr>
                <w:sz w:val="20"/>
                <w:szCs w:val="20"/>
              </w:rPr>
              <w:t>ać zadania tekstowe z za</w:t>
            </w:r>
            <w:r w:rsidRPr="00D967F8">
              <w:rPr>
                <w:sz w:val="20"/>
                <w:szCs w:val="20"/>
              </w:rPr>
              <w:t>stosowa</w:t>
            </w:r>
            <w:r w:rsidR="008B610F" w:rsidRPr="00D967F8">
              <w:rPr>
                <w:sz w:val="20"/>
                <w:szCs w:val="20"/>
              </w:rPr>
              <w:t>niem równań wielomianowych (R-</w:t>
            </w:r>
            <w:r w:rsidRPr="00D967F8">
              <w:rPr>
                <w:sz w:val="20"/>
                <w:szCs w:val="20"/>
              </w:rPr>
              <w:t>D)</w:t>
            </w:r>
          </w:p>
        </w:tc>
      </w:tr>
      <w:tr w:rsidR="005A3E5E" w:rsidRPr="00D967F8" w14:paraId="1EB0C943" w14:textId="77777777" w:rsidTr="00824885">
        <w:trPr>
          <w:cantSplit/>
          <w:trHeight w:val="1134"/>
        </w:trPr>
        <w:tc>
          <w:tcPr>
            <w:tcW w:w="696" w:type="pct"/>
          </w:tcPr>
          <w:p w14:paraId="3C1104C1" w14:textId="77777777" w:rsidR="000C74BC" w:rsidRPr="00D967F8" w:rsidRDefault="000C74BC" w:rsidP="000077AE">
            <w:pPr>
              <w:pStyle w:val="CM21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highlight w:val="lightGray"/>
              </w:rPr>
            </w:pPr>
            <w:r w:rsidRPr="00D96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Dzielenie wielomianów</w:t>
            </w:r>
          </w:p>
        </w:tc>
        <w:tc>
          <w:tcPr>
            <w:tcW w:w="194" w:type="pct"/>
          </w:tcPr>
          <w:p w14:paraId="73F02E7C" w14:textId="201C0E43" w:rsidR="000C74BC" w:rsidRPr="00D967F8" w:rsidRDefault="00B60AE8" w:rsidP="009B19BB">
            <w:pPr>
              <w:pStyle w:val="CM25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D967F8">
              <w:rPr>
                <w:rFonts w:ascii="Times New Roman" w:hAnsi="Times New Roman" w:cs="Times New Roman"/>
                <w:sz w:val="20"/>
                <w:szCs w:val="20"/>
              </w:rPr>
              <w:t>2-</w:t>
            </w:r>
            <w:r w:rsidR="00C63B25" w:rsidRPr="00D967F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6" w:type="pct"/>
            <w:gridSpan w:val="2"/>
          </w:tcPr>
          <w:p w14:paraId="60344B19" w14:textId="6375C7D5" w:rsidR="000C74BC" w:rsidRPr="00D967F8" w:rsidRDefault="000C74BC" w:rsidP="000C74BC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967F8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 xml:space="preserve">• </w:t>
            </w:r>
            <w:r w:rsidR="00E34C93" w:rsidRPr="00D96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lgorytm dzielenia wielomianu jednej zmiennej przez dwumian</w:t>
            </w:r>
            <w:r w:rsidR="00344618" w:rsidRPr="00D96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K)</w:t>
            </w:r>
          </w:p>
          <w:p w14:paraId="5131E841" w14:textId="2445C2A8" w:rsidR="00A9174A" w:rsidRPr="00D967F8" w:rsidRDefault="00A9174A" w:rsidP="00A9174A">
            <w:pPr>
              <w:rPr>
                <w:sz w:val="20"/>
                <w:szCs w:val="20"/>
              </w:rPr>
            </w:pPr>
            <w:r w:rsidRPr="00D967F8">
              <w:rPr>
                <w:i/>
                <w:iCs/>
                <w:sz w:val="20"/>
                <w:szCs w:val="20"/>
              </w:rPr>
              <w:t xml:space="preserve">• </w:t>
            </w:r>
            <w:r w:rsidRPr="00D967F8">
              <w:rPr>
                <w:sz w:val="20"/>
                <w:szCs w:val="20"/>
              </w:rPr>
              <w:t>określenie podzielnoś</w:t>
            </w:r>
            <w:r w:rsidR="00344618" w:rsidRPr="00D967F8">
              <w:rPr>
                <w:sz w:val="20"/>
                <w:szCs w:val="20"/>
              </w:rPr>
              <w:t>ci wielomianu przez dwumian (K)</w:t>
            </w:r>
          </w:p>
          <w:p w14:paraId="02A7EE38" w14:textId="23496200" w:rsidR="000C74BC" w:rsidRPr="00D967F8" w:rsidRDefault="004A59DB" w:rsidP="000C74BC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967F8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>•</w:t>
            </w:r>
            <w:r w:rsidRPr="00D967F8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 xml:space="preserve"> pojęcie reszty </w:t>
            </w:r>
            <w:r w:rsidRPr="00D96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 dzielenia wielomianu przez dwumian (P)</w:t>
            </w:r>
          </w:p>
          <w:p w14:paraId="7F6A7D55" w14:textId="77777777" w:rsidR="000C74BC" w:rsidRPr="00D967F8" w:rsidRDefault="004A59DB" w:rsidP="005370CA">
            <w:pPr>
              <w:pStyle w:val="Default"/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 w:rsidRPr="00D967F8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 xml:space="preserve">• </w:t>
            </w:r>
            <w:r w:rsidRPr="00D967F8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 xml:space="preserve">schemat </w:t>
            </w:r>
            <w:proofErr w:type="spellStart"/>
            <w:r w:rsidRPr="00D967F8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Hornera</w:t>
            </w:r>
            <w:proofErr w:type="spellEnd"/>
            <w:r w:rsidR="008A380B" w:rsidRPr="00D967F8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 xml:space="preserve"> </w:t>
            </w:r>
            <w:r w:rsidR="008A380B" w:rsidRPr="00D96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</w:t>
            </w:r>
            <w:r w:rsidR="005370CA" w:rsidRPr="00D96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</w:t>
            </w:r>
            <w:r w:rsidR="008A380B" w:rsidRPr="00D96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002" w:type="pct"/>
            <w:gridSpan w:val="2"/>
          </w:tcPr>
          <w:p w14:paraId="33571F6B" w14:textId="77777777" w:rsidR="000C74BC" w:rsidRPr="00D967F8" w:rsidRDefault="005370CA" w:rsidP="00853D25">
            <w:pPr>
              <w:pStyle w:val="Default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D967F8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 xml:space="preserve">• </w:t>
            </w:r>
            <w:r w:rsidRPr="00D967F8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 xml:space="preserve">algorytm </w:t>
            </w:r>
            <w:proofErr w:type="spellStart"/>
            <w:r w:rsidRPr="00D967F8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Hornera</w:t>
            </w:r>
            <w:proofErr w:type="spellEnd"/>
            <w:r w:rsidRPr="00D967F8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 xml:space="preserve"> (P)</w:t>
            </w:r>
          </w:p>
        </w:tc>
        <w:tc>
          <w:tcPr>
            <w:tcW w:w="1008" w:type="pct"/>
            <w:gridSpan w:val="5"/>
          </w:tcPr>
          <w:p w14:paraId="305D07E4" w14:textId="56BDF402" w:rsidR="000C74BC" w:rsidRPr="00D967F8" w:rsidRDefault="000C74BC" w:rsidP="000C74BC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967F8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>•</w:t>
            </w:r>
            <w:r w:rsidRPr="00D967F8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 xml:space="preserve"> </w:t>
            </w:r>
            <w:r w:rsidR="003F0EFF" w:rsidRPr="00D967F8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podzielić wielomian przez dwumian</w:t>
            </w:r>
            <w:r w:rsidRPr="00D967F8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 xml:space="preserve"> </w:t>
            </w:r>
            <w:r w:rsidR="003F0EFF" w:rsidRPr="00D967F8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i</w:t>
            </w:r>
            <w:r w:rsidR="00344618" w:rsidRPr="00D967F8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 </w:t>
            </w:r>
            <w:r w:rsidR="003F0EFF" w:rsidRPr="00D967F8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podać wynik</w:t>
            </w:r>
            <w:r w:rsidR="00A4789E" w:rsidRPr="00D967F8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 xml:space="preserve"> dzielenia</w:t>
            </w:r>
            <w:r w:rsidR="003F0EFF" w:rsidRPr="00D967F8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 xml:space="preserve"> </w:t>
            </w:r>
            <w:r w:rsidR="008B610F" w:rsidRPr="00D96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K-</w:t>
            </w:r>
            <w:r w:rsidR="003F0EFF" w:rsidRPr="00D96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)</w:t>
            </w:r>
          </w:p>
          <w:p w14:paraId="7C047C42" w14:textId="4AB5A1BB" w:rsidR="00B74882" w:rsidRPr="00D967F8" w:rsidRDefault="00B74882" w:rsidP="000C74BC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967F8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>•</w:t>
            </w:r>
            <w:r w:rsidRPr="00D967F8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 xml:space="preserve"> wskazać wielomiany, prze</w:t>
            </w:r>
            <w:r w:rsidR="00AA7A26" w:rsidRPr="00D967F8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z</w:t>
            </w:r>
            <w:r w:rsidRPr="00D967F8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 xml:space="preserve"> które podzielny jest wielomian przedstawiony w</w:t>
            </w:r>
            <w:r w:rsidR="00344618" w:rsidRPr="00D967F8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 </w:t>
            </w:r>
            <w:r w:rsidRPr="00D967F8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postaci iloczynowej</w:t>
            </w:r>
            <w:r w:rsidR="00B91097" w:rsidRPr="00D967F8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 xml:space="preserve"> (K)</w:t>
            </w:r>
          </w:p>
          <w:p w14:paraId="531FE64A" w14:textId="00FAD41F" w:rsidR="000C74BC" w:rsidRPr="00D967F8" w:rsidRDefault="000C74BC" w:rsidP="000C74BC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967F8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 xml:space="preserve">• </w:t>
            </w:r>
            <w:r w:rsidR="003F0EFF" w:rsidRPr="00D96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pisać dzielony wielomian w</w:t>
            </w:r>
            <w:r w:rsidR="00344618" w:rsidRPr="00D96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</w:t>
            </w:r>
            <w:r w:rsidR="003F0EFF" w:rsidRPr="00D96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ostaci iloczynu </w:t>
            </w:r>
            <w:r w:rsidR="008B610F" w:rsidRPr="00D96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K-</w:t>
            </w:r>
            <w:r w:rsidR="00F7231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)</w:t>
            </w:r>
          </w:p>
          <w:p w14:paraId="09D27788" w14:textId="58234FB8" w:rsidR="00B74882" w:rsidRPr="00D967F8" w:rsidRDefault="000C74BC" w:rsidP="000C74BC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967F8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 xml:space="preserve">• </w:t>
            </w:r>
            <w:r w:rsidRPr="00D96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ko</w:t>
            </w:r>
            <w:r w:rsidR="00B74882" w:rsidRPr="00D96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</w:t>
            </w:r>
            <w:r w:rsidRPr="00D96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ać </w:t>
            </w:r>
            <w:r w:rsidR="008B610F" w:rsidRPr="00D96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zielenie z resztą</w:t>
            </w:r>
            <w:r w:rsidR="0082488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br/>
            </w:r>
            <w:r w:rsidR="008B610F" w:rsidRPr="00D96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P-</w:t>
            </w:r>
            <w:r w:rsidR="00B74882" w:rsidRPr="00D96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)</w:t>
            </w:r>
          </w:p>
          <w:p w14:paraId="6A405D4B" w14:textId="2F9E95B2" w:rsidR="000C74BC" w:rsidRPr="00D967F8" w:rsidRDefault="00B74882" w:rsidP="000C74BC">
            <w:pPr>
              <w:pStyle w:val="Default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D967F8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>•</w:t>
            </w:r>
            <w:r w:rsidRPr="00D967F8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 xml:space="preserve"> podać resztę z</w:t>
            </w:r>
            <w:r w:rsidR="00344618" w:rsidRPr="00D967F8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 </w:t>
            </w:r>
            <w:r w:rsidRPr="00D967F8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dzielenia wielomianu przez dwumian (P)</w:t>
            </w:r>
          </w:p>
          <w:p w14:paraId="5C2729BF" w14:textId="7CC9F542" w:rsidR="000C74BC" w:rsidRPr="00D967F8" w:rsidRDefault="00A9174A" w:rsidP="000C74BC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967F8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 xml:space="preserve">• </w:t>
            </w:r>
            <w:r w:rsidR="005370CA" w:rsidRPr="00D96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konać dzielenie wie</w:t>
            </w:r>
            <w:r w:rsidRPr="00D96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lomianu przez dwumian, korzystając ze schematu </w:t>
            </w:r>
            <w:proofErr w:type="spellStart"/>
            <w:r w:rsidRPr="00D96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ornera</w:t>
            </w:r>
            <w:proofErr w:type="spellEnd"/>
            <w:r w:rsidRPr="00D96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R)</w:t>
            </w:r>
          </w:p>
        </w:tc>
        <w:tc>
          <w:tcPr>
            <w:tcW w:w="1103" w:type="pct"/>
          </w:tcPr>
          <w:p w14:paraId="7EB00B41" w14:textId="43E40DF2" w:rsidR="000C74BC" w:rsidRPr="00D967F8" w:rsidRDefault="000C74BC" w:rsidP="000C74BC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967F8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 xml:space="preserve">• </w:t>
            </w:r>
            <w:r w:rsidR="00B74882" w:rsidRPr="00D96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rozwiązać zadania </w:t>
            </w:r>
            <w:r w:rsidR="00190F58" w:rsidRPr="00D96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tekstowe </w:t>
            </w:r>
            <w:r w:rsidR="00344618" w:rsidRPr="00D96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</w:t>
            </w:r>
            <w:r w:rsidR="00B74882" w:rsidRPr="00D96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za</w:t>
            </w:r>
            <w:r w:rsidRPr="00D96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tosowaniem </w:t>
            </w:r>
            <w:r w:rsidR="00B74882" w:rsidRPr="00D967F8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dzielenia wielomianów (</w:t>
            </w:r>
            <w:r w:rsidR="008B610F" w:rsidRPr="00D96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-</w:t>
            </w:r>
            <w:r w:rsidR="007102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)</w:t>
            </w:r>
          </w:p>
          <w:p w14:paraId="08D6420E" w14:textId="4602DD6F" w:rsidR="000C74BC" w:rsidRPr="00D967F8" w:rsidRDefault="00A9174A" w:rsidP="00344618">
            <w:pPr>
              <w:rPr>
                <w:iCs/>
                <w:sz w:val="20"/>
                <w:szCs w:val="20"/>
              </w:rPr>
            </w:pPr>
            <w:r w:rsidRPr="00D967F8">
              <w:rPr>
                <w:i/>
                <w:iCs/>
                <w:sz w:val="20"/>
                <w:szCs w:val="20"/>
              </w:rPr>
              <w:t xml:space="preserve">• </w:t>
            </w:r>
            <w:r w:rsidRPr="00D967F8">
              <w:rPr>
                <w:sz w:val="20"/>
                <w:szCs w:val="20"/>
              </w:rPr>
              <w:t>zna</w:t>
            </w:r>
            <w:r w:rsidR="002A674A" w:rsidRPr="00D967F8">
              <w:rPr>
                <w:sz w:val="20"/>
                <w:szCs w:val="20"/>
              </w:rPr>
              <w:t>leź</w:t>
            </w:r>
            <w:r w:rsidRPr="00D967F8">
              <w:rPr>
                <w:sz w:val="20"/>
                <w:szCs w:val="20"/>
              </w:rPr>
              <w:t>ć wielomiany spełniające określon</w:t>
            </w:r>
            <w:r w:rsidR="00A90983" w:rsidRPr="00D967F8">
              <w:rPr>
                <w:sz w:val="20"/>
                <w:szCs w:val="20"/>
              </w:rPr>
              <w:t>e warunki, korzystając ze sche</w:t>
            </w:r>
            <w:r w:rsidR="008B610F" w:rsidRPr="00D967F8">
              <w:rPr>
                <w:sz w:val="20"/>
                <w:szCs w:val="20"/>
              </w:rPr>
              <w:t xml:space="preserve">matu </w:t>
            </w:r>
            <w:proofErr w:type="spellStart"/>
            <w:r w:rsidR="008B610F" w:rsidRPr="00D967F8">
              <w:rPr>
                <w:sz w:val="20"/>
                <w:szCs w:val="20"/>
              </w:rPr>
              <w:t>Hornera</w:t>
            </w:r>
            <w:proofErr w:type="spellEnd"/>
            <w:r w:rsidR="008B610F" w:rsidRPr="00D967F8">
              <w:rPr>
                <w:sz w:val="20"/>
                <w:szCs w:val="20"/>
              </w:rPr>
              <w:t xml:space="preserve"> (R-</w:t>
            </w:r>
            <w:r w:rsidR="00344618" w:rsidRPr="00D967F8">
              <w:rPr>
                <w:sz w:val="20"/>
                <w:szCs w:val="20"/>
              </w:rPr>
              <w:t>D)</w:t>
            </w:r>
          </w:p>
        </w:tc>
      </w:tr>
      <w:tr w:rsidR="005A3E5E" w:rsidRPr="00D967F8" w14:paraId="474A0B2E" w14:textId="77777777" w:rsidTr="00824885">
        <w:trPr>
          <w:cantSplit/>
          <w:trHeight w:val="1134"/>
        </w:trPr>
        <w:tc>
          <w:tcPr>
            <w:tcW w:w="696" w:type="pct"/>
          </w:tcPr>
          <w:p w14:paraId="7F25CF53" w14:textId="77777777" w:rsidR="000C74BC" w:rsidRPr="00D967F8" w:rsidRDefault="000C74BC" w:rsidP="000077AE">
            <w:pPr>
              <w:pStyle w:val="CM21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6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wierdzenie </w:t>
            </w:r>
            <w:proofErr w:type="spellStart"/>
            <w:r w:rsidRPr="00D96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</w:t>
            </w:r>
            <w:r w:rsidR="005E3575" w:rsidRPr="00D96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é</w:t>
            </w:r>
            <w:r w:rsidRPr="00D96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outa</w:t>
            </w:r>
            <w:proofErr w:type="spellEnd"/>
          </w:p>
        </w:tc>
        <w:tc>
          <w:tcPr>
            <w:tcW w:w="194" w:type="pct"/>
          </w:tcPr>
          <w:p w14:paraId="688FA800" w14:textId="6F5BF143" w:rsidR="000C74BC" w:rsidRPr="00D967F8" w:rsidRDefault="00B60AE8" w:rsidP="009B19BB">
            <w:pPr>
              <w:pStyle w:val="CM25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7F8">
              <w:rPr>
                <w:rFonts w:ascii="Times New Roman" w:hAnsi="Times New Roman" w:cs="Times New Roman"/>
                <w:sz w:val="20"/>
                <w:szCs w:val="20"/>
              </w:rPr>
              <w:t>2-</w:t>
            </w:r>
            <w:r w:rsidR="00D47512" w:rsidRPr="00D967F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6" w:type="pct"/>
            <w:gridSpan w:val="2"/>
          </w:tcPr>
          <w:p w14:paraId="6A2CE3C9" w14:textId="77777777" w:rsidR="000C74BC" w:rsidRPr="00D967F8" w:rsidRDefault="000C74BC" w:rsidP="00190F58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967F8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 xml:space="preserve">• </w:t>
            </w:r>
            <w:r w:rsidR="00190F58" w:rsidRPr="00D96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twierdzenie </w:t>
            </w:r>
            <w:proofErr w:type="spellStart"/>
            <w:r w:rsidR="00190F58" w:rsidRPr="00D96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</w:t>
            </w:r>
            <w:r w:rsidR="005E3575" w:rsidRPr="00D96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é</w:t>
            </w:r>
            <w:r w:rsidR="00190F58" w:rsidRPr="00D96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outa</w:t>
            </w:r>
            <w:proofErr w:type="spellEnd"/>
            <w:r w:rsidR="00190F58" w:rsidRPr="00D96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D96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</w:t>
            </w:r>
            <w:r w:rsidR="00190F58" w:rsidRPr="00D96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</w:t>
            </w:r>
            <w:r w:rsidRPr="00D96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)</w:t>
            </w:r>
          </w:p>
          <w:p w14:paraId="572B836A" w14:textId="5DB621B4" w:rsidR="00853D25" w:rsidRPr="00D967F8" w:rsidRDefault="00A9174A" w:rsidP="00824885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967F8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 xml:space="preserve">• </w:t>
            </w:r>
            <w:r w:rsidRPr="00D96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łasnoś</w:t>
            </w:r>
            <w:r w:rsidR="00A90983" w:rsidRPr="00D96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ć wielomianu dotyczącą reszty z </w:t>
            </w:r>
            <w:r w:rsidRPr="00D96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dzielenia wielomianu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W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0"/>
                  <w:szCs w:val="20"/>
                </w:rPr>
                <m:t>=0</m:t>
              </m:r>
            </m:oMath>
            <w:r w:rsidR="00344618" w:rsidRPr="00D967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96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zez</w:t>
            </w:r>
            <w:r w:rsidR="004C3ABD" w:rsidRPr="00D96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dwumian</w:t>
            </w:r>
            <w:r w:rsidRPr="00D96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 w:cs="Times New Roman"/>
                      <w:i/>
                      <w:color w:val="auto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auto"/>
                      <w:sz w:val="20"/>
                      <w:szCs w:val="20"/>
                    </w:rPr>
                    <m:t>x-a</m:t>
                  </m:r>
                </m:e>
              </m:d>
            </m:oMath>
            <w:r w:rsidR="00D96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D96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P)</w:t>
            </w:r>
          </w:p>
        </w:tc>
        <w:tc>
          <w:tcPr>
            <w:tcW w:w="1002" w:type="pct"/>
            <w:gridSpan w:val="2"/>
          </w:tcPr>
          <w:p w14:paraId="3B5D5AD7" w14:textId="77777777" w:rsidR="000C74BC" w:rsidRPr="00D967F8" w:rsidRDefault="00190F58" w:rsidP="000C74BC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967F8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 xml:space="preserve">• </w:t>
            </w:r>
            <w:r w:rsidRPr="00D96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twierdzenie </w:t>
            </w:r>
            <w:proofErr w:type="spellStart"/>
            <w:r w:rsidRPr="00D96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</w:t>
            </w:r>
            <w:r w:rsidR="005E3575" w:rsidRPr="00D96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é</w:t>
            </w:r>
            <w:r w:rsidRPr="00D96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outa</w:t>
            </w:r>
            <w:proofErr w:type="spellEnd"/>
            <w:r w:rsidRPr="00D96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P)</w:t>
            </w:r>
          </w:p>
          <w:p w14:paraId="0772C213" w14:textId="0AD4BAA1" w:rsidR="00853D25" w:rsidRPr="00D967F8" w:rsidRDefault="00A9174A" w:rsidP="00344618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967F8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 xml:space="preserve">• </w:t>
            </w:r>
            <w:r w:rsidR="0068785C" w:rsidRPr="00D96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owód twierdzenia o</w:t>
            </w:r>
            <w:r w:rsidR="005370CA" w:rsidRPr="00D96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</w:t>
            </w:r>
            <w:r w:rsidR="0068785C" w:rsidRPr="00D96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zieleniu</w:t>
            </w:r>
            <w:r w:rsidR="005370CA" w:rsidRPr="00D96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z</w:t>
            </w:r>
            <w:r w:rsidR="00344618" w:rsidRPr="00D96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</w:t>
            </w:r>
            <w:r w:rsidR="005370CA" w:rsidRPr="00D96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esztą</w:t>
            </w:r>
            <w:r w:rsidRPr="00D96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wielomianu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W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0"/>
                  <w:szCs w:val="20"/>
                </w:rPr>
                <m:t>=0</m:t>
              </m:r>
            </m:oMath>
            <w:r w:rsidR="00344618" w:rsidRPr="00D967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96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rzez </w:t>
            </w:r>
            <w:r w:rsidR="004C3ABD" w:rsidRPr="00D96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dwumian </w:t>
            </w:r>
            <m:oMath>
              <m:d>
                <m:dPr>
                  <m:ctrlPr>
                    <w:rPr>
                      <w:rFonts w:ascii="Cambria Math" w:hAnsi="Cambria Math" w:cs="Times New Roman"/>
                      <w:i/>
                      <w:color w:val="auto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auto"/>
                      <w:sz w:val="20"/>
                      <w:szCs w:val="20"/>
                    </w:rPr>
                    <m:t>x-a</m:t>
                  </m:r>
                </m:e>
              </m:d>
            </m:oMath>
            <w:r w:rsidR="008B610F" w:rsidRPr="00D96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D96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P)</w:t>
            </w:r>
          </w:p>
        </w:tc>
        <w:tc>
          <w:tcPr>
            <w:tcW w:w="1008" w:type="pct"/>
            <w:gridSpan w:val="5"/>
          </w:tcPr>
          <w:p w14:paraId="588C0FD1" w14:textId="1E08667E" w:rsidR="00190F58" w:rsidRPr="00D967F8" w:rsidRDefault="000C74BC" w:rsidP="000C74BC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967F8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 xml:space="preserve">• </w:t>
            </w:r>
            <w:r w:rsidR="00190F58" w:rsidRPr="00D96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prawdzić, czy wielomian jest podzielny przez dany dwumian</w:t>
            </w:r>
            <w:r w:rsidRPr="00D96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K)</w:t>
            </w:r>
          </w:p>
          <w:p w14:paraId="1047B89E" w14:textId="4350A57F" w:rsidR="00AA7A26" w:rsidRPr="00D967F8" w:rsidRDefault="00AA7A26" w:rsidP="000C74BC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967F8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 xml:space="preserve">• </w:t>
            </w:r>
            <w:r w:rsidR="00A9174A" w:rsidRPr="00D967F8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obliczy</w:t>
            </w:r>
            <w:r w:rsidRPr="00D967F8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 xml:space="preserve">ć resztę z dzielenia wielomianu przez dwumian </w:t>
            </w:r>
            <w:r w:rsidR="00853D25" w:rsidRPr="00D967F8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 xml:space="preserve">bez wykonywania dzielenia </w:t>
            </w:r>
            <w:r w:rsidRPr="00D967F8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(P)</w:t>
            </w:r>
          </w:p>
          <w:p w14:paraId="2A824A42" w14:textId="5B83D616" w:rsidR="000C74BC" w:rsidRPr="00D967F8" w:rsidRDefault="002605B4" w:rsidP="002605B4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967F8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 xml:space="preserve">• </w:t>
            </w:r>
            <w:r w:rsidRPr="00D96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obliczyć </w:t>
            </w:r>
            <w:r w:rsidR="00AA7A26" w:rsidRPr="00D967F8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pierwiastki</w:t>
            </w:r>
            <w:r w:rsidR="00190F58" w:rsidRPr="00D967F8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 xml:space="preserve"> </w:t>
            </w:r>
            <w:r w:rsidR="00AA7A26" w:rsidRPr="00D967F8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 xml:space="preserve">równania wielomianowego, znając jeden z nich </w:t>
            </w:r>
            <w:r w:rsidR="008B610F" w:rsidRPr="00D96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P-</w:t>
            </w:r>
            <w:r w:rsidR="00AA7A26" w:rsidRPr="00D96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)</w:t>
            </w:r>
          </w:p>
        </w:tc>
        <w:tc>
          <w:tcPr>
            <w:tcW w:w="1103" w:type="pct"/>
          </w:tcPr>
          <w:p w14:paraId="63679D0B" w14:textId="28CF4635" w:rsidR="000C74BC" w:rsidRPr="00D967F8" w:rsidRDefault="000C74BC" w:rsidP="000C74BC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967F8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 xml:space="preserve">• </w:t>
            </w:r>
            <w:r w:rsidRPr="00D96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ozwiąz</w:t>
            </w:r>
            <w:r w:rsidR="00912776" w:rsidRPr="00D96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yw</w:t>
            </w:r>
            <w:r w:rsidRPr="00D96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ać zadania z zastosowaniem </w:t>
            </w:r>
            <w:r w:rsidR="002605B4" w:rsidRPr="00D96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twierdzenia </w:t>
            </w:r>
            <w:proofErr w:type="spellStart"/>
            <w:r w:rsidR="002605B4" w:rsidRPr="00D96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</w:t>
            </w:r>
            <w:r w:rsidR="005E3575" w:rsidRPr="00D96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é</w:t>
            </w:r>
            <w:r w:rsidR="002605B4" w:rsidRPr="00D96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outa</w:t>
            </w:r>
            <w:proofErr w:type="spellEnd"/>
            <w:r w:rsidR="008B610F" w:rsidRPr="00D96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R-</w:t>
            </w:r>
            <w:r w:rsidR="00D96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)</w:t>
            </w:r>
          </w:p>
          <w:p w14:paraId="44F00704" w14:textId="07E9DC0C" w:rsidR="0056720D" w:rsidRPr="00D967F8" w:rsidRDefault="00B91097" w:rsidP="0034461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D967F8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 xml:space="preserve">• </w:t>
            </w:r>
            <w:r w:rsidRPr="00D96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bliczyć wartość parametru, dla którego wielomian jest podzielny prze</w:t>
            </w:r>
            <w:r w:rsidR="0065513B" w:rsidRPr="00D96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</w:t>
            </w:r>
            <w:r w:rsidRPr="00D96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dany dwumian </w:t>
            </w:r>
            <w:r w:rsidR="008B610F" w:rsidRPr="00D967F8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(R-</w:t>
            </w:r>
            <w:r w:rsidRPr="00D967F8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D)</w:t>
            </w:r>
          </w:p>
        </w:tc>
      </w:tr>
      <w:tr w:rsidR="005A3E5E" w:rsidRPr="00D967F8" w14:paraId="678F980A" w14:textId="77777777" w:rsidTr="00824885">
        <w:trPr>
          <w:cantSplit/>
          <w:trHeight w:val="1134"/>
        </w:trPr>
        <w:tc>
          <w:tcPr>
            <w:tcW w:w="696" w:type="pct"/>
          </w:tcPr>
          <w:p w14:paraId="7E9BBEAC" w14:textId="77777777" w:rsidR="000C74BC" w:rsidRPr="00D967F8" w:rsidRDefault="000C74BC" w:rsidP="000C74BC">
            <w:pPr>
              <w:pStyle w:val="CM21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6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ównania wielomianowe (cd.)</w:t>
            </w:r>
          </w:p>
        </w:tc>
        <w:tc>
          <w:tcPr>
            <w:tcW w:w="194" w:type="pct"/>
          </w:tcPr>
          <w:p w14:paraId="37EEB9F5" w14:textId="16494FAC" w:rsidR="000C74BC" w:rsidRPr="00D967F8" w:rsidRDefault="00861079" w:rsidP="009B19BB">
            <w:pPr>
              <w:pStyle w:val="CM25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7F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60AE8" w:rsidRPr="00D967F8">
              <w:rPr>
                <w:rFonts w:ascii="Times New Roman" w:hAnsi="Times New Roman" w:cs="Times New Roman"/>
                <w:sz w:val="20"/>
                <w:szCs w:val="20"/>
              </w:rPr>
              <w:t>-4</w:t>
            </w:r>
          </w:p>
        </w:tc>
        <w:tc>
          <w:tcPr>
            <w:tcW w:w="996" w:type="pct"/>
            <w:gridSpan w:val="2"/>
          </w:tcPr>
          <w:p w14:paraId="5C60AE04" w14:textId="31AB62D8" w:rsidR="000C74BC" w:rsidRPr="00D967F8" w:rsidRDefault="000C74BC" w:rsidP="001F0ACF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967F8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 xml:space="preserve">• </w:t>
            </w:r>
            <w:r w:rsidR="002605B4" w:rsidRPr="00D96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lgorytm szukania pierwiastków równania</w:t>
            </w:r>
            <w:r w:rsidRPr="00D96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K)</w:t>
            </w:r>
          </w:p>
          <w:p w14:paraId="2890D23D" w14:textId="1B151390" w:rsidR="000C74BC" w:rsidRPr="00D967F8" w:rsidRDefault="000C74BC" w:rsidP="00E820FD">
            <w:pPr>
              <w:pStyle w:val="Default"/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 w:rsidRPr="00D967F8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 xml:space="preserve">• </w:t>
            </w:r>
            <w:r w:rsidR="002605B4" w:rsidRPr="00D96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wierdzenie o</w:t>
            </w:r>
            <w:r w:rsidR="00A6369A" w:rsidRPr="00D96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</w:t>
            </w:r>
            <w:r w:rsidR="00E820FD" w:rsidRPr="00D96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ierwiastkach</w:t>
            </w:r>
            <w:r w:rsidR="002605B4" w:rsidRPr="00D96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całkowitych</w:t>
            </w:r>
            <w:r w:rsidR="00E820FD" w:rsidRPr="00D96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wielomianu</w:t>
            </w:r>
            <w:r w:rsidRPr="00D96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B91097" w:rsidRPr="00D96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</w:t>
            </w:r>
            <w:r w:rsidR="0056720D" w:rsidRPr="00D96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</w:t>
            </w:r>
            <w:r w:rsidR="00A6369A" w:rsidRPr="00D96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002" w:type="pct"/>
            <w:gridSpan w:val="2"/>
          </w:tcPr>
          <w:p w14:paraId="262434B4" w14:textId="1861EE73" w:rsidR="000C74BC" w:rsidRPr="00D967F8" w:rsidRDefault="000C74BC" w:rsidP="00344618">
            <w:pPr>
              <w:pStyle w:val="Default"/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 w:rsidRPr="00D967F8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 xml:space="preserve">• </w:t>
            </w:r>
            <w:r w:rsidR="00A6369A" w:rsidRPr="00D96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owód twierdzenia o</w:t>
            </w:r>
            <w:r w:rsidR="005370CA" w:rsidRPr="00D96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</w:t>
            </w:r>
            <w:r w:rsidR="00E820FD" w:rsidRPr="00D96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ierwiastkach</w:t>
            </w:r>
            <w:r w:rsidR="00A6369A" w:rsidRPr="00D96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całkowitych</w:t>
            </w:r>
            <w:r w:rsidR="00E820FD" w:rsidRPr="00D96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wielomianu </w:t>
            </w:r>
            <w:r w:rsidR="00A6369A" w:rsidRPr="00D96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R</w:t>
            </w:r>
            <w:r w:rsidR="00344618" w:rsidRPr="00D96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008" w:type="pct"/>
            <w:gridSpan w:val="5"/>
          </w:tcPr>
          <w:p w14:paraId="5606A1B9" w14:textId="49F116A7" w:rsidR="0056720D" w:rsidRPr="00D967F8" w:rsidRDefault="0056720D" w:rsidP="001F0ACF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967F8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 xml:space="preserve">• </w:t>
            </w:r>
            <w:r w:rsidRPr="00D96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prawdzić</w:t>
            </w:r>
            <w:r w:rsidR="0011678F" w:rsidRPr="00D96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</w:t>
            </w:r>
            <w:r w:rsidRPr="00D96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czy dana liczba  jest pierwiastkiem wielomianu </w:t>
            </w:r>
            <w:r w:rsidR="00A9174A" w:rsidRPr="00D96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P)</w:t>
            </w:r>
          </w:p>
          <w:p w14:paraId="57772939" w14:textId="6DC49559" w:rsidR="000C74BC" w:rsidRPr="00D967F8" w:rsidRDefault="000C74BC" w:rsidP="000C74BC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967F8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 xml:space="preserve">• </w:t>
            </w:r>
            <w:r w:rsidR="00156B54" w:rsidRPr="00D96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naleźć pierwiastki całkowite wielomianu o współczynnikach całkowitych</w:t>
            </w:r>
            <w:r w:rsidR="00F62A06" w:rsidRPr="00D96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K-</w:t>
            </w:r>
            <w:r w:rsidR="00FE0F7C" w:rsidRPr="00D96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</w:t>
            </w:r>
            <w:r w:rsidR="00344618" w:rsidRPr="00D96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)</w:t>
            </w:r>
          </w:p>
          <w:p w14:paraId="5A87FD8F" w14:textId="29A25D9D" w:rsidR="000C74BC" w:rsidRPr="00D967F8" w:rsidRDefault="000C74BC" w:rsidP="000C74BC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967F8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 xml:space="preserve">• </w:t>
            </w:r>
            <w:r w:rsidR="00156B54" w:rsidRPr="00D96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kreślić liczbę pierwiastków całkowitych wielomianu</w:t>
            </w:r>
            <w:r w:rsidRPr="00D96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F62A06" w:rsidRPr="00D96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K-</w:t>
            </w:r>
            <w:r w:rsidR="00FE0F7C" w:rsidRPr="00D96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</w:t>
            </w:r>
            <w:r w:rsidRPr="00D96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) </w:t>
            </w:r>
          </w:p>
          <w:p w14:paraId="6D8EFC5C" w14:textId="7672E462" w:rsidR="00E820FD" w:rsidRPr="00D967F8" w:rsidRDefault="00FE0F7C" w:rsidP="00E820FD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967F8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 xml:space="preserve">• </w:t>
            </w:r>
            <w:r w:rsidR="00E820FD" w:rsidRPr="00D96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naleźć pozostałe pierwiastki wielomianu w</w:t>
            </w:r>
            <w:r w:rsidR="00344618" w:rsidRPr="00D96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</w:t>
            </w:r>
            <w:r w:rsidR="00E820FD" w:rsidRPr="00D96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ytuacji, gdy dany jest jeden z</w:t>
            </w:r>
            <w:r w:rsidR="00344618" w:rsidRPr="00D96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E820FD" w:rsidRPr="00D96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nich </w:t>
            </w:r>
            <w:r w:rsidR="00F62A06" w:rsidRPr="00D96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K-</w:t>
            </w:r>
            <w:r w:rsidR="00E820FD" w:rsidRPr="00D96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) </w:t>
            </w:r>
          </w:p>
          <w:p w14:paraId="4A97E87A" w14:textId="6B6B0EE1" w:rsidR="00A9174A" w:rsidRPr="00D967F8" w:rsidRDefault="00740479" w:rsidP="00344618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967F8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 xml:space="preserve">• </w:t>
            </w:r>
            <w:r w:rsidRPr="00D96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znaleźć </w:t>
            </w:r>
            <w:r w:rsidR="008724FA" w:rsidRPr="00D96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szystkie </w:t>
            </w:r>
            <w:r w:rsidRPr="00D96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ierwiastki wielomianu w</w:t>
            </w:r>
            <w:r w:rsidR="00344618" w:rsidRPr="00D96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</w:t>
            </w:r>
            <w:r w:rsidRPr="00D96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ytuacji</w:t>
            </w:r>
            <w:r w:rsidR="008724FA" w:rsidRPr="00D96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</w:t>
            </w:r>
            <w:r w:rsidRPr="00D96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gdy nie ma konieczności stosowania twierdzenia o</w:t>
            </w:r>
            <w:r w:rsidR="00344618" w:rsidRPr="00D96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</w:t>
            </w:r>
            <w:r w:rsidRPr="00D96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ierwiastkach wymiernych wielomianu </w:t>
            </w:r>
            <w:r w:rsidR="00F62A06" w:rsidRPr="00D96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P-</w:t>
            </w:r>
            <w:r w:rsidRPr="00D96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)</w:t>
            </w:r>
          </w:p>
        </w:tc>
        <w:tc>
          <w:tcPr>
            <w:tcW w:w="1103" w:type="pct"/>
          </w:tcPr>
          <w:p w14:paraId="3B3B288E" w14:textId="0B62E92C" w:rsidR="00E33286" w:rsidRPr="00D967F8" w:rsidRDefault="00156B54" w:rsidP="00344618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D967F8">
              <w:rPr>
                <w:i/>
                <w:iCs/>
                <w:sz w:val="20"/>
                <w:szCs w:val="20"/>
              </w:rPr>
              <w:t xml:space="preserve">• </w:t>
            </w:r>
            <w:r w:rsidR="008724FA" w:rsidRPr="00D967F8">
              <w:rPr>
                <w:sz w:val="20"/>
                <w:szCs w:val="20"/>
              </w:rPr>
              <w:t xml:space="preserve">ustalić wartości parametrów, dla których dany wielomian spełnia określony warunek </w:t>
            </w:r>
            <w:r w:rsidR="00F62A06" w:rsidRPr="00D967F8">
              <w:rPr>
                <w:sz w:val="20"/>
                <w:szCs w:val="20"/>
              </w:rPr>
              <w:t>(R-</w:t>
            </w:r>
            <w:r w:rsidR="008724FA" w:rsidRPr="00D967F8">
              <w:rPr>
                <w:sz w:val="20"/>
                <w:szCs w:val="20"/>
              </w:rPr>
              <w:t>D)</w:t>
            </w:r>
          </w:p>
        </w:tc>
      </w:tr>
      <w:tr w:rsidR="005A3E5E" w:rsidRPr="00D967F8" w14:paraId="4C0FE8C0" w14:textId="77777777" w:rsidTr="00824885">
        <w:trPr>
          <w:cantSplit/>
          <w:trHeight w:val="776"/>
        </w:trPr>
        <w:tc>
          <w:tcPr>
            <w:tcW w:w="696" w:type="pct"/>
          </w:tcPr>
          <w:p w14:paraId="4F3915D2" w14:textId="03240974" w:rsidR="00EE57AB" w:rsidRPr="00D967F8" w:rsidRDefault="00D90D17" w:rsidP="00D90D17">
            <w:pPr>
              <w:pStyle w:val="CM25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highlight w:val="lightGray"/>
              </w:rPr>
            </w:pPr>
            <w:r w:rsidRPr="00D96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Powtórzenie, </w:t>
            </w:r>
            <w:r w:rsidR="00EE57AB" w:rsidRPr="00D96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aca klasowa i jej omówienie</w:t>
            </w:r>
          </w:p>
        </w:tc>
        <w:tc>
          <w:tcPr>
            <w:tcW w:w="194" w:type="pct"/>
          </w:tcPr>
          <w:p w14:paraId="5C0703B0" w14:textId="77777777" w:rsidR="00EE57AB" w:rsidRPr="00D967F8" w:rsidRDefault="00EE57AB" w:rsidP="009B19BB">
            <w:pPr>
              <w:pStyle w:val="CM25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7F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10" w:type="pct"/>
            <w:gridSpan w:val="10"/>
          </w:tcPr>
          <w:p w14:paraId="534D0043" w14:textId="1A96FF2E" w:rsidR="00EE57AB" w:rsidRPr="00D967F8" w:rsidRDefault="00EE57AB" w:rsidP="000C74BC">
            <w:pPr>
              <w:pStyle w:val="Default"/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 w:rsidRPr="00D967F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Utrwalenie i usystematyzowanie oraz sprawdzenie wiedzy i umiejętności dotyczących działu </w:t>
            </w:r>
            <w:proofErr w:type="spellStart"/>
            <w:r w:rsidRPr="00D967F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ieomiany</w:t>
            </w:r>
            <w:proofErr w:type="spellEnd"/>
          </w:p>
        </w:tc>
      </w:tr>
      <w:tr w:rsidR="005A3E5E" w:rsidRPr="00D967F8" w14:paraId="3FD9BCDE" w14:textId="77777777" w:rsidTr="00824885">
        <w:trPr>
          <w:cantSplit/>
          <w:trHeight w:val="427"/>
        </w:trPr>
        <w:tc>
          <w:tcPr>
            <w:tcW w:w="5000" w:type="pct"/>
            <w:gridSpan w:val="12"/>
            <w:shd w:val="clear" w:color="auto" w:fill="E7E6E6"/>
            <w:vAlign w:val="center"/>
          </w:tcPr>
          <w:p w14:paraId="34DDE653" w14:textId="15C43366" w:rsidR="00550534" w:rsidRPr="00D967F8" w:rsidRDefault="00550534" w:rsidP="00EC606C">
            <w:pPr>
              <w:pStyle w:val="Default"/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highlight w:val="lightGray"/>
              </w:rPr>
            </w:pPr>
            <w:r w:rsidRPr="00D96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br w:type="page"/>
            </w:r>
            <w:r w:rsidR="00B60AE8" w:rsidRPr="00D967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IGURY NA PŁASZCZYŹNIE. CZĘŚĆ 1</w:t>
            </w:r>
            <w:r w:rsidR="00EC606C" w:rsidRPr="00D967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</w:t>
            </w:r>
            <w:r w:rsidR="00B60AE8" w:rsidRPr="00D967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17 h-</w:t>
            </w:r>
            <w:r w:rsidR="007150E6" w:rsidRPr="00D967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B60AE8" w:rsidRPr="00D967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Pr="00D967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h</w:t>
            </w:r>
          </w:p>
        </w:tc>
      </w:tr>
      <w:tr w:rsidR="005A3E5E" w:rsidRPr="00D967F8" w14:paraId="538F9037" w14:textId="77777777" w:rsidTr="00824885">
        <w:trPr>
          <w:trHeight w:val="1686"/>
        </w:trPr>
        <w:tc>
          <w:tcPr>
            <w:tcW w:w="696" w:type="pct"/>
          </w:tcPr>
          <w:p w14:paraId="1F2F6BC3" w14:textId="771EA5B1" w:rsidR="00550534" w:rsidRPr="00D967F8" w:rsidRDefault="00550534" w:rsidP="00F20490">
            <w:pPr>
              <w:pStyle w:val="CM25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67F8">
              <w:rPr>
                <w:rFonts w:ascii="Times New Roman" w:hAnsi="Times New Roman" w:cs="Times New Roman"/>
                <w:sz w:val="20"/>
                <w:szCs w:val="20"/>
              </w:rPr>
              <w:t>Kąty. Kąty w trójkątach i</w:t>
            </w:r>
            <w:r w:rsidR="00F20490" w:rsidRPr="00D967F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D90D17" w:rsidRPr="00D967F8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D967F8">
              <w:rPr>
                <w:rFonts w:ascii="Times New Roman" w:hAnsi="Times New Roman" w:cs="Times New Roman"/>
                <w:sz w:val="20"/>
                <w:szCs w:val="20"/>
              </w:rPr>
              <w:t> czworokątach</w:t>
            </w:r>
          </w:p>
        </w:tc>
        <w:tc>
          <w:tcPr>
            <w:tcW w:w="194" w:type="pct"/>
          </w:tcPr>
          <w:p w14:paraId="7945ECE1" w14:textId="2DE47019" w:rsidR="00550534" w:rsidRPr="00D967F8" w:rsidRDefault="00861079" w:rsidP="00550534">
            <w:pPr>
              <w:pStyle w:val="CM55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7F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60AE8" w:rsidRPr="00D967F8">
              <w:rPr>
                <w:rFonts w:ascii="Times New Roman" w:hAnsi="Times New Roman" w:cs="Times New Roman"/>
                <w:sz w:val="20"/>
                <w:szCs w:val="20"/>
              </w:rPr>
              <w:t>-4</w:t>
            </w:r>
          </w:p>
          <w:p w14:paraId="0A9D7A2A" w14:textId="77777777" w:rsidR="00550534" w:rsidRPr="00D967F8" w:rsidRDefault="00550534" w:rsidP="00550534">
            <w:pPr>
              <w:pStyle w:val="CM55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996" w:type="pct"/>
            <w:gridSpan w:val="2"/>
          </w:tcPr>
          <w:p w14:paraId="56644BA3" w14:textId="77777777" w:rsidR="00550534" w:rsidRPr="00D967F8" w:rsidRDefault="00550534" w:rsidP="00550534">
            <w:pPr>
              <w:pStyle w:val="Defaul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967F8">
              <w:rPr>
                <w:rFonts w:ascii="Times New Roman" w:hAnsi="Times New Roman" w:cs="Times New Roman"/>
                <w:iCs/>
                <w:sz w:val="20"/>
                <w:szCs w:val="20"/>
              </w:rPr>
              <w:t>• oznaczenia stosowane w geometrii (K)</w:t>
            </w:r>
          </w:p>
          <w:p w14:paraId="60B696C3" w14:textId="2F37EAC1" w:rsidR="00550534" w:rsidRPr="00D967F8" w:rsidRDefault="00550534" w:rsidP="00550534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D967F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D967F8">
              <w:rPr>
                <w:rFonts w:ascii="Times New Roman" w:hAnsi="Times New Roman" w:cs="Times New Roman"/>
                <w:sz w:val="20"/>
                <w:szCs w:val="20"/>
              </w:rPr>
              <w:t>pojęcia kątów: wierzchołkowych, przyległych, odpowiadających, naprzemianległych oraz własności tych kątów (K)</w:t>
            </w:r>
          </w:p>
          <w:p w14:paraId="57C29BEB" w14:textId="77777777" w:rsidR="00550534" w:rsidRPr="00D967F8" w:rsidRDefault="00550534" w:rsidP="00550534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D967F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•</w:t>
            </w:r>
            <w:r w:rsidRPr="00D967F8">
              <w:rPr>
                <w:rFonts w:ascii="Times New Roman" w:hAnsi="Times New Roman" w:cs="Times New Roman"/>
                <w:sz w:val="20"/>
                <w:szCs w:val="20"/>
              </w:rPr>
              <w:t xml:space="preserve"> twierdzenie o sumie miar kątów wewnętrznych trójkąta i czworokąta (K)</w:t>
            </w:r>
          </w:p>
          <w:p w14:paraId="5FE4617B" w14:textId="6AD2F2D0" w:rsidR="00550534" w:rsidRPr="00D967F8" w:rsidRDefault="00550534" w:rsidP="00627CB2">
            <w:pPr>
              <w:pStyle w:val="Default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D967F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•</w:t>
            </w:r>
            <w:r w:rsidRPr="00D967F8">
              <w:rPr>
                <w:rFonts w:ascii="Times New Roman" w:hAnsi="Times New Roman" w:cs="Times New Roman"/>
                <w:sz w:val="20"/>
                <w:szCs w:val="20"/>
              </w:rPr>
              <w:t xml:space="preserve"> twierdzenia dotyczące kątów w trapezach i równoległobokach (K)</w:t>
            </w:r>
          </w:p>
        </w:tc>
        <w:tc>
          <w:tcPr>
            <w:tcW w:w="1002" w:type="pct"/>
            <w:gridSpan w:val="2"/>
          </w:tcPr>
          <w:p w14:paraId="577CA717" w14:textId="77777777" w:rsidR="00550534" w:rsidRPr="00D967F8" w:rsidRDefault="00550534" w:rsidP="00550534">
            <w:pPr>
              <w:pStyle w:val="Default"/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1005" w:type="pct"/>
            <w:gridSpan w:val="4"/>
            <w:tcBorders>
              <w:bottom w:val="single" w:sz="4" w:space="0" w:color="auto"/>
            </w:tcBorders>
          </w:tcPr>
          <w:p w14:paraId="6422FD69" w14:textId="77777777" w:rsidR="00550534" w:rsidRPr="00D967F8" w:rsidRDefault="00550534" w:rsidP="00550534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D967F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•</w:t>
            </w:r>
            <w:r w:rsidRPr="00D967F8">
              <w:rPr>
                <w:rFonts w:ascii="Times New Roman" w:hAnsi="Times New Roman" w:cs="Times New Roman"/>
                <w:sz w:val="20"/>
                <w:szCs w:val="20"/>
              </w:rPr>
              <w:t xml:space="preserve"> wskazać kąty wierzchołkowe, przyległe, odpowiadające i</w:t>
            </w:r>
            <w:r w:rsidR="0068785C" w:rsidRPr="00D967F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967F8">
              <w:rPr>
                <w:rFonts w:ascii="Times New Roman" w:hAnsi="Times New Roman" w:cs="Times New Roman"/>
                <w:sz w:val="20"/>
                <w:szCs w:val="20"/>
              </w:rPr>
              <w:t>naprzemianległe (K)</w:t>
            </w:r>
          </w:p>
          <w:p w14:paraId="2D60A01A" w14:textId="7F6B70BD" w:rsidR="00550534" w:rsidRPr="00D967F8" w:rsidRDefault="00550534" w:rsidP="00550534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D967F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D967F8">
              <w:rPr>
                <w:rFonts w:ascii="Times New Roman" w:hAnsi="Times New Roman" w:cs="Times New Roman"/>
                <w:iCs/>
                <w:sz w:val="20"/>
                <w:szCs w:val="20"/>
              </w:rPr>
              <w:t>obliczy</w:t>
            </w:r>
            <w:r w:rsidR="000077AE" w:rsidRPr="00D967F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ć na podstawie rysunku </w:t>
            </w:r>
            <w:r w:rsidRPr="00D967F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miary kątów </w:t>
            </w:r>
            <w:r w:rsidR="00F62A06" w:rsidRPr="00D967F8">
              <w:rPr>
                <w:rFonts w:ascii="Times New Roman" w:hAnsi="Times New Roman" w:cs="Times New Roman"/>
                <w:sz w:val="20"/>
                <w:szCs w:val="20"/>
              </w:rPr>
              <w:t>(K-</w:t>
            </w:r>
            <w:r w:rsidRPr="00D967F8">
              <w:rPr>
                <w:rFonts w:ascii="Times New Roman" w:hAnsi="Times New Roman" w:cs="Times New Roman"/>
                <w:sz w:val="20"/>
                <w:szCs w:val="20"/>
              </w:rPr>
              <w:t>P)</w:t>
            </w:r>
          </w:p>
          <w:p w14:paraId="6EEAE20E" w14:textId="617438BE" w:rsidR="00550534" w:rsidRPr="00D967F8" w:rsidRDefault="00550534" w:rsidP="00550534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967F8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 xml:space="preserve">• </w:t>
            </w:r>
            <w:r w:rsidR="000077AE" w:rsidRPr="00D96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prawdzić, czy </w:t>
            </w:r>
            <w:r w:rsidR="007052C8" w:rsidRPr="00D96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rzy punkty są współliniowe (P)</w:t>
            </w:r>
          </w:p>
          <w:p w14:paraId="43EF2068" w14:textId="7EA298D0" w:rsidR="00550534" w:rsidRPr="00D967F8" w:rsidRDefault="00550534" w:rsidP="00550534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D967F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•</w:t>
            </w:r>
            <w:r w:rsidRPr="00D967F8">
              <w:rPr>
                <w:rFonts w:ascii="Times New Roman" w:hAnsi="Times New Roman" w:cs="Times New Roman"/>
                <w:sz w:val="20"/>
                <w:szCs w:val="20"/>
              </w:rPr>
              <w:t xml:space="preserve"> stosować własności kątów w zada</w:t>
            </w:r>
            <w:r w:rsidR="00F62A06" w:rsidRPr="00D967F8">
              <w:rPr>
                <w:rFonts w:ascii="Times New Roman" w:hAnsi="Times New Roman" w:cs="Times New Roman"/>
                <w:sz w:val="20"/>
                <w:szCs w:val="20"/>
              </w:rPr>
              <w:t>niach (K-</w:t>
            </w:r>
            <w:r w:rsidRPr="00D967F8">
              <w:rPr>
                <w:rFonts w:ascii="Times New Roman" w:hAnsi="Times New Roman" w:cs="Times New Roman"/>
                <w:sz w:val="20"/>
                <w:szCs w:val="20"/>
              </w:rPr>
              <w:t>P)</w:t>
            </w:r>
          </w:p>
          <w:p w14:paraId="47BB1038" w14:textId="7331F37A" w:rsidR="00550534" w:rsidRPr="00D967F8" w:rsidRDefault="00550534" w:rsidP="00550534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D967F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•</w:t>
            </w:r>
            <w:r w:rsidR="00912776" w:rsidRPr="00D967F8">
              <w:rPr>
                <w:rFonts w:ascii="Times New Roman" w:hAnsi="Times New Roman" w:cs="Times New Roman"/>
                <w:sz w:val="20"/>
                <w:szCs w:val="20"/>
              </w:rPr>
              <w:t xml:space="preserve"> oblicza</w:t>
            </w:r>
            <w:r w:rsidR="000077AE" w:rsidRPr="00D967F8">
              <w:rPr>
                <w:rFonts w:ascii="Times New Roman" w:hAnsi="Times New Roman" w:cs="Times New Roman"/>
                <w:sz w:val="20"/>
                <w:szCs w:val="20"/>
              </w:rPr>
              <w:t>ć miary k</w:t>
            </w:r>
            <w:r w:rsidR="0011678F" w:rsidRPr="00D967F8">
              <w:rPr>
                <w:rFonts w:ascii="Times New Roman" w:hAnsi="Times New Roman" w:cs="Times New Roman"/>
                <w:sz w:val="20"/>
                <w:szCs w:val="20"/>
              </w:rPr>
              <w:t>ą</w:t>
            </w:r>
            <w:r w:rsidR="000077AE" w:rsidRPr="00D967F8">
              <w:rPr>
                <w:rFonts w:ascii="Times New Roman" w:hAnsi="Times New Roman" w:cs="Times New Roman"/>
                <w:sz w:val="20"/>
                <w:szCs w:val="20"/>
              </w:rPr>
              <w:t>tów trójkątów i </w:t>
            </w:r>
            <w:r w:rsidRPr="00D967F8">
              <w:rPr>
                <w:rFonts w:ascii="Times New Roman" w:hAnsi="Times New Roman" w:cs="Times New Roman"/>
                <w:sz w:val="20"/>
                <w:szCs w:val="20"/>
              </w:rPr>
              <w:t>czworokąt</w:t>
            </w:r>
            <w:r w:rsidR="000077AE" w:rsidRPr="00D967F8">
              <w:rPr>
                <w:rFonts w:ascii="Times New Roman" w:hAnsi="Times New Roman" w:cs="Times New Roman"/>
                <w:sz w:val="20"/>
                <w:szCs w:val="20"/>
              </w:rPr>
              <w:t>ów</w:t>
            </w:r>
            <w:r w:rsidR="00F62A06" w:rsidRPr="00D967F8">
              <w:rPr>
                <w:rFonts w:ascii="Times New Roman" w:hAnsi="Times New Roman" w:cs="Times New Roman"/>
                <w:sz w:val="20"/>
                <w:szCs w:val="20"/>
              </w:rPr>
              <w:t xml:space="preserve"> (K-</w:t>
            </w:r>
            <w:r w:rsidRPr="00D967F8">
              <w:rPr>
                <w:rFonts w:ascii="Times New Roman" w:hAnsi="Times New Roman" w:cs="Times New Roman"/>
                <w:sz w:val="20"/>
                <w:szCs w:val="20"/>
              </w:rPr>
              <w:t>P)</w:t>
            </w:r>
          </w:p>
          <w:p w14:paraId="6E6A1765" w14:textId="1AFE3886" w:rsidR="00550534" w:rsidRPr="00D967F8" w:rsidRDefault="00550534" w:rsidP="00550534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967F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•</w:t>
            </w:r>
            <w:r w:rsidRPr="00D967F8">
              <w:rPr>
                <w:rFonts w:ascii="Times New Roman" w:hAnsi="Times New Roman" w:cs="Times New Roman"/>
                <w:sz w:val="20"/>
                <w:szCs w:val="20"/>
              </w:rPr>
              <w:t xml:space="preserve"> stosować</w:t>
            </w:r>
            <w:r w:rsidR="00F62A06" w:rsidRPr="00D967F8">
              <w:rPr>
                <w:rFonts w:ascii="Times New Roman" w:hAnsi="Times New Roman" w:cs="Times New Roman"/>
                <w:sz w:val="20"/>
                <w:szCs w:val="20"/>
              </w:rPr>
              <w:t xml:space="preserve"> własności kątów w zadaniach (K-</w:t>
            </w:r>
            <w:r w:rsidRPr="00D967F8">
              <w:rPr>
                <w:rFonts w:ascii="Times New Roman" w:hAnsi="Times New Roman" w:cs="Times New Roman"/>
                <w:sz w:val="20"/>
                <w:szCs w:val="20"/>
              </w:rPr>
              <w:t>R)</w:t>
            </w:r>
          </w:p>
        </w:tc>
        <w:tc>
          <w:tcPr>
            <w:tcW w:w="1106" w:type="pct"/>
            <w:gridSpan w:val="2"/>
          </w:tcPr>
          <w:p w14:paraId="771082D6" w14:textId="1ED3E122" w:rsidR="00550534" w:rsidRPr="00D967F8" w:rsidRDefault="00550534" w:rsidP="00550534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D967F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•</w:t>
            </w:r>
            <w:r w:rsidR="00912776" w:rsidRPr="00D967F8">
              <w:rPr>
                <w:rFonts w:ascii="Times New Roman" w:hAnsi="Times New Roman" w:cs="Times New Roman"/>
                <w:sz w:val="20"/>
                <w:szCs w:val="20"/>
              </w:rPr>
              <w:t xml:space="preserve"> oblicza</w:t>
            </w:r>
            <w:r w:rsidR="0011678F" w:rsidRPr="00D967F8">
              <w:rPr>
                <w:rFonts w:ascii="Times New Roman" w:hAnsi="Times New Roman" w:cs="Times New Roman"/>
                <w:sz w:val="20"/>
                <w:szCs w:val="20"/>
              </w:rPr>
              <w:t>ć miary ką</w:t>
            </w:r>
            <w:r w:rsidR="00F62A06" w:rsidRPr="00D967F8">
              <w:rPr>
                <w:rFonts w:ascii="Times New Roman" w:hAnsi="Times New Roman" w:cs="Times New Roman"/>
                <w:sz w:val="20"/>
                <w:szCs w:val="20"/>
              </w:rPr>
              <w:t>tów trójkątów i czworokątów (R-</w:t>
            </w:r>
            <w:r w:rsidRPr="00D967F8">
              <w:rPr>
                <w:rFonts w:ascii="Times New Roman" w:hAnsi="Times New Roman" w:cs="Times New Roman"/>
                <w:sz w:val="20"/>
                <w:szCs w:val="20"/>
              </w:rPr>
              <w:t>D)</w:t>
            </w:r>
          </w:p>
          <w:p w14:paraId="4F784367" w14:textId="6785C982" w:rsidR="00550534" w:rsidRPr="00D967F8" w:rsidRDefault="00550534" w:rsidP="00550534">
            <w:pPr>
              <w:pStyle w:val="CM3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967F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•</w:t>
            </w:r>
            <w:r w:rsidRPr="00D967F8">
              <w:rPr>
                <w:rFonts w:ascii="Times New Roman" w:hAnsi="Times New Roman" w:cs="Times New Roman"/>
                <w:sz w:val="20"/>
                <w:szCs w:val="20"/>
              </w:rPr>
              <w:t xml:space="preserve"> stosować własności kątów w</w:t>
            </w:r>
            <w:r w:rsidR="000077AE" w:rsidRPr="00D967F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62A06" w:rsidRPr="00D967F8">
              <w:rPr>
                <w:rFonts w:ascii="Times New Roman" w:hAnsi="Times New Roman" w:cs="Times New Roman"/>
                <w:sz w:val="20"/>
                <w:szCs w:val="20"/>
              </w:rPr>
              <w:t>zadaniach (R-</w:t>
            </w:r>
            <w:r w:rsidRPr="00D967F8">
              <w:rPr>
                <w:rFonts w:ascii="Times New Roman" w:hAnsi="Times New Roman" w:cs="Times New Roman"/>
                <w:sz w:val="20"/>
                <w:szCs w:val="20"/>
              </w:rPr>
              <w:t>D)</w:t>
            </w:r>
          </w:p>
          <w:p w14:paraId="53BEA367" w14:textId="28577E25" w:rsidR="00550534" w:rsidRPr="00D967F8" w:rsidRDefault="00550534" w:rsidP="00550534">
            <w:pPr>
              <w:pStyle w:val="CM3"/>
              <w:rPr>
                <w:rFonts w:ascii="Times New Roman" w:hAnsi="Times New Roman" w:cs="Times New Roman"/>
                <w:sz w:val="20"/>
                <w:szCs w:val="20"/>
              </w:rPr>
            </w:pPr>
            <w:r w:rsidRPr="00D967F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•</w:t>
            </w:r>
            <w:r w:rsidRPr="00D967F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uzasadnić cechy wskazanego trójkąta (D)</w:t>
            </w:r>
          </w:p>
        </w:tc>
      </w:tr>
      <w:tr w:rsidR="005A3E5E" w:rsidRPr="00D967F8" w14:paraId="6765A045" w14:textId="77777777" w:rsidTr="00824885">
        <w:tc>
          <w:tcPr>
            <w:tcW w:w="696" w:type="pct"/>
          </w:tcPr>
          <w:p w14:paraId="459C7A1A" w14:textId="77777777" w:rsidR="00550534" w:rsidRPr="00D967F8" w:rsidRDefault="00550534" w:rsidP="00550534">
            <w:pPr>
              <w:pStyle w:val="CM25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67F8">
              <w:rPr>
                <w:rFonts w:ascii="Times New Roman" w:hAnsi="Times New Roman" w:cs="Times New Roman"/>
                <w:sz w:val="20"/>
                <w:szCs w:val="20"/>
              </w:rPr>
              <w:t>Podstawowe własności trójkątów</w:t>
            </w:r>
          </w:p>
        </w:tc>
        <w:tc>
          <w:tcPr>
            <w:tcW w:w="194" w:type="pct"/>
          </w:tcPr>
          <w:p w14:paraId="1F051568" w14:textId="2FAD3AFC" w:rsidR="00550534" w:rsidRPr="00D967F8" w:rsidRDefault="00B60AE8" w:rsidP="00550534">
            <w:pPr>
              <w:pStyle w:val="CM55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7F8">
              <w:rPr>
                <w:rFonts w:ascii="Times New Roman" w:hAnsi="Times New Roman" w:cs="Times New Roman"/>
                <w:sz w:val="20"/>
                <w:szCs w:val="20"/>
              </w:rPr>
              <w:t>2-</w:t>
            </w:r>
            <w:r w:rsidR="00D47512" w:rsidRPr="00D967F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6" w:type="pct"/>
            <w:gridSpan w:val="2"/>
          </w:tcPr>
          <w:p w14:paraId="21130815" w14:textId="77777777" w:rsidR="00550534" w:rsidRPr="00D967F8" w:rsidRDefault="00550534" w:rsidP="00550534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D967F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•</w:t>
            </w:r>
            <w:r w:rsidRPr="00D967F8">
              <w:rPr>
                <w:rFonts w:ascii="Times New Roman" w:hAnsi="Times New Roman" w:cs="Times New Roman"/>
                <w:sz w:val="20"/>
                <w:szCs w:val="20"/>
              </w:rPr>
              <w:t xml:space="preserve"> nierówność trójkąta (K)</w:t>
            </w:r>
          </w:p>
          <w:p w14:paraId="7229C42D" w14:textId="77777777" w:rsidR="00550534" w:rsidRPr="00D967F8" w:rsidRDefault="00550534" w:rsidP="00550534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D967F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•</w:t>
            </w:r>
            <w:r w:rsidRPr="00D967F8">
              <w:rPr>
                <w:rFonts w:ascii="Times New Roman" w:hAnsi="Times New Roman" w:cs="Times New Roman"/>
                <w:sz w:val="20"/>
                <w:szCs w:val="20"/>
              </w:rPr>
              <w:t xml:space="preserve"> pojęcie wysokości trójkąta (K)</w:t>
            </w:r>
          </w:p>
          <w:p w14:paraId="4757D52E" w14:textId="77777777" w:rsidR="00550534" w:rsidRPr="00D967F8" w:rsidRDefault="00550534" w:rsidP="00550534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D967F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•</w:t>
            </w:r>
            <w:r w:rsidRPr="00D967F8">
              <w:rPr>
                <w:rFonts w:ascii="Times New Roman" w:hAnsi="Times New Roman" w:cs="Times New Roman"/>
                <w:sz w:val="20"/>
                <w:szCs w:val="20"/>
              </w:rPr>
              <w:t xml:space="preserve"> wzór na pole trójkąta (K)</w:t>
            </w:r>
          </w:p>
        </w:tc>
        <w:tc>
          <w:tcPr>
            <w:tcW w:w="1002" w:type="pct"/>
            <w:gridSpan w:val="2"/>
            <w:tcBorders>
              <w:right w:val="single" w:sz="4" w:space="0" w:color="auto"/>
            </w:tcBorders>
          </w:tcPr>
          <w:p w14:paraId="0F9A0FAB" w14:textId="77777777" w:rsidR="00550534" w:rsidRPr="00D967F8" w:rsidRDefault="00550534" w:rsidP="00550534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D967F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•</w:t>
            </w:r>
            <w:r w:rsidRPr="00D967F8">
              <w:rPr>
                <w:rFonts w:ascii="Times New Roman" w:hAnsi="Times New Roman" w:cs="Times New Roman"/>
                <w:sz w:val="20"/>
                <w:szCs w:val="20"/>
              </w:rPr>
              <w:t xml:space="preserve"> że, najdłuższy bok leży naprzeciwko kąta o największej mierze (K)</w:t>
            </w:r>
          </w:p>
          <w:p w14:paraId="5805BAC2" w14:textId="36FA1AAE" w:rsidR="00550534" w:rsidRPr="00D967F8" w:rsidRDefault="00550534" w:rsidP="00550534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D967F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•</w:t>
            </w:r>
            <w:r w:rsidRPr="00D967F8">
              <w:rPr>
                <w:rFonts w:ascii="Times New Roman" w:hAnsi="Times New Roman" w:cs="Times New Roman"/>
                <w:sz w:val="20"/>
                <w:szCs w:val="20"/>
              </w:rPr>
              <w:t xml:space="preserve"> sposoby obliczania pól trójkątów (K)</w:t>
            </w:r>
          </w:p>
        </w:tc>
        <w:tc>
          <w:tcPr>
            <w:tcW w:w="10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A965D" w14:textId="05DD6BF8" w:rsidR="00550534" w:rsidRPr="00D967F8" w:rsidRDefault="00550534" w:rsidP="00550534">
            <w:pPr>
              <w:pStyle w:val="Defaul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967F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="0011678F" w:rsidRPr="00D967F8">
              <w:rPr>
                <w:rFonts w:ascii="Times New Roman" w:hAnsi="Times New Roman" w:cs="Times New Roman"/>
                <w:iCs/>
                <w:sz w:val="20"/>
                <w:szCs w:val="20"/>
              </w:rPr>
              <w:t>wskazać najdłuższy (najkrótszy) bok</w:t>
            </w:r>
            <w:r w:rsidRPr="00D967F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trójkąta (K)</w:t>
            </w:r>
          </w:p>
          <w:p w14:paraId="52C77195" w14:textId="4B6FF881" w:rsidR="00550534" w:rsidRPr="00D967F8" w:rsidRDefault="00550534" w:rsidP="00550534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D967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967F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="0011678F" w:rsidRPr="00D967F8">
              <w:rPr>
                <w:rFonts w:ascii="Times New Roman" w:hAnsi="Times New Roman" w:cs="Times New Roman"/>
                <w:iCs/>
                <w:sz w:val="20"/>
                <w:szCs w:val="20"/>
              </w:rPr>
              <w:t>wskazać w trójkącie kąt</w:t>
            </w:r>
            <w:r w:rsidRPr="00D967F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o</w:t>
            </w:r>
            <w:r w:rsidRPr="00D967F8">
              <w:rPr>
                <w:rFonts w:ascii="Times New Roman" w:hAnsi="Times New Roman" w:cs="Times New Roman"/>
                <w:sz w:val="20"/>
                <w:szCs w:val="20"/>
              </w:rPr>
              <w:t xml:space="preserve"> największej (najmniejszej) mierze (K)</w:t>
            </w:r>
          </w:p>
          <w:p w14:paraId="485D4E73" w14:textId="77777777" w:rsidR="00550534" w:rsidRPr="00D967F8" w:rsidRDefault="00550534" w:rsidP="00550534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D967F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D967F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ocenić, czy z odcinków o danej mierze można zbudować </w:t>
            </w:r>
            <w:r w:rsidRPr="00D967F8">
              <w:rPr>
                <w:rFonts w:ascii="Times New Roman" w:hAnsi="Times New Roman" w:cs="Times New Roman"/>
                <w:sz w:val="20"/>
                <w:szCs w:val="20"/>
              </w:rPr>
              <w:t>trójkąt (P)</w:t>
            </w:r>
          </w:p>
          <w:p w14:paraId="3E976C24" w14:textId="63863167" w:rsidR="00550534" w:rsidRPr="00D967F8" w:rsidRDefault="00550534" w:rsidP="00550534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D967F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•</w:t>
            </w:r>
            <w:r w:rsidR="00F62A06" w:rsidRPr="00D967F8">
              <w:rPr>
                <w:rFonts w:ascii="Times New Roman" w:hAnsi="Times New Roman" w:cs="Times New Roman"/>
                <w:sz w:val="20"/>
                <w:szCs w:val="20"/>
              </w:rPr>
              <w:t xml:space="preserve"> obliczyć pole trójkąta (K-</w:t>
            </w:r>
            <w:r w:rsidRPr="00D967F8">
              <w:rPr>
                <w:rFonts w:ascii="Times New Roman" w:hAnsi="Times New Roman" w:cs="Times New Roman"/>
                <w:sz w:val="20"/>
                <w:szCs w:val="20"/>
              </w:rPr>
              <w:t>P)</w:t>
            </w:r>
          </w:p>
          <w:p w14:paraId="521C7D2A" w14:textId="77777777" w:rsidR="00550534" w:rsidRPr="00D967F8" w:rsidRDefault="00550534" w:rsidP="00550534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D967F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•</w:t>
            </w:r>
            <w:r w:rsidRPr="00D967F8">
              <w:rPr>
                <w:rFonts w:ascii="Times New Roman" w:hAnsi="Times New Roman" w:cs="Times New Roman"/>
                <w:sz w:val="20"/>
                <w:szCs w:val="20"/>
              </w:rPr>
              <w:t xml:space="preserve"> obliczyć długość boku (wysokość) </w:t>
            </w:r>
            <w:r w:rsidRPr="00D967F8">
              <w:rPr>
                <w:rFonts w:ascii="Times New Roman" w:hAnsi="Times New Roman" w:cs="Times New Roman"/>
                <w:iCs/>
                <w:sz w:val="20"/>
                <w:szCs w:val="20"/>
              </w:rPr>
              <w:t>trójkąta,</w:t>
            </w:r>
            <w:r w:rsidRPr="00D967F8">
              <w:rPr>
                <w:rFonts w:ascii="Times New Roman" w:hAnsi="Times New Roman" w:cs="Times New Roman"/>
                <w:sz w:val="20"/>
                <w:szCs w:val="20"/>
              </w:rPr>
              <w:t xml:space="preserve"> mając dane jego pole i wysokość (długość boku) (P)</w:t>
            </w:r>
          </w:p>
        </w:tc>
        <w:tc>
          <w:tcPr>
            <w:tcW w:w="1106" w:type="pct"/>
            <w:gridSpan w:val="2"/>
            <w:tcBorders>
              <w:left w:val="single" w:sz="4" w:space="0" w:color="auto"/>
            </w:tcBorders>
          </w:tcPr>
          <w:p w14:paraId="0D85F71C" w14:textId="42B1B85A" w:rsidR="00550534" w:rsidRPr="00D967F8" w:rsidRDefault="00550534" w:rsidP="007052C8">
            <w:pPr>
              <w:pStyle w:val="Default"/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 w:rsidRPr="00D967F8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 xml:space="preserve">• </w:t>
            </w:r>
            <w:r w:rsidRPr="00D96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tosować nierówność </w:t>
            </w:r>
            <w:r w:rsidRPr="00D967F8">
              <w:rPr>
                <w:rFonts w:ascii="Times New Roman" w:hAnsi="Times New Roman" w:cs="Times New Roman"/>
                <w:sz w:val="20"/>
                <w:szCs w:val="20"/>
              </w:rPr>
              <w:t>trójkąta w zadaniach</w:t>
            </w:r>
            <w:r w:rsidRPr="00D96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F62A06" w:rsidRPr="00D967F8">
              <w:rPr>
                <w:rFonts w:ascii="Times New Roman" w:hAnsi="Times New Roman" w:cs="Times New Roman"/>
                <w:iCs/>
                <w:sz w:val="20"/>
                <w:szCs w:val="20"/>
              </w:rPr>
              <w:t>(R-</w:t>
            </w:r>
            <w:r w:rsidRPr="00D967F8">
              <w:rPr>
                <w:rFonts w:ascii="Times New Roman" w:hAnsi="Times New Roman" w:cs="Times New Roman"/>
                <w:iCs/>
                <w:sz w:val="20"/>
                <w:szCs w:val="20"/>
              </w:rPr>
              <w:t>D)</w:t>
            </w:r>
          </w:p>
        </w:tc>
      </w:tr>
      <w:tr w:rsidR="005A3E5E" w:rsidRPr="00D967F8" w14:paraId="077850C4" w14:textId="77777777" w:rsidTr="00824885">
        <w:tc>
          <w:tcPr>
            <w:tcW w:w="696" w:type="pct"/>
          </w:tcPr>
          <w:p w14:paraId="40C272A0" w14:textId="77777777" w:rsidR="00550534" w:rsidRPr="00D967F8" w:rsidRDefault="00550534" w:rsidP="00550534">
            <w:pPr>
              <w:pStyle w:val="CM25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67F8">
              <w:rPr>
                <w:rFonts w:ascii="Times New Roman" w:hAnsi="Times New Roman" w:cs="Times New Roman"/>
                <w:sz w:val="20"/>
                <w:szCs w:val="20"/>
              </w:rPr>
              <w:t>Twierdzenie Pitagorasa i twierdzenie odwrotne do twierdzenia Pitagorasa</w:t>
            </w:r>
          </w:p>
        </w:tc>
        <w:tc>
          <w:tcPr>
            <w:tcW w:w="194" w:type="pct"/>
          </w:tcPr>
          <w:p w14:paraId="7EB42BC1" w14:textId="23BCAF76" w:rsidR="00550534" w:rsidRPr="00D967F8" w:rsidRDefault="00B60AE8" w:rsidP="00550534">
            <w:pPr>
              <w:pStyle w:val="CM23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D967F8">
              <w:rPr>
                <w:rFonts w:ascii="Times New Roman" w:hAnsi="Times New Roman" w:cs="Times New Roman"/>
                <w:sz w:val="20"/>
                <w:szCs w:val="20"/>
              </w:rPr>
              <w:t>3-</w:t>
            </w:r>
            <w:r w:rsidR="00D47512" w:rsidRPr="00D967F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6" w:type="pct"/>
            <w:gridSpan w:val="2"/>
          </w:tcPr>
          <w:p w14:paraId="60FF7DD4" w14:textId="77777777" w:rsidR="00550534" w:rsidRPr="00D967F8" w:rsidRDefault="00550534" w:rsidP="00550534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D967F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•</w:t>
            </w:r>
            <w:r w:rsidRPr="00D967F8">
              <w:rPr>
                <w:rFonts w:ascii="Times New Roman" w:hAnsi="Times New Roman" w:cs="Times New Roman"/>
                <w:sz w:val="20"/>
                <w:szCs w:val="20"/>
              </w:rPr>
              <w:t xml:space="preserve"> twierdzenie Pitagorasa i twierdzenie do niego odwrotne (K)</w:t>
            </w:r>
          </w:p>
          <w:p w14:paraId="448B0B74" w14:textId="77777777" w:rsidR="00550534" w:rsidRPr="00D967F8" w:rsidRDefault="00550534" w:rsidP="00550534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D967F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•</w:t>
            </w:r>
            <w:r w:rsidRPr="00D967F8">
              <w:rPr>
                <w:rFonts w:ascii="Times New Roman" w:hAnsi="Times New Roman" w:cs="Times New Roman"/>
                <w:sz w:val="20"/>
                <w:szCs w:val="20"/>
              </w:rPr>
              <w:t xml:space="preserve"> wzór na pole i wysokość trójkąta równobocznego (</w:t>
            </w:r>
            <w:r w:rsidR="003F60C2" w:rsidRPr="00D967F8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Pr="00D967F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25432806" w14:textId="60DD32AE" w:rsidR="003F60C2" w:rsidRPr="00D967F8" w:rsidRDefault="00550534" w:rsidP="00F62A06">
            <w:pPr>
              <w:rPr>
                <w:sz w:val="20"/>
                <w:szCs w:val="20"/>
              </w:rPr>
            </w:pPr>
            <w:r w:rsidRPr="00D967F8">
              <w:rPr>
                <w:i/>
                <w:iCs/>
                <w:sz w:val="20"/>
                <w:szCs w:val="20"/>
              </w:rPr>
              <w:t>•</w:t>
            </w:r>
            <w:r w:rsidRPr="00D967F8">
              <w:rPr>
                <w:sz w:val="20"/>
                <w:szCs w:val="20"/>
              </w:rPr>
              <w:t xml:space="preserve"> zależność między bokami trójkąta o kątach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90°, 45°, 45°</m:t>
              </m:r>
            </m:oMath>
            <w:r w:rsidR="00F62A06" w:rsidRPr="00D967F8">
              <w:rPr>
                <w:sz w:val="20"/>
                <w:szCs w:val="20"/>
              </w:rPr>
              <w:t xml:space="preserve"> oraz trójkąta </w:t>
            </w:r>
            <w:r w:rsidR="007052C8" w:rsidRPr="00D967F8">
              <w:rPr>
                <w:sz w:val="20"/>
                <w:szCs w:val="20"/>
              </w:rPr>
              <w:t>o </w:t>
            </w:r>
            <w:r w:rsidR="00F62A06" w:rsidRPr="00D967F8">
              <w:rPr>
                <w:sz w:val="20"/>
                <w:szCs w:val="20"/>
              </w:rPr>
              <w:t xml:space="preserve">kątach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90°, 30°, 30°</m:t>
              </m:r>
            </m:oMath>
            <w:r w:rsidR="00F43B6A">
              <w:rPr>
                <w:sz w:val="20"/>
                <w:szCs w:val="20"/>
              </w:rPr>
              <w:t xml:space="preserve"> </w:t>
            </w:r>
            <w:r w:rsidR="003F60C2" w:rsidRPr="00D967F8">
              <w:rPr>
                <w:sz w:val="20"/>
                <w:szCs w:val="20"/>
              </w:rPr>
              <w:t>(K)</w:t>
            </w:r>
          </w:p>
          <w:p w14:paraId="1C634194" w14:textId="77777777" w:rsidR="00550534" w:rsidRPr="00D967F8" w:rsidRDefault="003F60C2" w:rsidP="0068785C">
            <w:pPr>
              <w:rPr>
                <w:i/>
                <w:iCs/>
                <w:sz w:val="20"/>
                <w:szCs w:val="20"/>
              </w:rPr>
            </w:pPr>
            <w:r w:rsidRPr="00D967F8">
              <w:rPr>
                <w:i/>
                <w:iCs/>
                <w:sz w:val="20"/>
                <w:szCs w:val="20"/>
              </w:rPr>
              <w:t xml:space="preserve">• </w:t>
            </w:r>
            <w:r w:rsidRPr="00D967F8">
              <w:rPr>
                <w:sz w:val="20"/>
                <w:szCs w:val="20"/>
              </w:rPr>
              <w:t xml:space="preserve">pojęcie trójki pitagorejskiej (R) </w:t>
            </w:r>
          </w:p>
        </w:tc>
        <w:tc>
          <w:tcPr>
            <w:tcW w:w="1002" w:type="pct"/>
            <w:gridSpan w:val="2"/>
          </w:tcPr>
          <w:p w14:paraId="26D7849D" w14:textId="77777777" w:rsidR="00550534" w:rsidRPr="00D967F8" w:rsidRDefault="00550534" w:rsidP="00550534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96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D967F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•</w:t>
            </w:r>
            <w:r w:rsidRPr="00D967F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dowód</w:t>
            </w:r>
            <w:r w:rsidRPr="00D967F8">
              <w:rPr>
                <w:rFonts w:ascii="Times New Roman" w:hAnsi="Times New Roman" w:cs="Times New Roman"/>
                <w:sz w:val="20"/>
                <w:szCs w:val="20"/>
              </w:rPr>
              <w:t xml:space="preserve"> twierdzenia odwrotnego do twierdzenia Pitagorasa (P)</w:t>
            </w:r>
          </w:p>
        </w:tc>
        <w:tc>
          <w:tcPr>
            <w:tcW w:w="1005" w:type="pct"/>
            <w:gridSpan w:val="4"/>
          </w:tcPr>
          <w:p w14:paraId="35073734" w14:textId="6E08A74C" w:rsidR="00550534" w:rsidRPr="00D967F8" w:rsidRDefault="00550534" w:rsidP="00550534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D967F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•</w:t>
            </w:r>
            <w:r w:rsidRPr="00D967F8">
              <w:rPr>
                <w:rFonts w:ascii="Times New Roman" w:hAnsi="Times New Roman" w:cs="Times New Roman"/>
                <w:sz w:val="20"/>
                <w:szCs w:val="20"/>
              </w:rPr>
              <w:t xml:space="preserve"> obliczyć długość trzeciego boku </w:t>
            </w:r>
            <w:r w:rsidRPr="00D967F8">
              <w:rPr>
                <w:rFonts w:ascii="Times New Roman" w:hAnsi="Times New Roman" w:cs="Times New Roman"/>
                <w:iCs/>
                <w:sz w:val="20"/>
                <w:szCs w:val="20"/>
              </w:rPr>
              <w:t>trójkąta prostokątnego,</w:t>
            </w:r>
            <w:r w:rsidRPr="00D967F8">
              <w:rPr>
                <w:rFonts w:ascii="Times New Roman" w:hAnsi="Times New Roman" w:cs="Times New Roman"/>
                <w:sz w:val="20"/>
                <w:szCs w:val="20"/>
              </w:rPr>
              <w:t xml:space="preserve"> mając dane długości dwóch jego boków (K</w:t>
            </w:r>
            <w:r w:rsidR="00952BB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967F8">
              <w:rPr>
                <w:rFonts w:ascii="Times New Roman" w:hAnsi="Times New Roman" w:cs="Times New Roman"/>
                <w:sz w:val="20"/>
                <w:szCs w:val="20"/>
              </w:rPr>
              <w:t>P)</w:t>
            </w:r>
          </w:p>
          <w:p w14:paraId="70DD9A42" w14:textId="6EB402A4" w:rsidR="00550534" w:rsidRPr="00D967F8" w:rsidRDefault="00550534" w:rsidP="00550534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D967F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•</w:t>
            </w:r>
            <w:r w:rsidRPr="00D967F8">
              <w:rPr>
                <w:rFonts w:ascii="Times New Roman" w:hAnsi="Times New Roman" w:cs="Times New Roman"/>
                <w:sz w:val="20"/>
                <w:szCs w:val="20"/>
              </w:rPr>
              <w:t xml:space="preserve"> obliczyć długość boku (wysokość) </w:t>
            </w:r>
            <w:r w:rsidRPr="00D967F8">
              <w:rPr>
                <w:rFonts w:ascii="Times New Roman" w:hAnsi="Times New Roman" w:cs="Times New Roman"/>
                <w:iCs/>
                <w:sz w:val="20"/>
                <w:szCs w:val="20"/>
              </w:rPr>
              <w:t>trójkąta równobocznego,</w:t>
            </w:r>
            <w:r w:rsidRPr="00D967F8">
              <w:rPr>
                <w:rFonts w:ascii="Times New Roman" w:hAnsi="Times New Roman" w:cs="Times New Roman"/>
                <w:sz w:val="20"/>
                <w:szCs w:val="20"/>
              </w:rPr>
              <w:t xml:space="preserve"> mając dane pole (długość boku) (K</w:t>
            </w:r>
            <w:r w:rsidR="00952BB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967F8">
              <w:rPr>
                <w:rFonts w:ascii="Times New Roman" w:hAnsi="Times New Roman" w:cs="Times New Roman"/>
                <w:sz w:val="20"/>
                <w:szCs w:val="20"/>
              </w:rPr>
              <w:t>P)</w:t>
            </w:r>
          </w:p>
          <w:p w14:paraId="0073C40D" w14:textId="31E62318" w:rsidR="00550534" w:rsidRPr="00D967F8" w:rsidRDefault="00550534" w:rsidP="00550534">
            <w:pPr>
              <w:pStyle w:val="Defaul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967F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•</w:t>
            </w:r>
            <w:r w:rsidRPr="00D967F8">
              <w:rPr>
                <w:rFonts w:ascii="Times New Roman" w:hAnsi="Times New Roman" w:cs="Times New Roman"/>
                <w:sz w:val="20"/>
                <w:szCs w:val="20"/>
              </w:rPr>
              <w:t xml:space="preserve"> obliczyć pole (obwód) </w:t>
            </w:r>
            <w:r w:rsidRPr="00D967F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trójkąta </w:t>
            </w:r>
            <w:r w:rsidRPr="00D967F8">
              <w:rPr>
                <w:rFonts w:ascii="Times New Roman" w:hAnsi="Times New Roman" w:cs="Times New Roman"/>
                <w:sz w:val="20"/>
                <w:szCs w:val="20"/>
              </w:rPr>
              <w:t>o kątach 90</w:t>
            </w:r>
            <w:r w:rsidRPr="00D967F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D967F8">
              <w:rPr>
                <w:rFonts w:ascii="Times New Roman" w:hAnsi="Times New Roman" w:cs="Times New Roman"/>
                <w:sz w:val="20"/>
                <w:szCs w:val="20"/>
              </w:rPr>
              <w:t>, 45</w:t>
            </w:r>
            <w:r w:rsidRPr="00D967F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D967F8">
              <w:rPr>
                <w:rFonts w:ascii="Times New Roman" w:hAnsi="Times New Roman" w:cs="Times New Roman"/>
                <w:sz w:val="20"/>
                <w:szCs w:val="20"/>
              </w:rPr>
              <w:t>, 45</w:t>
            </w:r>
            <w:r w:rsidRPr="00D967F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D967F8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967F8">
              <w:rPr>
                <w:rFonts w:ascii="Times New Roman" w:hAnsi="Times New Roman" w:cs="Times New Roman"/>
                <w:sz w:val="20"/>
                <w:szCs w:val="20"/>
              </w:rPr>
              <w:t xml:space="preserve"> mając daną długość jednego boku</w:t>
            </w:r>
            <w:r w:rsidR="00F43B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43B6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967F8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(P</w:t>
            </w:r>
            <w:r w:rsidR="00952BB8">
              <w:rPr>
                <w:rFonts w:ascii="Times New Roman" w:hAnsi="Times New Roman" w:cs="Times New Roman"/>
                <w:iCs/>
                <w:sz w:val="20"/>
                <w:szCs w:val="20"/>
              </w:rPr>
              <w:t>-</w:t>
            </w:r>
            <w:r w:rsidRPr="00D967F8">
              <w:rPr>
                <w:rFonts w:ascii="Times New Roman" w:hAnsi="Times New Roman" w:cs="Times New Roman"/>
                <w:iCs/>
                <w:sz w:val="20"/>
                <w:szCs w:val="20"/>
              </w:rPr>
              <w:t>R)</w:t>
            </w:r>
          </w:p>
          <w:p w14:paraId="7434D3C0" w14:textId="49016111" w:rsidR="00550534" w:rsidRPr="00D967F8" w:rsidRDefault="00550534" w:rsidP="00550534">
            <w:pPr>
              <w:pStyle w:val="Defaul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967F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•</w:t>
            </w:r>
            <w:r w:rsidRPr="00D967F8">
              <w:rPr>
                <w:rFonts w:ascii="Times New Roman" w:hAnsi="Times New Roman" w:cs="Times New Roman"/>
                <w:sz w:val="20"/>
                <w:szCs w:val="20"/>
              </w:rPr>
              <w:t xml:space="preserve"> obliczyć pole (obwód) </w:t>
            </w:r>
            <w:r w:rsidRPr="00D967F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trójkąta </w:t>
            </w:r>
            <w:r w:rsidRPr="00D967F8">
              <w:rPr>
                <w:rFonts w:ascii="Times New Roman" w:hAnsi="Times New Roman" w:cs="Times New Roman"/>
                <w:sz w:val="20"/>
                <w:szCs w:val="20"/>
              </w:rPr>
              <w:t>o kątach 90</w:t>
            </w:r>
            <w:r w:rsidRPr="00D967F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D967F8">
              <w:rPr>
                <w:rFonts w:ascii="Times New Roman" w:hAnsi="Times New Roman" w:cs="Times New Roman"/>
                <w:sz w:val="20"/>
                <w:szCs w:val="20"/>
              </w:rPr>
              <w:t>, 30</w:t>
            </w:r>
            <w:r w:rsidRPr="00D967F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D967F8">
              <w:rPr>
                <w:rFonts w:ascii="Times New Roman" w:hAnsi="Times New Roman" w:cs="Times New Roman"/>
                <w:sz w:val="20"/>
                <w:szCs w:val="20"/>
              </w:rPr>
              <w:t>, 60</w:t>
            </w:r>
            <w:r w:rsidRPr="00D967F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D967F8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967F8">
              <w:rPr>
                <w:rFonts w:ascii="Times New Roman" w:hAnsi="Times New Roman" w:cs="Times New Roman"/>
                <w:sz w:val="20"/>
                <w:szCs w:val="20"/>
              </w:rPr>
              <w:t xml:space="preserve"> mając daną długość jednego boku</w:t>
            </w:r>
            <w:r w:rsidR="0082488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967F8">
              <w:rPr>
                <w:rFonts w:ascii="Times New Roman" w:hAnsi="Times New Roman" w:cs="Times New Roman"/>
                <w:iCs/>
                <w:sz w:val="20"/>
                <w:szCs w:val="20"/>
              </w:rPr>
              <w:t>(P</w:t>
            </w:r>
            <w:r w:rsidR="00952BB8">
              <w:rPr>
                <w:rFonts w:ascii="Times New Roman" w:hAnsi="Times New Roman" w:cs="Times New Roman"/>
                <w:iCs/>
                <w:sz w:val="20"/>
                <w:szCs w:val="20"/>
              </w:rPr>
              <w:t>-</w:t>
            </w:r>
            <w:r w:rsidRPr="00D967F8">
              <w:rPr>
                <w:rFonts w:ascii="Times New Roman" w:hAnsi="Times New Roman" w:cs="Times New Roman"/>
                <w:iCs/>
                <w:sz w:val="20"/>
                <w:szCs w:val="20"/>
              </w:rPr>
              <w:t>R)</w:t>
            </w:r>
          </w:p>
          <w:p w14:paraId="29AC7353" w14:textId="77777777" w:rsidR="00550534" w:rsidRPr="00D967F8" w:rsidRDefault="00550534" w:rsidP="00550534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D967F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•</w:t>
            </w:r>
            <w:r w:rsidRPr="00D967F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rozpoznać </w:t>
            </w:r>
            <w:r w:rsidRPr="00D967F8">
              <w:rPr>
                <w:rFonts w:ascii="Times New Roman" w:hAnsi="Times New Roman" w:cs="Times New Roman"/>
                <w:sz w:val="20"/>
                <w:szCs w:val="20"/>
              </w:rPr>
              <w:t xml:space="preserve">trójkąt </w:t>
            </w:r>
            <w:r w:rsidRPr="00D967F8">
              <w:rPr>
                <w:rFonts w:ascii="Times New Roman" w:hAnsi="Times New Roman" w:cs="Times New Roman"/>
                <w:iCs/>
                <w:sz w:val="20"/>
                <w:szCs w:val="20"/>
              </w:rPr>
              <w:t>prostokątny na podstawie długości jego boków (P)</w:t>
            </w:r>
          </w:p>
          <w:p w14:paraId="57D0FEDC" w14:textId="78F6DC7D" w:rsidR="00550534" w:rsidRPr="00D967F8" w:rsidRDefault="00550534" w:rsidP="00824885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967F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•</w:t>
            </w:r>
            <w:r w:rsidRPr="00D967F8">
              <w:rPr>
                <w:rFonts w:ascii="Times New Roman" w:hAnsi="Times New Roman" w:cs="Times New Roman"/>
                <w:sz w:val="20"/>
                <w:szCs w:val="20"/>
              </w:rPr>
              <w:t xml:space="preserve"> stosować twierdzenie Pitagorasa i</w:t>
            </w:r>
            <w:r w:rsidR="007052C8" w:rsidRPr="00D967F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967F8">
              <w:rPr>
                <w:rFonts w:ascii="Times New Roman" w:hAnsi="Times New Roman" w:cs="Times New Roman"/>
                <w:sz w:val="20"/>
                <w:szCs w:val="20"/>
              </w:rPr>
              <w:t>twierdzenie do niego odwrotne w</w:t>
            </w:r>
            <w:r w:rsidR="007052C8" w:rsidRPr="00D967F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967F8">
              <w:rPr>
                <w:rFonts w:ascii="Times New Roman" w:hAnsi="Times New Roman" w:cs="Times New Roman"/>
                <w:sz w:val="20"/>
                <w:szCs w:val="20"/>
              </w:rPr>
              <w:t>zadaniach</w:t>
            </w:r>
            <w:r w:rsidR="0082488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967F8">
              <w:rPr>
                <w:rFonts w:ascii="Times New Roman" w:hAnsi="Times New Roman" w:cs="Times New Roman"/>
                <w:iCs/>
                <w:sz w:val="20"/>
                <w:szCs w:val="20"/>
              </w:rPr>
              <w:t>(P</w:t>
            </w:r>
            <w:r w:rsidR="00F62A06" w:rsidRPr="00D967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967F8">
              <w:rPr>
                <w:rFonts w:ascii="Times New Roman" w:hAnsi="Times New Roman" w:cs="Times New Roman"/>
                <w:iCs/>
                <w:sz w:val="20"/>
                <w:szCs w:val="20"/>
              </w:rPr>
              <w:t>R)</w:t>
            </w:r>
          </w:p>
        </w:tc>
        <w:tc>
          <w:tcPr>
            <w:tcW w:w="1106" w:type="pct"/>
            <w:gridSpan w:val="2"/>
          </w:tcPr>
          <w:p w14:paraId="07CE113F" w14:textId="577EC557" w:rsidR="00550534" w:rsidRPr="00D967F8" w:rsidRDefault="00550534" w:rsidP="00952BB8">
            <w:pPr>
              <w:pStyle w:val="Default"/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 w:rsidRPr="00D967F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•</w:t>
            </w:r>
            <w:r w:rsidRPr="00D967F8">
              <w:rPr>
                <w:rFonts w:ascii="Times New Roman" w:hAnsi="Times New Roman" w:cs="Times New Roman"/>
                <w:sz w:val="20"/>
                <w:szCs w:val="20"/>
              </w:rPr>
              <w:t xml:space="preserve"> rozwiązać zadania z</w:t>
            </w:r>
            <w:r w:rsidR="007052C8" w:rsidRPr="00D967F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967F8">
              <w:rPr>
                <w:rFonts w:ascii="Times New Roman" w:hAnsi="Times New Roman" w:cs="Times New Roman"/>
                <w:sz w:val="20"/>
                <w:szCs w:val="20"/>
              </w:rPr>
              <w:t>zastosowaniem twierdzenia Pitagorasa i</w:t>
            </w:r>
            <w:r w:rsidR="007052C8" w:rsidRPr="00D967F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967F8">
              <w:rPr>
                <w:rFonts w:ascii="Times New Roman" w:hAnsi="Times New Roman" w:cs="Times New Roman"/>
                <w:sz w:val="20"/>
                <w:szCs w:val="20"/>
              </w:rPr>
              <w:t>twierdzenia do niego odwrotnego (R</w:t>
            </w:r>
            <w:r w:rsidR="00952BB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967F8">
              <w:rPr>
                <w:rFonts w:ascii="Times New Roman" w:hAnsi="Times New Roman" w:cs="Times New Roman"/>
                <w:sz w:val="20"/>
                <w:szCs w:val="20"/>
              </w:rPr>
              <w:t>D)</w:t>
            </w:r>
          </w:p>
        </w:tc>
      </w:tr>
      <w:tr w:rsidR="005A3E5E" w:rsidRPr="00D967F8" w14:paraId="2611FCD6" w14:textId="77777777" w:rsidTr="00824885">
        <w:trPr>
          <w:trHeight w:val="3596"/>
        </w:trPr>
        <w:tc>
          <w:tcPr>
            <w:tcW w:w="696" w:type="pct"/>
          </w:tcPr>
          <w:p w14:paraId="689960C9" w14:textId="2F1DF2C6" w:rsidR="00550534" w:rsidRPr="00D967F8" w:rsidRDefault="00550534" w:rsidP="00523A10">
            <w:pPr>
              <w:pStyle w:val="CM25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67F8">
              <w:rPr>
                <w:rFonts w:ascii="Times New Roman" w:hAnsi="Times New Roman" w:cs="Times New Roman"/>
                <w:sz w:val="20"/>
                <w:szCs w:val="20"/>
              </w:rPr>
              <w:t>Własności trójkątów (cd.)</w:t>
            </w:r>
          </w:p>
        </w:tc>
        <w:tc>
          <w:tcPr>
            <w:tcW w:w="194" w:type="pct"/>
          </w:tcPr>
          <w:p w14:paraId="2FD10CDC" w14:textId="2AF75C84" w:rsidR="00550534" w:rsidRPr="00D967F8" w:rsidRDefault="00550534" w:rsidP="00523A10">
            <w:pPr>
              <w:pStyle w:val="CM23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7F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6" w:type="pct"/>
            <w:gridSpan w:val="2"/>
          </w:tcPr>
          <w:p w14:paraId="4C5BF8CB" w14:textId="77777777" w:rsidR="00550534" w:rsidRPr="00D967F8" w:rsidRDefault="00550534" w:rsidP="00550534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D967F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D967F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cechy przystawania </w:t>
            </w:r>
            <w:r w:rsidRPr="00D967F8">
              <w:rPr>
                <w:rFonts w:ascii="Times New Roman" w:hAnsi="Times New Roman" w:cs="Times New Roman"/>
                <w:sz w:val="20"/>
                <w:szCs w:val="20"/>
              </w:rPr>
              <w:t>trójkątów (</w:t>
            </w:r>
            <w:proofErr w:type="spellStart"/>
            <w:r w:rsidRPr="00D967F8">
              <w:rPr>
                <w:rFonts w:ascii="Times New Roman" w:hAnsi="Times New Roman" w:cs="Times New Roman"/>
                <w:sz w:val="20"/>
                <w:szCs w:val="20"/>
              </w:rPr>
              <w:t>bbb</w:t>
            </w:r>
            <w:proofErr w:type="spellEnd"/>
            <w:r w:rsidRPr="00D967F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D967F8">
              <w:rPr>
                <w:rFonts w:ascii="Times New Roman" w:hAnsi="Times New Roman" w:cs="Times New Roman"/>
                <w:sz w:val="20"/>
                <w:szCs w:val="20"/>
              </w:rPr>
              <w:t>bkb</w:t>
            </w:r>
            <w:proofErr w:type="spellEnd"/>
            <w:r w:rsidRPr="00D967F8">
              <w:rPr>
                <w:rFonts w:ascii="Times New Roman" w:hAnsi="Times New Roman" w:cs="Times New Roman"/>
                <w:sz w:val="20"/>
                <w:szCs w:val="20"/>
              </w:rPr>
              <w:t>, kbk) (K)</w:t>
            </w:r>
          </w:p>
          <w:p w14:paraId="7F646BAB" w14:textId="2D635F41" w:rsidR="00550534" w:rsidRPr="00D967F8" w:rsidRDefault="00550534" w:rsidP="00550534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D967F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D967F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pojęcie i własności symetralnej odcinka </w:t>
            </w:r>
            <w:r w:rsidR="00F62A06" w:rsidRPr="00D967F8">
              <w:rPr>
                <w:rFonts w:ascii="Times New Roman" w:hAnsi="Times New Roman" w:cs="Times New Roman"/>
                <w:sz w:val="20"/>
                <w:szCs w:val="20"/>
              </w:rPr>
              <w:t>(K-</w:t>
            </w:r>
            <w:r w:rsidRPr="00D967F8">
              <w:rPr>
                <w:rFonts w:ascii="Times New Roman" w:hAnsi="Times New Roman" w:cs="Times New Roman"/>
                <w:sz w:val="20"/>
                <w:szCs w:val="20"/>
              </w:rPr>
              <w:t>P)</w:t>
            </w:r>
          </w:p>
          <w:p w14:paraId="6503665E" w14:textId="77777777" w:rsidR="00740479" w:rsidRPr="00D967F8" w:rsidRDefault="00550534" w:rsidP="00550534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D967F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•</w:t>
            </w:r>
            <w:r w:rsidRPr="00D967F8">
              <w:rPr>
                <w:rFonts w:ascii="Times New Roman" w:hAnsi="Times New Roman" w:cs="Times New Roman"/>
                <w:sz w:val="20"/>
                <w:szCs w:val="20"/>
              </w:rPr>
              <w:t xml:space="preserve"> twierdzenie </w:t>
            </w:r>
          </w:p>
          <w:p w14:paraId="4A837CDA" w14:textId="60013DFC" w:rsidR="00550534" w:rsidRPr="00D967F8" w:rsidRDefault="00550534" w:rsidP="0074047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D967F8">
              <w:rPr>
                <w:rFonts w:ascii="Times New Roman" w:hAnsi="Times New Roman" w:cs="Times New Roman"/>
                <w:sz w:val="20"/>
                <w:szCs w:val="20"/>
              </w:rPr>
              <w:t>o symetralnych boków trójkąta (P)</w:t>
            </w:r>
          </w:p>
          <w:p w14:paraId="3159893E" w14:textId="22263E7C" w:rsidR="00550534" w:rsidRPr="00D967F8" w:rsidRDefault="00550534" w:rsidP="00550534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D967F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D967F8">
              <w:rPr>
                <w:rFonts w:ascii="Times New Roman" w:hAnsi="Times New Roman" w:cs="Times New Roman"/>
                <w:iCs/>
                <w:sz w:val="20"/>
                <w:szCs w:val="20"/>
              </w:rPr>
              <w:t>pojęcie i</w:t>
            </w:r>
            <w:r w:rsidR="007052C8" w:rsidRPr="00D967F8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  <w:r w:rsidRPr="00D967F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własności dwusiecznej kąta </w:t>
            </w:r>
            <w:r w:rsidR="00F62A06" w:rsidRPr="00D967F8">
              <w:rPr>
                <w:rFonts w:ascii="Times New Roman" w:hAnsi="Times New Roman" w:cs="Times New Roman"/>
                <w:sz w:val="20"/>
                <w:szCs w:val="20"/>
              </w:rPr>
              <w:t>(K-</w:t>
            </w:r>
            <w:r w:rsidRPr="00D967F8">
              <w:rPr>
                <w:rFonts w:ascii="Times New Roman" w:hAnsi="Times New Roman" w:cs="Times New Roman"/>
                <w:sz w:val="20"/>
                <w:szCs w:val="20"/>
              </w:rPr>
              <w:t>P)</w:t>
            </w:r>
          </w:p>
          <w:p w14:paraId="65A683B0" w14:textId="3037D5A4" w:rsidR="00877B40" w:rsidRPr="00D967F8" w:rsidRDefault="00877B40" w:rsidP="00550534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D967F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•</w:t>
            </w:r>
            <w:r w:rsidRPr="00D967F8">
              <w:rPr>
                <w:rFonts w:ascii="Times New Roman" w:hAnsi="Times New Roman" w:cs="Times New Roman"/>
                <w:sz w:val="20"/>
                <w:szCs w:val="20"/>
              </w:rPr>
              <w:t xml:space="preserve"> twierdzenie o wysokościach trójkąta (K)</w:t>
            </w:r>
          </w:p>
          <w:p w14:paraId="4016D7AC" w14:textId="1E39BE3A" w:rsidR="00877B40" w:rsidRPr="00D967F8" w:rsidRDefault="00877B40" w:rsidP="00877B4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D967F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•</w:t>
            </w:r>
            <w:r w:rsidRPr="00D967F8">
              <w:rPr>
                <w:rFonts w:ascii="Times New Roman" w:hAnsi="Times New Roman" w:cs="Times New Roman"/>
                <w:sz w:val="20"/>
                <w:szCs w:val="20"/>
              </w:rPr>
              <w:t xml:space="preserve"> twierdzenie o środkowych trójkąta (K)</w:t>
            </w:r>
          </w:p>
          <w:p w14:paraId="475CA811" w14:textId="77777777" w:rsidR="00550534" w:rsidRPr="00D967F8" w:rsidRDefault="00550534" w:rsidP="00877B40">
            <w:pPr>
              <w:pStyle w:val="Default"/>
              <w:rPr>
                <w:rFonts w:ascii="Times New Roman" w:hAnsi="Times New Roman" w:cs="Times New Roman"/>
                <w:iCs/>
                <w:sz w:val="20"/>
                <w:szCs w:val="20"/>
                <w:u w:val="single"/>
              </w:rPr>
            </w:pPr>
            <w:r w:rsidRPr="00D967F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D967F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pojęcia: środkowa </w:t>
            </w:r>
            <w:r w:rsidRPr="00D967F8">
              <w:rPr>
                <w:rFonts w:ascii="Times New Roman" w:hAnsi="Times New Roman" w:cs="Times New Roman"/>
                <w:sz w:val="20"/>
                <w:szCs w:val="20"/>
              </w:rPr>
              <w:t>trójkąta, środek ciężkości trójkąta, ortocentrum (</w:t>
            </w:r>
            <w:r w:rsidR="00877B40" w:rsidRPr="00D967F8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Pr="00D967F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02" w:type="pct"/>
            <w:gridSpan w:val="2"/>
          </w:tcPr>
          <w:p w14:paraId="012C9A25" w14:textId="77777777" w:rsidR="00EC0659" w:rsidRPr="00D967F8" w:rsidRDefault="00EC0659" w:rsidP="00EC0659">
            <w:pPr>
              <w:pStyle w:val="Default"/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 w:rsidRPr="00D967F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•</w:t>
            </w:r>
            <w:r w:rsidRPr="00D967F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dowody</w:t>
            </w:r>
            <w:r w:rsidRPr="00D967F8">
              <w:rPr>
                <w:rFonts w:ascii="Times New Roman" w:hAnsi="Times New Roman" w:cs="Times New Roman"/>
                <w:sz w:val="20"/>
                <w:szCs w:val="20"/>
              </w:rPr>
              <w:t xml:space="preserve"> twierdzeń o istnieniu szczególnych punktów trójkąta: środek ciężkości i punkt przecięcia się symetralnych boków (P)</w:t>
            </w:r>
          </w:p>
        </w:tc>
        <w:tc>
          <w:tcPr>
            <w:tcW w:w="1005" w:type="pct"/>
            <w:gridSpan w:val="4"/>
          </w:tcPr>
          <w:p w14:paraId="2722381D" w14:textId="4170AB25" w:rsidR="00550534" w:rsidRPr="00D967F8" w:rsidRDefault="00550534" w:rsidP="00550534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D967F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D967F8">
              <w:rPr>
                <w:rFonts w:ascii="Times New Roman" w:hAnsi="Times New Roman" w:cs="Times New Roman"/>
                <w:iCs/>
                <w:sz w:val="20"/>
                <w:szCs w:val="20"/>
              </w:rPr>
              <w:t>rozpozna</w:t>
            </w:r>
            <w:r w:rsidR="00912776" w:rsidRPr="00D967F8">
              <w:rPr>
                <w:rFonts w:ascii="Times New Roman" w:hAnsi="Times New Roman" w:cs="Times New Roman"/>
                <w:iCs/>
                <w:sz w:val="20"/>
                <w:szCs w:val="20"/>
              </w:rPr>
              <w:t>wa</w:t>
            </w:r>
            <w:r w:rsidRPr="00D967F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ć </w:t>
            </w:r>
            <w:r w:rsidR="00F62A06" w:rsidRPr="00D967F8">
              <w:rPr>
                <w:rFonts w:ascii="Times New Roman" w:hAnsi="Times New Roman" w:cs="Times New Roman"/>
                <w:sz w:val="20"/>
                <w:szCs w:val="20"/>
              </w:rPr>
              <w:t>trójkąty przystające (K-</w:t>
            </w:r>
            <w:r w:rsidRPr="00D967F8">
              <w:rPr>
                <w:rFonts w:ascii="Times New Roman" w:hAnsi="Times New Roman" w:cs="Times New Roman"/>
                <w:sz w:val="20"/>
                <w:szCs w:val="20"/>
              </w:rPr>
              <w:t>P)</w:t>
            </w:r>
          </w:p>
          <w:p w14:paraId="66CF6CA0" w14:textId="1A628375" w:rsidR="00550534" w:rsidRPr="00D967F8" w:rsidRDefault="00550534" w:rsidP="00550534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D967F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D967F8">
              <w:rPr>
                <w:rFonts w:ascii="Times New Roman" w:hAnsi="Times New Roman" w:cs="Times New Roman"/>
                <w:iCs/>
                <w:sz w:val="20"/>
                <w:szCs w:val="20"/>
              </w:rPr>
              <w:t>uzasadni</w:t>
            </w:r>
            <w:r w:rsidR="00912776" w:rsidRPr="00D967F8">
              <w:rPr>
                <w:rFonts w:ascii="Times New Roman" w:hAnsi="Times New Roman" w:cs="Times New Roman"/>
                <w:iCs/>
                <w:sz w:val="20"/>
                <w:szCs w:val="20"/>
              </w:rPr>
              <w:t>a</w:t>
            </w:r>
            <w:r w:rsidRPr="00D967F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ć przystawanie trójkątów </w:t>
            </w:r>
            <w:r w:rsidR="00F62A06" w:rsidRPr="00D967F8">
              <w:rPr>
                <w:rFonts w:ascii="Times New Roman" w:hAnsi="Times New Roman" w:cs="Times New Roman"/>
                <w:sz w:val="20"/>
                <w:szCs w:val="20"/>
              </w:rPr>
              <w:t>(P-</w:t>
            </w:r>
            <w:r w:rsidRPr="00D967F8">
              <w:rPr>
                <w:rFonts w:ascii="Times New Roman" w:hAnsi="Times New Roman" w:cs="Times New Roman"/>
                <w:sz w:val="20"/>
                <w:szCs w:val="20"/>
              </w:rPr>
              <w:t>R)</w:t>
            </w:r>
          </w:p>
          <w:p w14:paraId="3E873564" w14:textId="2589049C" w:rsidR="00550534" w:rsidRPr="00D967F8" w:rsidRDefault="00550534" w:rsidP="00550534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D967F8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 xml:space="preserve">• </w:t>
            </w:r>
            <w:r w:rsidRPr="00D96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tosować własności symetralnych odcinków </w:t>
            </w:r>
            <w:r w:rsidR="00F62A06" w:rsidRPr="00D967F8">
              <w:rPr>
                <w:rFonts w:ascii="Times New Roman" w:hAnsi="Times New Roman" w:cs="Times New Roman"/>
                <w:sz w:val="20"/>
                <w:szCs w:val="20"/>
              </w:rPr>
              <w:t>w zadaniach (P-</w:t>
            </w:r>
            <w:r w:rsidRPr="00D967F8">
              <w:rPr>
                <w:rFonts w:ascii="Times New Roman" w:hAnsi="Times New Roman" w:cs="Times New Roman"/>
                <w:sz w:val="20"/>
                <w:szCs w:val="20"/>
              </w:rPr>
              <w:t>R)</w:t>
            </w:r>
          </w:p>
          <w:p w14:paraId="641817D7" w14:textId="7212046B" w:rsidR="00550534" w:rsidRPr="00D967F8" w:rsidRDefault="00550534" w:rsidP="00550534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D967F8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 xml:space="preserve">• </w:t>
            </w:r>
            <w:r w:rsidRPr="00D96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tosować własności dwusiecznych kątów </w:t>
            </w:r>
            <w:r w:rsidR="00F62A06" w:rsidRPr="00D967F8">
              <w:rPr>
                <w:rFonts w:ascii="Times New Roman" w:hAnsi="Times New Roman" w:cs="Times New Roman"/>
                <w:sz w:val="20"/>
                <w:szCs w:val="20"/>
              </w:rPr>
              <w:t>w zadaniach (P-</w:t>
            </w:r>
            <w:r w:rsidRPr="00D967F8">
              <w:rPr>
                <w:rFonts w:ascii="Times New Roman" w:hAnsi="Times New Roman" w:cs="Times New Roman"/>
                <w:sz w:val="20"/>
                <w:szCs w:val="20"/>
              </w:rPr>
              <w:t>R)</w:t>
            </w:r>
          </w:p>
          <w:p w14:paraId="366835A7" w14:textId="4EF39606" w:rsidR="00550534" w:rsidRPr="00D967F8" w:rsidRDefault="00550534" w:rsidP="0082488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D967F8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 xml:space="preserve">• </w:t>
            </w:r>
            <w:r w:rsidRPr="00D96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tosować własności środkowych </w:t>
            </w:r>
            <w:r w:rsidRPr="00D967F8">
              <w:rPr>
                <w:rFonts w:ascii="Times New Roman" w:hAnsi="Times New Roman" w:cs="Times New Roman"/>
                <w:sz w:val="20"/>
                <w:szCs w:val="20"/>
              </w:rPr>
              <w:t>trójkąta</w:t>
            </w:r>
            <w:r w:rsidRPr="00D96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F62A06" w:rsidRPr="00D967F8">
              <w:rPr>
                <w:rFonts w:ascii="Times New Roman" w:hAnsi="Times New Roman" w:cs="Times New Roman"/>
                <w:sz w:val="20"/>
                <w:szCs w:val="20"/>
              </w:rPr>
              <w:t>w zadaniach (P-</w:t>
            </w:r>
            <w:r w:rsidRPr="00D967F8">
              <w:rPr>
                <w:rFonts w:ascii="Times New Roman" w:hAnsi="Times New Roman" w:cs="Times New Roman"/>
                <w:sz w:val="20"/>
                <w:szCs w:val="20"/>
              </w:rPr>
              <w:t>R)</w:t>
            </w:r>
          </w:p>
        </w:tc>
        <w:tc>
          <w:tcPr>
            <w:tcW w:w="1106" w:type="pct"/>
            <w:gridSpan w:val="2"/>
          </w:tcPr>
          <w:p w14:paraId="47D91820" w14:textId="690BD010" w:rsidR="00550534" w:rsidRPr="00D967F8" w:rsidRDefault="00550534" w:rsidP="00550534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D967F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D967F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uzasadnić </w:t>
            </w:r>
            <w:r w:rsidRPr="00D967F8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 xml:space="preserve">wskazane </w:t>
            </w:r>
            <w:r w:rsidR="005D2625" w:rsidRPr="00D967F8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własności</w:t>
            </w:r>
            <w:r w:rsidRPr="00D967F8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 xml:space="preserve"> </w:t>
            </w:r>
            <w:r w:rsidRPr="00D967F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trójkątów </w:t>
            </w:r>
            <w:r w:rsidR="00F62A06" w:rsidRPr="00D967F8">
              <w:rPr>
                <w:rFonts w:ascii="Times New Roman" w:hAnsi="Times New Roman" w:cs="Times New Roman"/>
                <w:sz w:val="20"/>
                <w:szCs w:val="20"/>
              </w:rPr>
              <w:t>(R-</w:t>
            </w:r>
            <w:r w:rsidRPr="00D967F8">
              <w:rPr>
                <w:rFonts w:ascii="Times New Roman" w:hAnsi="Times New Roman" w:cs="Times New Roman"/>
                <w:sz w:val="20"/>
                <w:szCs w:val="20"/>
              </w:rPr>
              <w:t>D)</w:t>
            </w:r>
          </w:p>
          <w:p w14:paraId="1FF04778" w14:textId="06CF04B0" w:rsidR="00550534" w:rsidRPr="00D967F8" w:rsidRDefault="00550534" w:rsidP="0082488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D967F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D967F8">
              <w:rPr>
                <w:rFonts w:ascii="Times New Roman" w:hAnsi="Times New Roman" w:cs="Times New Roman"/>
                <w:sz w:val="20"/>
                <w:szCs w:val="20"/>
              </w:rPr>
              <w:t>rozwiąz</w:t>
            </w:r>
            <w:r w:rsidR="00912776" w:rsidRPr="00D967F8">
              <w:rPr>
                <w:rFonts w:ascii="Times New Roman" w:hAnsi="Times New Roman" w:cs="Times New Roman"/>
                <w:sz w:val="20"/>
                <w:szCs w:val="20"/>
              </w:rPr>
              <w:t>yw</w:t>
            </w:r>
            <w:r w:rsidRPr="00D967F8">
              <w:rPr>
                <w:rFonts w:ascii="Times New Roman" w:hAnsi="Times New Roman" w:cs="Times New Roman"/>
                <w:sz w:val="20"/>
                <w:szCs w:val="20"/>
              </w:rPr>
              <w:t>ać zadania z</w:t>
            </w:r>
            <w:r w:rsidR="0082488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967F8">
              <w:rPr>
                <w:rFonts w:ascii="Times New Roman" w:hAnsi="Times New Roman" w:cs="Times New Roman"/>
                <w:sz w:val="20"/>
                <w:szCs w:val="20"/>
              </w:rPr>
              <w:t>zastosowan</w:t>
            </w:r>
            <w:r w:rsidR="00F62A06" w:rsidRPr="00D967F8">
              <w:rPr>
                <w:rFonts w:ascii="Times New Roman" w:hAnsi="Times New Roman" w:cs="Times New Roman"/>
                <w:sz w:val="20"/>
                <w:szCs w:val="20"/>
              </w:rPr>
              <w:t>iem poznanych twierdzeń (R-</w:t>
            </w:r>
            <w:r w:rsidRPr="00D967F8">
              <w:rPr>
                <w:rFonts w:ascii="Times New Roman" w:hAnsi="Times New Roman" w:cs="Times New Roman"/>
                <w:sz w:val="20"/>
                <w:szCs w:val="20"/>
              </w:rPr>
              <w:t>D)</w:t>
            </w:r>
          </w:p>
        </w:tc>
      </w:tr>
      <w:tr w:rsidR="005A3E5E" w:rsidRPr="00D967F8" w14:paraId="56EF8294" w14:textId="77777777" w:rsidTr="00824885">
        <w:tc>
          <w:tcPr>
            <w:tcW w:w="696" w:type="pct"/>
          </w:tcPr>
          <w:p w14:paraId="1B1D6D65" w14:textId="77777777" w:rsidR="00550534" w:rsidRPr="00D967F8" w:rsidRDefault="00550534" w:rsidP="00550534">
            <w:pPr>
              <w:pStyle w:val="CM25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67F8">
              <w:rPr>
                <w:rFonts w:ascii="Times New Roman" w:hAnsi="Times New Roman" w:cs="Times New Roman"/>
                <w:sz w:val="20"/>
                <w:szCs w:val="20"/>
              </w:rPr>
              <w:t>Własności czworokątów</w:t>
            </w:r>
          </w:p>
        </w:tc>
        <w:tc>
          <w:tcPr>
            <w:tcW w:w="194" w:type="pct"/>
          </w:tcPr>
          <w:p w14:paraId="52FA7263" w14:textId="77777777" w:rsidR="00550534" w:rsidRPr="00D967F8" w:rsidRDefault="00550534" w:rsidP="00550534">
            <w:pPr>
              <w:pStyle w:val="CM51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7F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6" w:type="pct"/>
            <w:gridSpan w:val="2"/>
          </w:tcPr>
          <w:p w14:paraId="6D0330BB" w14:textId="77777777" w:rsidR="00550534" w:rsidRPr="00D967F8" w:rsidRDefault="00550534" w:rsidP="00550534">
            <w:pPr>
              <w:pStyle w:val="CM39"/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967F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D967F8">
              <w:rPr>
                <w:rFonts w:ascii="Times New Roman" w:hAnsi="Times New Roman" w:cs="Times New Roman"/>
                <w:iCs/>
                <w:sz w:val="20"/>
                <w:szCs w:val="20"/>
              </w:rPr>
              <w:t>własności kwadratu, prostokąta, rombu, równoległoboku i trapezu (K)</w:t>
            </w:r>
          </w:p>
          <w:p w14:paraId="2E715DEF" w14:textId="77777777" w:rsidR="00550534" w:rsidRPr="00D967F8" w:rsidRDefault="00550534" w:rsidP="00550534">
            <w:pPr>
              <w:pStyle w:val="Defaul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967F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D967F8">
              <w:rPr>
                <w:rFonts w:ascii="Times New Roman" w:hAnsi="Times New Roman" w:cs="Times New Roman"/>
                <w:iCs/>
                <w:sz w:val="20"/>
                <w:szCs w:val="20"/>
              </w:rPr>
              <w:t>wzory na obliczanie pól czworokątów (K)</w:t>
            </w:r>
          </w:p>
          <w:p w14:paraId="4E2D7829" w14:textId="77777777" w:rsidR="00A82EA6" w:rsidRPr="00D967F8" w:rsidRDefault="00A82EA6" w:rsidP="00A82EA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D967F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•</w:t>
            </w:r>
            <w:r w:rsidRPr="00D967F8">
              <w:rPr>
                <w:rFonts w:ascii="Times New Roman" w:hAnsi="Times New Roman" w:cs="Times New Roman"/>
                <w:sz w:val="20"/>
                <w:szCs w:val="20"/>
              </w:rPr>
              <w:t xml:space="preserve"> twierdzenie o </w:t>
            </w:r>
            <w:r w:rsidRPr="00D967F8">
              <w:rPr>
                <w:rFonts w:ascii="Times New Roman" w:hAnsi="Times New Roman" w:cs="Times New Roman"/>
                <w:iCs/>
                <w:sz w:val="20"/>
                <w:szCs w:val="20"/>
              </w:rPr>
              <w:t>przekątnych równoległoboku (P)</w:t>
            </w:r>
          </w:p>
        </w:tc>
        <w:tc>
          <w:tcPr>
            <w:tcW w:w="1002" w:type="pct"/>
            <w:gridSpan w:val="2"/>
          </w:tcPr>
          <w:p w14:paraId="41678AAC" w14:textId="77777777" w:rsidR="00550534" w:rsidRPr="00D967F8" w:rsidRDefault="00550534" w:rsidP="00550534">
            <w:pPr>
              <w:pStyle w:val="Defaul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967F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•</w:t>
            </w:r>
            <w:r w:rsidRPr="00D967F8">
              <w:rPr>
                <w:rFonts w:ascii="Times New Roman" w:hAnsi="Times New Roman" w:cs="Times New Roman"/>
                <w:sz w:val="20"/>
                <w:szCs w:val="20"/>
              </w:rPr>
              <w:t xml:space="preserve"> twierdzenie o </w:t>
            </w:r>
            <w:r w:rsidRPr="00D967F8">
              <w:rPr>
                <w:rFonts w:ascii="Times New Roman" w:hAnsi="Times New Roman" w:cs="Times New Roman"/>
                <w:iCs/>
                <w:sz w:val="20"/>
                <w:szCs w:val="20"/>
              </w:rPr>
              <w:t>przekątnych równoległoboku (P)</w:t>
            </w:r>
          </w:p>
          <w:p w14:paraId="3C3FB0CA" w14:textId="77777777" w:rsidR="00550534" w:rsidRPr="00D967F8" w:rsidRDefault="00550534" w:rsidP="00550534">
            <w:pPr>
              <w:pStyle w:val="Defaul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967F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D967F8">
              <w:rPr>
                <w:rFonts w:ascii="Times New Roman" w:hAnsi="Times New Roman" w:cs="Times New Roman"/>
                <w:iCs/>
                <w:sz w:val="20"/>
                <w:szCs w:val="20"/>
              </w:rPr>
              <w:t>klasyfikację czworokątów (P)</w:t>
            </w:r>
          </w:p>
        </w:tc>
        <w:tc>
          <w:tcPr>
            <w:tcW w:w="1005" w:type="pct"/>
            <w:gridSpan w:val="4"/>
          </w:tcPr>
          <w:p w14:paraId="5DE48FD9" w14:textId="0D08D632" w:rsidR="00550534" w:rsidRPr="00D967F8" w:rsidRDefault="00550534" w:rsidP="00550534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D967F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•</w:t>
            </w:r>
            <w:r w:rsidR="00912776" w:rsidRPr="00D967F8">
              <w:rPr>
                <w:rFonts w:ascii="Times New Roman" w:hAnsi="Times New Roman" w:cs="Times New Roman"/>
                <w:sz w:val="20"/>
                <w:szCs w:val="20"/>
              </w:rPr>
              <w:t xml:space="preserve"> oblicza</w:t>
            </w:r>
            <w:r w:rsidRPr="00D967F8">
              <w:rPr>
                <w:rFonts w:ascii="Times New Roman" w:hAnsi="Times New Roman" w:cs="Times New Roman"/>
                <w:sz w:val="20"/>
                <w:szCs w:val="20"/>
              </w:rPr>
              <w:t>ć pola (obwody) czworokątów</w:t>
            </w:r>
            <w:r w:rsidR="00A82EA6" w:rsidRPr="00D967F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FB6A36" w:rsidRPr="00D967F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A82EA6" w:rsidRPr="00D967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967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82EA6" w:rsidRPr="00D967F8">
              <w:rPr>
                <w:rFonts w:ascii="Times New Roman" w:hAnsi="Times New Roman" w:cs="Times New Roman"/>
                <w:sz w:val="20"/>
                <w:szCs w:val="20"/>
              </w:rPr>
              <w:t xml:space="preserve">na postawie </w:t>
            </w:r>
            <w:r w:rsidRPr="00D967F8">
              <w:rPr>
                <w:rFonts w:ascii="Times New Roman" w:hAnsi="Times New Roman" w:cs="Times New Roman"/>
                <w:sz w:val="20"/>
                <w:szCs w:val="20"/>
              </w:rPr>
              <w:t>rysunku</w:t>
            </w:r>
            <w:r w:rsidR="00A82EA6" w:rsidRPr="00D967F8">
              <w:rPr>
                <w:rFonts w:ascii="Times New Roman" w:hAnsi="Times New Roman" w:cs="Times New Roman"/>
                <w:sz w:val="20"/>
                <w:szCs w:val="20"/>
              </w:rPr>
              <w:t xml:space="preserve"> lub opisu</w:t>
            </w:r>
            <w:r w:rsidR="00F62A06" w:rsidRPr="00D967F8">
              <w:rPr>
                <w:rFonts w:ascii="Times New Roman" w:hAnsi="Times New Roman" w:cs="Times New Roman"/>
                <w:sz w:val="20"/>
                <w:szCs w:val="20"/>
              </w:rPr>
              <w:t xml:space="preserve"> (K-</w:t>
            </w:r>
            <w:r w:rsidRPr="00D967F8">
              <w:rPr>
                <w:rFonts w:ascii="Times New Roman" w:hAnsi="Times New Roman" w:cs="Times New Roman"/>
                <w:sz w:val="20"/>
                <w:szCs w:val="20"/>
              </w:rPr>
              <w:t>P),</w:t>
            </w:r>
            <w:r w:rsidR="00FB6A36" w:rsidRPr="00D967F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967F8">
              <w:rPr>
                <w:rFonts w:ascii="Times New Roman" w:hAnsi="Times New Roman" w:cs="Times New Roman"/>
                <w:sz w:val="20"/>
                <w:szCs w:val="20"/>
              </w:rPr>
              <w:t>- znając jego obwód (pole) i</w:t>
            </w:r>
            <w:r w:rsidR="00FB6A36" w:rsidRPr="00D967F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967F8">
              <w:rPr>
                <w:rFonts w:ascii="Times New Roman" w:hAnsi="Times New Roman" w:cs="Times New Roman"/>
                <w:sz w:val="20"/>
                <w:szCs w:val="20"/>
              </w:rPr>
              <w:t>stosunki miarowe (</w:t>
            </w:r>
            <w:r w:rsidR="00A82EA6" w:rsidRPr="00D967F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F62A06" w:rsidRPr="00D967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A82EA6" w:rsidRPr="00D967F8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D967F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246F5CFD" w14:textId="51443D5B" w:rsidR="00550534" w:rsidRPr="00D967F8" w:rsidRDefault="00550534" w:rsidP="00406BC6">
            <w:pPr>
              <w:pStyle w:val="Default"/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 w:rsidRPr="00D967F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•</w:t>
            </w:r>
            <w:r w:rsidRPr="00D967F8">
              <w:rPr>
                <w:rFonts w:ascii="Times New Roman" w:hAnsi="Times New Roman" w:cs="Times New Roman"/>
                <w:sz w:val="20"/>
                <w:szCs w:val="20"/>
              </w:rPr>
              <w:t xml:space="preserve"> stosować twierdzenie Pitagorasa w zadaniach </w:t>
            </w:r>
            <w:r w:rsidRPr="00D967F8">
              <w:rPr>
                <w:rFonts w:ascii="Times New Roman" w:hAnsi="Times New Roman" w:cs="Times New Roman"/>
                <w:iCs/>
                <w:sz w:val="20"/>
                <w:szCs w:val="20"/>
              </w:rPr>
              <w:t>(P</w:t>
            </w:r>
            <w:r w:rsidR="00F62A06" w:rsidRPr="00D967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967F8">
              <w:rPr>
                <w:rFonts w:ascii="Times New Roman" w:hAnsi="Times New Roman" w:cs="Times New Roman"/>
                <w:iCs/>
                <w:sz w:val="20"/>
                <w:szCs w:val="20"/>
              </w:rPr>
              <w:t>R)</w:t>
            </w:r>
          </w:p>
        </w:tc>
        <w:tc>
          <w:tcPr>
            <w:tcW w:w="1106" w:type="pct"/>
            <w:gridSpan w:val="2"/>
          </w:tcPr>
          <w:p w14:paraId="77641E68" w14:textId="2054CF37" w:rsidR="00550534" w:rsidRPr="00D967F8" w:rsidRDefault="00A82EA6" w:rsidP="005A3E5E">
            <w:pPr>
              <w:pStyle w:val="Default"/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u w:val="single"/>
              </w:rPr>
            </w:pPr>
            <w:r w:rsidRPr="00D967F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D967F8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B34267" w:rsidRPr="00D967F8">
              <w:rPr>
                <w:rFonts w:ascii="Times New Roman" w:hAnsi="Times New Roman" w:cs="Times New Roman"/>
                <w:sz w:val="20"/>
                <w:szCs w:val="20"/>
              </w:rPr>
              <w:t>ozwiąz</w:t>
            </w:r>
            <w:r w:rsidR="00912776" w:rsidRPr="00D967F8">
              <w:rPr>
                <w:rFonts w:ascii="Times New Roman" w:hAnsi="Times New Roman" w:cs="Times New Roman"/>
                <w:sz w:val="20"/>
                <w:szCs w:val="20"/>
              </w:rPr>
              <w:t>yw</w:t>
            </w:r>
            <w:r w:rsidRPr="00D967F8">
              <w:rPr>
                <w:rFonts w:ascii="Times New Roman" w:hAnsi="Times New Roman" w:cs="Times New Roman"/>
                <w:sz w:val="20"/>
                <w:szCs w:val="20"/>
              </w:rPr>
              <w:t xml:space="preserve">ać zadania na obliczanie pól </w:t>
            </w:r>
            <w:r w:rsidR="00F62A06" w:rsidRPr="00D967F8">
              <w:rPr>
                <w:rFonts w:ascii="Times New Roman" w:hAnsi="Times New Roman" w:cs="Times New Roman"/>
                <w:sz w:val="20"/>
                <w:szCs w:val="20"/>
              </w:rPr>
              <w:t>i obwodów czworokątów (R-</w:t>
            </w:r>
            <w:r w:rsidRPr="00D967F8">
              <w:rPr>
                <w:rFonts w:ascii="Times New Roman" w:hAnsi="Times New Roman" w:cs="Times New Roman"/>
                <w:sz w:val="20"/>
                <w:szCs w:val="20"/>
              </w:rPr>
              <w:t>D)</w:t>
            </w:r>
          </w:p>
        </w:tc>
      </w:tr>
      <w:tr w:rsidR="005A3E5E" w:rsidRPr="00D967F8" w14:paraId="05504E78" w14:textId="77777777" w:rsidTr="00824885">
        <w:trPr>
          <w:trHeight w:val="637"/>
        </w:trPr>
        <w:tc>
          <w:tcPr>
            <w:tcW w:w="696" w:type="pct"/>
          </w:tcPr>
          <w:p w14:paraId="3D7138EA" w14:textId="77777777" w:rsidR="00EE57AB" w:rsidRPr="00D967F8" w:rsidRDefault="00EE57AB" w:rsidP="00550534">
            <w:pPr>
              <w:pStyle w:val="CM25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6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wtórzenie, praca klasowa i jej omówienie</w:t>
            </w:r>
          </w:p>
        </w:tc>
        <w:tc>
          <w:tcPr>
            <w:tcW w:w="194" w:type="pct"/>
          </w:tcPr>
          <w:p w14:paraId="3BA137FC" w14:textId="77777777" w:rsidR="00EE57AB" w:rsidRPr="00D967F8" w:rsidRDefault="00EE57AB" w:rsidP="00550534">
            <w:pPr>
              <w:pStyle w:val="CM51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7F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10" w:type="pct"/>
            <w:gridSpan w:val="10"/>
          </w:tcPr>
          <w:p w14:paraId="0F67345B" w14:textId="74A89451" w:rsidR="00EE57AB" w:rsidRPr="00D967F8" w:rsidRDefault="00EE57AB" w:rsidP="00550534">
            <w:pPr>
              <w:pStyle w:val="Default"/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u w:val="single"/>
              </w:rPr>
            </w:pPr>
            <w:r w:rsidRPr="00D967F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Utrwalenie i usystematyzowanie oraz sprawdzenie wiedzy i umiejętności dotyczących działu </w:t>
            </w:r>
            <w:r w:rsidRPr="00D967F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igury na płaszczyźnie. Część 1</w:t>
            </w:r>
          </w:p>
        </w:tc>
      </w:tr>
      <w:tr w:rsidR="005A3E5E" w:rsidRPr="00D967F8" w14:paraId="2B6AAE5C" w14:textId="77777777" w:rsidTr="00824885">
        <w:trPr>
          <w:trHeight w:val="416"/>
        </w:trPr>
        <w:tc>
          <w:tcPr>
            <w:tcW w:w="5000" w:type="pct"/>
            <w:gridSpan w:val="12"/>
            <w:shd w:val="clear" w:color="auto" w:fill="E7E6E6"/>
            <w:vAlign w:val="center"/>
          </w:tcPr>
          <w:p w14:paraId="74DF090A" w14:textId="5A3BF8CC" w:rsidR="00550534" w:rsidRPr="00D967F8" w:rsidRDefault="00B60AE8" w:rsidP="00550534">
            <w:pPr>
              <w:pStyle w:val="Default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  <w:r w:rsidRPr="00D967F8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  <w:t>FUNKCJE</w:t>
            </w:r>
            <w:r w:rsidR="00EC606C" w:rsidRPr="00D967F8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  <w:t xml:space="preserve">    </w:t>
            </w:r>
            <w:r w:rsidRPr="00D967F8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  <w:t xml:space="preserve"> 22</w:t>
            </w:r>
            <w:r w:rsidR="00550534" w:rsidRPr="00D967F8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  <w:t xml:space="preserve"> h</w:t>
            </w:r>
            <w:r w:rsidRPr="00D967F8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  <w:t>-28 h</w:t>
            </w:r>
          </w:p>
        </w:tc>
      </w:tr>
      <w:tr w:rsidR="005A3E5E" w:rsidRPr="00D967F8" w14:paraId="381EAC7D" w14:textId="77777777" w:rsidTr="00824885">
        <w:tc>
          <w:tcPr>
            <w:tcW w:w="696" w:type="pct"/>
          </w:tcPr>
          <w:p w14:paraId="36AFBE4A" w14:textId="77777777" w:rsidR="0067683D" w:rsidRPr="00D967F8" w:rsidRDefault="0067683D" w:rsidP="0067683D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96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Funkcje wielomianowe</w:t>
            </w:r>
          </w:p>
        </w:tc>
        <w:tc>
          <w:tcPr>
            <w:tcW w:w="194" w:type="pct"/>
          </w:tcPr>
          <w:p w14:paraId="0F23DF93" w14:textId="6BC26C5C" w:rsidR="0067683D" w:rsidRPr="00D967F8" w:rsidRDefault="00861079" w:rsidP="0067683D">
            <w:pPr>
              <w:pStyle w:val="CM23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7F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60AE8" w:rsidRPr="00D967F8">
              <w:rPr>
                <w:rFonts w:ascii="Times New Roman" w:hAnsi="Times New Roman" w:cs="Times New Roman"/>
                <w:sz w:val="20"/>
                <w:szCs w:val="20"/>
              </w:rPr>
              <w:t>-4</w:t>
            </w:r>
          </w:p>
        </w:tc>
        <w:tc>
          <w:tcPr>
            <w:tcW w:w="996" w:type="pct"/>
            <w:gridSpan w:val="2"/>
          </w:tcPr>
          <w:p w14:paraId="6E44B0D7" w14:textId="77777777" w:rsidR="0067683D" w:rsidRPr="00D967F8" w:rsidRDefault="0067683D" w:rsidP="0067683D">
            <w:pPr>
              <w:rPr>
                <w:iCs/>
                <w:sz w:val="20"/>
                <w:szCs w:val="20"/>
              </w:rPr>
            </w:pPr>
            <w:r w:rsidRPr="00D967F8">
              <w:rPr>
                <w:i/>
                <w:iCs/>
                <w:sz w:val="20"/>
                <w:szCs w:val="20"/>
              </w:rPr>
              <w:t xml:space="preserve">• </w:t>
            </w:r>
            <w:r w:rsidRPr="00D967F8">
              <w:rPr>
                <w:iCs/>
                <w:sz w:val="20"/>
                <w:szCs w:val="20"/>
              </w:rPr>
              <w:t>pojęcie funkcji wielomianowej (K)</w:t>
            </w:r>
          </w:p>
          <w:p w14:paraId="5C4108E9" w14:textId="77777777" w:rsidR="0067683D" w:rsidRPr="00D967F8" w:rsidRDefault="0067683D" w:rsidP="0067683D">
            <w:pPr>
              <w:rPr>
                <w:i/>
                <w:iCs/>
                <w:sz w:val="20"/>
                <w:szCs w:val="20"/>
              </w:rPr>
            </w:pPr>
            <w:r w:rsidRPr="00D967F8">
              <w:rPr>
                <w:i/>
                <w:iCs/>
                <w:sz w:val="20"/>
                <w:szCs w:val="20"/>
              </w:rPr>
              <w:t xml:space="preserve">• </w:t>
            </w:r>
            <w:r w:rsidRPr="00D967F8">
              <w:rPr>
                <w:iCs/>
                <w:sz w:val="20"/>
                <w:szCs w:val="20"/>
              </w:rPr>
              <w:t xml:space="preserve">własności funkcji wielomianowych (P) </w:t>
            </w:r>
          </w:p>
        </w:tc>
        <w:tc>
          <w:tcPr>
            <w:tcW w:w="1002" w:type="pct"/>
            <w:gridSpan w:val="2"/>
          </w:tcPr>
          <w:p w14:paraId="45FFC68F" w14:textId="77777777" w:rsidR="0067683D" w:rsidRPr="00D967F8" w:rsidRDefault="0067683D" w:rsidP="0067683D">
            <w:pPr>
              <w:rPr>
                <w:i/>
                <w:iCs/>
                <w:sz w:val="20"/>
                <w:szCs w:val="20"/>
              </w:rPr>
            </w:pPr>
            <w:r w:rsidRPr="00D967F8">
              <w:rPr>
                <w:i/>
                <w:iCs/>
                <w:sz w:val="20"/>
                <w:szCs w:val="20"/>
              </w:rPr>
              <w:t xml:space="preserve">• </w:t>
            </w:r>
            <w:r w:rsidRPr="00D967F8">
              <w:rPr>
                <w:iCs/>
                <w:sz w:val="20"/>
                <w:szCs w:val="20"/>
              </w:rPr>
              <w:t>pojęcie funkcji wielomianowej (K)</w:t>
            </w:r>
          </w:p>
          <w:p w14:paraId="007135B8" w14:textId="77777777" w:rsidR="0067683D" w:rsidRPr="00D967F8" w:rsidRDefault="0067683D" w:rsidP="0067683D">
            <w:pPr>
              <w:rPr>
                <w:i/>
                <w:iCs/>
                <w:sz w:val="20"/>
                <w:szCs w:val="20"/>
              </w:rPr>
            </w:pPr>
            <w:r w:rsidRPr="00D967F8">
              <w:rPr>
                <w:i/>
                <w:iCs/>
                <w:sz w:val="20"/>
                <w:szCs w:val="20"/>
              </w:rPr>
              <w:t xml:space="preserve">• </w:t>
            </w:r>
            <w:r w:rsidRPr="00D967F8">
              <w:rPr>
                <w:iCs/>
                <w:sz w:val="20"/>
                <w:szCs w:val="20"/>
              </w:rPr>
              <w:t>własności funkcji wielomianowych (P)</w:t>
            </w:r>
          </w:p>
        </w:tc>
        <w:tc>
          <w:tcPr>
            <w:tcW w:w="1002" w:type="pct"/>
            <w:gridSpan w:val="3"/>
          </w:tcPr>
          <w:p w14:paraId="12267830" w14:textId="65D93E09" w:rsidR="00654E1E" w:rsidRPr="00D967F8" w:rsidRDefault="00654E1E" w:rsidP="00654E1E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967F8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 xml:space="preserve">• </w:t>
            </w:r>
            <w:r w:rsidRPr="00D96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dopasować wykres funkcji do jej wzoru </w:t>
            </w:r>
            <w:r w:rsidR="00F62A06" w:rsidRPr="00D96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P-</w:t>
            </w:r>
            <w:r w:rsidRPr="00D96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)</w:t>
            </w:r>
          </w:p>
          <w:p w14:paraId="68DD8095" w14:textId="63E27D3B" w:rsidR="00654E1E" w:rsidRPr="00D967F8" w:rsidRDefault="00654E1E" w:rsidP="00654E1E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967F8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>•</w:t>
            </w:r>
            <w:r w:rsidRPr="00D96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sporządzić wykr</w:t>
            </w:r>
            <w:r w:rsidR="00F62A06" w:rsidRPr="00D96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s funkcji określonej wzorem (P-</w:t>
            </w:r>
            <w:r w:rsidRPr="00D96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)</w:t>
            </w:r>
          </w:p>
          <w:p w14:paraId="149AD3D9" w14:textId="64DD0AD6" w:rsidR="00B34267" w:rsidRPr="00D967F8" w:rsidRDefault="00B34267" w:rsidP="00654E1E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967F8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 xml:space="preserve">• </w:t>
            </w:r>
            <w:r w:rsidRPr="00D96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odać wzór funkcji </w:t>
            </w:r>
            <w:r w:rsidR="005D2625" w:rsidRPr="00D96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pełniającej określone własności</w:t>
            </w:r>
            <w:r w:rsidR="00E35DE6" w:rsidRPr="00D96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F62A06" w:rsidRPr="00D96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K-</w:t>
            </w:r>
            <w:r w:rsidRPr="00D96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)</w:t>
            </w:r>
          </w:p>
          <w:p w14:paraId="12BDE36F" w14:textId="7EDE569D" w:rsidR="00654E1E" w:rsidRPr="00D967F8" w:rsidRDefault="00B34267" w:rsidP="0067683D">
            <w:pPr>
              <w:rPr>
                <w:sz w:val="20"/>
                <w:szCs w:val="20"/>
              </w:rPr>
            </w:pPr>
            <w:r w:rsidRPr="00D967F8">
              <w:rPr>
                <w:i/>
                <w:iCs/>
                <w:sz w:val="20"/>
                <w:szCs w:val="20"/>
              </w:rPr>
              <w:t xml:space="preserve">• </w:t>
            </w:r>
            <w:r w:rsidRPr="00D967F8">
              <w:rPr>
                <w:sz w:val="20"/>
                <w:szCs w:val="20"/>
              </w:rPr>
              <w:t>podać wzór funkcji</w:t>
            </w:r>
            <w:r w:rsidR="00236D2D" w:rsidRPr="00D967F8">
              <w:rPr>
                <w:sz w:val="20"/>
                <w:szCs w:val="20"/>
              </w:rPr>
              <w:t xml:space="preserve"> na podstawie jej wykresu </w:t>
            </w:r>
            <w:r w:rsidR="00F62A06" w:rsidRPr="00D967F8">
              <w:rPr>
                <w:sz w:val="20"/>
                <w:szCs w:val="20"/>
              </w:rPr>
              <w:t>(P-</w:t>
            </w:r>
            <w:r w:rsidRPr="00D967F8">
              <w:rPr>
                <w:sz w:val="20"/>
                <w:szCs w:val="20"/>
              </w:rPr>
              <w:t>R)</w:t>
            </w:r>
          </w:p>
          <w:p w14:paraId="19CAC443" w14:textId="77777777" w:rsidR="00B34267" w:rsidRPr="00D967F8" w:rsidRDefault="00B34267" w:rsidP="00B34267">
            <w:pPr>
              <w:rPr>
                <w:sz w:val="20"/>
                <w:szCs w:val="20"/>
              </w:rPr>
            </w:pPr>
            <w:r w:rsidRPr="00D967F8">
              <w:rPr>
                <w:i/>
                <w:iCs/>
                <w:sz w:val="20"/>
                <w:szCs w:val="20"/>
              </w:rPr>
              <w:t xml:space="preserve">• </w:t>
            </w:r>
            <w:r w:rsidRPr="00D967F8">
              <w:rPr>
                <w:iCs/>
                <w:sz w:val="20"/>
                <w:szCs w:val="20"/>
              </w:rPr>
              <w:t>badać własności funkcji wielomianowych (K-D)</w:t>
            </w:r>
          </w:p>
        </w:tc>
        <w:tc>
          <w:tcPr>
            <w:tcW w:w="1109" w:type="pct"/>
            <w:gridSpan w:val="3"/>
          </w:tcPr>
          <w:p w14:paraId="01DA8B4D" w14:textId="60734C72" w:rsidR="00B34267" w:rsidRPr="00D967F8" w:rsidRDefault="0067683D" w:rsidP="00E35DE6">
            <w:pPr>
              <w:rPr>
                <w:sz w:val="20"/>
                <w:szCs w:val="20"/>
              </w:rPr>
            </w:pPr>
            <w:r w:rsidRPr="00D967F8">
              <w:rPr>
                <w:i/>
                <w:iCs/>
                <w:sz w:val="20"/>
                <w:szCs w:val="20"/>
              </w:rPr>
              <w:t xml:space="preserve">• </w:t>
            </w:r>
            <w:r w:rsidRPr="00D967F8">
              <w:rPr>
                <w:sz w:val="20"/>
                <w:szCs w:val="20"/>
              </w:rPr>
              <w:t xml:space="preserve">szkicować wykresy funkcji wielomianowych </w:t>
            </w:r>
            <w:r w:rsidR="00F62A06" w:rsidRPr="00D967F8">
              <w:rPr>
                <w:sz w:val="20"/>
                <w:szCs w:val="20"/>
              </w:rPr>
              <w:t>(R-</w:t>
            </w:r>
            <w:r w:rsidR="00B72DCE" w:rsidRPr="00D967F8">
              <w:rPr>
                <w:sz w:val="20"/>
                <w:szCs w:val="20"/>
              </w:rPr>
              <w:t>D)</w:t>
            </w:r>
          </w:p>
        </w:tc>
      </w:tr>
      <w:tr w:rsidR="005A3E5E" w:rsidRPr="00D967F8" w14:paraId="75DD4729" w14:textId="77777777" w:rsidTr="00824885">
        <w:tc>
          <w:tcPr>
            <w:tcW w:w="696" w:type="pct"/>
          </w:tcPr>
          <w:p w14:paraId="0BCC1500" w14:textId="77777777" w:rsidR="0067683D" w:rsidRPr="00D967F8" w:rsidRDefault="0067683D" w:rsidP="0067683D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96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ierówności wielomianowe</w:t>
            </w:r>
          </w:p>
        </w:tc>
        <w:tc>
          <w:tcPr>
            <w:tcW w:w="194" w:type="pct"/>
          </w:tcPr>
          <w:p w14:paraId="2F4E6676" w14:textId="1CC3F657" w:rsidR="0067683D" w:rsidRPr="00D967F8" w:rsidRDefault="00B60AE8" w:rsidP="0067683D">
            <w:pPr>
              <w:pStyle w:val="CM23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7F8">
              <w:rPr>
                <w:rFonts w:ascii="Times New Roman" w:hAnsi="Times New Roman" w:cs="Times New Roman"/>
                <w:sz w:val="20"/>
                <w:szCs w:val="20"/>
              </w:rPr>
              <w:t>2-</w:t>
            </w:r>
            <w:r w:rsidR="0067683D" w:rsidRPr="00D967F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6" w:type="pct"/>
            <w:gridSpan w:val="2"/>
          </w:tcPr>
          <w:p w14:paraId="19BC386D" w14:textId="2FC17703" w:rsidR="0067683D" w:rsidRPr="00D967F8" w:rsidRDefault="0067683D" w:rsidP="00D967F8">
            <w:pPr>
              <w:rPr>
                <w:i/>
                <w:iCs/>
                <w:sz w:val="20"/>
                <w:szCs w:val="20"/>
              </w:rPr>
            </w:pPr>
            <w:r w:rsidRPr="00D967F8">
              <w:rPr>
                <w:i/>
                <w:iCs/>
                <w:sz w:val="20"/>
                <w:szCs w:val="20"/>
              </w:rPr>
              <w:t xml:space="preserve">• </w:t>
            </w:r>
            <w:r w:rsidRPr="00D967F8">
              <w:rPr>
                <w:sz w:val="20"/>
                <w:szCs w:val="20"/>
              </w:rPr>
              <w:t>pojęci</w:t>
            </w:r>
            <w:r w:rsidR="00D967F8">
              <w:rPr>
                <w:sz w:val="20"/>
                <w:szCs w:val="20"/>
              </w:rPr>
              <w:t>e nierówności wielomianowej (K)</w:t>
            </w:r>
          </w:p>
        </w:tc>
        <w:tc>
          <w:tcPr>
            <w:tcW w:w="1002" w:type="pct"/>
            <w:gridSpan w:val="2"/>
          </w:tcPr>
          <w:p w14:paraId="365124BB" w14:textId="2AF7AA46" w:rsidR="0067683D" w:rsidRPr="00D967F8" w:rsidRDefault="0067683D" w:rsidP="00E35DE6">
            <w:pPr>
              <w:rPr>
                <w:i/>
                <w:iCs/>
                <w:sz w:val="20"/>
                <w:szCs w:val="20"/>
              </w:rPr>
            </w:pPr>
            <w:r w:rsidRPr="00D967F8">
              <w:rPr>
                <w:i/>
                <w:iCs/>
                <w:sz w:val="20"/>
                <w:szCs w:val="20"/>
              </w:rPr>
              <w:t xml:space="preserve">• </w:t>
            </w:r>
            <w:r w:rsidRPr="00D967F8">
              <w:rPr>
                <w:sz w:val="20"/>
                <w:szCs w:val="20"/>
              </w:rPr>
              <w:t>pojęcie nierównoś</w:t>
            </w:r>
            <w:r w:rsidR="00E35DE6" w:rsidRPr="00D967F8">
              <w:rPr>
                <w:sz w:val="20"/>
                <w:szCs w:val="20"/>
              </w:rPr>
              <w:t>ci wielomianowej (K)</w:t>
            </w:r>
          </w:p>
        </w:tc>
        <w:tc>
          <w:tcPr>
            <w:tcW w:w="1002" w:type="pct"/>
            <w:gridSpan w:val="3"/>
          </w:tcPr>
          <w:p w14:paraId="61FAE562" w14:textId="0073CDEE" w:rsidR="0067683D" w:rsidRPr="00D967F8" w:rsidRDefault="0067683D" w:rsidP="0067683D">
            <w:pPr>
              <w:rPr>
                <w:sz w:val="20"/>
                <w:szCs w:val="20"/>
              </w:rPr>
            </w:pPr>
            <w:r w:rsidRPr="00D967F8">
              <w:rPr>
                <w:i/>
                <w:iCs/>
                <w:sz w:val="20"/>
                <w:szCs w:val="20"/>
              </w:rPr>
              <w:t xml:space="preserve">• </w:t>
            </w:r>
            <w:r w:rsidRPr="00D967F8">
              <w:rPr>
                <w:sz w:val="20"/>
                <w:szCs w:val="20"/>
              </w:rPr>
              <w:t>rozwiązać nierównoś</w:t>
            </w:r>
            <w:r w:rsidR="00C44603" w:rsidRPr="00D967F8">
              <w:rPr>
                <w:sz w:val="20"/>
                <w:szCs w:val="20"/>
              </w:rPr>
              <w:t>ć wielomianową</w:t>
            </w:r>
            <w:r w:rsidR="00236D2D" w:rsidRPr="00D967F8">
              <w:rPr>
                <w:sz w:val="20"/>
                <w:szCs w:val="20"/>
              </w:rPr>
              <w:t>, w</w:t>
            </w:r>
            <w:r w:rsidR="00E35DE6" w:rsidRPr="00D967F8">
              <w:rPr>
                <w:sz w:val="20"/>
                <w:szCs w:val="20"/>
              </w:rPr>
              <w:t> </w:t>
            </w:r>
            <w:r w:rsidR="00236D2D" w:rsidRPr="00D967F8">
              <w:rPr>
                <w:sz w:val="20"/>
                <w:szCs w:val="20"/>
              </w:rPr>
              <w:t>której jedna ze stron zapisana jest</w:t>
            </w:r>
            <w:r w:rsidR="00C44603" w:rsidRPr="00D967F8">
              <w:rPr>
                <w:iCs/>
                <w:sz w:val="20"/>
                <w:szCs w:val="20"/>
              </w:rPr>
              <w:t xml:space="preserve"> w postaci iloczynowej</w:t>
            </w:r>
            <w:r w:rsidRPr="00D967F8">
              <w:rPr>
                <w:sz w:val="20"/>
                <w:szCs w:val="20"/>
              </w:rPr>
              <w:t>, w</w:t>
            </w:r>
            <w:r w:rsidR="00CC44D7" w:rsidRPr="00D967F8">
              <w:rPr>
                <w:sz w:val="20"/>
                <w:szCs w:val="20"/>
              </w:rPr>
              <w:t>ykorzystując</w:t>
            </w:r>
            <w:r w:rsidRPr="00D967F8">
              <w:rPr>
                <w:sz w:val="20"/>
                <w:szCs w:val="20"/>
              </w:rPr>
              <w:t xml:space="preserve"> </w:t>
            </w:r>
            <w:r w:rsidR="00E41B94" w:rsidRPr="00D967F8">
              <w:rPr>
                <w:sz w:val="20"/>
                <w:szCs w:val="20"/>
              </w:rPr>
              <w:t xml:space="preserve">schematyczne </w:t>
            </w:r>
            <w:r w:rsidRPr="00D967F8">
              <w:rPr>
                <w:sz w:val="20"/>
                <w:szCs w:val="20"/>
              </w:rPr>
              <w:t>wykresy funkcji liniowej i</w:t>
            </w:r>
            <w:r w:rsidR="00E35DE6" w:rsidRPr="00D967F8">
              <w:rPr>
                <w:sz w:val="20"/>
                <w:szCs w:val="20"/>
              </w:rPr>
              <w:t> kwadratowej (P)</w:t>
            </w:r>
          </w:p>
          <w:p w14:paraId="713EDD6E" w14:textId="4160A058" w:rsidR="0067683D" w:rsidRPr="00D967F8" w:rsidRDefault="0067683D" w:rsidP="0067683D">
            <w:pPr>
              <w:rPr>
                <w:sz w:val="20"/>
                <w:szCs w:val="20"/>
              </w:rPr>
            </w:pPr>
            <w:r w:rsidRPr="00D967F8">
              <w:rPr>
                <w:i/>
                <w:iCs/>
                <w:sz w:val="20"/>
                <w:szCs w:val="20"/>
              </w:rPr>
              <w:t xml:space="preserve">• </w:t>
            </w:r>
            <w:r w:rsidRPr="00D967F8">
              <w:rPr>
                <w:sz w:val="20"/>
                <w:szCs w:val="20"/>
              </w:rPr>
              <w:t>rozwiąz</w:t>
            </w:r>
            <w:r w:rsidR="00CC44D7" w:rsidRPr="00D967F8">
              <w:rPr>
                <w:sz w:val="20"/>
                <w:szCs w:val="20"/>
              </w:rPr>
              <w:t>a</w:t>
            </w:r>
            <w:r w:rsidRPr="00D967F8">
              <w:rPr>
                <w:sz w:val="20"/>
                <w:szCs w:val="20"/>
              </w:rPr>
              <w:t>ć nierównoś</w:t>
            </w:r>
            <w:r w:rsidR="00236D2D" w:rsidRPr="00D967F8">
              <w:rPr>
                <w:sz w:val="20"/>
                <w:szCs w:val="20"/>
              </w:rPr>
              <w:t xml:space="preserve">ć </w:t>
            </w:r>
            <w:r w:rsidRPr="00D967F8">
              <w:rPr>
                <w:sz w:val="20"/>
                <w:szCs w:val="20"/>
              </w:rPr>
              <w:t>wielomianow</w:t>
            </w:r>
            <w:r w:rsidR="00236D2D" w:rsidRPr="00D967F8">
              <w:rPr>
                <w:sz w:val="20"/>
                <w:szCs w:val="20"/>
              </w:rPr>
              <w:t>ą wymagającą doprowadzenia jednej ze stron do postaci iloczynowej</w:t>
            </w:r>
            <w:r w:rsidR="008724FA" w:rsidRPr="00D967F8">
              <w:rPr>
                <w:sz w:val="20"/>
                <w:szCs w:val="20"/>
              </w:rPr>
              <w:t xml:space="preserve"> metodą wyłączania czynnika przed nawias lub metodą grupowania wyrazów</w:t>
            </w:r>
            <w:r w:rsidR="00236D2D" w:rsidRPr="00D967F8">
              <w:rPr>
                <w:sz w:val="20"/>
                <w:szCs w:val="20"/>
              </w:rPr>
              <w:t xml:space="preserve"> oraz </w:t>
            </w:r>
            <w:r w:rsidR="00C44603" w:rsidRPr="00D967F8">
              <w:rPr>
                <w:sz w:val="20"/>
                <w:szCs w:val="20"/>
              </w:rPr>
              <w:t>wykorzyst</w:t>
            </w:r>
            <w:r w:rsidR="00E41B94" w:rsidRPr="00D967F8">
              <w:rPr>
                <w:sz w:val="20"/>
                <w:szCs w:val="20"/>
              </w:rPr>
              <w:t xml:space="preserve">ania schematycznych </w:t>
            </w:r>
            <w:r w:rsidR="00C44603" w:rsidRPr="00D967F8">
              <w:rPr>
                <w:sz w:val="20"/>
                <w:szCs w:val="20"/>
              </w:rPr>
              <w:t>wykres</w:t>
            </w:r>
            <w:r w:rsidR="00E41B94" w:rsidRPr="00D967F8">
              <w:rPr>
                <w:sz w:val="20"/>
                <w:szCs w:val="20"/>
              </w:rPr>
              <w:t>ów</w:t>
            </w:r>
            <w:r w:rsidR="00C44603" w:rsidRPr="00D967F8">
              <w:rPr>
                <w:sz w:val="20"/>
                <w:szCs w:val="20"/>
              </w:rPr>
              <w:t xml:space="preserve"> funkcji liniowej i</w:t>
            </w:r>
            <w:r w:rsidR="00E35DE6" w:rsidRPr="00D967F8">
              <w:rPr>
                <w:sz w:val="20"/>
                <w:szCs w:val="20"/>
              </w:rPr>
              <w:t> </w:t>
            </w:r>
            <w:r w:rsidR="00C44603" w:rsidRPr="00D967F8">
              <w:rPr>
                <w:sz w:val="20"/>
                <w:szCs w:val="20"/>
              </w:rPr>
              <w:t>kwadratowej</w:t>
            </w:r>
            <w:r w:rsidR="00F62A06" w:rsidRPr="00D967F8">
              <w:rPr>
                <w:sz w:val="20"/>
                <w:szCs w:val="20"/>
              </w:rPr>
              <w:t xml:space="preserve"> (K-</w:t>
            </w:r>
            <w:r w:rsidR="00E35DE6" w:rsidRPr="00D967F8">
              <w:rPr>
                <w:sz w:val="20"/>
                <w:szCs w:val="20"/>
              </w:rPr>
              <w:t>R)</w:t>
            </w:r>
          </w:p>
          <w:p w14:paraId="13C1B655" w14:textId="7F1429FA" w:rsidR="0067683D" w:rsidRPr="00D967F8" w:rsidRDefault="0067683D" w:rsidP="00F43B6A">
            <w:pPr>
              <w:rPr>
                <w:sz w:val="20"/>
                <w:szCs w:val="20"/>
              </w:rPr>
            </w:pPr>
            <w:r w:rsidRPr="00D967F8">
              <w:rPr>
                <w:i/>
                <w:iCs/>
                <w:sz w:val="20"/>
                <w:szCs w:val="20"/>
              </w:rPr>
              <w:t xml:space="preserve">• </w:t>
            </w:r>
            <w:r w:rsidR="00CC44D7" w:rsidRPr="00D967F8">
              <w:rPr>
                <w:sz w:val="20"/>
                <w:szCs w:val="20"/>
              </w:rPr>
              <w:t>określi</w:t>
            </w:r>
            <w:r w:rsidRPr="00D967F8">
              <w:rPr>
                <w:sz w:val="20"/>
                <w:szCs w:val="20"/>
              </w:rPr>
              <w:t>ć dziedzinę funkcji</w:t>
            </w:r>
            <w:r w:rsidR="00E41B94" w:rsidRPr="00D967F8">
              <w:rPr>
                <w:sz w:val="20"/>
                <w:szCs w:val="20"/>
              </w:rPr>
              <w:t>, rozwiązując odpowiednią nierówność wielomianową</w:t>
            </w:r>
            <w:r w:rsidR="00952BB8">
              <w:rPr>
                <w:sz w:val="20"/>
                <w:szCs w:val="20"/>
              </w:rPr>
              <w:t xml:space="preserve"> </w:t>
            </w:r>
            <w:r w:rsidR="00F43B6A">
              <w:rPr>
                <w:sz w:val="20"/>
                <w:szCs w:val="20"/>
              </w:rPr>
              <w:br/>
            </w:r>
            <w:r w:rsidR="00F62A06" w:rsidRPr="00D967F8">
              <w:rPr>
                <w:sz w:val="20"/>
                <w:szCs w:val="20"/>
              </w:rPr>
              <w:t>(R-</w:t>
            </w:r>
            <w:r w:rsidRPr="00D967F8">
              <w:rPr>
                <w:sz w:val="20"/>
                <w:szCs w:val="20"/>
              </w:rPr>
              <w:t xml:space="preserve">D) </w:t>
            </w:r>
          </w:p>
        </w:tc>
        <w:tc>
          <w:tcPr>
            <w:tcW w:w="1109" w:type="pct"/>
            <w:gridSpan w:val="3"/>
          </w:tcPr>
          <w:p w14:paraId="096B5660" w14:textId="3756FF21" w:rsidR="0067683D" w:rsidRPr="00D967F8" w:rsidRDefault="0067683D" w:rsidP="00E35DE6">
            <w:pPr>
              <w:rPr>
                <w:sz w:val="20"/>
                <w:szCs w:val="20"/>
              </w:rPr>
            </w:pPr>
            <w:r w:rsidRPr="00D967F8">
              <w:rPr>
                <w:i/>
                <w:iCs/>
                <w:sz w:val="20"/>
                <w:szCs w:val="20"/>
              </w:rPr>
              <w:t xml:space="preserve">• </w:t>
            </w:r>
            <w:r w:rsidRPr="00D967F8">
              <w:rPr>
                <w:sz w:val="20"/>
                <w:szCs w:val="20"/>
              </w:rPr>
              <w:t>rozwiązać zadania z</w:t>
            </w:r>
            <w:r w:rsidR="00CC44D7" w:rsidRPr="00D967F8">
              <w:rPr>
                <w:sz w:val="20"/>
                <w:szCs w:val="20"/>
              </w:rPr>
              <w:t> </w:t>
            </w:r>
            <w:r w:rsidRPr="00D967F8">
              <w:rPr>
                <w:sz w:val="20"/>
                <w:szCs w:val="20"/>
              </w:rPr>
              <w:t xml:space="preserve">zastosowaniem nierówności wielomianowych (R-D) </w:t>
            </w:r>
          </w:p>
        </w:tc>
      </w:tr>
      <w:tr w:rsidR="005A3E5E" w:rsidRPr="00D967F8" w14:paraId="409DB39E" w14:textId="77777777" w:rsidTr="00824885">
        <w:tc>
          <w:tcPr>
            <w:tcW w:w="696" w:type="pct"/>
          </w:tcPr>
          <w:p w14:paraId="44FFE921" w14:textId="77777777" w:rsidR="0067683D" w:rsidRPr="00D967F8" w:rsidRDefault="0067683D" w:rsidP="0067683D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96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unkcje wielomianowe (cd.)</w:t>
            </w:r>
          </w:p>
        </w:tc>
        <w:tc>
          <w:tcPr>
            <w:tcW w:w="194" w:type="pct"/>
          </w:tcPr>
          <w:p w14:paraId="289F6CEF" w14:textId="24CE3742" w:rsidR="0067683D" w:rsidRPr="00D967F8" w:rsidRDefault="00B60AE8" w:rsidP="0067683D">
            <w:pPr>
              <w:pStyle w:val="CM3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7F8">
              <w:rPr>
                <w:rFonts w:ascii="Times New Roman" w:hAnsi="Times New Roman" w:cs="Times New Roman"/>
                <w:sz w:val="20"/>
                <w:szCs w:val="20"/>
              </w:rPr>
              <w:t>2-</w:t>
            </w:r>
            <w:r w:rsidR="00D47512" w:rsidRPr="00D967F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6" w:type="pct"/>
            <w:gridSpan w:val="2"/>
          </w:tcPr>
          <w:p w14:paraId="0722CD6B" w14:textId="77777777" w:rsidR="0067683D" w:rsidRPr="00D967F8" w:rsidRDefault="00EF471C" w:rsidP="0067683D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967F8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 xml:space="preserve">• </w:t>
            </w:r>
            <w:r w:rsidRPr="00D967F8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sposób szkicowania wykresu funkcji wielomianowej (P)</w:t>
            </w:r>
          </w:p>
        </w:tc>
        <w:tc>
          <w:tcPr>
            <w:tcW w:w="1002" w:type="pct"/>
            <w:gridSpan w:val="2"/>
          </w:tcPr>
          <w:p w14:paraId="5D2F2503" w14:textId="32F43041" w:rsidR="0067683D" w:rsidRPr="00D967F8" w:rsidRDefault="00CC44D7" w:rsidP="0067683D">
            <w:pPr>
              <w:pStyle w:val="Default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D967F8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 xml:space="preserve">• </w:t>
            </w:r>
            <w:r w:rsidRPr="00D967F8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 xml:space="preserve">zależność </w:t>
            </w:r>
            <w:r w:rsidR="00EF471C" w:rsidRPr="00D967F8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liczby miejsc zerowych funkcji wielomianowej od stopnia wielomianu (P)</w:t>
            </w:r>
          </w:p>
          <w:p w14:paraId="74ABC532" w14:textId="39E5136E" w:rsidR="00EF471C" w:rsidRPr="00D967F8" w:rsidRDefault="00EF471C" w:rsidP="00E35DE6">
            <w:pPr>
              <w:pStyle w:val="Default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D967F8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 xml:space="preserve">• </w:t>
            </w:r>
            <w:r w:rsidRPr="00D967F8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przebieg wykresu funkcji wielomianowej w</w:t>
            </w:r>
            <w:r w:rsidR="00E35DE6" w:rsidRPr="00D967F8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 </w:t>
            </w:r>
            <w:r w:rsidRPr="00D967F8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zależności od krotności pierwiastka (P)</w:t>
            </w:r>
          </w:p>
        </w:tc>
        <w:tc>
          <w:tcPr>
            <w:tcW w:w="1002" w:type="pct"/>
            <w:gridSpan w:val="3"/>
          </w:tcPr>
          <w:p w14:paraId="7CB8F896" w14:textId="77777777" w:rsidR="0067683D" w:rsidRPr="00D967F8" w:rsidRDefault="00B72DCE" w:rsidP="0067683D">
            <w:pPr>
              <w:pStyle w:val="Default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D967F8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 xml:space="preserve">• </w:t>
            </w:r>
            <w:r w:rsidRPr="00D967F8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określić znak współczynnika przy najwyższej potędze wielomianu na podstawie wykresu funkcji wielomianowej (P)</w:t>
            </w:r>
          </w:p>
          <w:p w14:paraId="5F258235" w14:textId="24272799" w:rsidR="00B72DCE" w:rsidRPr="00D967F8" w:rsidRDefault="00590C94" w:rsidP="0067683D">
            <w:pPr>
              <w:pStyle w:val="Default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D967F8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>•</w:t>
            </w:r>
            <w:r w:rsidRPr="00D967F8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 xml:space="preserve"> określić</w:t>
            </w:r>
            <w:r w:rsidRPr="00D96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sposób przesunięcia wykresu </w:t>
            </w:r>
            <w:r w:rsidRPr="00D967F8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funkcji wielomianowej tak, aby speł</w:t>
            </w:r>
            <w:r w:rsidR="007C6005" w:rsidRPr="00D967F8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 xml:space="preserve">niała </w:t>
            </w:r>
            <w:r w:rsidRPr="00D967F8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określone warunki (P)</w:t>
            </w:r>
          </w:p>
          <w:p w14:paraId="3D0124DD" w14:textId="28B70430" w:rsidR="00590C94" w:rsidRPr="00D967F8" w:rsidRDefault="00590C94" w:rsidP="0067683D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967F8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>•</w:t>
            </w:r>
            <w:r w:rsidRPr="00D967F8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 xml:space="preserve"> określić</w:t>
            </w:r>
            <w:r w:rsidR="0011678F" w:rsidRPr="00D967F8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,</w:t>
            </w:r>
            <w:r w:rsidR="007C6005" w:rsidRPr="00D967F8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 xml:space="preserve"> czy pierwiastek </w:t>
            </w:r>
            <w:r w:rsidRPr="00D967F8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wielomianu</w:t>
            </w:r>
            <w:r w:rsidR="007C6005" w:rsidRPr="00D967F8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 xml:space="preserve"> jest krotności </w:t>
            </w:r>
            <w:r w:rsidR="007C6005" w:rsidRPr="00D967F8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lastRenderedPageBreak/>
              <w:t>parzystej</w:t>
            </w:r>
            <w:r w:rsidR="0011678F" w:rsidRPr="00D967F8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,</w:t>
            </w:r>
            <w:r w:rsidR="007C6005" w:rsidRPr="00D967F8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 xml:space="preserve"> czy nieparzystej</w:t>
            </w:r>
            <w:r w:rsidRPr="00D967F8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 xml:space="preserve"> na podstawie wykresu funkcji wielomianowej (P)</w:t>
            </w:r>
          </w:p>
        </w:tc>
        <w:tc>
          <w:tcPr>
            <w:tcW w:w="1109" w:type="pct"/>
            <w:gridSpan w:val="3"/>
          </w:tcPr>
          <w:p w14:paraId="6FF0048E" w14:textId="0D26DABF" w:rsidR="0067683D" w:rsidRPr="00D967F8" w:rsidRDefault="00B72DCE" w:rsidP="00B72DCE">
            <w:pPr>
              <w:pStyle w:val="Default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D967F8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lastRenderedPageBreak/>
              <w:t xml:space="preserve">• </w:t>
            </w:r>
            <w:r w:rsidRPr="00D967F8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 xml:space="preserve">określić własności wielomianu na podstawie wykresu funkcji wielomianowej </w:t>
            </w:r>
            <w:r w:rsidR="00F62A06" w:rsidRPr="00D96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R-</w:t>
            </w:r>
            <w:r w:rsidRPr="00D96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)</w:t>
            </w:r>
          </w:p>
          <w:p w14:paraId="1C59EB1F" w14:textId="26A293C6" w:rsidR="00B72DCE" w:rsidRPr="00D967F8" w:rsidRDefault="00B72DCE" w:rsidP="00E35DE6">
            <w:pPr>
              <w:rPr>
                <w:i/>
                <w:iCs/>
                <w:sz w:val="20"/>
                <w:szCs w:val="20"/>
              </w:rPr>
            </w:pPr>
            <w:r w:rsidRPr="00D967F8">
              <w:rPr>
                <w:i/>
                <w:iCs/>
                <w:sz w:val="20"/>
                <w:szCs w:val="20"/>
              </w:rPr>
              <w:t xml:space="preserve">• </w:t>
            </w:r>
            <w:r w:rsidR="0011678F" w:rsidRPr="00D967F8">
              <w:rPr>
                <w:sz w:val="20"/>
                <w:szCs w:val="20"/>
              </w:rPr>
              <w:t>pod</w:t>
            </w:r>
            <w:r w:rsidRPr="00D967F8">
              <w:rPr>
                <w:sz w:val="20"/>
                <w:szCs w:val="20"/>
              </w:rPr>
              <w:t>ać przykłady funkcji wielomianowych spe</w:t>
            </w:r>
            <w:r w:rsidR="00F62A06" w:rsidRPr="00D967F8">
              <w:rPr>
                <w:sz w:val="20"/>
                <w:szCs w:val="20"/>
              </w:rPr>
              <w:t>łniających określone warunki (R-</w:t>
            </w:r>
            <w:r w:rsidRPr="00D967F8">
              <w:rPr>
                <w:sz w:val="20"/>
                <w:szCs w:val="20"/>
              </w:rPr>
              <w:t>D)</w:t>
            </w:r>
          </w:p>
        </w:tc>
      </w:tr>
      <w:tr w:rsidR="005A3E5E" w:rsidRPr="00D967F8" w14:paraId="445D6ECB" w14:textId="77777777" w:rsidTr="00824885">
        <w:tc>
          <w:tcPr>
            <w:tcW w:w="696" w:type="pct"/>
          </w:tcPr>
          <w:p w14:paraId="7D008671" w14:textId="77777777" w:rsidR="0067683D" w:rsidRPr="00D967F8" w:rsidRDefault="0067683D" w:rsidP="0067683D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96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ierówności wielomianowe (cd.)</w:t>
            </w:r>
          </w:p>
        </w:tc>
        <w:tc>
          <w:tcPr>
            <w:tcW w:w="194" w:type="pct"/>
          </w:tcPr>
          <w:p w14:paraId="18329949" w14:textId="162A95AD" w:rsidR="0067683D" w:rsidRPr="00D967F8" w:rsidRDefault="00861079" w:rsidP="0067683D">
            <w:pPr>
              <w:pStyle w:val="CM3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7F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60AE8" w:rsidRPr="00D967F8">
              <w:rPr>
                <w:rFonts w:ascii="Times New Roman" w:hAnsi="Times New Roman" w:cs="Times New Roman"/>
                <w:sz w:val="20"/>
                <w:szCs w:val="20"/>
              </w:rPr>
              <w:t>-4</w:t>
            </w:r>
          </w:p>
        </w:tc>
        <w:tc>
          <w:tcPr>
            <w:tcW w:w="996" w:type="pct"/>
            <w:gridSpan w:val="2"/>
          </w:tcPr>
          <w:p w14:paraId="682F3F4A" w14:textId="1B5D9941" w:rsidR="0067683D" w:rsidRPr="00D967F8" w:rsidRDefault="0067683D" w:rsidP="00952BB8">
            <w:pPr>
              <w:rPr>
                <w:i/>
                <w:iCs/>
                <w:sz w:val="20"/>
                <w:szCs w:val="20"/>
              </w:rPr>
            </w:pPr>
            <w:r w:rsidRPr="00D967F8">
              <w:rPr>
                <w:i/>
                <w:iCs/>
                <w:sz w:val="20"/>
                <w:szCs w:val="20"/>
              </w:rPr>
              <w:t xml:space="preserve">• </w:t>
            </w:r>
            <w:r w:rsidRPr="00D967F8">
              <w:rPr>
                <w:iCs/>
                <w:sz w:val="20"/>
                <w:szCs w:val="20"/>
              </w:rPr>
              <w:t xml:space="preserve">sposób szkicowania wykresu przedstawiającego zmianę znaku wartości funkcji wielomianowej </w:t>
            </w:r>
            <w:r w:rsidR="00F62A06" w:rsidRPr="00D967F8">
              <w:rPr>
                <w:sz w:val="20"/>
                <w:szCs w:val="20"/>
              </w:rPr>
              <w:t>(K-</w:t>
            </w:r>
            <w:r w:rsidR="00FA400E" w:rsidRPr="00D967F8">
              <w:rPr>
                <w:sz w:val="20"/>
                <w:szCs w:val="20"/>
              </w:rPr>
              <w:t>P)</w:t>
            </w:r>
          </w:p>
        </w:tc>
        <w:tc>
          <w:tcPr>
            <w:tcW w:w="1002" w:type="pct"/>
            <w:gridSpan w:val="2"/>
          </w:tcPr>
          <w:p w14:paraId="779BD571" w14:textId="15B9FE4D" w:rsidR="0067683D" w:rsidRPr="00D967F8" w:rsidRDefault="0067683D" w:rsidP="00952BB8">
            <w:pPr>
              <w:rPr>
                <w:i/>
                <w:iCs/>
                <w:sz w:val="20"/>
                <w:szCs w:val="20"/>
              </w:rPr>
            </w:pPr>
            <w:r w:rsidRPr="00D967F8">
              <w:rPr>
                <w:i/>
                <w:iCs/>
                <w:sz w:val="20"/>
                <w:szCs w:val="20"/>
              </w:rPr>
              <w:t xml:space="preserve">• </w:t>
            </w:r>
            <w:r w:rsidRPr="00D967F8">
              <w:rPr>
                <w:iCs/>
                <w:sz w:val="20"/>
                <w:szCs w:val="20"/>
              </w:rPr>
              <w:t xml:space="preserve">sposób szkicowania wykresu przedstawiającego zmianę znaku wartości funkcji wielomianowej </w:t>
            </w:r>
            <w:r w:rsidR="00F62A06" w:rsidRPr="00D967F8">
              <w:rPr>
                <w:sz w:val="20"/>
                <w:szCs w:val="20"/>
              </w:rPr>
              <w:t>(K-</w:t>
            </w:r>
            <w:r w:rsidR="00FA400E" w:rsidRPr="00D967F8">
              <w:rPr>
                <w:sz w:val="20"/>
                <w:szCs w:val="20"/>
              </w:rPr>
              <w:t>P)</w:t>
            </w:r>
          </w:p>
        </w:tc>
        <w:tc>
          <w:tcPr>
            <w:tcW w:w="1002" w:type="pct"/>
            <w:gridSpan w:val="3"/>
          </w:tcPr>
          <w:p w14:paraId="26A6D686" w14:textId="43110A7E" w:rsidR="007C6005" w:rsidRPr="00D967F8" w:rsidRDefault="007C6005" w:rsidP="007C6005">
            <w:pPr>
              <w:rPr>
                <w:sz w:val="20"/>
                <w:szCs w:val="20"/>
              </w:rPr>
            </w:pPr>
            <w:r w:rsidRPr="00D967F8">
              <w:rPr>
                <w:i/>
                <w:iCs/>
                <w:sz w:val="20"/>
                <w:szCs w:val="20"/>
              </w:rPr>
              <w:t xml:space="preserve">• </w:t>
            </w:r>
            <w:r w:rsidRPr="00D967F8">
              <w:rPr>
                <w:sz w:val="20"/>
                <w:szCs w:val="20"/>
              </w:rPr>
              <w:t>rozwiązać nierówność wielomianową, w</w:t>
            </w:r>
            <w:r w:rsidR="00E35DE6" w:rsidRPr="00D967F8">
              <w:rPr>
                <w:sz w:val="20"/>
                <w:szCs w:val="20"/>
              </w:rPr>
              <w:t> </w:t>
            </w:r>
            <w:r w:rsidRPr="00D967F8">
              <w:rPr>
                <w:sz w:val="20"/>
                <w:szCs w:val="20"/>
              </w:rPr>
              <w:t>której jedna ze stron zapisana jest</w:t>
            </w:r>
            <w:r w:rsidRPr="00D967F8">
              <w:rPr>
                <w:iCs/>
                <w:sz w:val="20"/>
                <w:szCs w:val="20"/>
              </w:rPr>
              <w:t xml:space="preserve"> w postaci iloczynowej</w:t>
            </w:r>
            <w:r w:rsidRPr="00D967F8">
              <w:rPr>
                <w:sz w:val="20"/>
                <w:szCs w:val="20"/>
              </w:rPr>
              <w:t xml:space="preserve">, na podstawie wykresu </w:t>
            </w:r>
            <w:r w:rsidR="0011678F" w:rsidRPr="00D967F8">
              <w:rPr>
                <w:sz w:val="20"/>
                <w:szCs w:val="20"/>
              </w:rPr>
              <w:t>funkcji wielomianowej</w:t>
            </w:r>
            <w:r w:rsidR="00F62A06" w:rsidRPr="00D967F8">
              <w:rPr>
                <w:sz w:val="20"/>
                <w:szCs w:val="20"/>
              </w:rPr>
              <w:t xml:space="preserve"> (K-</w:t>
            </w:r>
            <w:r w:rsidR="00E35DE6" w:rsidRPr="00D967F8">
              <w:rPr>
                <w:sz w:val="20"/>
                <w:szCs w:val="20"/>
              </w:rPr>
              <w:t>P)</w:t>
            </w:r>
          </w:p>
          <w:p w14:paraId="62F9FABF" w14:textId="0B055E23" w:rsidR="00913E60" w:rsidRPr="00D967F8" w:rsidRDefault="007C6005" w:rsidP="004C3ABD">
            <w:pPr>
              <w:rPr>
                <w:sz w:val="20"/>
                <w:szCs w:val="20"/>
              </w:rPr>
            </w:pPr>
            <w:r w:rsidRPr="00D967F8">
              <w:rPr>
                <w:i/>
                <w:iCs/>
                <w:sz w:val="20"/>
                <w:szCs w:val="20"/>
              </w:rPr>
              <w:t xml:space="preserve">• </w:t>
            </w:r>
            <w:r w:rsidRPr="00D967F8">
              <w:rPr>
                <w:sz w:val="20"/>
                <w:szCs w:val="20"/>
              </w:rPr>
              <w:t xml:space="preserve">rozwiązać nierówność wielomianową wymagającą doprowadzenia jednej ze stron do postaci iloczynowej </w:t>
            </w:r>
            <w:r w:rsidR="008724FA" w:rsidRPr="00D967F8">
              <w:rPr>
                <w:sz w:val="20"/>
                <w:szCs w:val="20"/>
              </w:rPr>
              <w:t xml:space="preserve">metodą wyłączania czynnika przed nawias lub metodą grupowania wyrazów </w:t>
            </w:r>
            <w:r w:rsidRPr="00D967F8">
              <w:rPr>
                <w:sz w:val="20"/>
                <w:szCs w:val="20"/>
              </w:rPr>
              <w:t xml:space="preserve">na podstawie wykresu </w:t>
            </w:r>
            <w:r w:rsidR="0011678F" w:rsidRPr="00D967F8">
              <w:rPr>
                <w:sz w:val="20"/>
                <w:szCs w:val="20"/>
              </w:rPr>
              <w:t>funkcji wielomianowej</w:t>
            </w:r>
            <w:r w:rsidR="008724FA" w:rsidRPr="00D967F8">
              <w:rPr>
                <w:sz w:val="20"/>
                <w:szCs w:val="20"/>
              </w:rPr>
              <w:t xml:space="preserve"> (K</w:t>
            </w:r>
            <w:r w:rsidR="00F62A06" w:rsidRPr="00D967F8">
              <w:rPr>
                <w:sz w:val="20"/>
                <w:szCs w:val="20"/>
              </w:rPr>
              <w:t>-</w:t>
            </w:r>
            <w:r w:rsidR="008724FA" w:rsidRPr="00D967F8">
              <w:rPr>
                <w:sz w:val="20"/>
                <w:szCs w:val="20"/>
              </w:rPr>
              <w:t>R</w:t>
            </w:r>
            <w:r w:rsidRPr="00D967F8">
              <w:rPr>
                <w:sz w:val="20"/>
                <w:szCs w:val="20"/>
              </w:rPr>
              <w:t>)</w:t>
            </w:r>
          </w:p>
        </w:tc>
        <w:tc>
          <w:tcPr>
            <w:tcW w:w="1109" w:type="pct"/>
            <w:gridSpan w:val="3"/>
          </w:tcPr>
          <w:p w14:paraId="2B155B1D" w14:textId="5AFC57A4" w:rsidR="00CC44D7" w:rsidRPr="00D967F8" w:rsidRDefault="00CC44D7" w:rsidP="00CC44D7">
            <w:pPr>
              <w:rPr>
                <w:sz w:val="20"/>
                <w:szCs w:val="20"/>
              </w:rPr>
            </w:pPr>
            <w:r w:rsidRPr="00D967F8">
              <w:rPr>
                <w:i/>
                <w:iCs/>
                <w:sz w:val="20"/>
                <w:szCs w:val="20"/>
              </w:rPr>
              <w:t xml:space="preserve">• </w:t>
            </w:r>
            <w:r w:rsidRPr="00D967F8">
              <w:rPr>
                <w:sz w:val="20"/>
                <w:szCs w:val="20"/>
              </w:rPr>
              <w:t>określić, dla jakich wartości parametru zbiorem rozwiązań nierówności w</w:t>
            </w:r>
            <w:r w:rsidR="00F62A06" w:rsidRPr="00D967F8">
              <w:rPr>
                <w:sz w:val="20"/>
                <w:szCs w:val="20"/>
              </w:rPr>
              <w:t>ielomianowej jest dany zbiór (R-</w:t>
            </w:r>
            <w:r w:rsidR="00E35DE6" w:rsidRPr="00D967F8">
              <w:rPr>
                <w:sz w:val="20"/>
                <w:szCs w:val="20"/>
              </w:rPr>
              <w:t>D)</w:t>
            </w:r>
          </w:p>
          <w:p w14:paraId="6D552653" w14:textId="6520AC89" w:rsidR="0067683D" w:rsidRPr="00D967F8" w:rsidRDefault="0067683D" w:rsidP="0067683D">
            <w:pPr>
              <w:rPr>
                <w:sz w:val="20"/>
                <w:szCs w:val="20"/>
              </w:rPr>
            </w:pPr>
            <w:r w:rsidRPr="00D967F8">
              <w:rPr>
                <w:i/>
                <w:iCs/>
                <w:sz w:val="20"/>
                <w:szCs w:val="20"/>
              </w:rPr>
              <w:t xml:space="preserve">• </w:t>
            </w:r>
            <w:r w:rsidRPr="00D967F8">
              <w:rPr>
                <w:sz w:val="20"/>
                <w:szCs w:val="20"/>
              </w:rPr>
              <w:t>zna</w:t>
            </w:r>
            <w:r w:rsidR="00BE2F89" w:rsidRPr="00D967F8">
              <w:rPr>
                <w:sz w:val="20"/>
                <w:szCs w:val="20"/>
              </w:rPr>
              <w:t>leź</w:t>
            </w:r>
            <w:r w:rsidRPr="00D967F8">
              <w:rPr>
                <w:sz w:val="20"/>
                <w:szCs w:val="20"/>
              </w:rPr>
              <w:t xml:space="preserve">ć argumenty, dla których dane funkcje wielomianowe spełniają określone warunki </w:t>
            </w:r>
            <w:r w:rsidR="00F62A06" w:rsidRPr="00D967F8">
              <w:rPr>
                <w:sz w:val="20"/>
                <w:szCs w:val="20"/>
              </w:rPr>
              <w:t>(R-</w:t>
            </w:r>
            <w:r w:rsidR="00FA400E" w:rsidRPr="00D967F8">
              <w:rPr>
                <w:sz w:val="20"/>
                <w:szCs w:val="20"/>
              </w:rPr>
              <w:t>D)</w:t>
            </w:r>
          </w:p>
          <w:p w14:paraId="76AC203B" w14:textId="22955EC1" w:rsidR="00913E60" w:rsidRPr="00D967F8" w:rsidRDefault="00913E60" w:rsidP="0067683D">
            <w:pPr>
              <w:rPr>
                <w:i/>
                <w:iCs/>
                <w:sz w:val="20"/>
                <w:szCs w:val="20"/>
              </w:rPr>
            </w:pPr>
            <w:r w:rsidRPr="00D967F8">
              <w:rPr>
                <w:i/>
                <w:iCs/>
                <w:sz w:val="20"/>
                <w:szCs w:val="20"/>
              </w:rPr>
              <w:t xml:space="preserve">• </w:t>
            </w:r>
            <w:r w:rsidR="00F62A06" w:rsidRPr="00D967F8">
              <w:rPr>
                <w:sz w:val="20"/>
                <w:szCs w:val="20"/>
              </w:rPr>
              <w:t>określić dziedzinę funkcji (R-</w:t>
            </w:r>
            <w:r w:rsidRPr="00D967F8">
              <w:rPr>
                <w:sz w:val="20"/>
                <w:szCs w:val="20"/>
              </w:rPr>
              <w:t>D)</w:t>
            </w:r>
          </w:p>
        </w:tc>
      </w:tr>
      <w:tr w:rsidR="005A3E5E" w:rsidRPr="00D967F8" w14:paraId="5F2CD567" w14:textId="77777777" w:rsidTr="00824885">
        <w:tc>
          <w:tcPr>
            <w:tcW w:w="696" w:type="pct"/>
          </w:tcPr>
          <w:p w14:paraId="4F704939" w14:textId="77777777" w:rsidR="0067683D" w:rsidRPr="00D967F8" w:rsidRDefault="0067683D" w:rsidP="00913E60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96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unkcja wykładnicza i</w:t>
            </w:r>
            <w:r w:rsidR="00913E60" w:rsidRPr="00D96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</w:t>
            </w:r>
            <w:r w:rsidRPr="00D96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unkcja logarytmiczna</w:t>
            </w:r>
          </w:p>
        </w:tc>
        <w:tc>
          <w:tcPr>
            <w:tcW w:w="194" w:type="pct"/>
          </w:tcPr>
          <w:p w14:paraId="21B5E3A1" w14:textId="77777777" w:rsidR="0067683D" w:rsidRPr="00D967F8" w:rsidRDefault="00D87160" w:rsidP="0067683D">
            <w:pPr>
              <w:pStyle w:val="CM23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7F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6" w:type="pct"/>
            <w:gridSpan w:val="2"/>
          </w:tcPr>
          <w:p w14:paraId="59EA5BBF" w14:textId="6D653341" w:rsidR="0067683D" w:rsidRPr="00D967F8" w:rsidRDefault="0067683D" w:rsidP="0067683D">
            <w:pPr>
              <w:pStyle w:val="CM39"/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967F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D967F8">
              <w:rPr>
                <w:rFonts w:ascii="Times New Roman" w:hAnsi="Times New Roman" w:cs="Times New Roman"/>
                <w:iCs/>
                <w:sz w:val="20"/>
                <w:szCs w:val="20"/>
              </w:rPr>
              <w:t>definicję i</w:t>
            </w:r>
            <w:r w:rsidR="00E35DE6" w:rsidRPr="00D967F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 własności funkcji </w:t>
            </w:r>
            <w:r w:rsidRPr="00D967F8">
              <w:rPr>
                <w:rFonts w:ascii="Times New Roman" w:hAnsi="Times New Roman" w:cs="Times New Roman"/>
                <w:iCs/>
                <w:sz w:val="20"/>
                <w:szCs w:val="20"/>
              </w:rPr>
              <w:t>wykładniczej (P)</w:t>
            </w:r>
          </w:p>
          <w:p w14:paraId="0ECE9A70" w14:textId="79FD9EA7" w:rsidR="0067683D" w:rsidRPr="00D967F8" w:rsidRDefault="0067683D" w:rsidP="0067683D">
            <w:pPr>
              <w:pStyle w:val="CM39"/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967F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="00913E60" w:rsidRPr="00D967F8">
              <w:rPr>
                <w:rFonts w:ascii="Times New Roman" w:hAnsi="Times New Roman" w:cs="Times New Roman"/>
                <w:iCs/>
                <w:sz w:val="20"/>
                <w:szCs w:val="20"/>
              </w:rPr>
              <w:t>definicję i</w:t>
            </w:r>
            <w:r w:rsidR="00E35DE6" w:rsidRPr="00D967F8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  <w:r w:rsidR="00913E60" w:rsidRPr="00D967F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własności funkcji </w:t>
            </w:r>
            <w:r w:rsidRPr="00D967F8">
              <w:rPr>
                <w:rFonts w:ascii="Times New Roman" w:hAnsi="Times New Roman" w:cs="Times New Roman"/>
                <w:iCs/>
                <w:sz w:val="20"/>
                <w:szCs w:val="20"/>
              </w:rPr>
              <w:t>logarytmicznej (P)</w:t>
            </w:r>
          </w:p>
          <w:p w14:paraId="27076B51" w14:textId="77777777" w:rsidR="0067683D" w:rsidRPr="00D967F8" w:rsidRDefault="0067683D" w:rsidP="0067683D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967F8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• związek logarytmowania z potęgowaniem (P)</w:t>
            </w:r>
          </w:p>
        </w:tc>
        <w:tc>
          <w:tcPr>
            <w:tcW w:w="1002" w:type="pct"/>
            <w:gridSpan w:val="2"/>
          </w:tcPr>
          <w:p w14:paraId="62ACD7D8" w14:textId="77777777" w:rsidR="0067683D" w:rsidRPr="00D967F8" w:rsidRDefault="0067683D" w:rsidP="0067683D">
            <w:pPr>
              <w:pStyle w:val="Default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D967F8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 xml:space="preserve">• </w:t>
            </w:r>
            <w:r w:rsidRPr="00D967F8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pojęcie asymptoty (P)</w:t>
            </w:r>
          </w:p>
        </w:tc>
        <w:tc>
          <w:tcPr>
            <w:tcW w:w="1002" w:type="pct"/>
            <w:gridSpan w:val="3"/>
          </w:tcPr>
          <w:p w14:paraId="1BE15602" w14:textId="623DE0EA" w:rsidR="0067683D" w:rsidRPr="00D967F8" w:rsidRDefault="0067683D" w:rsidP="0067683D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967F8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 xml:space="preserve">• </w:t>
            </w:r>
            <w:r w:rsidRPr="00D96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porządzić wykres i</w:t>
            </w:r>
            <w:r w:rsidR="00E35DE6" w:rsidRPr="00D96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</w:t>
            </w:r>
            <w:r w:rsidRPr="00D96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kreślić wł</w:t>
            </w:r>
            <w:r w:rsidR="00F62A06" w:rsidRPr="00D96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sności funkcji wykładniczej (P-</w:t>
            </w:r>
            <w:r w:rsidR="00E35DE6" w:rsidRPr="00D96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)</w:t>
            </w:r>
          </w:p>
          <w:p w14:paraId="2EAD4AB7" w14:textId="4AAE62DD" w:rsidR="0067683D" w:rsidRPr="00D967F8" w:rsidRDefault="0067683D" w:rsidP="0067683D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967F8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 xml:space="preserve">• </w:t>
            </w:r>
            <w:r w:rsidRPr="00D96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opasować wzór do wykresu funkcji wykładniczej i</w:t>
            </w:r>
            <w:r w:rsidR="00507E9F" w:rsidRPr="00D96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</w:t>
            </w:r>
            <w:r w:rsidR="00F62A06" w:rsidRPr="00D96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ogarytmicznej (K-</w:t>
            </w:r>
            <w:r w:rsidRPr="00D96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R) </w:t>
            </w:r>
          </w:p>
          <w:p w14:paraId="49182CF7" w14:textId="77777777" w:rsidR="00913E60" w:rsidRPr="00D967F8" w:rsidRDefault="00913E60" w:rsidP="0067683D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967F8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>•</w:t>
            </w:r>
            <w:r w:rsidRPr="00D967F8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 xml:space="preserve"> określić wzór funkcji w</w:t>
            </w:r>
            <w:r w:rsidR="00860F5F" w:rsidRPr="00D967F8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y</w:t>
            </w:r>
            <w:r w:rsidRPr="00D967F8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kładniczej</w:t>
            </w:r>
            <w:r w:rsidR="00860F5F" w:rsidRPr="00D967F8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, której wykres</w:t>
            </w:r>
            <w:r w:rsidRPr="00D967F8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 xml:space="preserve"> przechodz</w:t>
            </w:r>
            <w:r w:rsidR="00860F5F" w:rsidRPr="00D967F8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i przez dany punkt (P)</w:t>
            </w:r>
          </w:p>
          <w:p w14:paraId="3F81DB71" w14:textId="77777777" w:rsidR="00913E60" w:rsidRPr="00D967F8" w:rsidRDefault="0067683D" w:rsidP="0067683D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967F8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 xml:space="preserve">• </w:t>
            </w:r>
            <w:r w:rsidRPr="00D96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kreślić dziedzinę funkcji logarytmicznej (P)</w:t>
            </w:r>
          </w:p>
          <w:p w14:paraId="73CC647A" w14:textId="76BE6A5D" w:rsidR="0067683D" w:rsidRPr="00D967F8" w:rsidRDefault="00860F5F" w:rsidP="00860F5F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967F8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>•</w:t>
            </w:r>
            <w:r w:rsidRPr="00D967F8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 xml:space="preserve"> narysować wykres funkcji powstałej z przekształcenia </w:t>
            </w:r>
            <w:r w:rsidR="00F62A06" w:rsidRPr="00D96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unkcji wykładniczej (P-</w:t>
            </w:r>
            <w:r w:rsidRPr="00D96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)</w:t>
            </w:r>
          </w:p>
        </w:tc>
        <w:tc>
          <w:tcPr>
            <w:tcW w:w="1109" w:type="pct"/>
            <w:gridSpan w:val="3"/>
          </w:tcPr>
          <w:p w14:paraId="033781C7" w14:textId="095777BB" w:rsidR="0067683D" w:rsidRPr="00D967F8" w:rsidRDefault="0067683D" w:rsidP="0067683D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967F8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 xml:space="preserve">• </w:t>
            </w:r>
            <w:r w:rsidRPr="00D96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kreślić wzory funkcji wykładniczych i logarytmicznych spe</w:t>
            </w:r>
            <w:r w:rsidR="00F62A06" w:rsidRPr="00D96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łniających określone warunki (R-</w:t>
            </w:r>
            <w:r w:rsidR="00E35DE6" w:rsidRPr="00D96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)</w:t>
            </w:r>
          </w:p>
          <w:p w14:paraId="037A60AD" w14:textId="446334FC" w:rsidR="0067683D" w:rsidRPr="00D967F8" w:rsidRDefault="0067683D" w:rsidP="0067683D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967F8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 xml:space="preserve">• </w:t>
            </w:r>
            <w:r w:rsidRPr="00D96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ozwiąz</w:t>
            </w:r>
            <w:r w:rsidR="00912776" w:rsidRPr="00D96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yw</w:t>
            </w:r>
            <w:r w:rsidR="00952B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ć zadania z z</w:t>
            </w:r>
            <w:r w:rsidR="00913E60" w:rsidRPr="00D96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</w:t>
            </w:r>
            <w:r w:rsidRPr="00D96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osowaniem funkcji wykładniczych oraz logarytmicz</w:t>
            </w:r>
            <w:r w:rsidR="00F62A06" w:rsidRPr="00D96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ych i</w:t>
            </w:r>
            <w:r w:rsidR="00E35DE6" w:rsidRPr="00D96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</w:t>
            </w:r>
            <w:r w:rsidR="00F62A06" w:rsidRPr="00D96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ch własności</w:t>
            </w:r>
            <w:r w:rsidR="009A386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9A386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br/>
            </w:r>
            <w:r w:rsidR="00F62A06" w:rsidRPr="00D96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R-</w:t>
            </w:r>
            <w:r w:rsidRPr="00D96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)</w:t>
            </w:r>
          </w:p>
          <w:p w14:paraId="08DB74DE" w14:textId="738310D2" w:rsidR="00860F5F" w:rsidRPr="00D967F8" w:rsidRDefault="00860F5F" w:rsidP="00860F5F">
            <w:pPr>
              <w:rPr>
                <w:sz w:val="20"/>
                <w:szCs w:val="20"/>
              </w:rPr>
            </w:pPr>
            <w:r w:rsidRPr="00D967F8">
              <w:rPr>
                <w:i/>
                <w:iCs/>
                <w:sz w:val="20"/>
                <w:szCs w:val="20"/>
              </w:rPr>
              <w:t xml:space="preserve">• </w:t>
            </w:r>
            <w:r w:rsidRPr="00D967F8">
              <w:rPr>
                <w:sz w:val="20"/>
                <w:szCs w:val="20"/>
              </w:rPr>
              <w:t xml:space="preserve">podać przykłady funkcji </w:t>
            </w:r>
            <w:r w:rsidR="002A674A" w:rsidRPr="00D967F8">
              <w:rPr>
                <w:sz w:val="20"/>
                <w:szCs w:val="20"/>
              </w:rPr>
              <w:t>wykładniczych i </w:t>
            </w:r>
            <w:r w:rsidR="007C6005" w:rsidRPr="00D967F8">
              <w:rPr>
                <w:sz w:val="20"/>
                <w:szCs w:val="20"/>
              </w:rPr>
              <w:t xml:space="preserve">logarytmicznych </w:t>
            </w:r>
            <w:r w:rsidRPr="00D967F8">
              <w:rPr>
                <w:sz w:val="20"/>
                <w:szCs w:val="20"/>
              </w:rPr>
              <w:t>spe</w:t>
            </w:r>
            <w:r w:rsidR="00F62A06" w:rsidRPr="00D967F8">
              <w:rPr>
                <w:sz w:val="20"/>
                <w:szCs w:val="20"/>
              </w:rPr>
              <w:t>łniających określone warunki (R-</w:t>
            </w:r>
            <w:r w:rsidRPr="00D967F8">
              <w:rPr>
                <w:sz w:val="20"/>
                <w:szCs w:val="20"/>
              </w:rPr>
              <w:t>D)</w:t>
            </w:r>
          </w:p>
          <w:p w14:paraId="661F0C9A" w14:textId="32B7F627" w:rsidR="00860F5F" w:rsidRPr="00D967F8" w:rsidRDefault="00860F5F" w:rsidP="00860F5F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967F8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>•</w:t>
            </w:r>
            <w:r w:rsidRPr="00D967F8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 xml:space="preserve"> znaleźć równanie </w:t>
            </w:r>
            <w:r w:rsidR="00D87160" w:rsidRPr="00D967F8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asymptoty</w:t>
            </w:r>
            <w:r w:rsidRPr="00D967F8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 xml:space="preserve"> </w:t>
            </w:r>
            <w:r w:rsidR="007C6005" w:rsidRPr="00D967F8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 xml:space="preserve">wykresów </w:t>
            </w:r>
            <w:r w:rsidR="00D87160" w:rsidRPr="00D967F8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funkcji</w:t>
            </w:r>
            <w:r w:rsidR="00E35DE6" w:rsidRPr="00D967F8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 xml:space="preserve"> wykładniczych i </w:t>
            </w:r>
            <w:r w:rsidR="007C6005" w:rsidRPr="00D967F8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logarytmicznych</w:t>
            </w:r>
            <w:r w:rsidR="00D87160" w:rsidRPr="00D967F8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 xml:space="preserve"> o podanych wzorach</w:t>
            </w:r>
            <w:r w:rsidRPr="00D967F8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 xml:space="preserve"> </w:t>
            </w:r>
            <w:r w:rsidR="00F62A06" w:rsidRPr="00D96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R-</w:t>
            </w:r>
            <w:r w:rsidR="00D87160" w:rsidRPr="00D96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)</w:t>
            </w:r>
          </w:p>
          <w:p w14:paraId="50336815" w14:textId="7359D102" w:rsidR="00D87160" w:rsidRPr="00D967F8" w:rsidRDefault="00D87160" w:rsidP="00860F5F">
            <w:pPr>
              <w:pStyle w:val="Default"/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 w:rsidRPr="00D967F8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>•</w:t>
            </w:r>
            <w:r w:rsidRPr="00D967F8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 xml:space="preserve"> znaleźć </w:t>
            </w:r>
            <w:r w:rsidR="007C6005" w:rsidRPr="00D967F8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wzór</w:t>
            </w:r>
            <w:r w:rsidRPr="00D967F8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 xml:space="preserve"> funkcji</w:t>
            </w:r>
            <w:r w:rsidR="003B4881" w:rsidRPr="00D967F8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 xml:space="preserve"> wykładniczej</w:t>
            </w:r>
            <w:r w:rsidR="007C6005" w:rsidRPr="00D967F8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 xml:space="preserve"> lub logarytmicznej, której wykres</w:t>
            </w:r>
            <w:r w:rsidRPr="00D967F8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 xml:space="preserve"> powsta</w:t>
            </w:r>
            <w:r w:rsidR="007C6005" w:rsidRPr="00D967F8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 xml:space="preserve">je </w:t>
            </w:r>
            <w:r w:rsidRPr="00D967F8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z przekształcenia</w:t>
            </w:r>
            <w:r w:rsidR="007C6005" w:rsidRPr="00D967F8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 xml:space="preserve"> wykresu</w:t>
            </w:r>
            <w:r w:rsidRPr="00D967F8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 xml:space="preserve"> </w:t>
            </w:r>
            <w:r w:rsidRPr="00D96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funkcji wykładniczej </w:t>
            </w:r>
            <w:r w:rsidR="007C6005" w:rsidRPr="00D96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ub</w:t>
            </w:r>
            <w:r w:rsidRPr="00D96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logarytmicznej </w:t>
            </w:r>
            <w:r w:rsidR="00F62A06" w:rsidRPr="00D96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R-</w:t>
            </w:r>
            <w:r w:rsidRPr="00D96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)</w:t>
            </w:r>
          </w:p>
        </w:tc>
      </w:tr>
      <w:tr w:rsidR="005A3E5E" w:rsidRPr="00D967F8" w14:paraId="53F5BB2E" w14:textId="77777777" w:rsidTr="00824885">
        <w:tc>
          <w:tcPr>
            <w:tcW w:w="696" w:type="pct"/>
          </w:tcPr>
          <w:p w14:paraId="5603C036" w14:textId="77777777" w:rsidR="0067683D" w:rsidRPr="00D967F8" w:rsidRDefault="0067683D" w:rsidP="0067683D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96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ównania wyk</w:t>
            </w:r>
            <w:r w:rsidR="00406BC6" w:rsidRPr="00D96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ładnicze i </w:t>
            </w:r>
            <w:r w:rsidRPr="00D96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ogarytmiczne</w:t>
            </w:r>
          </w:p>
        </w:tc>
        <w:tc>
          <w:tcPr>
            <w:tcW w:w="194" w:type="pct"/>
          </w:tcPr>
          <w:p w14:paraId="68F1B1C1" w14:textId="7ABCD840" w:rsidR="0067683D" w:rsidRPr="00D967F8" w:rsidRDefault="00B60AE8" w:rsidP="0067683D">
            <w:pPr>
              <w:pStyle w:val="CM34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7F8">
              <w:rPr>
                <w:rFonts w:ascii="Times New Roman" w:hAnsi="Times New Roman" w:cs="Times New Roman"/>
                <w:sz w:val="20"/>
                <w:szCs w:val="20"/>
              </w:rPr>
              <w:t>3-</w:t>
            </w:r>
            <w:r w:rsidR="00D47512" w:rsidRPr="00D967F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6" w:type="pct"/>
            <w:gridSpan w:val="2"/>
          </w:tcPr>
          <w:p w14:paraId="1B3D26A9" w14:textId="1CFD8F30" w:rsidR="0067683D" w:rsidRPr="00D967F8" w:rsidRDefault="0067683D" w:rsidP="0067683D">
            <w:pPr>
              <w:pStyle w:val="Default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D967F8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 xml:space="preserve">• </w:t>
            </w:r>
            <w:r w:rsidRPr="00D967F8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 xml:space="preserve">sposoby rozwiązywania równań wykładniczych </w:t>
            </w:r>
            <w:r w:rsidR="00E35DE6" w:rsidRPr="00D967F8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i </w:t>
            </w:r>
            <w:r w:rsidR="00485CDA" w:rsidRPr="00D967F8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 xml:space="preserve">logarytmicznych </w:t>
            </w:r>
            <w:r w:rsidR="00F62A06" w:rsidRPr="00D96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K-</w:t>
            </w:r>
            <w:r w:rsidR="00BE2F89" w:rsidRPr="00D96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)</w:t>
            </w:r>
          </w:p>
          <w:p w14:paraId="1400EA4E" w14:textId="77777777" w:rsidR="0067683D" w:rsidRPr="00D967F8" w:rsidRDefault="0067683D" w:rsidP="0067683D">
            <w:pPr>
              <w:pStyle w:val="CM39"/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967F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• </w:t>
            </w:r>
            <w:r w:rsidRPr="00D967F8">
              <w:rPr>
                <w:rFonts w:ascii="Times New Roman" w:hAnsi="Times New Roman" w:cs="Times New Roman"/>
                <w:iCs/>
                <w:sz w:val="20"/>
                <w:szCs w:val="20"/>
              </w:rPr>
              <w:t>definicję logarytmu (K)</w:t>
            </w:r>
          </w:p>
          <w:p w14:paraId="02295BB3" w14:textId="77777777" w:rsidR="0067683D" w:rsidRPr="00D967F8" w:rsidRDefault="0067683D" w:rsidP="0067683D">
            <w:pPr>
              <w:pStyle w:val="CM39"/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967F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•</w:t>
            </w:r>
            <w:r w:rsidRPr="00D967F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własności logarytmów (P)</w:t>
            </w:r>
          </w:p>
        </w:tc>
        <w:tc>
          <w:tcPr>
            <w:tcW w:w="1002" w:type="pct"/>
            <w:gridSpan w:val="2"/>
          </w:tcPr>
          <w:p w14:paraId="07AF9FB2" w14:textId="12B10475" w:rsidR="0067683D" w:rsidRPr="00D967F8" w:rsidRDefault="00D87160" w:rsidP="0067683D">
            <w:pPr>
              <w:pStyle w:val="Default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D967F8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lastRenderedPageBreak/>
              <w:t xml:space="preserve">• </w:t>
            </w:r>
            <w:r w:rsidRPr="00D967F8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pojęcie funkcj</w:t>
            </w:r>
            <w:r w:rsidR="007C6005" w:rsidRPr="00D967F8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i</w:t>
            </w:r>
            <w:r w:rsidRPr="00D967F8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 xml:space="preserve"> różnowartościow</w:t>
            </w:r>
            <w:r w:rsidR="007C6005" w:rsidRPr="00D967F8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ej</w:t>
            </w:r>
            <w:r w:rsidRPr="00D967F8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 xml:space="preserve"> (P)</w:t>
            </w:r>
          </w:p>
        </w:tc>
        <w:tc>
          <w:tcPr>
            <w:tcW w:w="1002" w:type="pct"/>
            <w:gridSpan w:val="3"/>
          </w:tcPr>
          <w:p w14:paraId="778E35F2" w14:textId="77E24FA1" w:rsidR="0067683D" w:rsidRPr="00D967F8" w:rsidRDefault="0067683D" w:rsidP="0067683D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967F8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>•</w:t>
            </w:r>
            <w:r w:rsidRPr="00D96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ro</w:t>
            </w:r>
            <w:r w:rsidR="00F62A06" w:rsidRPr="00D96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wiązać równanie wykładnicze (P-</w:t>
            </w:r>
            <w:r w:rsidRPr="00D96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)</w:t>
            </w:r>
          </w:p>
          <w:p w14:paraId="25B88449" w14:textId="77777777" w:rsidR="0067683D" w:rsidRPr="00D967F8" w:rsidRDefault="0067683D" w:rsidP="0067683D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967F8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 xml:space="preserve">• </w:t>
            </w:r>
            <w:r w:rsidRPr="00D967F8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 xml:space="preserve">zapisać założenia do </w:t>
            </w:r>
            <w:r w:rsidRPr="00D96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równania </w:t>
            </w:r>
            <w:r w:rsidRPr="00D96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logarytmicznego (P)</w:t>
            </w:r>
          </w:p>
          <w:p w14:paraId="4A93892F" w14:textId="466AF177" w:rsidR="0067683D" w:rsidRPr="00D967F8" w:rsidRDefault="0067683D" w:rsidP="00E35DE6">
            <w:pPr>
              <w:pStyle w:val="Default"/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 w:rsidRPr="00D967F8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>•</w:t>
            </w:r>
            <w:r w:rsidRPr="00D96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rozw</w:t>
            </w:r>
            <w:r w:rsidR="00F62A06" w:rsidRPr="00D96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ązać równanie logarytmiczne (P-</w:t>
            </w:r>
            <w:r w:rsidRPr="00D96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)</w:t>
            </w:r>
          </w:p>
        </w:tc>
        <w:tc>
          <w:tcPr>
            <w:tcW w:w="1109" w:type="pct"/>
            <w:gridSpan w:val="3"/>
          </w:tcPr>
          <w:p w14:paraId="1902B501" w14:textId="12C12BB7" w:rsidR="0067683D" w:rsidRPr="00D967F8" w:rsidRDefault="0067683D" w:rsidP="0067683D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967F8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lastRenderedPageBreak/>
              <w:t>•</w:t>
            </w:r>
            <w:r w:rsidRPr="00D96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ro</w:t>
            </w:r>
            <w:r w:rsidR="00F62A06" w:rsidRPr="00D96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wiązać równanie wykładnicze (R-</w:t>
            </w:r>
            <w:r w:rsidRPr="00D96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)</w:t>
            </w:r>
          </w:p>
          <w:p w14:paraId="17E6B48B" w14:textId="30C9F12D" w:rsidR="00BE2F89" w:rsidRPr="00D967F8" w:rsidRDefault="0067683D" w:rsidP="0067683D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967F8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>•</w:t>
            </w:r>
            <w:r w:rsidRPr="00D96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rozw</w:t>
            </w:r>
            <w:r w:rsidR="00F62A06" w:rsidRPr="00D96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iązać równanie logarytmiczne </w:t>
            </w:r>
            <w:r w:rsidR="00F62A06" w:rsidRPr="00D96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(R-</w:t>
            </w:r>
            <w:r w:rsidRPr="00D96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)</w:t>
            </w:r>
          </w:p>
          <w:p w14:paraId="08A8EF6C" w14:textId="0FBE3195" w:rsidR="0067683D" w:rsidRPr="00D967F8" w:rsidRDefault="00BE2F89" w:rsidP="00E35DE6">
            <w:pPr>
              <w:pStyle w:val="Default"/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 w:rsidRPr="00D967F8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 xml:space="preserve">• </w:t>
            </w:r>
            <w:r w:rsidRPr="00D96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znaleźć argumenty, dla których dane funkcje, powstałe wskutek przekształceń funkcji wykładniczej oraz funkcji </w:t>
            </w:r>
            <w:r w:rsidR="008724FA" w:rsidRPr="00D96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</w:t>
            </w:r>
            <w:r w:rsidRPr="00D96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garytmicznej, spełniają określone warunki</w:t>
            </w:r>
            <w:r w:rsidR="0067683D" w:rsidRPr="00D96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F62A06" w:rsidRPr="00D96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R-</w:t>
            </w:r>
            <w:r w:rsidR="00627CB2" w:rsidRPr="00D96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</w:t>
            </w:r>
            <w:r w:rsidRPr="00D96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)</w:t>
            </w:r>
            <w:r w:rsidR="0067683D" w:rsidRPr="00D96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</w:tr>
      <w:tr w:rsidR="005A3E5E" w:rsidRPr="00D967F8" w14:paraId="35A72321" w14:textId="77777777" w:rsidTr="00824885">
        <w:tc>
          <w:tcPr>
            <w:tcW w:w="696" w:type="pct"/>
            <w:vAlign w:val="center"/>
          </w:tcPr>
          <w:p w14:paraId="151AAF5A" w14:textId="77777777" w:rsidR="0067683D" w:rsidRPr="00D967F8" w:rsidRDefault="0067683D" w:rsidP="00406BC6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96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Zastosowania funkcji wykładniczych i</w:t>
            </w:r>
            <w:r w:rsidR="00406BC6" w:rsidRPr="00D96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</w:t>
            </w:r>
            <w:r w:rsidRPr="00D96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ogarytmicznych</w:t>
            </w:r>
          </w:p>
        </w:tc>
        <w:tc>
          <w:tcPr>
            <w:tcW w:w="194" w:type="pct"/>
          </w:tcPr>
          <w:p w14:paraId="3BC5C8CB" w14:textId="39C0F740" w:rsidR="0067683D" w:rsidRPr="00D967F8" w:rsidRDefault="00B60AE8" w:rsidP="0067683D">
            <w:pPr>
              <w:pStyle w:val="CM23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7F8">
              <w:rPr>
                <w:rFonts w:ascii="Times New Roman" w:hAnsi="Times New Roman" w:cs="Times New Roman"/>
                <w:sz w:val="20"/>
                <w:szCs w:val="20"/>
              </w:rPr>
              <w:t>2-</w:t>
            </w:r>
            <w:r w:rsidR="0067683D" w:rsidRPr="00D967F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6" w:type="pct"/>
            <w:gridSpan w:val="2"/>
          </w:tcPr>
          <w:p w14:paraId="2DB4D6F5" w14:textId="77777777" w:rsidR="0067683D" w:rsidRPr="00D967F8" w:rsidRDefault="0067683D" w:rsidP="0067683D">
            <w:pPr>
              <w:pStyle w:val="Default"/>
              <w:tabs>
                <w:tab w:val="left" w:pos="292"/>
              </w:tabs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1002" w:type="pct"/>
            <w:gridSpan w:val="2"/>
          </w:tcPr>
          <w:p w14:paraId="0DA74C39" w14:textId="77777777" w:rsidR="0067683D" w:rsidRPr="00D967F8" w:rsidRDefault="0067683D" w:rsidP="00120D8B">
            <w:pPr>
              <w:pStyle w:val="Default"/>
              <w:tabs>
                <w:tab w:val="left" w:pos="243"/>
              </w:tabs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u w:val="single"/>
              </w:rPr>
            </w:pPr>
            <w:r w:rsidRPr="00D967F8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 xml:space="preserve">• </w:t>
            </w:r>
            <w:r w:rsidRPr="00D96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otrzebę stosowania potęg i logarytmów do opisu różnych zjawisk </w:t>
            </w:r>
            <w:r w:rsidRPr="00D967F8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(R-W)</w:t>
            </w:r>
          </w:p>
        </w:tc>
        <w:tc>
          <w:tcPr>
            <w:tcW w:w="1002" w:type="pct"/>
            <w:gridSpan w:val="3"/>
          </w:tcPr>
          <w:p w14:paraId="6623EAAA" w14:textId="38E0AAE2" w:rsidR="0067683D" w:rsidRPr="00D967F8" w:rsidRDefault="0067683D" w:rsidP="0067683D">
            <w:pPr>
              <w:pStyle w:val="Default"/>
              <w:tabs>
                <w:tab w:val="left" w:pos="243"/>
              </w:tabs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u w:val="single"/>
              </w:rPr>
            </w:pPr>
            <w:r w:rsidRPr="00D967F8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 xml:space="preserve">• </w:t>
            </w:r>
            <w:r w:rsidRPr="00D96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ozwiąz</w:t>
            </w:r>
            <w:r w:rsidR="00912776" w:rsidRPr="00D96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yw</w:t>
            </w:r>
            <w:r w:rsidRPr="00D96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ać zadania dotyczące zjawisk opisanych </w:t>
            </w:r>
            <w:r w:rsidR="007C6005" w:rsidRPr="00D96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zorami </w:t>
            </w:r>
            <w:r w:rsidRPr="00D96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unkcj</w:t>
            </w:r>
            <w:r w:rsidR="00F809E9" w:rsidRPr="00D96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</w:t>
            </w:r>
            <w:r w:rsidRPr="00D96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wykładnicz</w:t>
            </w:r>
            <w:r w:rsidR="00F809E9" w:rsidRPr="00D96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ej </w:t>
            </w:r>
            <w:r w:rsidRPr="00D96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 logarytmiczn</w:t>
            </w:r>
            <w:r w:rsidR="00F809E9" w:rsidRPr="00D96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j</w:t>
            </w:r>
            <w:r w:rsidR="00F62A06" w:rsidRPr="00D96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P-</w:t>
            </w:r>
            <w:r w:rsidRPr="00D96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)</w:t>
            </w:r>
          </w:p>
        </w:tc>
        <w:tc>
          <w:tcPr>
            <w:tcW w:w="1109" w:type="pct"/>
            <w:gridSpan w:val="3"/>
          </w:tcPr>
          <w:p w14:paraId="0AEE724C" w14:textId="24580804" w:rsidR="0067683D" w:rsidRPr="00D967F8" w:rsidRDefault="0067683D" w:rsidP="0067683D">
            <w:pPr>
              <w:pStyle w:val="Default"/>
              <w:tabs>
                <w:tab w:val="left" w:pos="21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967F8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 xml:space="preserve">• </w:t>
            </w:r>
            <w:r w:rsidRPr="00D96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tosować model wykładniczy do opisu wielkości, które zmieniają się w stałym tempie </w:t>
            </w:r>
            <w:r w:rsidR="00F62A06" w:rsidRPr="00D96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R-</w:t>
            </w:r>
            <w:r w:rsidR="00120D8B" w:rsidRPr="00D96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)</w:t>
            </w:r>
          </w:p>
          <w:p w14:paraId="78A38EB8" w14:textId="01771851" w:rsidR="0067683D" w:rsidRPr="00D967F8" w:rsidRDefault="00120D8B" w:rsidP="00E35DE6">
            <w:pPr>
              <w:pStyle w:val="Default"/>
              <w:tabs>
                <w:tab w:val="left" w:pos="21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</w:pPr>
            <w:r w:rsidRPr="00D967F8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 xml:space="preserve">• </w:t>
            </w:r>
            <w:r w:rsidRPr="00D967F8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obliczyć liczbę cyfr liczby naturalnej zapisanej w</w:t>
            </w:r>
            <w:r w:rsidR="00E35DE6" w:rsidRPr="00D967F8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 </w:t>
            </w:r>
            <w:r w:rsidRPr="00D967F8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 xml:space="preserve">postaci potęgi </w:t>
            </w:r>
            <w:r w:rsidR="00F62A06" w:rsidRPr="00D96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R-</w:t>
            </w:r>
            <w:r w:rsidRPr="00D96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)</w:t>
            </w:r>
          </w:p>
        </w:tc>
      </w:tr>
      <w:tr w:rsidR="005A3E5E" w:rsidRPr="00D967F8" w14:paraId="1E7DC257" w14:textId="77777777" w:rsidTr="00824885">
        <w:tc>
          <w:tcPr>
            <w:tcW w:w="696" w:type="pct"/>
          </w:tcPr>
          <w:p w14:paraId="67FB6D3F" w14:textId="0816CE57" w:rsidR="00EE57AB" w:rsidRPr="00D967F8" w:rsidRDefault="00EE57AB" w:rsidP="00523A10">
            <w:pPr>
              <w:pStyle w:val="CM25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6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wtórzenie,</w:t>
            </w:r>
            <w:r w:rsidR="00523A10" w:rsidRPr="00D96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96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aca klasowa i jej omówienie</w:t>
            </w:r>
          </w:p>
        </w:tc>
        <w:tc>
          <w:tcPr>
            <w:tcW w:w="194" w:type="pct"/>
          </w:tcPr>
          <w:p w14:paraId="339AF5EF" w14:textId="77777777" w:rsidR="00EE57AB" w:rsidRPr="00D967F8" w:rsidRDefault="00EE57AB" w:rsidP="00550534">
            <w:pPr>
              <w:pStyle w:val="CM23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7F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10" w:type="pct"/>
            <w:gridSpan w:val="10"/>
          </w:tcPr>
          <w:p w14:paraId="22547E4B" w14:textId="7430D23C" w:rsidR="00EE57AB" w:rsidRPr="00D967F8" w:rsidRDefault="00EE57AB" w:rsidP="00550534">
            <w:pPr>
              <w:pStyle w:val="Default"/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 w:rsidRPr="00D967F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Utrwalenie i usystematyzowanie oraz sprawdzenie wiedzy i umiejętności dotyczących działu </w:t>
            </w:r>
            <w:r w:rsidRPr="00D967F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unkcje</w:t>
            </w:r>
          </w:p>
        </w:tc>
      </w:tr>
      <w:tr w:rsidR="005A3E5E" w:rsidRPr="00D967F8" w14:paraId="6B11E4A4" w14:textId="77777777" w:rsidTr="00824885">
        <w:trPr>
          <w:trHeight w:val="501"/>
        </w:trPr>
        <w:tc>
          <w:tcPr>
            <w:tcW w:w="5000" w:type="pct"/>
            <w:gridSpan w:val="12"/>
            <w:shd w:val="clear" w:color="auto" w:fill="E7E6E6"/>
            <w:vAlign w:val="center"/>
          </w:tcPr>
          <w:p w14:paraId="4C18B62E" w14:textId="01BADB94" w:rsidR="00550534" w:rsidRPr="00D967F8" w:rsidRDefault="00615BE7" w:rsidP="00EC606C">
            <w:pPr>
              <w:pStyle w:val="Default"/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 w:rsidRPr="00D967F8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 w:rsidR="00B60AE8" w:rsidRPr="00D967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IGURY NA PŁASZCZYŹNIE. CZĘŚĆ 2</w:t>
            </w:r>
            <w:r w:rsidR="0096764A" w:rsidRPr="00D967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370E63" w:rsidRPr="00D967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</w:t>
            </w:r>
            <w:r w:rsidR="0096764A" w:rsidRPr="00D967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B60AE8" w:rsidRPr="00D967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 h-</w:t>
            </w:r>
            <w:r w:rsidR="00D47512" w:rsidRPr="00D967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</w:t>
            </w:r>
            <w:r w:rsidR="00550534" w:rsidRPr="00D967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h</w:t>
            </w:r>
          </w:p>
        </w:tc>
      </w:tr>
      <w:tr w:rsidR="005A3E5E" w:rsidRPr="00D967F8" w14:paraId="554EBB80" w14:textId="77777777" w:rsidTr="00824885">
        <w:tc>
          <w:tcPr>
            <w:tcW w:w="696" w:type="pct"/>
          </w:tcPr>
          <w:p w14:paraId="287D50EE" w14:textId="77777777" w:rsidR="00550534" w:rsidRPr="00D967F8" w:rsidRDefault="00550534" w:rsidP="00550534">
            <w:pPr>
              <w:pStyle w:val="CM25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67F8">
              <w:rPr>
                <w:rFonts w:ascii="Times New Roman" w:hAnsi="Times New Roman" w:cs="Times New Roman"/>
                <w:sz w:val="20"/>
                <w:szCs w:val="20"/>
              </w:rPr>
              <w:t>Pole koła. Długość okręgu</w:t>
            </w:r>
          </w:p>
        </w:tc>
        <w:tc>
          <w:tcPr>
            <w:tcW w:w="194" w:type="pct"/>
          </w:tcPr>
          <w:p w14:paraId="6A967CEC" w14:textId="0D98F523" w:rsidR="00550534" w:rsidRPr="00D967F8" w:rsidRDefault="00B60AE8" w:rsidP="00550534">
            <w:pPr>
              <w:pStyle w:val="CM3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6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-</w:t>
            </w:r>
            <w:r w:rsidR="00550534" w:rsidRPr="00D96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88" w:type="pct"/>
          </w:tcPr>
          <w:p w14:paraId="2A4347FF" w14:textId="1F976112" w:rsidR="00550534" w:rsidRPr="00D967F8" w:rsidRDefault="00550534" w:rsidP="00550534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967F8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 xml:space="preserve">• </w:t>
            </w:r>
            <w:r w:rsidR="00E35DE6" w:rsidRPr="00D96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jęcia koła i okręgu oraz kąta środkowego (K)</w:t>
            </w:r>
          </w:p>
          <w:p w14:paraId="722DC871" w14:textId="5940D8B9" w:rsidR="00550534" w:rsidRPr="00D967F8" w:rsidRDefault="00550534" w:rsidP="00550534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967F8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 xml:space="preserve">• </w:t>
            </w:r>
            <w:r w:rsidRPr="00D96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zory na obliczanie obwodu i</w:t>
            </w:r>
            <w:r w:rsidR="00E35DE6" w:rsidRPr="00D96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</w:t>
            </w:r>
            <w:r w:rsidRPr="00D96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</w:t>
            </w:r>
            <w:r w:rsidR="00D96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a koła (K)</w:t>
            </w:r>
          </w:p>
          <w:p w14:paraId="616F89D7" w14:textId="45C85A6B" w:rsidR="00550534" w:rsidRPr="00D967F8" w:rsidRDefault="00550534" w:rsidP="00370E63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967F8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 xml:space="preserve">• </w:t>
            </w:r>
            <w:r w:rsidRPr="00D96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zory na obliczanie długości łuku i</w:t>
            </w:r>
            <w:r w:rsidR="00370E63" w:rsidRPr="00D96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</w:t>
            </w:r>
            <w:r w:rsidRPr="00D96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a wycinka kołowego (K)</w:t>
            </w:r>
            <w:r w:rsidRPr="00D967F8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21" w:type="pct"/>
            <w:gridSpan w:val="4"/>
          </w:tcPr>
          <w:p w14:paraId="0F07E170" w14:textId="77777777" w:rsidR="00550534" w:rsidRPr="00D967F8" w:rsidRDefault="00550534" w:rsidP="00550534">
            <w:pPr>
              <w:pStyle w:val="Default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D967F8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>•</w:t>
            </w:r>
            <w:r w:rsidRPr="00D967F8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 xml:space="preserve"> uzasadnienie wzoru na pole koła (R)</w:t>
            </w:r>
          </w:p>
        </w:tc>
        <w:tc>
          <w:tcPr>
            <w:tcW w:w="988" w:type="pct"/>
          </w:tcPr>
          <w:p w14:paraId="3C60417B" w14:textId="7E05B055" w:rsidR="00550534" w:rsidRPr="00D967F8" w:rsidRDefault="00550534" w:rsidP="00550534">
            <w:pPr>
              <w:pStyle w:val="CM23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67F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="00F62A06" w:rsidRPr="00D967F8">
              <w:rPr>
                <w:rFonts w:ascii="Times New Roman" w:hAnsi="Times New Roman" w:cs="Times New Roman"/>
                <w:sz w:val="20"/>
                <w:szCs w:val="20"/>
              </w:rPr>
              <w:t>obliczyć pole i</w:t>
            </w:r>
            <w:r w:rsidR="00370E63" w:rsidRPr="00D967F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62A06" w:rsidRPr="00D967F8">
              <w:rPr>
                <w:rFonts w:ascii="Times New Roman" w:hAnsi="Times New Roman" w:cs="Times New Roman"/>
                <w:sz w:val="20"/>
                <w:szCs w:val="20"/>
              </w:rPr>
              <w:t>obwód koła (K-</w:t>
            </w:r>
            <w:r w:rsidR="00370E63" w:rsidRPr="00D967F8">
              <w:rPr>
                <w:rFonts w:ascii="Times New Roman" w:hAnsi="Times New Roman" w:cs="Times New Roman"/>
                <w:sz w:val="20"/>
                <w:szCs w:val="20"/>
              </w:rPr>
              <w:t>P)</w:t>
            </w:r>
          </w:p>
          <w:p w14:paraId="53BCE393" w14:textId="4B9F33BE" w:rsidR="00550534" w:rsidRPr="00D967F8" w:rsidRDefault="00550534" w:rsidP="00550534">
            <w:pPr>
              <w:pStyle w:val="CM23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67F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D967F8">
              <w:rPr>
                <w:rFonts w:ascii="Times New Roman" w:hAnsi="Times New Roman" w:cs="Times New Roman"/>
                <w:sz w:val="20"/>
                <w:szCs w:val="20"/>
              </w:rPr>
              <w:t>obliczyć długo</w:t>
            </w:r>
            <w:r w:rsidR="00370E63" w:rsidRPr="00D967F8">
              <w:rPr>
                <w:rFonts w:ascii="Times New Roman" w:hAnsi="Times New Roman" w:cs="Times New Roman"/>
                <w:sz w:val="20"/>
                <w:szCs w:val="20"/>
              </w:rPr>
              <w:t>ść łuku i pole wycinka koła (P)</w:t>
            </w:r>
          </w:p>
          <w:p w14:paraId="10735AB8" w14:textId="06815948" w:rsidR="00550534" w:rsidRPr="00D967F8" w:rsidRDefault="00550534" w:rsidP="00550534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967F8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 xml:space="preserve">• </w:t>
            </w:r>
            <w:r w:rsidR="00370E63" w:rsidRPr="00D96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bliczyć pole i </w:t>
            </w:r>
            <w:r w:rsidRPr="00D96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bwód figur, których elementami są</w:t>
            </w:r>
            <w:r w:rsidR="00F62A06" w:rsidRPr="00D96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koła, okręgi lub ich części (P-</w:t>
            </w:r>
            <w:r w:rsidRPr="00D96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)</w:t>
            </w:r>
          </w:p>
        </w:tc>
        <w:tc>
          <w:tcPr>
            <w:tcW w:w="1112" w:type="pct"/>
            <w:gridSpan w:val="4"/>
          </w:tcPr>
          <w:p w14:paraId="2BE041F2" w14:textId="2A17BB6D" w:rsidR="00550534" w:rsidRPr="00D967F8" w:rsidRDefault="00550534" w:rsidP="00952BB8">
            <w:pPr>
              <w:pStyle w:val="CM8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67F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D967F8">
              <w:rPr>
                <w:rFonts w:ascii="Times New Roman" w:hAnsi="Times New Roman" w:cs="Times New Roman"/>
                <w:sz w:val="20"/>
                <w:szCs w:val="20"/>
              </w:rPr>
              <w:t>rozwiąz</w:t>
            </w:r>
            <w:r w:rsidR="00912776" w:rsidRPr="00D967F8">
              <w:rPr>
                <w:rFonts w:ascii="Times New Roman" w:hAnsi="Times New Roman" w:cs="Times New Roman"/>
                <w:sz w:val="20"/>
                <w:szCs w:val="20"/>
              </w:rPr>
              <w:t>yw</w:t>
            </w:r>
            <w:r w:rsidRPr="00D967F8">
              <w:rPr>
                <w:rFonts w:ascii="Times New Roman" w:hAnsi="Times New Roman" w:cs="Times New Roman"/>
                <w:sz w:val="20"/>
                <w:szCs w:val="20"/>
              </w:rPr>
              <w:t>ać zadania na obliczanie pól i obwodów kół oraz długo</w:t>
            </w:r>
            <w:r w:rsidR="00F62A06" w:rsidRPr="00D967F8">
              <w:rPr>
                <w:rFonts w:ascii="Times New Roman" w:hAnsi="Times New Roman" w:cs="Times New Roman"/>
                <w:sz w:val="20"/>
                <w:szCs w:val="20"/>
              </w:rPr>
              <w:t>ści łuków i pól wycinków kół (D-</w:t>
            </w:r>
            <w:r w:rsidRPr="00D967F8">
              <w:rPr>
                <w:rFonts w:ascii="Times New Roman" w:hAnsi="Times New Roman" w:cs="Times New Roman"/>
                <w:sz w:val="20"/>
                <w:szCs w:val="20"/>
              </w:rPr>
              <w:t>W)</w:t>
            </w:r>
          </w:p>
        </w:tc>
      </w:tr>
      <w:tr w:rsidR="005A3E5E" w:rsidRPr="00D967F8" w14:paraId="278698CA" w14:textId="77777777" w:rsidTr="00824885">
        <w:tc>
          <w:tcPr>
            <w:tcW w:w="696" w:type="pct"/>
          </w:tcPr>
          <w:p w14:paraId="487C0E7E" w14:textId="77777777" w:rsidR="00550534" w:rsidRPr="00D967F8" w:rsidRDefault="00550534" w:rsidP="00550534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D967F8">
              <w:rPr>
                <w:rFonts w:ascii="Times New Roman" w:hAnsi="Times New Roman" w:cs="Times New Roman"/>
                <w:sz w:val="20"/>
                <w:szCs w:val="20"/>
              </w:rPr>
              <w:t>Własności kątów środkowych i kątów wpisanych</w:t>
            </w:r>
          </w:p>
        </w:tc>
        <w:tc>
          <w:tcPr>
            <w:tcW w:w="194" w:type="pct"/>
          </w:tcPr>
          <w:p w14:paraId="5A44CE50" w14:textId="4000FA3C" w:rsidR="00550534" w:rsidRPr="00D967F8" w:rsidRDefault="00B60AE8" w:rsidP="00550534">
            <w:pPr>
              <w:pStyle w:val="CM3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6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-</w:t>
            </w:r>
            <w:r w:rsidR="00D47512" w:rsidRPr="00D96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88" w:type="pct"/>
          </w:tcPr>
          <w:p w14:paraId="1CABCB66" w14:textId="7CC28434" w:rsidR="00550534" w:rsidRPr="00D967F8" w:rsidRDefault="00550534" w:rsidP="00550534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967F8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 xml:space="preserve">• </w:t>
            </w:r>
            <w:r w:rsidRPr="00D96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ojęcia kąta </w:t>
            </w:r>
            <w:r w:rsidR="00370E63" w:rsidRPr="00D96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pisanego i kąta środkowego (K)</w:t>
            </w:r>
          </w:p>
          <w:p w14:paraId="05A6D6F5" w14:textId="4AB6EA6B" w:rsidR="00550534" w:rsidRPr="00D967F8" w:rsidRDefault="00550534" w:rsidP="00550534">
            <w:pPr>
              <w:pStyle w:val="Default"/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 w:rsidRPr="00D967F8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 xml:space="preserve">• </w:t>
            </w:r>
            <w:r w:rsidRPr="00D96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twierdzenia dotyczące kątów wpisanych i środkowych </w:t>
            </w:r>
            <w:r w:rsidR="00F62A06" w:rsidRPr="00D96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K-</w:t>
            </w:r>
            <w:r w:rsidRPr="00D96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)</w:t>
            </w:r>
          </w:p>
        </w:tc>
        <w:tc>
          <w:tcPr>
            <w:tcW w:w="1021" w:type="pct"/>
            <w:gridSpan w:val="4"/>
          </w:tcPr>
          <w:p w14:paraId="6C9132BE" w14:textId="28BAC367" w:rsidR="00550534" w:rsidRPr="00D967F8" w:rsidRDefault="00550534" w:rsidP="00550534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967F8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 xml:space="preserve">• </w:t>
            </w:r>
            <w:r w:rsidRPr="00D96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ojęcie </w:t>
            </w:r>
            <w:r w:rsidR="00370E63" w:rsidRPr="00D96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ąta wpisanego i środkowego (K)</w:t>
            </w:r>
          </w:p>
          <w:p w14:paraId="195496A4" w14:textId="0E767443" w:rsidR="00306016" w:rsidRPr="00D967F8" w:rsidRDefault="00306016" w:rsidP="00C17D72">
            <w:pPr>
              <w:pStyle w:val="Default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D967F8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>•</w:t>
            </w:r>
            <w:r w:rsidRPr="00D967F8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 xml:space="preserve"> dowody twierdzeń o kątach w</w:t>
            </w:r>
            <w:r w:rsidR="00C17D72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 </w:t>
            </w:r>
            <w:r w:rsidRPr="00D967F8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okręgu (P)</w:t>
            </w:r>
          </w:p>
        </w:tc>
        <w:tc>
          <w:tcPr>
            <w:tcW w:w="988" w:type="pct"/>
          </w:tcPr>
          <w:p w14:paraId="5D23CF8B" w14:textId="77777777" w:rsidR="00550534" w:rsidRPr="00D967F8" w:rsidRDefault="00550534" w:rsidP="00550534">
            <w:pPr>
              <w:pStyle w:val="CM23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67F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•</w:t>
            </w:r>
            <w:r w:rsidR="00A7239F" w:rsidRPr="00D967F8">
              <w:rPr>
                <w:rFonts w:ascii="Times New Roman" w:hAnsi="Times New Roman" w:cs="Times New Roman"/>
                <w:sz w:val="20"/>
                <w:szCs w:val="20"/>
              </w:rPr>
              <w:t xml:space="preserve"> obliczy</w:t>
            </w:r>
            <w:r w:rsidRPr="00D967F8">
              <w:rPr>
                <w:rFonts w:ascii="Times New Roman" w:hAnsi="Times New Roman" w:cs="Times New Roman"/>
                <w:sz w:val="20"/>
                <w:szCs w:val="20"/>
              </w:rPr>
              <w:t>ć miarę kąta wpisanego (środkowego), mając daną miarę kąta środkowego (wpisanego) opartego na tym samym łuku (K)</w:t>
            </w:r>
          </w:p>
          <w:p w14:paraId="41DDE9A7" w14:textId="108793E9" w:rsidR="00550534" w:rsidRPr="00D967F8" w:rsidRDefault="00550534" w:rsidP="00550534">
            <w:pPr>
              <w:pStyle w:val="CM23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67F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D967F8">
              <w:rPr>
                <w:rFonts w:ascii="Times New Roman" w:hAnsi="Times New Roman" w:cs="Times New Roman"/>
                <w:sz w:val="20"/>
                <w:szCs w:val="20"/>
              </w:rPr>
              <w:t>stosować twierdze</w:t>
            </w:r>
            <w:r w:rsidR="009A3E75" w:rsidRPr="00D967F8">
              <w:rPr>
                <w:rFonts w:ascii="Times New Roman" w:hAnsi="Times New Roman" w:cs="Times New Roman"/>
                <w:sz w:val="20"/>
                <w:szCs w:val="20"/>
              </w:rPr>
              <w:t>nia dotyczące kątów wpisanych i </w:t>
            </w:r>
            <w:r w:rsidR="00F62A06" w:rsidRPr="00D967F8">
              <w:rPr>
                <w:rFonts w:ascii="Times New Roman" w:hAnsi="Times New Roman" w:cs="Times New Roman"/>
                <w:sz w:val="20"/>
                <w:szCs w:val="20"/>
              </w:rPr>
              <w:t>środkowych (K-</w:t>
            </w:r>
            <w:r w:rsidRPr="00D967F8">
              <w:rPr>
                <w:rFonts w:ascii="Times New Roman" w:hAnsi="Times New Roman" w:cs="Times New Roman"/>
                <w:sz w:val="20"/>
                <w:szCs w:val="20"/>
              </w:rPr>
              <w:t xml:space="preserve">P) </w:t>
            </w:r>
          </w:p>
        </w:tc>
        <w:tc>
          <w:tcPr>
            <w:tcW w:w="1112" w:type="pct"/>
            <w:gridSpan w:val="4"/>
          </w:tcPr>
          <w:p w14:paraId="7A18E142" w14:textId="6B7E0376" w:rsidR="00A7239F" w:rsidRPr="00D967F8" w:rsidRDefault="00550534" w:rsidP="00952BB8">
            <w:pPr>
              <w:pStyle w:val="CM8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67F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D967F8">
              <w:rPr>
                <w:rFonts w:ascii="Times New Roman" w:hAnsi="Times New Roman" w:cs="Times New Roman"/>
                <w:sz w:val="20"/>
                <w:szCs w:val="20"/>
              </w:rPr>
              <w:t>rozwiąz</w:t>
            </w:r>
            <w:r w:rsidR="00912776" w:rsidRPr="00D967F8">
              <w:rPr>
                <w:rFonts w:ascii="Times New Roman" w:hAnsi="Times New Roman" w:cs="Times New Roman"/>
                <w:sz w:val="20"/>
                <w:szCs w:val="20"/>
              </w:rPr>
              <w:t>yw</w:t>
            </w:r>
            <w:r w:rsidRPr="00D967F8">
              <w:rPr>
                <w:rFonts w:ascii="Times New Roman" w:hAnsi="Times New Roman" w:cs="Times New Roman"/>
                <w:sz w:val="20"/>
                <w:szCs w:val="20"/>
              </w:rPr>
              <w:t>ać zadania wykorzystujące wzajemne zależno</w:t>
            </w:r>
            <w:r w:rsidR="00370E63" w:rsidRPr="00D967F8">
              <w:rPr>
                <w:rFonts w:ascii="Times New Roman" w:hAnsi="Times New Roman" w:cs="Times New Roman"/>
                <w:sz w:val="20"/>
                <w:szCs w:val="20"/>
              </w:rPr>
              <w:t>ści pomiędzy kątami wpisanymi i </w:t>
            </w:r>
            <w:r w:rsidRPr="00D967F8">
              <w:rPr>
                <w:rFonts w:ascii="Times New Roman" w:hAnsi="Times New Roman" w:cs="Times New Roman"/>
                <w:sz w:val="20"/>
                <w:szCs w:val="20"/>
              </w:rPr>
              <w:t xml:space="preserve">środkowymi opartymi na tym samym łuku </w:t>
            </w:r>
            <w:r w:rsidR="00F62A06" w:rsidRPr="00D967F8">
              <w:rPr>
                <w:rFonts w:ascii="Times New Roman" w:hAnsi="Times New Roman" w:cs="Times New Roman"/>
                <w:sz w:val="20"/>
                <w:szCs w:val="20"/>
              </w:rPr>
              <w:t>(R-</w:t>
            </w:r>
            <w:r w:rsidRPr="00D967F8">
              <w:rPr>
                <w:rFonts w:ascii="Times New Roman" w:hAnsi="Times New Roman" w:cs="Times New Roman"/>
                <w:sz w:val="20"/>
                <w:szCs w:val="20"/>
              </w:rPr>
              <w:t>D)</w:t>
            </w:r>
          </w:p>
        </w:tc>
      </w:tr>
      <w:tr w:rsidR="005A3E5E" w:rsidRPr="00D967F8" w14:paraId="0C3F9504" w14:textId="77777777" w:rsidTr="00824885">
        <w:tc>
          <w:tcPr>
            <w:tcW w:w="696" w:type="pct"/>
          </w:tcPr>
          <w:p w14:paraId="71A041F1" w14:textId="28BFEF6E" w:rsidR="00550534" w:rsidRPr="00D967F8" w:rsidRDefault="00550534" w:rsidP="00523A10">
            <w:pPr>
              <w:pStyle w:val="CM25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67F8">
              <w:rPr>
                <w:rFonts w:ascii="Times New Roman" w:hAnsi="Times New Roman" w:cs="Times New Roman"/>
                <w:sz w:val="20"/>
                <w:szCs w:val="20"/>
              </w:rPr>
              <w:t>Proste i</w:t>
            </w:r>
            <w:r w:rsidR="00523A10" w:rsidRPr="00D967F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967F8">
              <w:rPr>
                <w:rFonts w:ascii="Times New Roman" w:hAnsi="Times New Roman" w:cs="Times New Roman"/>
                <w:sz w:val="20"/>
                <w:szCs w:val="20"/>
              </w:rPr>
              <w:t>okręgi</w:t>
            </w:r>
          </w:p>
        </w:tc>
        <w:tc>
          <w:tcPr>
            <w:tcW w:w="194" w:type="pct"/>
          </w:tcPr>
          <w:p w14:paraId="2C0E9C1C" w14:textId="77777777" w:rsidR="00550534" w:rsidRPr="00D967F8" w:rsidRDefault="00550534" w:rsidP="00550534">
            <w:pPr>
              <w:pStyle w:val="CM3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6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88" w:type="pct"/>
          </w:tcPr>
          <w:p w14:paraId="4787A4D4" w14:textId="2C220C1C" w:rsidR="00550534" w:rsidRPr="00D967F8" w:rsidRDefault="00550534" w:rsidP="00550534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967F8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 xml:space="preserve">• </w:t>
            </w:r>
            <w:r w:rsidRPr="00D96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ożliwe wzajemne położenia prost</w:t>
            </w:r>
            <w:r w:rsidR="00C17D7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j i okręgu na płaszczyźnie (K)</w:t>
            </w:r>
          </w:p>
          <w:p w14:paraId="39CB3DDF" w14:textId="77777777" w:rsidR="00550534" w:rsidRPr="00D967F8" w:rsidRDefault="00550534" w:rsidP="00550534">
            <w:pPr>
              <w:pStyle w:val="Default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D967F8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>•</w:t>
            </w:r>
            <w:r w:rsidRPr="00D967F8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 xml:space="preserve"> fakt prostopadłości stycznej do promienia łączącego środek okręgu z punktem styczności (K)</w:t>
            </w:r>
          </w:p>
          <w:p w14:paraId="45115A38" w14:textId="1DFEEEFE" w:rsidR="00550534" w:rsidRPr="00D967F8" w:rsidRDefault="00550534" w:rsidP="00550534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967F8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 xml:space="preserve">• </w:t>
            </w:r>
            <w:r w:rsidRPr="00D96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  <w:r w:rsidR="00D96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łasności stycznej do okręgu (P)</w:t>
            </w:r>
          </w:p>
          <w:p w14:paraId="45BEF7C0" w14:textId="766FDC05" w:rsidR="00550534" w:rsidRPr="00D967F8" w:rsidRDefault="00550534" w:rsidP="00550534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967F8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lastRenderedPageBreak/>
              <w:t xml:space="preserve">• </w:t>
            </w:r>
            <w:r w:rsidR="00370E63" w:rsidRPr="00D96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wierdzenie o </w:t>
            </w:r>
            <w:r w:rsidRPr="00D96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ącie między styczną a cięciwą (P)</w:t>
            </w:r>
          </w:p>
          <w:p w14:paraId="4A335FAF" w14:textId="77777777" w:rsidR="00550534" w:rsidRPr="00D967F8" w:rsidRDefault="00550534" w:rsidP="00550534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967F8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 xml:space="preserve">• </w:t>
            </w:r>
            <w:r w:rsidRPr="00D96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wierdzenie o związkach miarowych między odcinkami stycznych (R)</w:t>
            </w:r>
          </w:p>
          <w:p w14:paraId="2FEA9BBC" w14:textId="5EB55B05" w:rsidR="00550534" w:rsidRPr="00D967F8" w:rsidRDefault="00550534" w:rsidP="00550534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967F8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 xml:space="preserve">• </w:t>
            </w:r>
            <w:r w:rsidRPr="00D96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ożliwe wzajemne położenia dw</w:t>
            </w:r>
            <w:r w:rsidR="00D96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óch okręgów na płaszczyźnie (K)</w:t>
            </w:r>
          </w:p>
          <w:p w14:paraId="566548FF" w14:textId="57E6435D" w:rsidR="00550534" w:rsidRPr="00D967F8" w:rsidRDefault="00550534" w:rsidP="00550534">
            <w:pPr>
              <w:rPr>
                <w:i/>
                <w:iCs/>
                <w:sz w:val="20"/>
                <w:szCs w:val="20"/>
              </w:rPr>
            </w:pPr>
            <w:r w:rsidRPr="00D967F8">
              <w:rPr>
                <w:i/>
                <w:iCs/>
                <w:sz w:val="20"/>
                <w:szCs w:val="20"/>
              </w:rPr>
              <w:t>•</w:t>
            </w:r>
            <w:r w:rsidRPr="00D967F8">
              <w:rPr>
                <w:sz w:val="20"/>
                <w:szCs w:val="20"/>
              </w:rPr>
              <w:t xml:space="preserve"> pojęcie okręgów rozłącznych, przecinających się i stycznych (K)</w:t>
            </w:r>
          </w:p>
        </w:tc>
        <w:tc>
          <w:tcPr>
            <w:tcW w:w="1021" w:type="pct"/>
            <w:gridSpan w:val="4"/>
          </w:tcPr>
          <w:p w14:paraId="06AE4657" w14:textId="77777777" w:rsidR="00550534" w:rsidRPr="00D967F8" w:rsidRDefault="00550534" w:rsidP="00550534">
            <w:pPr>
              <w:pStyle w:val="Default"/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988" w:type="pct"/>
          </w:tcPr>
          <w:p w14:paraId="66CD3A11" w14:textId="2135E74F" w:rsidR="00550534" w:rsidRPr="00D967F8" w:rsidRDefault="00550534" w:rsidP="00550534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967F8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 xml:space="preserve">• </w:t>
            </w:r>
            <w:r w:rsidRPr="00D96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ozwiąz</w:t>
            </w:r>
            <w:r w:rsidR="00912776" w:rsidRPr="00D96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yw</w:t>
            </w:r>
            <w:r w:rsidRPr="00D96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ć zadania dotyczące</w:t>
            </w:r>
            <w:r w:rsidR="00370E63" w:rsidRPr="00D96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wzajemnego położenia prostej i </w:t>
            </w:r>
            <w:r w:rsidRPr="00D96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kręgu oraz wzajemnego położenia dwóch okręgów na płaszczyź</w:t>
            </w:r>
            <w:r w:rsidR="00370E63" w:rsidRPr="00D96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ie (P)</w:t>
            </w:r>
          </w:p>
          <w:p w14:paraId="6A397C6F" w14:textId="20743457" w:rsidR="00550534" w:rsidRPr="00D967F8" w:rsidRDefault="00550534" w:rsidP="00550534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967F8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 xml:space="preserve">• </w:t>
            </w:r>
            <w:r w:rsidR="00370E63" w:rsidRPr="00D96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orzystać z </w:t>
            </w:r>
            <w:r w:rsidRPr="00D96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  <w:r w:rsidR="00370E63" w:rsidRPr="00D96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łasności stycznej do okręgu (P)</w:t>
            </w:r>
          </w:p>
          <w:p w14:paraId="3A679B7F" w14:textId="1F8918D1" w:rsidR="00550534" w:rsidRPr="00D967F8" w:rsidRDefault="00550534" w:rsidP="00550534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967F8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 xml:space="preserve">• </w:t>
            </w:r>
            <w:r w:rsidR="00370E63" w:rsidRPr="00D96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orzystać z twierdzenia o </w:t>
            </w:r>
            <w:r w:rsidRPr="00D96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związkach miarowych między </w:t>
            </w:r>
            <w:r w:rsidRPr="00D96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odcinkami stycznych (R)</w:t>
            </w:r>
          </w:p>
          <w:p w14:paraId="33C52391" w14:textId="1E9E79E9" w:rsidR="00550534" w:rsidRPr="00D967F8" w:rsidRDefault="00550534" w:rsidP="00550534">
            <w:pPr>
              <w:rPr>
                <w:sz w:val="20"/>
                <w:szCs w:val="20"/>
              </w:rPr>
            </w:pPr>
            <w:r w:rsidRPr="00D967F8">
              <w:rPr>
                <w:i/>
                <w:iCs/>
                <w:sz w:val="20"/>
                <w:szCs w:val="20"/>
              </w:rPr>
              <w:t xml:space="preserve">• </w:t>
            </w:r>
            <w:r w:rsidR="00912776" w:rsidRPr="00D967F8">
              <w:rPr>
                <w:sz w:val="20"/>
                <w:szCs w:val="20"/>
              </w:rPr>
              <w:t>określa</w:t>
            </w:r>
            <w:r w:rsidRPr="00D967F8">
              <w:rPr>
                <w:sz w:val="20"/>
                <w:szCs w:val="20"/>
              </w:rPr>
              <w:t xml:space="preserve">ć wzajemne położenie dwóch </w:t>
            </w:r>
            <w:r w:rsidR="00370E63" w:rsidRPr="00D967F8">
              <w:rPr>
                <w:sz w:val="20"/>
                <w:szCs w:val="20"/>
              </w:rPr>
              <w:t>okręgów, znając ich promienie i </w:t>
            </w:r>
            <w:r w:rsidRPr="00D967F8">
              <w:rPr>
                <w:sz w:val="20"/>
                <w:szCs w:val="20"/>
              </w:rPr>
              <w:t>odległość między ich środkami (P)</w:t>
            </w:r>
          </w:p>
          <w:p w14:paraId="2CF22FA5" w14:textId="430EEAF7" w:rsidR="00550534" w:rsidRPr="00D967F8" w:rsidRDefault="00550534" w:rsidP="00550534">
            <w:pPr>
              <w:rPr>
                <w:sz w:val="20"/>
                <w:szCs w:val="20"/>
              </w:rPr>
            </w:pPr>
            <w:r w:rsidRPr="00D967F8">
              <w:rPr>
                <w:i/>
                <w:iCs/>
                <w:sz w:val="20"/>
                <w:szCs w:val="20"/>
              </w:rPr>
              <w:t xml:space="preserve">• </w:t>
            </w:r>
            <w:r w:rsidR="00912776" w:rsidRPr="00D967F8">
              <w:rPr>
                <w:sz w:val="20"/>
                <w:szCs w:val="20"/>
              </w:rPr>
              <w:t>oblicza</w:t>
            </w:r>
            <w:r w:rsidRPr="00D967F8">
              <w:rPr>
                <w:sz w:val="20"/>
                <w:szCs w:val="20"/>
              </w:rPr>
              <w:t xml:space="preserve">ć odległość między środkami </w:t>
            </w:r>
            <w:r w:rsidR="00370E63" w:rsidRPr="00D967F8">
              <w:rPr>
                <w:sz w:val="20"/>
                <w:szCs w:val="20"/>
              </w:rPr>
              <w:t>okręgów, znając ich promienie i </w:t>
            </w:r>
            <w:r w:rsidRPr="00D967F8">
              <w:rPr>
                <w:sz w:val="20"/>
                <w:szCs w:val="20"/>
              </w:rPr>
              <w:t>położenie (P)</w:t>
            </w:r>
          </w:p>
          <w:p w14:paraId="621A88BC" w14:textId="16647A22" w:rsidR="00A21066" w:rsidRPr="00D967F8" w:rsidRDefault="00A21066" w:rsidP="00313F77">
            <w:pPr>
              <w:rPr>
                <w:i/>
                <w:iCs/>
                <w:sz w:val="20"/>
                <w:szCs w:val="20"/>
              </w:rPr>
            </w:pPr>
            <w:r w:rsidRPr="00D967F8">
              <w:rPr>
                <w:i/>
                <w:iCs/>
                <w:sz w:val="20"/>
                <w:szCs w:val="20"/>
              </w:rPr>
              <w:t xml:space="preserve">• </w:t>
            </w:r>
            <w:r w:rsidRPr="00D967F8">
              <w:rPr>
                <w:sz w:val="20"/>
                <w:szCs w:val="20"/>
              </w:rPr>
              <w:t>rozwiązać proste zadanie dotyczące</w:t>
            </w:r>
            <w:r w:rsidR="00370E63" w:rsidRPr="00D967F8">
              <w:rPr>
                <w:sz w:val="20"/>
                <w:szCs w:val="20"/>
              </w:rPr>
              <w:t xml:space="preserve"> wzajemnego położenia prostej i </w:t>
            </w:r>
            <w:r w:rsidRPr="00D967F8">
              <w:rPr>
                <w:sz w:val="20"/>
                <w:szCs w:val="20"/>
              </w:rPr>
              <w:t>okręgu oraz wzajemnego położenia dwóch okręgów na płaszczyźnie</w:t>
            </w:r>
            <w:r w:rsidR="00F62A06" w:rsidRPr="00D967F8">
              <w:rPr>
                <w:sz w:val="20"/>
                <w:szCs w:val="20"/>
              </w:rPr>
              <w:t xml:space="preserve"> (P-</w:t>
            </w:r>
            <w:r w:rsidR="003B4881" w:rsidRPr="00D967F8">
              <w:rPr>
                <w:sz w:val="20"/>
                <w:szCs w:val="20"/>
              </w:rPr>
              <w:t>R)</w:t>
            </w:r>
          </w:p>
        </w:tc>
        <w:tc>
          <w:tcPr>
            <w:tcW w:w="1112" w:type="pct"/>
            <w:gridSpan w:val="4"/>
          </w:tcPr>
          <w:p w14:paraId="2EFC6C30" w14:textId="5CCC8A6C" w:rsidR="00550534" w:rsidRPr="00D967F8" w:rsidRDefault="00550534" w:rsidP="00550534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967F8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lastRenderedPageBreak/>
              <w:t xml:space="preserve">• </w:t>
            </w:r>
            <w:r w:rsidRPr="00D96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ozwiązać</w:t>
            </w:r>
            <w:r w:rsidR="00A21066" w:rsidRPr="00D96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nieszablonowe</w:t>
            </w:r>
            <w:r w:rsidRPr="00D96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zadanie dotyczące</w:t>
            </w:r>
            <w:r w:rsidR="002A674A" w:rsidRPr="00D96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wzajemnego położenia prostej i </w:t>
            </w:r>
            <w:r w:rsidRPr="00D96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kręgu oraz wzajemnego położenia dw</w:t>
            </w:r>
            <w:r w:rsidR="00370E63" w:rsidRPr="00D96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óch okręgów na płaszczyźnie (R)</w:t>
            </w:r>
          </w:p>
          <w:p w14:paraId="3F4D1C33" w14:textId="2DE72767" w:rsidR="00313F77" w:rsidRPr="00D967F8" w:rsidRDefault="00550534" w:rsidP="00370E63">
            <w:pPr>
              <w:pStyle w:val="CM8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67F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D967F8">
              <w:rPr>
                <w:rFonts w:ascii="Times New Roman" w:hAnsi="Times New Roman" w:cs="Times New Roman"/>
                <w:sz w:val="20"/>
                <w:szCs w:val="20"/>
              </w:rPr>
              <w:t>rozwiązać zadanie tekstowe związane ze </w:t>
            </w:r>
            <w:r w:rsidR="00F62A06" w:rsidRPr="00D967F8">
              <w:rPr>
                <w:rFonts w:ascii="Times New Roman" w:hAnsi="Times New Roman" w:cs="Times New Roman"/>
                <w:sz w:val="20"/>
                <w:szCs w:val="20"/>
              </w:rPr>
              <w:t>wzajemnym położeniem okręgów (R-</w:t>
            </w:r>
            <w:r w:rsidRPr="00D967F8">
              <w:rPr>
                <w:rFonts w:ascii="Times New Roman" w:hAnsi="Times New Roman" w:cs="Times New Roman"/>
                <w:sz w:val="20"/>
                <w:szCs w:val="20"/>
              </w:rPr>
              <w:t>D)</w:t>
            </w:r>
          </w:p>
        </w:tc>
      </w:tr>
      <w:tr w:rsidR="005A3E5E" w:rsidRPr="00D967F8" w14:paraId="26255ED4" w14:textId="77777777" w:rsidTr="00824885">
        <w:tc>
          <w:tcPr>
            <w:tcW w:w="696" w:type="pct"/>
          </w:tcPr>
          <w:p w14:paraId="7E446EAD" w14:textId="77777777" w:rsidR="00550534" w:rsidRPr="00D967F8" w:rsidRDefault="00550534" w:rsidP="00164B21">
            <w:pPr>
              <w:pStyle w:val="CM25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67F8">
              <w:rPr>
                <w:rFonts w:ascii="Times New Roman" w:hAnsi="Times New Roman" w:cs="Times New Roman"/>
                <w:sz w:val="20"/>
                <w:szCs w:val="20"/>
              </w:rPr>
              <w:t xml:space="preserve">Okrąg opisany na </w:t>
            </w:r>
            <w:r w:rsidR="00164B21" w:rsidRPr="00D967F8">
              <w:rPr>
                <w:rFonts w:ascii="Times New Roman" w:hAnsi="Times New Roman" w:cs="Times New Roman"/>
                <w:sz w:val="20"/>
                <w:szCs w:val="20"/>
              </w:rPr>
              <w:t>wielo</w:t>
            </w:r>
            <w:r w:rsidRPr="00D967F8">
              <w:rPr>
                <w:rFonts w:ascii="Times New Roman" w:hAnsi="Times New Roman" w:cs="Times New Roman"/>
                <w:sz w:val="20"/>
                <w:szCs w:val="20"/>
              </w:rPr>
              <w:t xml:space="preserve">kącie. </w:t>
            </w:r>
          </w:p>
        </w:tc>
        <w:tc>
          <w:tcPr>
            <w:tcW w:w="194" w:type="pct"/>
          </w:tcPr>
          <w:p w14:paraId="2256D3D7" w14:textId="008CA452" w:rsidR="00550534" w:rsidRPr="00D967F8" w:rsidRDefault="00B60AE8" w:rsidP="00550534">
            <w:pPr>
              <w:pStyle w:val="CM34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7F8">
              <w:rPr>
                <w:rFonts w:ascii="Times New Roman" w:hAnsi="Times New Roman" w:cs="Times New Roman"/>
                <w:sz w:val="20"/>
                <w:szCs w:val="20"/>
              </w:rPr>
              <w:t>2-</w:t>
            </w:r>
            <w:r w:rsidR="00D47512" w:rsidRPr="00D967F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88" w:type="pct"/>
          </w:tcPr>
          <w:p w14:paraId="7809B5A5" w14:textId="191B09CF" w:rsidR="00550534" w:rsidRPr="00D967F8" w:rsidRDefault="00550534" w:rsidP="00550534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967F8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 xml:space="preserve">• </w:t>
            </w:r>
            <w:r w:rsidRPr="00D96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ojęcia: symetralna odcinka, wielokąt wpisany </w:t>
            </w:r>
            <w:r w:rsidR="00370E63" w:rsidRPr="00D96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 </w:t>
            </w:r>
            <w:r w:rsidRPr="00D96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krąg</w:t>
            </w:r>
            <w:r w:rsidR="00D96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K)</w:t>
            </w:r>
          </w:p>
          <w:p w14:paraId="278A7347" w14:textId="6147E237" w:rsidR="00550534" w:rsidRPr="00D967F8" w:rsidRDefault="00550534" w:rsidP="00550534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967F8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 xml:space="preserve">• </w:t>
            </w:r>
            <w:r w:rsidR="00370E63" w:rsidRPr="00D96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wierdzenie o </w:t>
            </w:r>
            <w:r w:rsidRPr="00D96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</w:t>
            </w:r>
            <w:r w:rsidR="00370E63" w:rsidRPr="00D96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ręgu opisanym na trójkącie (K)</w:t>
            </w:r>
          </w:p>
          <w:p w14:paraId="057539D9" w14:textId="3DBE239D" w:rsidR="00306016" w:rsidRPr="00D967F8" w:rsidRDefault="00306016" w:rsidP="00306016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967F8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 xml:space="preserve">• </w:t>
            </w:r>
            <w:r w:rsidRPr="00D96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arunek</w:t>
            </w:r>
            <w:r w:rsidR="00370E63" w:rsidRPr="00D96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wpisania wielokąta w okrąg (K)</w:t>
            </w:r>
          </w:p>
          <w:p w14:paraId="7D38DF25" w14:textId="4CE01D7A" w:rsidR="00550534" w:rsidRPr="00D967F8" w:rsidRDefault="00306016" w:rsidP="00787245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967F8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 xml:space="preserve">• </w:t>
            </w:r>
            <w:r w:rsidR="00787245" w:rsidRPr="00D96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wierdzenie o czworokącie wpisanym w </w:t>
            </w:r>
            <w:r w:rsidRPr="00D96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kr</w:t>
            </w:r>
            <w:r w:rsidR="00787245" w:rsidRPr="00D96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ą</w:t>
            </w:r>
            <w:r w:rsidRPr="00D96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g (K)</w:t>
            </w:r>
          </w:p>
        </w:tc>
        <w:tc>
          <w:tcPr>
            <w:tcW w:w="1021" w:type="pct"/>
            <w:gridSpan w:val="4"/>
          </w:tcPr>
          <w:p w14:paraId="09D579D1" w14:textId="77777777" w:rsidR="00550534" w:rsidRPr="00D967F8" w:rsidRDefault="00787245" w:rsidP="00787245">
            <w:pPr>
              <w:pStyle w:val="Default"/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 w:rsidRPr="00D967F8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 xml:space="preserve">• </w:t>
            </w:r>
            <w:r w:rsidRPr="00D967F8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dowód</w:t>
            </w:r>
            <w:r w:rsidRPr="00D967F8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D96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wierdzenia o czworokącie wpisanym w okrąg (P)</w:t>
            </w:r>
          </w:p>
        </w:tc>
        <w:tc>
          <w:tcPr>
            <w:tcW w:w="988" w:type="pct"/>
          </w:tcPr>
          <w:p w14:paraId="5DAF05A4" w14:textId="17DF6FEA" w:rsidR="006F50AA" w:rsidRPr="00D967F8" w:rsidRDefault="006F50AA" w:rsidP="00550534">
            <w:pPr>
              <w:pStyle w:val="Default"/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 w:rsidRPr="00D967F8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>•</w:t>
            </w:r>
            <w:r w:rsidRPr="00D967F8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 xml:space="preserve"> </w:t>
            </w:r>
            <w:r w:rsidR="004B0B20" w:rsidRPr="00D967F8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ustalić położenie środka okręgu opisanego na tr</w:t>
            </w:r>
            <w:r w:rsidR="00342A72" w:rsidRPr="00D967F8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ójkącie ostrokątnym, prostokątnym, rozwartokątnym (P)</w:t>
            </w:r>
          </w:p>
          <w:p w14:paraId="1E783FB1" w14:textId="3796376E" w:rsidR="00550534" w:rsidRPr="00D967F8" w:rsidRDefault="00550534" w:rsidP="00550534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967F8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 xml:space="preserve">• </w:t>
            </w:r>
            <w:r w:rsidR="00342A72" w:rsidRPr="00D96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bliczyć</w:t>
            </w:r>
            <w:r w:rsidRPr="00D96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romień okręgu opisan</w:t>
            </w:r>
            <w:r w:rsidR="00370E63" w:rsidRPr="00D96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go na trójkącie prostokątnym o </w:t>
            </w:r>
            <w:r w:rsidRPr="00D96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anych przyprostokątnych (P)</w:t>
            </w:r>
          </w:p>
          <w:p w14:paraId="06303E59" w14:textId="77777777" w:rsidR="00550534" w:rsidRPr="00D967F8" w:rsidRDefault="00342A72" w:rsidP="00342A72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967F8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 xml:space="preserve">• </w:t>
            </w:r>
            <w:r w:rsidRPr="00D96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bliczyć pole trójk</w:t>
            </w:r>
            <w:r w:rsidR="00507E9F" w:rsidRPr="00D96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ąta równoramiennego wpisanego w </w:t>
            </w:r>
            <w:r w:rsidRPr="00D96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krąg (P)</w:t>
            </w:r>
          </w:p>
          <w:p w14:paraId="03D49608" w14:textId="3DA10748" w:rsidR="00342A72" w:rsidRPr="00D967F8" w:rsidRDefault="00342A72" w:rsidP="00342A72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967F8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 xml:space="preserve">• </w:t>
            </w:r>
            <w:r w:rsidRPr="00D96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bliczyć promień okrę</w:t>
            </w:r>
            <w:r w:rsidR="009A386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gu opisanego na prostokącie (K)</w:t>
            </w:r>
          </w:p>
          <w:p w14:paraId="0D8C5F24" w14:textId="3649A1DF" w:rsidR="00342A72" w:rsidRPr="00D967F8" w:rsidRDefault="00342A72" w:rsidP="00342A72">
            <w:pPr>
              <w:pStyle w:val="Default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D967F8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• sprawdzić, czy czworokąt można wpisać w </w:t>
            </w:r>
            <w:r w:rsidR="00B62B15" w:rsidRPr="00D967F8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 xml:space="preserve">okrąg </w:t>
            </w:r>
            <w:r w:rsidRPr="00D967F8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(K-P)</w:t>
            </w:r>
          </w:p>
          <w:p w14:paraId="5D2A9E53" w14:textId="77777777" w:rsidR="00342A72" w:rsidRPr="00D967F8" w:rsidRDefault="00342A72" w:rsidP="00342A72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967F8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 xml:space="preserve">• </w:t>
            </w:r>
            <w:r w:rsidRPr="00D96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bliczyć miary kątów czworokątów wpisanych w okrąg (P)</w:t>
            </w:r>
          </w:p>
          <w:p w14:paraId="4708C379" w14:textId="78194B60" w:rsidR="00342A72" w:rsidRPr="00D967F8" w:rsidRDefault="00342A72" w:rsidP="00C17D72">
            <w:pPr>
              <w:pStyle w:val="Default"/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 w:rsidRPr="00D967F8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 xml:space="preserve">• </w:t>
            </w:r>
            <w:r w:rsidR="00B62B15" w:rsidRPr="00D96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ozwiąz</w:t>
            </w:r>
            <w:r w:rsidR="00912776" w:rsidRPr="00D96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yw</w:t>
            </w:r>
            <w:r w:rsidRPr="00D96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ć zadania z</w:t>
            </w:r>
            <w:r w:rsidR="00C17D7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</w:t>
            </w:r>
            <w:r w:rsidRPr="00D96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stosowaniem warunku op</w:t>
            </w:r>
            <w:r w:rsidR="00F62A06" w:rsidRPr="00D96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sania okręgu na czworokącie (P-</w:t>
            </w:r>
            <w:r w:rsidRPr="00D96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)</w:t>
            </w:r>
          </w:p>
        </w:tc>
        <w:tc>
          <w:tcPr>
            <w:tcW w:w="1112" w:type="pct"/>
            <w:gridSpan w:val="4"/>
          </w:tcPr>
          <w:p w14:paraId="363FD352" w14:textId="1865910A" w:rsidR="00550534" w:rsidRPr="00D967F8" w:rsidRDefault="00550534" w:rsidP="00550534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967F8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 xml:space="preserve">• </w:t>
            </w:r>
            <w:r w:rsidRPr="00D96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ozwiąz</w:t>
            </w:r>
            <w:r w:rsidR="00912776" w:rsidRPr="00D96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yw</w:t>
            </w:r>
            <w:r w:rsidRPr="00D96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ć zadania związane z okrę</w:t>
            </w:r>
            <w:r w:rsidR="00F62A06" w:rsidRPr="00D96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gami opisanymi na trójkątach (R-</w:t>
            </w:r>
            <w:r w:rsidR="00370E63" w:rsidRPr="00D96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)</w:t>
            </w:r>
          </w:p>
          <w:p w14:paraId="2755EB01" w14:textId="313756C7" w:rsidR="00342A72" w:rsidRPr="00D967F8" w:rsidRDefault="00342A72" w:rsidP="00C17D72">
            <w:pPr>
              <w:pStyle w:val="Default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D967F8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 xml:space="preserve">• </w:t>
            </w:r>
            <w:r w:rsidR="00B62B15" w:rsidRPr="00D96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ozwiąz</w:t>
            </w:r>
            <w:r w:rsidR="00912776" w:rsidRPr="00D96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yw</w:t>
            </w:r>
            <w:r w:rsidRPr="00D96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ć zadania związane z</w:t>
            </w:r>
            <w:r w:rsidR="00160717" w:rsidRPr="00D96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</w:t>
            </w:r>
            <w:r w:rsidRPr="00D96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kręg</w:t>
            </w:r>
            <w:r w:rsidR="00F62A06" w:rsidRPr="00D96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mi opisanymi na wielokątach (R-</w:t>
            </w:r>
            <w:r w:rsidR="00160717" w:rsidRPr="00D96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)</w:t>
            </w:r>
          </w:p>
        </w:tc>
      </w:tr>
      <w:tr w:rsidR="005A3E5E" w:rsidRPr="00D967F8" w14:paraId="4FB702E1" w14:textId="77777777" w:rsidTr="00824885">
        <w:tc>
          <w:tcPr>
            <w:tcW w:w="696" w:type="pct"/>
          </w:tcPr>
          <w:p w14:paraId="02B3C037" w14:textId="77777777" w:rsidR="006F50AA" w:rsidRPr="00D967F8" w:rsidRDefault="006F50AA" w:rsidP="006F50AA">
            <w:pPr>
              <w:pStyle w:val="CM25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67F8">
              <w:rPr>
                <w:rFonts w:ascii="Times New Roman" w:hAnsi="Times New Roman" w:cs="Times New Roman"/>
                <w:sz w:val="20"/>
                <w:szCs w:val="20"/>
              </w:rPr>
              <w:t>Okrąg wpisany w wielokąt</w:t>
            </w:r>
          </w:p>
        </w:tc>
        <w:tc>
          <w:tcPr>
            <w:tcW w:w="194" w:type="pct"/>
          </w:tcPr>
          <w:p w14:paraId="44E19F40" w14:textId="2E888D12" w:rsidR="006F50AA" w:rsidRPr="00D967F8" w:rsidRDefault="00B60AE8" w:rsidP="006F50AA">
            <w:pPr>
              <w:pStyle w:val="CM34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7F8">
              <w:rPr>
                <w:rFonts w:ascii="Times New Roman" w:hAnsi="Times New Roman" w:cs="Times New Roman"/>
                <w:sz w:val="20"/>
                <w:szCs w:val="20"/>
              </w:rPr>
              <w:t>2-</w:t>
            </w:r>
            <w:r w:rsidR="00D47512" w:rsidRPr="00D967F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88" w:type="pct"/>
          </w:tcPr>
          <w:p w14:paraId="1EA7269B" w14:textId="4D780CB6" w:rsidR="006F50AA" w:rsidRPr="00D967F8" w:rsidRDefault="006F50AA" w:rsidP="006F50AA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967F8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 xml:space="preserve">• </w:t>
            </w:r>
            <w:r w:rsidRPr="00D96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ojęcia: dwusieczna kąta, </w:t>
            </w:r>
            <w:r w:rsidR="00160717" w:rsidRPr="00D96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ielokąt opisany na okręgu (K)</w:t>
            </w:r>
          </w:p>
          <w:p w14:paraId="0D80D650" w14:textId="230E88DD" w:rsidR="006F50AA" w:rsidRPr="00D967F8" w:rsidRDefault="006F50AA" w:rsidP="006F50AA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967F8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 xml:space="preserve">• </w:t>
            </w:r>
            <w:r w:rsidRPr="00D96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wierdzenie o</w:t>
            </w:r>
            <w:r w:rsidR="00160717" w:rsidRPr="00D96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</w:t>
            </w:r>
            <w:r w:rsidRPr="00D96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kręgu wpisanym w</w:t>
            </w:r>
            <w:r w:rsidR="00160717" w:rsidRPr="00D96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</w:t>
            </w:r>
            <w:r w:rsidRPr="00D96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rójkąt (K)</w:t>
            </w:r>
          </w:p>
          <w:p w14:paraId="22AA71EA" w14:textId="6EC7EF6D" w:rsidR="00BB6321" w:rsidRPr="00D967F8" w:rsidRDefault="00BB6321" w:rsidP="00BB6321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967F8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 xml:space="preserve">• </w:t>
            </w:r>
            <w:r w:rsidRPr="00D96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arunek wpisania okręgu w</w:t>
            </w:r>
            <w:r w:rsidR="00160717" w:rsidRPr="00D96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</w:t>
            </w:r>
            <w:r w:rsidR="00C17D7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ielokąt (K)</w:t>
            </w:r>
          </w:p>
          <w:p w14:paraId="7FE0CFFB" w14:textId="0739171F" w:rsidR="00B62B15" w:rsidRPr="00D967F8" w:rsidRDefault="00B62B15" w:rsidP="00B62B15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967F8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 xml:space="preserve">• </w:t>
            </w:r>
            <w:r w:rsidRPr="00D96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twierdzenie o czworokącie </w:t>
            </w:r>
            <w:r w:rsidRPr="00D96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opisanym na okręgu (P)</w:t>
            </w:r>
          </w:p>
          <w:p w14:paraId="6E97D64D" w14:textId="26949C1E" w:rsidR="00BB6321" w:rsidRPr="00D967F8" w:rsidRDefault="00BB6321" w:rsidP="00160717">
            <w:pPr>
              <w:pStyle w:val="Default"/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 w:rsidRPr="00D967F8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 xml:space="preserve">• </w:t>
            </w:r>
            <w:r w:rsidRPr="00D96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wierdzenie o</w:t>
            </w:r>
            <w:r w:rsidR="00160717" w:rsidRPr="00D96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</w:t>
            </w:r>
            <w:r w:rsidRPr="00D96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u wielokąta opisanego na okręgu (P)</w:t>
            </w:r>
          </w:p>
        </w:tc>
        <w:tc>
          <w:tcPr>
            <w:tcW w:w="1021" w:type="pct"/>
            <w:gridSpan w:val="4"/>
          </w:tcPr>
          <w:p w14:paraId="52054D92" w14:textId="77777777" w:rsidR="006F50AA" w:rsidRPr="00D967F8" w:rsidRDefault="00BB6321" w:rsidP="006F50AA">
            <w:pPr>
              <w:pStyle w:val="Default"/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 w:rsidRPr="00D967F8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lastRenderedPageBreak/>
              <w:t xml:space="preserve">• </w:t>
            </w:r>
            <w:r w:rsidRPr="00D967F8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dowód</w:t>
            </w:r>
            <w:r w:rsidRPr="00D967F8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D96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wierdzenia o czworokącie opisanym na okręgu (P)</w:t>
            </w:r>
          </w:p>
        </w:tc>
        <w:tc>
          <w:tcPr>
            <w:tcW w:w="988" w:type="pct"/>
          </w:tcPr>
          <w:p w14:paraId="307DAEC9" w14:textId="736B998B" w:rsidR="00B62B15" w:rsidRPr="00D967F8" w:rsidRDefault="00B62B15" w:rsidP="00B62B15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967F8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 xml:space="preserve">• </w:t>
            </w:r>
            <w:r w:rsidR="00912776" w:rsidRPr="00D96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blicza</w:t>
            </w:r>
            <w:r w:rsidRPr="00D96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ć miary kątów w</w:t>
            </w:r>
            <w:r w:rsidR="00160717" w:rsidRPr="00D96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</w:t>
            </w:r>
            <w:r w:rsidRPr="00D96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ró</w:t>
            </w:r>
            <w:r w:rsidR="00F62A06" w:rsidRPr="00D96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jkątach opisanych na okręgu (K-</w:t>
            </w:r>
            <w:r w:rsidR="00270EEE" w:rsidRPr="00D96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</w:t>
            </w:r>
            <w:r w:rsidRPr="00D96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)</w:t>
            </w:r>
          </w:p>
          <w:p w14:paraId="60A71934" w14:textId="77777777" w:rsidR="00B62B15" w:rsidRPr="00D967F8" w:rsidRDefault="00B62B15" w:rsidP="00B62B15">
            <w:pPr>
              <w:pStyle w:val="Default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D967F8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• sprawdzić, czy dany czworokąt można opisać na okręgu (P)</w:t>
            </w:r>
          </w:p>
          <w:p w14:paraId="057EC4F9" w14:textId="77777777" w:rsidR="00B62B15" w:rsidRPr="00D967F8" w:rsidRDefault="00B62B15" w:rsidP="00B62B15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967F8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 xml:space="preserve">• </w:t>
            </w:r>
            <w:r w:rsidRPr="00D96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obliczać długości boków </w:t>
            </w:r>
            <w:r w:rsidRPr="00D96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czworokątów opisanych na okręgu (P)</w:t>
            </w:r>
          </w:p>
          <w:p w14:paraId="6B573934" w14:textId="542D976C" w:rsidR="00174178" w:rsidRPr="00D967F8" w:rsidRDefault="00174178" w:rsidP="00174178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967F8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 xml:space="preserve">• </w:t>
            </w:r>
            <w:r w:rsidRPr="00D96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bliczać promień okręgu wpisanego w</w:t>
            </w:r>
            <w:r w:rsidR="00160717" w:rsidRPr="00D96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</w:t>
            </w:r>
            <w:r w:rsidRPr="00D96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trójkąt </w:t>
            </w:r>
            <w:r w:rsidR="00270ACD" w:rsidRPr="00D96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rostokątny </w:t>
            </w:r>
            <w:r w:rsidRPr="00D96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ub czworokąt</w:t>
            </w:r>
            <w:r w:rsidR="006968A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br/>
            </w:r>
            <w:r w:rsidR="00F62A06" w:rsidRPr="00D96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P-</w:t>
            </w:r>
            <w:r w:rsidR="00270ACD" w:rsidRPr="00D96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)</w:t>
            </w:r>
            <w:r w:rsidRPr="00D96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14:paraId="0C3A7B4D" w14:textId="117CC949" w:rsidR="00B62B15" w:rsidRPr="00D967F8" w:rsidRDefault="00B62B15" w:rsidP="00B62B15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967F8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 xml:space="preserve">• </w:t>
            </w:r>
            <w:r w:rsidR="00270EEE" w:rsidRPr="00D96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ozwiązywać zadania z</w:t>
            </w:r>
            <w:r w:rsidR="00160717" w:rsidRPr="00D96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</w:t>
            </w:r>
            <w:r w:rsidR="00270EEE" w:rsidRPr="00D96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</w:t>
            </w:r>
            <w:r w:rsidRPr="00D96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osowaniem warunku</w:t>
            </w:r>
            <w:r w:rsidR="00F62A06" w:rsidRPr="00D96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wpisania okręgu w</w:t>
            </w:r>
            <w:r w:rsidR="00160717" w:rsidRPr="00D96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</w:t>
            </w:r>
            <w:r w:rsidR="00F62A06" w:rsidRPr="00D96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zworokąt (P-</w:t>
            </w:r>
            <w:r w:rsidRPr="00D96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)</w:t>
            </w:r>
          </w:p>
          <w:p w14:paraId="3A98F2BE" w14:textId="46405CFC" w:rsidR="006F50AA" w:rsidRPr="00D967F8" w:rsidRDefault="00B62B15" w:rsidP="00160717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967F8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 xml:space="preserve">• </w:t>
            </w:r>
            <w:r w:rsidR="00270EEE" w:rsidRPr="00D96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ozwiązywać zadania z</w:t>
            </w:r>
            <w:r w:rsidR="00160717" w:rsidRPr="00D96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</w:t>
            </w:r>
            <w:r w:rsidR="00270EEE" w:rsidRPr="00D96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</w:t>
            </w:r>
            <w:r w:rsidR="002A674A" w:rsidRPr="00D96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osowaniem twierdzenia o </w:t>
            </w:r>
            <w:r w:rsidRPr="00D96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olu wielokąta opisanego na okręgu </w:t>
            </w:r>
            <w:r w:rsidR="00F62A06" w:rsidRPr="00D96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P-</w:t>
            </w:r>
            <w:r w:rsidR="00270EEE" w:rsidRPr="00D96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)</w:t>
            </w:r>
          </w:p>
        </w:tc>
        <w:tc>
          <w:tcPr>
            <w:tcW w:w="1112" w:type="pct"/>
            <w:gridSpan w:val="4"/>
          </w:tcPr>
          <w:p w14:paraId="18A53E97" w14:textId="77EFD235" w:rsidR="00270ACD" w:rsidRPr="00D967F8" w:rsidRDefault="00270ACD" w:rsidP="00270ACD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967F8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lastRenderedPageBreak/>
              <w:t xml:space="preserve">• </w:t>
            </w:r>
            <w:r w:rsidRPr="00D96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ozwiązywać</w:t>
            </w:r>
            <w:r w:rsidR="00A21066" w:rsidRPr="00D96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nieszablonowe</w:t>
            </w:r>
            <w:r w:rsidRPr="00D96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zadania związane z okręgami wpisanymi w</w:t>
            </w:r>
            <w:r w:rsidR="00160717" w:rsidRPr="00D96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</w:t>
            </w:r>
            <w:r w:rsidRPr="00D96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ielokąty oraz opisanymi na wielokąta</w:t>
            </w:r>
            <w:r w:rsidR="00F62A06" w:rsidRPr="00D96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h (R-</w:t>
            </w:r>
            <w:r w:rsidR="00160717" w:rsidRPr="00D96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)</w:t>
            </w:r>
          </w:p>
          <w:p w14:paraId="165ED8FC" w14:textId="2F63A5CF" w:rsidR="006F50AA" w:rsidRPr="00D967F8" w:rsidRDefault="00270ACD" w:rsidP="00270ACD">
            <w:pPr>
              <w:pStyle w:val="Default"/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 w:rsidRPr="00D967F8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 xml:space="preserve">• </w:t>
            </w:r>
            <w:r w:rsidR="00F62A06" w:rsidRPr="00D967F8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uzasadnić wskazane tezy (R-</w:t>
            </w:r>
            <w:r w:rsidRPr="00D967F8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D)</w:t>
            </w:r>
          </w:p>
        </w:tc>
      </w:tr>
      <w:tr w:rsidR="005A3E5E" w:rsidRPr="00D967F8" w14:paraId="407884C7" w14:textId="77777777" w:rsidTr="00824885">
        <w:tc>
          <w:tcPr>
            <w:tcW w:w="696" w:type="pct"/>
          </w:tcPr>
          <w:p w14:paraId="3AF64895" w14:textId="77777777" w:rsidR="006F50AA" w:rsidRPr="00D967F8" w:rsidRDefault="006F50AA" w:rsidP="006F50AA">
            <w:pPr>
              <w:pStyle w:val="CM25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67F8">
              <w:rPr>
                <w:rFonts w:ascii="Times New Roman" w:hAnsi="Times New Roman" w:cs="Times New Roman"/>
                <w:sz w:val="20"/>
                <w:szCs w:val="20"/>
              </w:rPr>
              <w:t>Własności wielokątów. Wielokąty foremne</w:t>
            </w:r>
          </w:p>
        </w:tc>
        <w:tc>
          <w:tcPr>
            <w:tcW w:w="194" w:type="pct"/>
          </w:tcPr>
          <w:p w14:paraId="154B439D" w14:textId="4798B69E" w:rsidR="006F50AA" w:rsidRPr="00D967F8" w:rsidRDefault="00B60AE8" w:rsidP="006F50AA">
            <w:pPr>
              <w:pStyle w:val="CM45"/>
              <w:spacing w:after="0"/>
              <w:ind w:firstLine="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7F8">
              <w:rPr>
                <w:rFonts w:ascii="Times New Roman" w:hAnsi="Times New Roman" w:cs="Times New Roman"/>
                <w:sz w:val="20"/>
                <w:szCs w:val="20"/>
              </w:rPr>
              <w:t>2-</w:t>
            </w:r>
            <w:r w:rsidR="00D47512" w:rsidRPr="00D967F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88" w:type="pct"/>
          </w:tcPr>
          <w:p w14:paraId="036D9C74" w14:textId="662D5D30" w:rsidR="006F50AA" w:rsidRPr="00D967F8" w:rsidRDefault="006F50AA" w:rsidP="006F50AA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967F8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 xml:space="preserve">• </w:t>
            </w:r>
            <w:r w:rsidRPr="00D96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jęcia: wielokąt wypukły i</w:t>
            </w:r>
            <w:r w:rsidR="00160717" w:rsidRPr="00D96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</w:t>
            </w:r>
            <w:r w:rsidRPr="00D96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ielokąt niewypukły (P)</w:t>
            </w:r>
          </w:p>
          <w:p w14:paraId="1F17CD62" w14:textId="57C78D9D" w:rsidR="006F50AA" w:rsidRPr="00D967F8" w:rsidRDefault="006F50AA" w:rsidP="006F50AA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967F8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 xml:space="preserve">• </w:t>
            </w:r>
            <w:r w:rsidRPr="00D96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wierdzenie o</w:t>
            </w:r>
            <w:r w:rsidR="00160717" w:rsidRPr="00D96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</w:t>
            </w:r>
            <w:r w:rsidRPr="00D96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umie miar kątów </w:t>
            </w:r>
            <m:oMath>
              <m:r>
                <w:rPr>
                  <w:rFonts w:ascii="Cambria Math" w:hAnsi="Cambria Math" w:cs="Times New Roman"/>
                  <w:color w:val="auto"/>
                  <w:sz w:val="20"/>
                  <w:szCs w:val="20"/>
                </w:rPr>
                <m:t>n</m:t>
              </m:r>
            </m:oMath>
            <w:r w:rsidRPr="00D967F8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-</w:t>
            </w:r>
            <w:r w:rsidRPr="00D96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ąta (P)</w:t>
            </w:r>
          </w:p>
          <w:p w14:paraId="6F2EE7C3" w14:textId="7327E643" w:rsidR="006F50AA" w:rsidRPr="00D967F8" w:rsidRDefault="006F50AA" w:rsidP="006F50AA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967F8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 xml:space="preserve">• </w:t>
            </w:r>
            <w:r w:rsidRPr="00D96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wierdzenie o</w:t>
            </w:r>
            <w:r w:rsidR="00160717" w:rsidRPr="00D96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</w:t>
            </w:r>
            <w:r w:rsidRPr="00D96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iczbie przekątnych w</w:t>
            </w:r>
            <w:r w:rsidR="00160717" w:rsidRPr="00D96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</w:t>
            </w:r>
            <m:oMath>
              <m:r>
                <w:rPr>
                  <w:rFonts w:ascii="Cambria Math" w:hAnsi="Cambria Math" w:cs="Times New Roman"/>
                  <w:color w:val="auto"/>
                  <w:sz w:val="20"/>
                  <w:szCs w:val="20"/>
                </w:rPr>
                <m:t>n</m:t>
              </m:r>
            </m:oMath>
            <w:r w:rsidRPr="00D967F8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-</w:t>
            </w:r>
            <w:r w:rsidRPr="00D96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ącie</w:t>
            </w:r>
          </w:p>
          <w:p w14:paraId="757E28C2" w14:textId="4C9184E2" w:rsidR="006F50AA" w:rsidRPr="00D967F8" w:rsidRDefault="006F50AA" w:rsidP="006F50AA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967F8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 xml:space="preserve">• </w:t>
            </w:r>
            <w:r w:rsidRPr="00D96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jęcie</w:t>
            </w:r>
            <w:r w:rsidR="002B4A5E" w:rsidRPr="00D96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:</w:t>
            </w:r>
            <w:r w:rsidRPr="00D96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wielokąt foremny (K)</w:t>
            </w:r>
          </w:p>
          <w:p w14:paraId="03EEA3AD" w14:textId="7DE13080" w:rsidR="006F50AA" w:rsidRPr="00D967F8" w:rsidRDefault="006F50AA" w:rsidP="00C17D72">
            <w:pPr>
              <w:pStyle w:val="Default"/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 w:rsidRPr="00D967F8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 xml:space="preserve">• </w:t>
            </w:r>
            <w:r w:rsidRPr="00D96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wierdzenie o mierze kąta</w:t>
            </w:r>
            <w:r w:rsidR="00C17D7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br/>
            </w:r>
            <m:oMath>
              <m:r>
                <w:rPr>
                  <w:rFonts w:ascii="Cambria Math" w:hAnsi="Cambria Math" w:cs="Times New Roman"/>
                  <w:color w:val="auto"/>
                  <w:sz w:val="20"/>
                  <w:szCs w:val="20"/>
                </w:rPr>
                <m:t>n</m:t>
              </m:r>
            </m:oMath>
            <w:r w:rsidRPr="00D967F8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-</w:t>
            </w:r>
            <w:r w:rsidRPr="00D96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ąta foremnego (P)</w:t>
            </w:r>
          </w:p>
        </w:tc>
        <w:tc>
          <w:tcPr>
            <w:tcW w:w="1021" w:type="pct"/>
            <w:gridSpan w:val="4"/>
          </w:tcPr>
          <w:p w14:paraId="7509C770" w14:textId="77777777" w:rsidR="006F50AA" w:rsidRPr="00D967F8" w:rsidRDefault="006F50AA" w:rsidP="006F50AA">
            <w:pPr>
              <w:pStyle w:val="Default"/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988" w:type="pct"/>
          </w:tcPr>
          <w:p w14:paraId="1334F83F" w14:textId="77777777" w:rsidR="006F50AA" w:rsidRPr="00D967F8" w:rsidRDefault="006F50AA" w:rsidP="006F50AA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967F8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 xml:space="preserve">• </w:t>
            </w:r>
            <w:r w:rsidRPr="00D96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bliczyć sumę miar</w:t>
            </w:r>
            <w:r w:rsidR="00270ACD" w:rsidRPr="00D96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kątów</w:t>
            </w:r>
            <w:r w:rsidRPr="00D96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wielokąta (K)</w:t>
            </w:r>
          </w:p>
          <w:p w14:paraId="7224335E" w14:textId="77777777" w:rsidR="006F50AA" w:rsidRPr="00D967F8" w:rsidRDefault="006F50AA" w:rsidP="006F50AA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967F8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 xml:space="preserve">• </w:t>
            </w:r>
            <w:r w:rsidRPr="00D96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bliczyć liczbę przekątnych wielokąta (P)</w:t>
            </w:r>
          </w:p>
          <w:p w14:paraId="71D39CF9" w14:textId="25509FD9" w:rsidR="006F50AA" w:rsidRPr="00D967F8" w:rsidRDefault="006F50AA" w:rsidP="006F50AA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967F8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 xml:space="preserve">• </w:t>
            </w:r>
            <w:r w:rsidRPr="00D96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bliczyć promień okręgu wpisanego w</w:t>
            </w:r>
            <w:r w:rsidR="00160717" w:rsidRPr="00D96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</w:t>
            </w:r>
            <w:r w:rsidRPr="00D96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rójkąt równoboczny o</w:t>
            </w:r>
            <w:r w:rsidR="00160717" w:rsidRPr="00D96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</w:t>
            </w:r>
            <w:r w:rsidRPr="00D96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anym boku lub opisanego na takim trójkącie (P)</w:t>
            </w:r>
          </w:p>
          <w:p w14:paraId="5E39F82A" w14:textId="4351A75C" w:rsidR="006F50AA" w:rsidRPr="00D967F8" w:rsidRDefault="006F50AA" w:rsidP="006F50AA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967F8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 xml:space="preserve">• </w:t>
            </w:r>
            <w:r w:rsidRPr="00D96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bliczyć długość boku trójkąta równobocznego, znając promień okręgu wpisanego (opisanego) w</w:t>
            </w:r>
            <w:r w:rsidR="00270ACD" w:rsidRPr="00D96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</w:t>
            </w:r>
            <w:r w:rsidRPr="00D96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e</w:t>
            </w:r>
            <w:r w:rsidR="00F62A06" w:rsidRPr="00D96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 trójkąt (na tym trójkącie) (P-</w:t>
            </w:r>
            <w:r w:rsidRPr="00D96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)</w:t>
            </w:r>
          </w:p>
          <w:p w14:paraId="70F238E6" w14:textId="77777777" w:rsidR="006F50AA" w:rsidRPr="00D967F8" w:rsidRDefault="006F50AA" w:rsidP="006F50AA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967F8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 xml:space="preserve">• </w:t>
            </w:r>
            <w:r w:rsidRPr="00D96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bliczyć miarę kąta wielokąta foremnego (K)</w:t>
            </w:r>
          </w:p>
          <w:p w14:paraId="177DC100" w14:textId="5506107C" w:rsidR="00610A17" w:rsidRPr="00D967F8" w:rsidRDefault="00610A17" w:rsidP="00610A17">
            <w:pPr>
              <w:pStyle w:val="CM23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67F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D967F8">
              <w:rPr>
                <w:rFonts w:ascii="Times New Roman" w:hAnsi="Times New Roman" w:cs="Times New Roman"/>
                <w:sz w:val="20"/>
                <w:szCs w:val="20"/>
              </w:rPr>
              <w:t>obliczyć pole</w:t>
            </w:r>
            <w:r w:rsidR="00F62A06" w:rsidRPr="00D967F8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160717" w:rsidRPr="00D967F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62A06" w:rsidRPr="00D967F8">
              <w:rPr>
                <w:rFonts w:ascii="Times New Roman" w:hAnsi="Times New Roman" w:cs="Times New Roman"/>
                <w:sz w:val="20"/>
                <w:szCs w:val="20"/>
              </w:rPr>
              <w:t>obwód wielokąta foremnego (P-</w:t>
            </w:r>
            <w:r w:rsidR="00160717" w:rsidRPr="00D967F8">
              <w:rPr>
                <w:rFonts w:ascii="Times New Roman" w:hAnsi="Times New Roman" w:cs="Times New Roman"/>
                <w:sz w:val="20"/>
                <w:szCs w:val="20"/>
              </w:rPr>
              <w:t>R)</w:t>
            </w:r>
          </w:p>
          <w:p w14:paraId="4E61D0C6" w14:textId="3D54138E" w:rsidR="00610A17" w:rsidRPr="00D967F8" w:rsidRDefault="00610A17" w:rsidP="00610A17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967F8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>•</w:t>
            </w:r>
            <w:r w:rsidRPr="00D96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obliczyć długości przekątnych wielokąta foremnego (P-R)</w:t>
            </w:r>
          </w:p>
          <w:p w14:paraId="3DAAF63A" w14:textId="3ACE3AA3" w:rsidR="00610A17" w:rsidRPr="00D967F8" w:rsidRDefault="00610A17" w:rsidP="00610A17">
            <w:pPr>
              <w:pStyle w:val="Default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D967F8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>•</w:t>
            </w:r>
            <w:r w:rsidRPr="00D967F8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 xml:space="preserve"> konstruować wielokąty foremne </w:t>
            </w:r>
            <w:r w:rsidR="00F62A06" w:rsidRPr="00D96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P-</w:t>
            </w:r>
            <w:r w:rsidRPr="00D96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)</w:t>
            </w:r>
          </w:p>
        </w:tc>
        <w:tc>
          <w:tcPr>
            <w:tcW w:w="1112" w:type="pct"/>
            <w:gridSpan w:val="4"/>
          </w:tcPr>
          <w:p w14:paraId="62B4DECB" w14:textId="372DDA9E" w:rsidR="006F50AA" w:rsidRPr="00D967F8" w:rsidRDefault="006F50AA" w:rsidP="006F50AA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967F8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 xml:space="preserve">• </w:t>
            </w:r>
            <w:r w:rsidRPr="00D96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ozwiąz</w:t>
            </w:r>
            <w:r w:rsidR="00912776" w:rsidRPr="00D96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ywać zadania</w:t>
            </w:r>
            <w:r w:rsidRPr="00D96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związane z okręgami opisanymi na wielokątach foremnych </w:t>
            </w:r>
            <w:r w:rsidR="00F62A06" w:rsidRPr="00D96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R-</w:t>
            </w:r>
            <w:r w:rsidR="00160717" w:rsidRPr="00D96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)</w:t>
            </w:r>
          </w:p>
          <w:p w14:paraId="11889994" w14:textId="53320FCD" w:rsidR="006F50AA" w:rsidRPr="00D967F8" w:rsidRDefault="006F50AA" w:rsidP="006F50AA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967F8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 xml:space="preserve">• </w:t>
            </w:r>
            <w:r w:rsidRPr="00D96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ozwiąz</w:t>
            </w:r>
            <w:r w:rsidR="00912776" w:rsidRPr="00D96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yw</w:t>
            </w:r>
            <w:r w:rsidRPr="00D96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ć zadanie związane z okręgami w</w:t>
            </w:r>
            <w:r w:rsidR="00F62A06" w:rsidRPr="00D96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isanymi w</w:t>
            </w:r>
            <w:r w:rsidR="00160717" w:rsidRPr="00D96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</w:t>
            </w:r>
            <w:r w:rsidR="00F62A06" w:rsidRPr="00D96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ielokąty foremne (R-</w:t>
            </w:r>
            <w:r w:rsidRPr="00D96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)</w:t>
            </w:r>
          </w:p>
        </w:tc>
      </w:tr>
      <w:tr w:rsidR="005A3E5E" w:rsidRPr="00D967F8" w14:paraId="31887624" w14:textId="77777777" w:rsidTr="00824885">
        <w:tc>
          <w:tcPr>
            <w:tcW w:w="696" w:type="pct"/>
          </w:tcPr>
          <w:p w14:paraId="63536857" w14:textId="37449E6E" w:rsidR="00EE57AB" w:rsidRPr="00D967F8" w:rsidRDefault="00523A10" w:rsidP="00523A10">
            <w:pPr>
              <w:pStyle w:val="CM25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6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owtórzenie, </w:t>
            </w:r>
            <w:r w:rsidR="00EE57AB" w:rsidRPr="00D96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aca klasowa i jej omówienie</w:t>
            </w:r>
          </w:p>
        </w:tc>
        <w:tc>
          <w:tcPr>
            <w:tcW w:w="194" w:type="pct"/>
          </w:tcPr>
          <w:p w14:paraId="11D6C227" w14:textId="77777777" w:rsidR="00EE57AB" w:rsidRPr="00D967F8" w:rsidRDefault="00EE57AB" w:rsidP="006F50AA">
            <w:pPr>
              <w:pStyle w:val="CM45"/>
              <w:spacing w:after="0"/>
              <w:ind w:firstLine="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7F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10" w:type="pct"/>
            <w:gridSpan w:val="10"/>
          </w:tcPr>
          <w:p w14:paraId="3F300DA6" w14:textId="34D42094" w:rsidR="00EE57AB" w:rsidRPr="00D967F8" w:rsidRDefault="00EE57AB" w:rsidP="006F50AA">
            <w:pPr>
              <w:pStyle w:val="Default"/>
              <w:rPr>
                <w:rFonts w:ascii="Times New Roman" w:hAnsi="Times New Roman" w:cs="Times New Roman"/>
                <w:i/>
                <w:iCs/>
                <w:sz w:val="20"/>
                <w:szCs w:val="20"/>
                <w:highlight w:val="lightGray"/>
              </w:rPr>
            </w:pPr>
            <w:r w:rsidRPr="00D967F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Utrwalenie i usystematyzowanie oraz sprawdzenie wiedzy i umiejętności dotyczących działu </w:t>
            </w:r>
            <w:r w:rsidRPr="00D967F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igury na płaszczyźnie. Część 2</w:t>
            </w:r>
          </w:p>
        </w:tc>
      </w:tr>
      <w:tr w:rsidR="005A3E5E" w:rsidRPr="00D967F8" w14:paraId="5394D18D" w14:textId="77777777" w:rsidTr="00824885">
        <w:trPr>
          <w:trHeight w:val="464"/>
        </w:trPr>
        <w:tc>
          <w:tcPr>
            <w:tcW w:w="5000" w:type="pct"/>
            <w:gridSpan w:val="12"/>
            <w:shd w:val="clear" w:color="auto" w:fill="E7E6E6"/>
            <w:vAlign w:val="center"/>
          </w:tcPr>
          <w:p w14:paraId="5B291EF0" w14:textId="09B1B6B4" w:rsidR="006F50AA" w:rsidRPr="00D967F8" w:rsidRDefault="00A22468" w:rsidP="00D47512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967F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TRYGONOMETRIA</w:t>
            </w:r>
            <w:r w:rsidR="0096764A" w:rsidRPr="00D967F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:</w:t>
            </w:r>
            <w:r w:rsidRPr="00D967F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EC606C" w:rsidRPr="00D967F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  </w:t>
            </w:r>
            <w:r w:rsidRPr="00D967F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24 h-</w:t>
            </w:r>
            <w:r w:rsidR="00D47512" w:rsidRPr="00D967F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0</w:t>
            </w:r>
            <w:r w:rsidR="006F50AA" w:rsidRPr="00D967F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h</w:t>
            </w:r>
          </w:p>
        </w:tc>
      </w:tr>
      <w:tr w:rsidR="005A3E5E" w:rsidRPr="00D967F8" w14:paraId="2B333D07" w14:textId="77777777" w:rsidTr="00824885">
        <w:trPr>
          <w:trHeight w:val="147"/>
        </w:trPr>
        <w:tc>
          <w:tcPr>
            <w:tcW w:w="696" w:type="pct"/>
          </w:tcPr>
          <w:p w14:paraId="0F37EB70" w14:textId="77777777" w:rsidR="006F50AA" w:rsidRPr="00D967F8" w:rsidRDefault="006F50AA" w:rsidP="006F50AA">
            <w:pPr>
              <w:pStyle w:val="CM25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67F8">
              <w:rPr>
                <w:rFonts w:ascii="Times New Roman" w:hAnsi="Times New Roman" w:cs="Times New Roman"/>
                <w:sz w:val="20"/>
                <w:szCs w:val="20"/>
              </w:rPr>
              <w:t>Tangens kąta ostrego</w:t>
            </w:r>
          </w:p>
        </w:tc>
        <w:tc>
          <w:tcPr>
            <w:tcW w:w="194" w:type="pct"/>
          </w:tcPr>
          <w:p w14:paraId="6F4FD9AA" w14:textId="0EDBD672" w:rsidR="006F50AA" w:rsidRPr="00D967F8" w:rsidRDefault="00A22468" w:rsidP="006F50AA">
            <w:pPr>
              <w:pStyle w:val="CM56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7F8">
              <w:rPr>
                <w:rFonts w:ascii="Times New Roman" w:hAnsi="Times New Roman" w:cs="Times New Roman"/>
                <w:sz w:val="20"/>
                <w:szCs w:val="20"/>
              </w:rPr>
              <w:t>2-</w:t>
            </w:r>
            <w:r w:rsidR="00D47512" w:rsidRPr="00D967F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88" w:type="pct"/>
          </w:tcPr>
          <w:p w14:paraId="655E2E84" w14:textId="6924E94D" w:rsidR="006F50AA" w:rsidRPr="00D967F8" w:rsidRDefault="006F50AA" w:rsidP="006F50A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D967F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D967F8">
              <w:rPr>
                <w:rFonts w:ascii="Times New Roman" w:hAnsi="Times New Roman" w:cs="Times New Roman"/>
                <w:sz w:val="20"/>
                <w:szCs w:val="20"/>
              </w:rPr>
              <w:t>pojęcie tangensa kąta ostre</w:t>
            </w:r>
            <w:r w:rsidR="00160717" w:rsidRPr="00D967F8">
              <w:rPr>
                <w:rFonts w:ascii="Times New Roman" w:hAnsi="Times New Roman" w:cs="Times New Roman"/>
                <w:sz w:val="20"/>
                <w:szCs w:val="20"/>
              </w:rPr>
              <w:t xml:space="preserve">go </w:t>
            </w:r>
            <w:r w:rsidR="00160717" w:rsidRPr="00D967F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 trójkącie prostokątnym (K)</w:t>
            </w:r>
          </w:p>
          <w:p w14:paraId="692B5D2F" w14:textId="1017152A" w:rsidR="00D80145" w:rsidRPr="00D967F8" w:rsidRDefault="006F50AA" w:rsidP="004C3ABD">
            <w:pPr>
              <w:pStyle w:val="Defaul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967F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•</w:t>
            </w:r>
            <w:r w:rsidRPr="00D967F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związek między procentowym nachyleniem drogi a wartością tangensa kąta nachylenia drogi do poziomu</w:t>
            </w:r>
            <w:r w:rsidR="00F62A06" w:rsidRPr="00D967F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(P-</w:t>
            </w:r>
            <w:r w:rsidRPr="00D967F8">
              <w:rPr>
                <w:rFonts w:ascii="Times New Roman" w:hAnsi="Times New Roman" w:cs="Times New Roman"/>
                <w:iCs/>
                <w:sz w:val="20"/>
                <w:szCs w:val="20"/>
              </w:rPr>
              <w:t>R)</w:t>
            </w:r>
          </w:p>
        </w:tc>
        <w:tc>
          <w:tcPr>
            <w:tcW w:w="1021" w:type="pct"/>
            <w:gridSpan w:val="4"/>
          </w:tcPr>
          <w:p w14:paraId="3FA2CF1B" w14:textId="77777777" w:rsidR="006F50AA" w:rsidRPr="00D967F8" w:rsidRDefault="006F50AA" w:rsidP="006F50AA">
            <w:pPr>
              <w:pStyle w:val="Defaul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88" w:type="pct"/>
          </w:tcPr>
          <w:p w14:paraId="63F02263" w14:textId="3C1DA729" w:rsidR="006F50AA" w:rsidRPr="00D967F8" w:rsidRDefault="006F50AA" w:rsidP="006F50A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D967F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D967F8">
              <w:rPr>
                <w:rFonts w:ascii="Times New Roman" w:hAnsi="Times New Roman" w:cs="Times New Roman"/>
                <w:sz w:val="20"/>
                <w:szCs w:val="20"/>
              </w:rPr>
              <w:t>ob</w:t>
            </w:r>
            <w:r w:rsidR="00160717" w:rsidRPr="00D967F8">
              <w:rPr>
                <w:rFonts w:ascii="Times New Roman" w:hAnsi="Times New Roman" w:cs="Times New Roman"/>
                <w:sz w:val="20"/>
                <w:szCs w:val="20"/>
              </w:rPr>
              <w:t xml:space="preserve">liczyć tangens kąta ostrego </w:t>
            </w:r>
            <w:r w:rsidR="00160717" w:rsidRPr="00D967F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K)</w:t>
            </w:r>
          </w:p>
          <w:p w14:paraId="0E64192B" w14:textId="124550BD" w:rsidR="006F50AA" w:rsidRPr="00D967F8" w:rsidRDefault="006F50AA" w:rsidP="006F50A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D967F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D967F8">
              <w:rPr>
                <w:rFonts w:ascii="Times New Roman" w:hAnsi="Times New Roman" w:cs="Times New Roman"/>
                <w:sz w:val="20"/>
                <w:szCs w:val="20"/>
              </w:rPr>
              <w:t>obliczyć długości boków trójkąta prostokątnego, mając wśród danych tan</w:t>
            </w:r>
            <w:r w:rsidR="00F62A06" w:rsidRPr="00D967F8">
              <w:rPr>
                <w:rFonts w:ascii="Times New Roman" w:hAnsi="Times New Roman" w:cs="Times New Roman"/>
                <w:sz w:val="20"/>
                <w:szCs w:val="20"/>
              </w:rPr>
              <w:t>gens jednego z</w:t>
            </w:r>
            <w:r w:rsidR="00160717" w:rsidRPr="00D967F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62A06" w:rsidRPr="00D967F8">
              <w:rPr>
                <w:rFonts w:ascii="Times New Roman" w:hAnsi="Times New Roman" w:cs="Times New Roman"/>
                <w:sz w:val="20"/>
                <w:szCs w:val="20"/>
              </w:rPr>
              <w:t>kątów ostrych (K-</w:t>
            </w:r>
            <w:r w:rsidR="00160717" w:rsidRPr="00D967F8">
              <w:rPr>
                <w:rFonts w:ascii="Times New Roman" w:hAnsi="Times New Roman" w:cs="Times New Roman"/>
                <w:sz w:val="20"/>
                <w:szCs w:val="20"/>
              </w:rPr>
              <w:t>P)</w:t>
            </w:r>
          </w:p>
          <w:p w14:paraId="31263AFF" w14:textId="77777777" w:rsidR="006F50AA" w:rsidRPr="00D967F8" w:rsidRDefault="006F50AA" w:rsidP="006F50A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D967F8">
              <w:rPr>
                <w:rFonts w:ascii="Times New Roman" w:hAnsi="Times New Roman" w:cs="Times New Roman"/>
                <w:sz w:val="20"/>
                <w:szCs w:val="20"/>
              </w:rPr>
              <w:t>• konstruować kąt ostry, znając jego tangens (P)</w:t>
            </w:r>
          </w:p>
          <w:p w14:paraId="26B09631" w14:textId="1BA2D330" w:rsidR="006F50AA" w:rsidRPr="00D967F8" w:rsidRDefault="006F50AA" w:rsidP="00D967F8">
            <w:pPr>
              <w:pStyle w:val="Defaul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967F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D967F8">
              <w:rPr>
                <w:rFonts w:ascii="Times New Roman" w:hAnsi="Times New Roman" w:cs="Times New Roman"/>
                <w:iCs/>
                <w:sz w:val="20"/>
                <w:szCs w:val="20"/>
              </w:rPr>
              <w:t>porządkować</w:t>
            </w:r>
            <w:r w:rsidRPr="00D967F8">
              <w:rPr>
                <w:rFonts w:ascii="Times New Roman" w:hAnsi="Times New Roman" w:cs="Times New Roman"/>
                <w:sz w:val="20"/>
                <w:szCs w:val="20"/>
              </w:rPr>
              <w:t xml:space="preserve"> wartości tangensów kątów ostrych (P</w:t>
            </w:r>
            <w:r w:rsidR="00D967F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12" w:type="pct"/>
            <w:gridSpan w:val="4"/>
          </w:tcPr>
          <w:p w14:paraId="1913E48A" w14:textId="248EDE42" w:rsidR="006F50AA" w:rsidRPr="00D967F8" w:rsidRDefault="006F50AA" w:rsidP="00C17D7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D967F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• </w:t>
            </w:r>
            <w:r w:rsidRPr="00D967F8">
              <w:rPr>
                <w:rFonts w:ascii="Times New Roman" w:hAnsi="Times New Roman" w:cs="Times New Roman"/>
                <w:sz w:val="20"/>
                <w:szCs w:val="20"/>
              </w:rPr>
              <w:t>rozwiąz</w:t>
            </w:r>
            <w:r w:rsidR="00912776" w:rsidRPr="00D967F8">
              <w:rPr>
                <w:rFonts w:ascii="Times New Roman" w:hAnsi="Times New Roman" w:cs="Times New Roman"/>
                <w:sz w:val="20"/>
                <w:szCs w:val="20"/>
              </w:rPr>
              <w:t>yw</w:t>
            </w:r>
            <w:r w:rsidRPr="00D967F8">
              <w:rPr>
                <w:rFonts w:ascii="Times New Roman" w:hAnsi="Times New Roman" w:cs="Times New Roman"/>
                <w:sz w:val="20"/>
                <w:szCs w:val="20"/>
              </w:rPr>
              <w:t xml:space="preserve">ać zadania tekstowe, </w:t>
            </w:r>
            <w:r w:rsidRPr="00D967F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ykorz</w:t>
            </w:r>
            <w:r w:rsidR="00160717" w:rsidRPr="00D967F8">
              <w:rPr>
                <w:rFonts w:ascii="Times New Roman" w:hAnsi="Times New Roman" w:cs="Times New Roman"/>
                <w:sz w:val="20"/>
                <w:szCs w:val="20"/>
              </w:rPr>
              <w:t>ystując wiadomości o</w:t>
            </w:r>
            <w:r w:rsidR="00C17D7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160717" w:rsidRPr="00D967F8">
              <w:rPr>
                <w:rFonts w:ascii="Times New Roman" w:hAnsi="Times New Roman" w:cs="Times New Roman"/>
                <w:sz w:val="20"/>
                <w:szCs w:val="20"/>
              </w:rPr>
              <w:t xml:space="preserve">tangensie </w:t>
            </w:r>
            <w:r w:rsidRPr="00D967F8">
              <w:rPr>
                <w:rFonts w:ascii="Times New Roman" w:hAnsi="Times New Roman" w:cs="Times New Roman"/>
                <w:sz w:val="20"/>
                <w:szCs w:val="20"/>
              </w:rPr>
              <w:t>(R)</w:t>
            </w:r>
          </w:p>
        </w:tc>
      </w:tr>
      <w:tr w:rsidR="005A3E5E" w:rsidRPr="00D967F8" w14:paraId="014049AE" w14:textId="77777777" w:rsidTr="00824885">
        <w:tc>
          <w:tcPr>
            <w:tcW w:w="696" w:type="pct"/>
          </w:tcPr>
          <w:p w14:paraId="67B9068A" w14:textId="3C53F789" w:rsidR="009A3E75" w:rsidRPr="00D967F8" w:rsidRDefault="009A3E75" w:rsidP="00523A10">
            <w:pPr>
              <w:pStyle w:val="CM25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67F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inus i</w:t>
            </w:r>
            <w:r w:rsidR="00523A10" w:rsidRPr="00D967F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967F8">
              <w:rPr>
                <w:rFonts w:ascii="Times New Roman" w:hAnsi="Times New Roman" w:cs="Times New Roman"/>
                <w:sz w:val="20"/>
                <w:szCs w:val="20"/>
              </w:rPr>
              <w:t>cosinus kąta ostrego</w:t>
            </w:r>
          </w:p>
        </w:tc>
        <w:tc>
          <w:tcPr>
            <w:tcW w:w="194" w:type="pct"/>
          </w:tcPr>
          <w:p w14:paraId="403CC389" w14:textId="22BE8458" w:rsidR="009A3E75" w:rsidRPr="00D967F8" w:rsidRDefault="00A22468" w:rsidP="006F50AA">
            <w:pPr>
              <w:pStyle w:val="CM62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7F8">
              <w:rPr>
                <w:rFonts w:ascii="Times New Roman" w:hAnsi="Times New Roman" w:cs="Times New Roman"/>
                <w:sz w:val="20"/>
                <w:szCs w:val="20"/>
              </w:rPr>
              <w:t>2-</w:t>
            </w:r>
            <w:r w:rsidR="009A3E75" w:rsidRPr="00D967F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88" w:type="pct"/>
          </w:tcPr>
          <w:p w14:paraId="76262BB8" w14:textId="5427F8BF" w:rsidR="009A3E75" w:rsidRPr="00D967F8" w:rsidRDefault="009A3E75" w:rsidP="00160717">
            <w:pPr>
              <w:pStyle w:val="Default"/>
              <w:rPr>
                <w:rFonts w:ascii="Times New Roman" w:hAnsi="Times New Roman" w:cs="Times New Roman"/>
                <w:i/>
                <w:iCs/>
                <w:sz w:val="20"/>
                <w:szCs w:val="20"/>
                <w:highlight w:val="lightGray"/>
              </w:rPr>
            </w:pPr>
            <w:r w:rsidRPr="00D967F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="00160717" w:rsidRPr="00D967F8">
              <w:rPr>
                <w:rFonts w:ascii="Times New Roman" w:hAnsi="Times New Roman" w:cs="Times New Roman"/>
                <w:sz w:val="20"/>
                <w:szCs w:val="20"/>
              </w:rPr>
              <w:t>pojęcia: sinus kąta ostrego i </w:t>
            </w:r>
            <w:r w:rsidRPr="00D967F8">
              <w:rPr>
                <w:rFonts w:ascii="Times New Roman" w:hAnsi="Times New Roman" w:cs="Times New Roman"/>
                <w:sz w:val="20"/>
                <w:szCs w:val="20"/>
              </w:rPr>
              <w:t>cosinus kąta ostrego w</w:t>
            </w:r>
            <w:r w:rsidR="00160717" w:rsidRPr="00D967F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967F8">
              <w:rPr>
                <w:rFonts w:ascii="Times New Roman" w:hAnsi="Times New Roman" w:cs="Times New Roman"/>
                <w:sz w:val="20"/>
                <w:szCs w:val="20"/>
              </w:rPr>
              <w:t>trójkącie prostokątnym (K)</w:t>
            </w:r>
          </w:p>
        </w:tc>
        <w:tc>
          <w:tcPr>
            <w:tcW w:w="1021" w:type="pct"/>
            <w:gridSpan w:val="4"/>
          </w:tcPr>
          <w:p w14:paraId="31682097" w14:textId="77777777" w:rsidR="009A3E75" w:rsidRPr="00D967F8" w:rsidRDefault="009A3E75" w:rsidP="006F50AA">
            <w:pPr>
              <w:pStyle w:val="Default"/>
              <w:rPr>
                <w:rFonts w:ascii="Times New Roman" w:hAnsi="Times New Roman" w:cs="Times New Roman"/>
                <w:i/>
                <w:iCs/>
                <w:sz w:val="20"/>
                <w:szCs w:val="20"/>
                <w:highlight w:val="lightGray"/>
              </w:rPr>
            </w:pPr>
          </w:p>
        </w:tc>
        <w:tc>
          <w:tcPr>
            <w:tcW w:w="988" w:type="pct"/>
          </w:tcPr>
          <w:p w14:paraId="02B70651" w14:textId="77777777" w:rsidR="009A3E75" w:rsidRPr="00D967F8" w:rsidRDefault="009A3E75" w:rsidP="009A3E7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D967F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D967F8">
              <w:rPr>
                <w:rFonts w:ascii="Times New Roman" w:hAnsi="Times New Roman" w:cs="Times New Roman"/>
                <w:sz w:val="20"/>
                <w:szCs w:val="20"/>
              </w:rPr>
              <w:t xml:space="preserve">obliczyć tangens, sinus, cosinus kąta ostrego (K) </w:t>
            </w:r>
          </w:p>
          <w:p w14:paraId="427A1383" w14:textId="3A7FBE49" w:rsidR="009A3E75" w:rsidRPr="00D967F8" w:rsidRDefault="009A3E75" w:rsidP="009A3E75">
            <w:pPr>
              <w:pStyle w:val="Defaul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967F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•</w:t>
            </w:r>
            <w:r w:rsidRPr="00D967F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kon</w:t>
            </w:r>
            <w:r w:rsidR="00406BC6" w:rsidRPr="00D967F8">
              <w:rPr>
                <w:rFonts w:ascii="Times New Roman" w:hAnsi="Times New Roman" w:cs="Times New Roman"/>
                <w:iCs/>
                <w:sz w:val="20"/>
                <w:szCs w:val="20"/>
              </w:rPr>
              <w:t>struować kąt, znając jego sinus (</w:t>
            </w:r>
            <w:r w:rsidRPr="00D967F8">
              <w:rPr>
                <w:rFonts w:ascii="Times New Roman" w:hAnsi="Times New Roman" w:cs="Times New Roman"/>
                <w:iCs/>
                <w:sz w:val="20"/>
                <w:szCs w:val="20"/>
              </w:rPr>
              <w:t>cosinus lub tangens)</w:t>
            </w:r>
            <w:r w:rsidR="009A3862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9A3862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</w:r>
            <w:r w:rsidR="00F62A06" w:rsidRPr="00D967F8">
              <w:rPr>
                <w:rFonts w:ascii="Times New Roman" w:hAnsi="Times New Roman" w:cs="Times New Roman"/>
                <w:sz w:val="20"/>
                <w:szCs w:val="20"/>
              </w:rPr>
              <w:t>(P-</w:t>
            </w:r>
            <w:r w:rsidR="00406BC6" w:rsidRPr="00D967F8">
              <w:rPr>
                <w:rFonts w:ascii="Times New Roman" w:hAnsi="Times New Roman" w:cs="Times New Roman"/>
                <w:sz w:val="20"/>
                <w:szCs w:val="20"/>
              </w:rPr>
              <w:t>R)</w:t>
            </w:r>
          </w:p>
          <w:p w14:paraId="604B6A5F" w14:textId="64F684BC" w:rsidR="009A3E75" w:rsidRPr="00D967F8" w:rsidRDefault="009A3E75" w:rsidP="009A3E7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D967F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•</w:t>
            </w:r>
            <w:r w:rsidRPr="00D967F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76208E" w:rsidRPr="00D967F8">
              <w:rPr>
                <w:rFonts w:ascii="Times New Roman" w:hAnsi="Times New Roman" w:cs="Times New Roman"/>
                <w:iCs/>
                <w:sz w:val="20"/>
                <w:szCs w:val="20"/>
              </w:rPr>
              <w:t>s</w:t>
            </w:r>
            <w:r w:rsidRPr="00D967F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konstruować </w:t>
            </w:r>
            <w:r w:rsidRPr="00D967F8">
              <w:rPr>
                <w:rFonts w:ascii="Times New Roman" w:hAnsi="Times New Roman" w:cs="Times New Roman"/>
                <w:sz w:val="20"/>
                <w:szCs w:val="20"/>
              </w:rPr>
              <w:t xml:space="preserve">trójkąt prostokątny, </w:t>
            </w:r>
            <w:r w:rsidRPr="00D967F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znając sinus (cosinus lub tangens) jednego kąta oraz bok </w:t>
            </w:r>
            <w:r w:rsidR="00F62A06" w:rsidRPr="00D967F8">
              <w:rPr>
                <w:rFonts w:ascii="Times New Roman" w:hAnsi="Times New Roman" w:cs="Times New Roman"/>
                <w:sz w:val="20"/>
                <w:szCs w:val="20"/>
              </w:rPr>
              <w:t>(P-</w:t>
            </w:r>
            <w:r w:rsidRPr="00D967F8">
              <w:rPr>
                <w:rFonts w:ascii="Times New Roman" w:hAnsi="Times New Roman" w:cs="Times New Roman"/>
                <w:sz w:val="20"/>
                <w:szCs w:val="20"/>
              </w:rPr>
              <w:t>R)</w:t>
            </w:r>
          </w:p>
          <w:p w14:paraId="483CB0ED" w14:textId="48F2AD99" w:rsidR="00D80145" w:rsidRPr="00D967F8" w:rsidRDefault="009A3E75" w:rsidP="00EE57A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D967F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D967F8">
              <w:rPr>
                <w:rFonts w:ascii="Times New Roman" w:hAnsi="Times New Roman" w:cs="Times New Roman"/>
                <w:sz w:val="20"/>
                <w:szCs w:val="20"/>
              </w:rPr>
              <w:t xml:space="preserve">rozwiązać trójkąty </w:t>
            </w:r>
            <w:r w:rsidR="00F62A06" w:rsidRPr="00D967F8">
              <w:rPr>
                <w:rFonts w:ascii="Times New Roman" w:hAnsi="Times New Roman" w:cs="Times New Roman"/>
                <w:sz w:val="20"/>
                <w:szCs w:val="20"/>
              </w:rPr>
              <w:t>(P-</w:t>
            </w:r>
            <w:r w:rsidRPr="00D967F8">
              <w:rPr>
                <w:rFonts w:ascii="Times New Roman" w:hAnsi="Times New Roman" w:cs="Times New Roman"/>
                <w:sz w:val="20"/>
                <w:szCs w:val="20"/>
              </w:rPr>
              <w:t>R)</w:t>
            </w:r>
          </w:p>
        </w:tc>
        <w:tc>
          <w:tcPr>
            <w:tcW w:w="1112" w:type="pct"/>
            <w:gridSpan w:val="4"/>
          </w:tcPr>
          <w:p w14:paraId="5B5C5BF2" w14:textId="73E8EE8E" w:rsidR="009A3E75" w:rsidRPr="00D967F8" w:rsidRDefault="009A3E75" w:rsidP="006F50AA">
            <w:pPr>
              <w:pStyle w:val="Defaul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967F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D967F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porządkować wartości funkcji trygonometrycznych kątów ostrych </w:t>
            </w:r>
            <w:r w:rsidR="00F62A06" w:rsidRPr="00D967F8">
              <w:rPr>
                <w:rFonts w:ascii="Times New Roman" w:hAnsi="Times New Roman" w:cs="Times New Roman"/>
                <w:sz w:val="20"/>
                <w:szCs w:val="20"/>
              </w:rPr>
              <w:t>(R-</w:t>
            </w:r>
            <w:r w:rsidRPr="00D967F8">
              <w:rPr>
                <w:rFonts w:ascii="Times New Roman" w:hAnsi="Times New Roman" w:cs="Times New Roman"/>
                <w:sz w:val="20"/>
                <w:szCs w:val="20"/>
              </w:rPr>
              <w:t>D)</w:t>
            </w:r>
          </w:p>
        </w:tc>
      </w:tr>
      <w:tr w:rsidR="005A3E5E" w:rsidRPr="00D967F8" w14:paraId="3CBDB9D1" w14:textId="77777777" w:rsidTr="00824885">
        <w:tc>
          <w:tcPr>
            <w:tcW w:w="696" w:type="pct"/>
          </w:tcPr>
          <w:p w14:paraId="1A5747DE" w14:textId="77777777" w:rsidR="006F50AA" w:rsidRPr="00D967F8" w:rsidRDefault="006F50AA" w:rsidP="006F50AA">
            <w:pPr>
              <w:pStyle w:val="CM25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67F8">
              <w:rPr>
                <w:rFonts w:ascii="Times New Roman" w:hAnsi="Times New Roman" w:cs="Times New Roman"/>
                <w:sz w:val="20"/>
                <w:szCs w:val="20"/>
              </w:rPr>
              <w:t>Obliczenia trygonometryczne</w:t>
            </w:r>
          </w:p>
        </w:tc>
        <w:tc>
          <w:tcPr>
            <w:tcW w:w="194" w:type="pct"/>
          </w:tcPr>
          <w:p w14:paraId="216CD735" w14:textId="77777777" w:rsidR="006F50AA" w:rsidRPr="00D967F8" w:rsidRDefault="006F50AA" w:rsidP="006F50AA">
            <w:pPr>
              <w:pStyle w:val="CM62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7F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88" w:type="pct"/>
          </w:tcPr>
          <w:p w14:paraId="6788DD23" w14:textId="77777777" w:rsidR="006F50AA" w:rsidRPr="00D967F8" w:rsidRDefault="006F50AA" w:rsidP="006F50AA">
            <w:pPr>
              <w:pStyle w:val="Default"/>
              <w:rPr>
                <w:rFonts w:ascii="Times New Roman" w:hAnsi="Times New Roman" w:cs="Times New Roman"/>
                <w:i/>
                <w:iCs/>
                <w:sz w:val="20"/>
                <w:szCs w:val="20"/>
                <w:highlight w:val="lightGray"/>
              </w:rPr>
            </w:pPr>
          </w:p>
        </w:tc>
        <w:tc>
          <w:tcPr>
            <w:tcW w:w="1021" w:type="pct"/>
            <w:gridSpan w:val="4"/>
          </w:tcPr>
          <w:p w14:paraId="089877D9" w14:textId="77777777" w:rsidR="006F50AA" w:rsidRPr="00D967F8" w:rsidRDefault="006F50AA" w:rsidP="006F50AA">
            <w:pPr>
              <w:pStyle w:val="Default"/>
              <w:rPr>
                <w:rFonts w:ascii="Times New Roman" w:hAnsi="Times New Roman" w:cs="Times New Roman"/>
                <w:i/>
                <w:iCs/>
                <w:sz w:val="20"/>
                <w:szCs w:val="20"/>
                <w:highlight w:val="lightGray"/>
              </w:rPr>
            </w:pPr>
          </w:p>
        </w:tc>
        <w:tc>
          <w:tcPr>
            <w:tcW w:w="988" w:type="pct"/>
          </w:tcPr>
          <w:p w14:paraId="5C3A7FD2" w14:textId="508CABAF" w:rsidR="006F50AA" w:rsidRPr="00D967F8" w:rsidRDefault="006F50AA" w:rsidP="006F50A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D967F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D967F8">
              <w:rPr>
                <w:rFonts w:ascii="Times New Roman" w:hAnsi="Times New Roman" w:cs="Times New Roman"/>
                <w:iCs/>
                <w:sz w:val="20"/>
                <w:szCs w:val="20"/>
              </w:rPr>
              <w:t>odczyt</w:t>
            </w:r>
            <w:r w:rsidR="00CF33F5" w:rsidRPr="00D967F8">
              <w:rPr>
                <w:rFonts w:ascii="Times New Roman" w:hAnsi="Times New Roman" w:cs="Times New Roman"/>
                <w:iCs/>
                <w:sz w:val="20"/>
                <w:szCs w:val="20"/>
              </w:rPr>
              <w:t>yw</w:t>
            </w:r>
            <w:r w:rsidRPr="00D967F8">
              <w:rPr>
                <w:rFonts w:ascii="Times New Roman" w:hAnsi="Times New Roman" w:cs="Times New Roman"/>
                <w:iCs/>
                <w:sz w:val="20"/>
                <w:szCs w:val="20"/>
              </w:rPr>
              <w:t>ać z</w:t>
            </w:r>
            <w:r w:rsidR="00042BAF" w:rsidRPr="00D967F8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  <w:r w:rsidRPr="00D967F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tablic lub </w:t>
            </w:r>
            <w:r w:rsidR="00CF33F5" w:rsidRPr="00D967F8">
              <w:rPr>
                <w:rFonts w:ascii="Times New Roman" w:hAnsi="Times New Roman" w:cs="Times New Roman"/>
                <w:sz w:val="20"/>
                <w:szCs w:val="20"/>
              </w:rPr>
              <w:t>oblicza</w:t>
            </w:r>
            <w:r w:rsidRPr="00D967F8">
              <w:rPr>
                <w:rFonts w:ascii="Times New Roman" w:hAnsi="Times New Roman" w:cs="Times New Roman"/>
                <w:sz w:val="20"/>
                <w:szCs w:val="20"/>
              </w:rPr>
              <w:t xml:space="preserve">ć za pomocą kalkulatora przybliżoną wartość tangensa (sinusa lub cosinusa) danego kąta lub miarę kąta, mając daną </w:t>
            </w:r>
            <w:r w:rsidRPr="00D967F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wartość funkcji trygonometrycznej </w:t>
            </w:r>
            <w:r w:rsidRPr="00D967F8">
              <w:rPr>
                <w:rFonts w:ascii="Times New Roman" w:hAnsi="Times New Roman" w:cs="Times New Roman"/>
                <w:sz w:val="20"/>
                <w:szCs w:val="20"/>
              </w:rPr>
              <w:t>(K)</w:t>
            </w:r>
          </w:p>
          <w:p w14:paraId="4B4679C6" w14:textId="16AB2E27" w:rsidR="006F50AA" w:rsidRPr="00D967F8" w:rsidRDefault="006F50AA" w:rsidP="00A359A9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D967F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="00912776" w:rsidRPr="00D967F8">
              <w:rPr>
                <w:rFonts w:ascii="Times New Roman" w:hAnsi="Times New Roman" w:cs="Times New Roman"/>
                <w:sz w:val="20"/>
                <w:szCs w:val="20"/>
              </w:rPr>
              <w:t>oblicza</w:t>
            </w:r>
            <w:r w:rsidRPr="00D967F8">
              <w:rPr>
                <w:rFonts w:ascii="Times New Roman" w:hAnsi="Times New Roman" w:cs="Times New Roman"/>
                <w:sz w:val="20"/>
                <w:szCs w:val="20"/>
              </w:rPr>
              <w:t>ć miary kątów (długości boków) trójkąta, z</w:t>
            </w:r>
            <w:r w:rsidR="00267FBD" w:rsidRPr="00D967F8">
              <w:rPr>
                <w:rFonts w:ascii="Times New Roman" w:hAnsi="Times New Roman" w:cs="Times New Roman"/>
                <w:sz w:val="20"/>
                <w:szCs w:val="20"/>
              </w:rPr>
              <w:t>nając długości jego boków (miary</w:t>
            </w:r>
            <w:r w:rsidR="00A359A9" w:rsidRPr="00D967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62A06" w:rsidRPr="00D967F8">
              <w:rPr>
                <w:rFonts w:ascii="Times New Roman" w:hAnsi="Times New Roman" w:cs="Times New Roman"/>
                <w:sz w:val="20"/>
                <w:szCs w:val="20"/>
              </w:rPr>
              <w:t>kątów) (P-</w:t>
            </w:r>
            <w:r w:rsidRPr="00D967F8">
              <w:rPr>
                <w:rFonts w:ascii="Times New Roman" w:hAnsi="Times New Roman" w:cs="Times New Roman"/>
                <w:sz w:val="20"/>
                <w:szCs w:val="20"/>
              </w:rPr>
              <w:t>R)</w:t>
            </w:r>
          </w:p>
        </w:tc>
        <w:tc>
          <w:tcPr>
            <w:tcW w:w="1112" w:type="pct"/>
            <w:gridSpan w:val="4"/>
          </w:tcPr>
          <w:p w14:paraId="324C8602" w14:textId="1739912E" w:rsidR="006F50AA" w:rsidRPr="00D967F8" w:rsidRDefault="006F50AA" w:rsidP="00042BAF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967F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D967F8">
              <w:rPr>
                <w:rFonts w:ascii="Times New Roman" w:hAnsi="Times New Roman" w:cs="Times New Roman"/>
                <w:sz w:val="20"/>
                <w:szCs w:val="20"/>
              </w:rPr>
              <w:t>rozwiąz</w:t>
            </w:r>
            <w:r w:rsidR="00912776" w:rsidRPr="00D967F8">
              <w:rPr>
                <w:rFonts w:ascii="Times New Roman" w:hAnsi="Times New Roman" w:cs="Times New Roman"/>
                <w:sz w:val="20"/>
                <w:szCs w:val="20"/>
              </w:rPr>
              <w:t>yw</w:t>
            </w:r>
            <w:r w:rsidRPr="00D967F8">
              <w:rPr>
                <w:rFonts w:ascii="Times New Roman" w:hAnsi="Times New Roman" w:cs="Times New Roman"/>
                <w:sz w:val="20"/>
                <w:szCs w:val="20"/>
              </w:rPr>
              <w:t>ać zadania tekstowe, wykorzystując wiadomości o poznanych f</w:t>
            </w:r>
            <w:r w:rsidR="00042BAF" w:rsidRPr="00D967F8">
              <w:rPr>
                <w:rFonts w:ascii="Times New Roman" w:hAnsi="Times New Roman" w:cs="Times New Roman"/>
                <w:sz w:val="20"/>
                <w:szCs w:val="20"/>
              </w:rPr>
              <w:t>unkcjach trygonometrycznych (R)</w:t>
            </w:r>
          </w:p>
        </w:tc>
      </w:tr>
      <w:tr w:rsidR="005A3E5E" w:rsidRPr="00D967F8" w14:paraId="3EBF36C1" w14:textId="77777777" w:rsidTr="00824885">
        <w:tc>
          <w:tcPr>
            <w:tcW w:w="696" w:type="pct"/>
          </w:tcPr>
          <w:p w14:paraId="558E5E84" w14:textId="77777777" w:rsidR="006F50AA" w:rsidRPr="00D967F8" w:rsidRDefault="006F50AA" w:rsidP="006F50AA">
            <w:pPr>
              <w:pStyle w:val="CM25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67F8">
              <w:rPr>
                <w:rFonts w:ascii="Times New Roman" w:hAnsi="Times New Roman" w:cs="Times New Roman"/>
                <w:sz w:val="20"/>
                <w:szCs w:val="20"/>
              </w:rPr>
              <w:t>Zastosowania trygonometrii</w:t>
            </w:r>
          </w:p>
        </w:tc>
        <w:tc>
          <w:tcPr>
            <w:tcW w:w="194" w:type="pct"/>
          </w:tcPr>
          <w:p w14:paraId="51CCD4C1" w14:textId="77777777" w:rsidR="006F50AA" w:rsidRPr="00D967F8" w:rsidRDefault="00D47512" w:rsidP="006F50AA">
            <w:pPr>
              <w:pStyle w:val="CM47"/>
              <w:spacing w:after="0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7F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88" w:type="pct"/>
          </w:tcPr>
          <w:p w14:paraId="3A0AD20C" w14:textId="77777777" w:rsidR="006F50AA" w:rsidRPr="00D967F8" w:rsidRDefault="006F50AA" w:rsidP="006F50AA">
            <w:pPr>
              <w:pStyle w:val="Default"/>
              <w:rPr>
                <w:rFonts w:ascii="Times New Roman" w:hAnsi="Times New Roman" w:cs="Times New Roman"/>
                <w:i/>
                <w:iCs/>
                <w:sz w:val="20"/>
                <w:szCs w:val="20"/>
                <w:highlight w:val="lightGray"/>
              </w:rPr>
            </w:pPr>
          </w:p>
        </w:tc>
        <w:tc>
          <w:tcPr>
            <w:tcW w:w="1021" w:type="pct"/>
            <w:gridSpan w:val="4"/>
          </w:tcPr>
          <w:p w14:paraId="4C28D958" w14:textId="77777777" w:rsidR="006F50AA" w:rsidRPr="00D967F8" w:rsidRDefault="006F50AA" w:rsidP="006F50AA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88" w:type="pct"/>
          </w:tcPr>
          <w:p w14:paraId="5626EDA4" w14:textId="4604C878" w:rsidR="006F50AA" w:rsidRPr="00D967F8" w:rsidRDefault="006F50AA" w:rsidP="00042BAF">
            <w:pPr>
              <w:pStyle w:val="Defaul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967F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D967F8">
              <w:rPr>
                <w:rFonts w:ascii="Times New Roman" w:hAnsi="Times New Roman" w:cs="Times New Roman"/>
                <w:sz w:val="20"/>
                <w:szCs w:val="20"/>
              </w:rPr>
              <w:t>rozwiązać zadania tekstowe osadzone w kontekście praktycznym, wykorzystując wiadomości o</w:t>
            </w:r>
            <w:r w:rsidR="00042BAF" w:rsidRPr="00D967F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967F8">
              <w:rPr>
                <w:rFonts w:ascii="Times New Roman" w:hAnsi="Times New Roman" w:cs="Times New Roman"/>
                <w:sz w:val="20"/>
                <w:szCs w:val="20"/>
              </w:rPr>
              <w:t>sinusie, cosinusie oraz tangensie (P)</w:t>
            </w:r>
          </w:p>
        </w:tc>
        <w:tc>
          <w:tcPr>
            <w:tcW w:w="1112" w:type="pct"/>
            <w:gridSpan w:val="4"/>
          </w:tcPr>
          <w:p w14:paraId="2E77A344" w14:textId="090EDAA9" w:rsidR="006F50AA" w:rsidRPr="00D967F8" w:rsidRDefault="006F50AA" w:rsidP="00AD138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D967F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D967F8">
              <w:rPr>
                <w:rFonts w:ascii="Times New Roman" w:hAnsi="Times New Roman" w:cs="Times New Roman"/>
                <w:sz w:val="20"/>
                <w:szCs w:val="20"/>
              </w:rPr>
              <w:t>rozwiąz</w:t>
            </w:r>
            <w:r w:rsidR="00912776" w:rsidRPr="00D967F8">
              <w:rPr>
                <w:rFonts w:ascii="Times New Roman" w:hAnsi="Times New Roman" w:cs="Times New Roman"/>
                <w:sz w:val="20"/>
                <w:szCs w:val="20"/>
              </w:rPr>
              <w:t>yw</w:t>
            </w:r>
            <w:r w:rsidRPr="00D967F8">
              <w:rPr>
                <w:rFonts w:ascii="Times New Roman" w:hAnsi="Times New Roman" w:cs="Times New Roman"/>
                <w:sz w:val="20"/>
                <w:szCs w:val="20"/>
              </w:rPr>
              <w:t>ać zadania osadzone w kontekście praktycznym, wykorzystując wiadomości o</w:t>
            </w:r>
            <w:r w:rsidR="00C17D7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967F8">
              <w:rPr>
                <w:rFonts w:ascii="Times New Roman" w:hAnsi="Times New Roman" w:cs="Times New Roman"/>
                <w:sz w:val="20"/>
                <w:szCs w:val="20"/>
              </w:rPr>
              <w:t xml:space="preserve">sinusie, cosinusie </w:t>
            </w:r>
            <w:r w:rsidR="0076208E" w:rsidRPr="00D967F8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042BAF" w:rsidRPr="00D967F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967F8">
              <w:rPr>
                <w:rFonts w:ascii="Times New Roman" w:hAnsi="Times New Roman" w:cs="Times New Roman"/>
                <w:sz w:val="20"/>
                <w:szCs w:val="20"/>
              </w:rPr>
              <w:t>tangensie</w:t>
            </w:r>
            <w:r w:rsidR="00AD13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D138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F62A06" w:rsidRPr="00D967F8">
              <w:rPr>
                <w:rFonts w:ascii="Times New Roman" w:hAnsi="Times New Roman" w:cs="Times New Roman"/>
                <w:iCs/>
                <w:sz w:val="20"/>
                <w:szCs w:val="20"/>
              </w:rPr>
              <w:t>(R-</w:t>
            </w:r>
            <w:r w:rsidRPr="00D967F8">
              <w:rPr>
                <w:rFonts w:ascii="Times New Roman" w:hAnsi="Times New Roman" w:cs="Times New Roman"/>
                <w:iCs/>
                <w:sz w:val="20"/>
                <w:szCs w:val="20"/>
              </w:rPr>
              <w:t>D)</w:t>
            </w:r>
          </w:p>
        </w:tc>
      </w:tr>
      <w:tr w:rsidR="005A3E5E" w:rsidRPr="00D967F8" w14:paraId="2101D917" w14:textId="77777777" w:rsidTr="00824885">
        <w:trPr>
          <w:trHeight w:val="1020"/>
        </w:trPr>
        <w:tc>
          <w:tcPr>
            <w:tcW w:w="696" w:type="pct"/>
          </w:tcPr>
          <w:p w14:paraId="48A455CA" w14:textId="6E9D12E6" w:rsidR="006F50AA" w:rsidRPr="00D967F8" w:rsidRDefault="006F50AA" w:rsidP="006F50AA">
            <w:pPr>
              <w:pStyle w:val="CM25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67F8">
              <w:rPr>
                <w:rFonts w:ascii="Times New Roman" w:hAnsi="Times New Roman" w:cs="Times New Roman"/>
                <w:sz w:val="20"/>
                <w:szCs w:val="20"/>
              </w:rPr>
              <w:t xml:space="preserve">Wartości funkcji trygonometrycznych dla kątów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30⁰</m:t>
              </m:r>
            </m:oMath>
            <w:r w:rsidRPr="00D967F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23A10" w:rsidRPr="00D967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45⁰</m:t>
              </m:r>
            </m:oMath>
            <w:r w:rsidRPr="00D967F8">
              <w:rPr>
                <w:rFonts w:ascii="Times New Roman" w:hAnsi="Times New Roman" w:cs="Times New Roman"/>
                <w:sz w:val="20"/>
                <w:szCs w:val="20"/>
              </w:rPr>
              <w:t xml:space="preserve"> i 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60⁰</m:t>
              </m:r>
            </m:oMath>
          </w:p>
        </w:tc>
        <w:tc>
          <w:tcPr>
            <w:tcW w:w="194" w:type="pct"/>
          </w:tcPr>
          <w:p w14:paraId="637C11C1" w14:textId="77777777" w:rsidR="006F50AA" w:rsidRPr="00D967F8" w:rsidRDefault="00D47512" w:rsidP="006F50AA">
            <w:pPr>
              <w:pStyle w:val="Default"/>
              <w:ind w:hanging="2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96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988" w:type="pct"/>
          </w:tcPr>
          <w:p w14:paraId="123E990C" w14:textId="673182B1" w:rsidR="006F50AA" w:rsidRPr="00D967F8" w:rsidRDefault="006F50AA" w:rsidP="008B5EF7">
            <w:pPr>
              <w:pStyle w:val="Defaul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967F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D967F8">
              <w:rPr>
                <w:rFonts w:ascii="Times New Roman" w:hAnsi="Times New Roman" w:cs="Times New Roman"/>
                <w:sz w:val="20"/>
                <w:szCs w:val="20"/>
              </w:rPr>
              <w:t xml:space="preserve">wartości funkcji trygonometrycznych dla kątów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30°</m:t>
              </m:r>
            </m:oMath>
            <w:r w:rsidRPr="00D967F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45°</m:t>
              </m:r>
            </m:oMath>
            <w:r w:rsidRPr="00D967F8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042BAF" w:rsidRPr="00D967F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60°</m:t>
              </m:r>
            </m:oMath>
            <w:r w:rsidRPr="00D967F8">
              <w:rPr>
                <w:rFonts w:ascii="Times New Roman" w:hAnsi="Times New Roman" w:cs="Times New Roman"/>
                <w:sz w:val="20"/>
                <w:szCs w:val="20"/>
              </w:rPr>
              <w:t xml:space="preserve"> (K)</w:t>
            </w:r>
          </w:p>
        </w:tc>
        <w:tc>
          <w:tcPr>
            <w:tcW w:w="1021" w:type="pct"/>
            <w:gridSpan w:val="4"/>
          </w:tcPr>
          <w:p w14:paraId="0682142A" w14:textId="3FA32AD9" w:rsidR="006F50AA" w:rsidRPr="00D967F8" w:rsidRDefault="006F50AA" w:rsidP="00D967F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D967F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D967F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sposób wyznaczania </w:t>
            </w:r>
            <w:r w:rsidRPr="00D967F8">
              <w:rPr>
                <w:rFonts w:ascii="Times New Roman" w:hAnsi="Times New Roman" w:cs="Times New Roman"/>
                <w:sz w:val="20"/>
                <w:szCs w:val="20"/>
              </w:rPr>
              <w:t xml:space="preserve">wartości funkcji trygonometrycznych kątów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30°</m:t>
              </m:r>
            </m:oMath>
            <w:r w:rsidRPr="00D967F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45°</m:t>
              </m:r>
            </m:oMath>
            <w:r w:rsidRPr="00D967F8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042BAF" w:rsidRPr="00D967F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60°</m:t>
              </m:r>
            </m:oMath>
            <w:r w:rsidRPr="00D967F8">
              <w:rPr>
                <w:rFonts w:ascii="Times New Roman" w:hAnsi="Times New Roman" w:cs="Times New Roman"/>
                <w:sz w:val="20"/>
                <w:szCs w:val="20"/>
              </w:rPr>
              <w:t xml:space="preserve"> (P)</w:t>
            </w:r>
          </w:p>
        </w:tc>
        <w:tc>
          <w:tcPr>
            <w:tcW w:w="988" w:type="pct"/>
          </w:tcPr>
          <w:p w14:paraId="54892DE1" w14:textId="266A9C32" w:rsidR="006F50AA" w:rsidRPr="00D967F8" w:rsidRDefault="006F50AA" w:rsidP="00042BAF">
            <w:pPr>
              <w:pStyle w:val="Defaul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967F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D967F8">
              <w:rPr>
                <w:rFonts w:ascii="Times New Roman" w:hAnsi="Times New Roman" w:cs="Times New Roman"/>
                <w:sz w:val="20"/>
                <w:szCs w:val="20"/>
              </w:rPr>
              <w:t>rozw</w:t>
            </w:r>
            <w:r w:rsidR="00042BAF" w:rsidRPr="00D967F8">
              <w:rPr>
                <w:rFonts w:ascii="Times New Roman" w:hAnsi="Times New Roman" w:cs="Times New Roman"/>
                <w:sz w:val="20"/>
                <w:szCs w:val="20"/>
              </w:rPr>
              <w:t>iązać trójkąty prostokątne (P)</w:t>
            </w:r>
          </w:p>
        </w:tc>
        <w:tc>
          <w:tcPr>
            <w:tcW w:w="1112" w:type="pct"/>
            <w:gridSpan w:val="4"/>
          </w:tcPr>
          <w:p w14:paraId="2DB201F5" w14:textId="5FD90A96" w:rsidR="006F50AA" w:rsidRPr="00D967F8" w:rsidRDefault="006F50AA" w:rsidP="0082488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D967F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D967F8">
              <w:rPr>
                <w:rFonts w:ascii="Times New Roman" w:hAnsi="Times New Roman" w:cs="Times New Roman"/>
                <w:sz w:val="20"/>
                <w:szCs w:val="20"/>
              </w:rPr>
              <w:t>rozwiązać zadania tekstowe, wykorzystując wiadomości o funkcjach trygonometrycz</w:t>
            </w:r>
            <w:r w:rsidR="00A359A9" w:rsidRPr="00D967F8">
              <w:rPr>
                <w:rFonts w:ascii="Times New Roman" w:hAnsi="Times New Roman" w:cs="Times New Roman"/>
                <w:sz w:val="20"/>
                <w:szCs w:val="20"/>
              </w:rPr>
              <w:t xml:space="preserve">nych </w:t>
            </w:r>
            <w:r w:rsidRPr="00D967F8">
              <w:rPr>
                <w:rFonts w:ascii="Times New Roman" w:hAnsi="Times New Roman" w:cs="Times New Roman"/>
                <w:sz w:val="20"/>
                <w:szCs w:val="20"/>
              </w:rPr>
              <w:t xml:space="preserve">kątów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30°</m:t>
              </m:r>
            </m:oMath>
            <w:r w:rsidR="00042BAF" w:rsidRPr="00D967F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45°</m:t>
              </m:r>
            </m:oMath>
            <w:r w:rsidR="00042BAF" w:rsidRPr="00D967F8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8B5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60°</m:t>
              </m:r>
            </m:oMath>
            <w:r w:rsidRPr="00D967F8">
              <w:rPr>
                <w:rFonts w:ascii="Times New Roman" w:hAnsi="Times New Roman" w:cs="Times New Roman"/>
                <w:sz w:val="20"/>
                <w:szCs w:val="20"/>
              </w:rPr>
              <w:t xml:space="preserve"> (R)</w:t>
            </w:r>
          </w:p>
        </w:tc>
      </w:tr>
      <w:tr w:rsidR="005A3E5E" w:rsidRPr="00D967F8" w14:paraId="2C787802" w14:textId="77777777" w:rsidTr="00824885">
        <w:tc>
          <w:tcPr>
            <w:tcW w:w="696" w:type="pct"/>
          </w:tcPr>
          <w:p w14:paraId="5EF20CF6" w14:textId="77777777" w:rsidR="006F50AA" w:rsidRPr="00D967F8" w:rsidRDefault="006F50AA" w:rsidP="006F50AA">
            <w:pPr>
              <w:pStyle w:val="CM25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67F8">
              <w:rPr>
                <w:rFonts w:ascii="Times New Roman" w:hAnsi="Times New Roman" w:cs="Times New Roman"/>
                <w:sz w:val="20"/>
                <w:szCs w:val="20"/>
              </w:rPr>
              <w:t>Związki między funkcjami trygonometrycznymi</w:t>
            </w:r>
          </w:p>
        </w:tc>
        <w:tc>
          <w:tcPr>
            <w:tcW w:w="194" w:type="pct"/>
          </w:tcPr>
          <w:p w14:paraId="06E82FC2" w14:textId="01E7EEE7" w:rsidR="006F50AA" w:rsidRPr="00D967F8" w:rsidRDefault="00A22468" w:rsidP="006F50AA">
            <w:pPr>
              <w:pStyle w:val="CM34"/>
              <w:spacing w:after="0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7F8">
              <w:rPr>
                <w:rFonts w:ascii="Times New Roman" w:hAnsi="Times New Roman" w:cs="Times New Roman"/>
                <w:sz w:val="20"/>
                <w:szCs w:val="20"/>
              </w:rPr>
              <w:t>2-</w:t>
            </w:r>
            <w:r w:rsidR="006F50AA" w:rsidRPr="00D967F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88" w:type="pct"/>
          </w:tcPr>
          <w:p w14:paraId="147CD8A8" w14:textId="77777777" w:rsidR="006F50AA" w:rsidRPr="00D967F8" w:rsidRDefault="006F50AA" w:rsidP="006F50A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D967F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="0076208E" w:rsidRPr="00D967F8">
              <w:rPr>
                <w:rFonts w:ascii="Times New Roman" w:hAnsi="Times New Roman" w:cs="Times New Roman"/>
                <w:sz w:val="20"/>
                <w:szCs w:val="20"/>
              </w:rPr>
              <w:t xml:space="preserve">podstawowe </w:t>
            </w:r>
            <w:r w:rsidRPr="00D967F8">
              <w:rPr>
                <w:rFonts w:ascii="Times New Roman" w:hAnsi="Times New Roman" w:cs="Times New Roman"/>
                <w:sz w:val="20"/>
                <w:szCs w:val="20"/>
              </w:rPr>
              <w:t>tożsamości trygonometryczne (K)</w:t>
            </w:r>
          </w:p>
          <w:p w14:paraId="14905AD5" w14:textId="733B093E" w:rsidR="006F50AA" w:rsidRPr="00D967F8" w:rsidRDefault="006F50AA" w:rsidP="00042BA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D967F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D967F8">
              <w:rPr>
                <w:rFonts w:ascii="Times New Roman" w:hAnsi="Times New Roman" w:cs="Times New Roman"/>
                <w:sz w:val="20"/>
                <w:szCs w:val="20"/>
              </w:rPr>
              <w:t xml:space="preserve">związki między funkcjami </w:t>
            </w:r>
            <w:r w:rsidRPr="00D967F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trygonometrycznymi kąta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α</m:t>
              </m:r>
            </m:oMath>
            <w:r w:rsidR="00042BAF" w:rsidRPr="00D967F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967F8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042BAF" w:rsidRPr="00D967F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967F8">
              <w:rPr>
                <w:rFonts w:ascii="Times New Roman" w:hAnsi="Times New Roman" w:cs="Times New Roman"/>
                <w:sz w:val="20"/>
                <w:szCs w:val="20"/>
              </w:rPr>
              <w:t xml:space="preserve">kąta </w:t>
            </w:r>
            <m:oMath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90°–α</m:t>
                  </m:r>
                </m:e>
              </m:d>
            </m:oMath>
            <w:r w:rsidRPr="00D967F8">
              <w:rPr>
                <w:rFonts w:ascii="Times New Roman" w:hAnsi="Times New Roman" w:cs="Times New Roman"/>
                <w:sz w:val="20"/>
                <w:szCs w:val="20"/>
              </w:rPr>
              <w:t xml:space="preserve"> (K)</w:t>
            </w:r>
          </w:p>
        </w:tc>
        <w:tc>
          <w:tcPr>
            <w:tcW w:w="1021" w:type="pct"/>
            <w:gridSpan w:val="4"/>
          </w:tcPr>
          <w:p w14:paraId="00F960E5" w14:textId="77777777" w:rsidR="006F50AA" w:rsidRPr="00D967F8" w:rsidRDefault="006F50AA" w:rsidP="006F50AA">
            <w:pPr>
              <w:pStyle w:val="Defaul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88" w:type="pct"/>
          </w:tcPr>
          <w:p w14:paraId="7A06D78D" w14:textId="038AA987" w:rsidR="006F50AA" w:rsidRPr="00D967F8" w:rsidRDefault="006F50AA" w:rsidP="006F50A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D967F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="001D77E7" w:rsidRPr="00D967F8">
              <w:rPr>
                <w:rFonts w:ascii="Times New Roman" w:hAnsi="Times New Roman" w:cs="Times New Roman"/>
                <w:sz w:val="20"/>
                <w:szCs w:val="20"/>
              </w:rPr>
              <w:t>oblicza</w:t>
            </w:r>
            <w:r w:rsidRPr="00D967F8">
              <w:rPr>
                <w:rFonts w:ascii="Times New Roman" w:hAnsi="Times New Roman" w:cs="Times New Roman"/>
                <w:sz w:val="20"/>
                <w:szCs w:val="20"/>
              </w:rPr>
              <w:t>ć wartoś</w:t>
            </w:r>
            <w:r w:rsidR="0046763A" w:rsidRPr="00D967F8">
              <w:rPr>
                <w:rFonts w:ascii="Times New Roman" w:hAnsi="Times New Roman" w:cs="Times New Roman"/>
                <w:sz w:val="20"/>
                <w:szCs w:val="20"/>
              </w:rPr>
              <w:t xml:space="preserve">ci funkcji trygonometrycznych, </w:t>
            </w:r>
            <w:r w:rsidRPr="00D967F8">
              <w:rPr>
                <w:rFonts w:ascii="Times New Roman" w:hAnsi="Times New Roman" w:cs="Times New Roman"/>
                <w:sz w:val="20"/>
                <w:szCs w:val="20"/>
              </w:rPr>
              <w:t>mając daną wartość jednej z</w:t>
            </w:r>
            <w:r w:rsidR="00042BAF" w:rsidRPr="00D967F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967F8">
              <w:rPr>
                <w:rFonts w:ascii="Times New Roman" w:hAnsi="Times New Roman" w:cs="Times New Roman"/>
                <w:sz w:val="20"/>
                <w:szCs w:val="20"/>
              </w:rPr>
              <w:t>nich</w:t>
            </w:r>
            <w:r w:rsidR="00C6032D">
              <w:rPr>
                <w:rFonts w:ascii="Times New Roman" w:hAnsi="Times New Roman" w:cs="Times New Roman"/>
                <w:sz w:val="20"/>
                <w:szCs w:val="20"/>
              </w:rPr>
              <w:t xml:space="preserve"> (P)</w:t>
            </w:r>
          </w:p>
          <w:p w14:paraId="73883C6C" w14:textId="7B68D8AF" w:rsidR="006F50AA" w:rsidRPr="00D967F8" w:rsidRDefault="006F50AA" w:rsidP="006F50A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D967F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• </w:t>
            </w:r>
            <w:r w:rsidR="001D77E7" w:rsidRPr="00D967F8">
              <w:rPr>
                <w:rFonts w:ascii="Times New Roman" w:hAnsi="Times New Roman" w:cs="Times New Roman"/>
                <w:sz w:val="20"/>
                <w:szCs w:val="20"/>
              </w:rPr>
              <w:t>przekształca</w:t>
            </w:r>
            <w:r w:rsidRPr="00D967F8">
              <w:rPr>
                <w:rFonts w:ascii="Times New Roman" w:hAnsi="Times New Roman" w:cs="Times New Roman"/>
                <w:sz w:val="20"/>
                <w:szCs w:val="20"/>
              </w:rPr>
              <w:t>ć wyrażenia, stosując tożsamości trygono</w:t>
            </w:r>
            <w:r w:rsidR="00F62A06" w:rsidRPr="00D967F8">
              <w:rPr>
                <w:rFonts w:ascii="Times New Roman" w:hAnsi="Times New Roman" w:cs="Times New Roman"/>
                <w:sz w:val="20"/>
                <w:szCs w:val="20"/>
              </w:rPr>
              <w:t>metryczne (P-</w:t>
            </w:r>
            <w:r w:rsidRPr="00D967F8">
              <w:rPr>
                <w:rFonts w:ascii="Times New Roman" w:hAnsi="Times New Roman" w:cs="Times New Roman"/>
                <w:sz w:val="20"/>
                <w:szCs w:val="20"/>
              </w:rPr>
              <w:t>R)</w:t>
            </w:r>
          </w:p>
          <w:p w14:paraId="4C82FEE2" w14:textId="1B9B021F" w:rsidR="006F50AA" w:rsidRPr="00D967F8" w:rsidRDefault="006F50AA" w:rsidP="006F50A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D967F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D967F8">
              <w:rPr>
                <w:rFonts w:ascii="Times New Roman" w:hAnsi="Times New Roman" w:cs="Times New Roman"/>
                <w:sz w:val="20"/>
                <w:szCs w:val="20"/>
              </w:rPr>
              <w:t>sprawdz</w:t>
            </w:r>
            <w:r w:rsidR="001D77E7" w:rsidRPr="00D967F8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D967F8">
              <w:rPr>
                <w:rFonts w:ascii="Times New Roman" w:hAnsi="Times New Roman" w:cs="Times New Roman"/>
                <w:sz w:val="20"/>
                <w:szCs w:val="20"/>
              </w:rPr>
              <w:t>ć tożsamość trygonometryczną</w:t>
            </w:r>
            <w:r w:rsidR="001F5B51" w:rsidRPr="00D967F8">
              <w:rPr>
                <w:rFonts w:ascii="Times New Roman" w:hAnsi="Times New Roman" w:cs="Times New Roman"/>
                <w:sz w:val="20"/>
                <w:szCs w:val="20"/>
              </w:rPr>
              <w:t xml:space="preserve"> (P-</w:t>
            </w:r>
            <w:r w:rsidRPr="00D967F8">
              <w:rPr>
                <w:rFonts w:ascii="Times New Roman" w:hAnsi="Times New Roman" w:cs="Times New Roman"/>
                <w:sz w:val="20"/>
                <w:szCs w:val="20"/>
              </w:rPr>
              <w:t>R)</w:t>
            </w:r>
          </w:p>
        </w:tc>
        <w:tc>
          <w:tcPr>
            <w:tcW w:w="1112" w:type="pct"/>
            <w:gridSpan w:val="4"/>
          </w:tcPr>
          <w:p w14:paraId="5879037C" w14:textId="083878EE" w:rsidR="006F50AA" w:rsidRPr="00D967F8" w:rsidRDefault="006F50AA" w:rsidP="006F50A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D967F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• </w:t>
            </w:r>
            <w:r w:rsidR="001D77E7" w:rsidRPr="00D967F8">
              <w:rPr>
                <w:rFonts w:ascii="Times New Roman" w:hAnsi="Times New Roman" w:cs="Times New Roman"/>
                <w:sz w:val="20"/>
                <w:szCs w:val="20"/>
              </w:rPr>
              <w:t>przekształca</w:t>
            </w:r>
            <w:r w:rsidRPr="00D967F8">
              <w:rPr>
                <w:rFonts w:ascii="Times New Roman" w:hAnsi="Times New Roman" w:cs="Times New Roman"/>
                <w:sz w:val="20"/>
                <w:szCs w:val="20"/>
              </w:rPr>
              <w:t xml:space="preserve">ć wyrażenia, stosując </w:t>
            </w:r>
            <w:r w:rsidR="00CF33F5" w:rsidRPr="00D967F8">
              <w:rPr>
                <w:rFonts w:ascii="Times New Roman" w:hAnsi="Times New Roman" w:cs="Times New Roman"/>
                <w:sz w:val="20"/>
                <w:szCs w:val="20"/>
              </w:rPr>
              <w:t xml:space="preserve">podstawowe </w:t>
            </w:r>
            <w:r w:rsidRPr="00D967F8">
              <w:rPr>
                <w:rFonts w:ascii="Times New Roman" w:hAnsi="Times New Roman" w:cs="Times New Roman"/>
                <w:sz w:val="20"/>
                <w:szCs w:val="20"/>
              </w:rPr>
              <w:t>tożsamości trygonometryczne (D)</w:t>
            </w:r>
          </w:p>
          <w:p w14:paraId="35878EA7" w14:textId="4C9081AE" w:rsidR="006F50AA" w:rsidRPr="00D967F8" w:rsidRDefault="006F50AA" w:rsidP="00A359A9">
            <w:pPr>
              <w:pStyle w:val="Defaul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967F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• </w:t>
            </w:r>
            <w:r w:rsidRPr="00D967F8">
              <w:rPr>
                <w:rFonts w:ascii="Times New Roman" w:hAnsi="Times New Roman" w:cs="Times New Roman"/>
                <w:sz w:val="20"/>
                <w:szCs w:val="20"/>
              </w:rPr>
              <w:t>sprawdz</w:t>
            </w:r>
            <w:r w:rsidR="001D77E7" w:rsidRPr="00D967F8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D967F8">
              <w:rPr>
                <w:rFonts w:ascii="Times New Roman" w:hAnsi="Times New Roman" w:cs="Times New Roman"/>
                <w:sz w:val="20"/>
                <w:szCs w:val="20"/>
              </w:rPr>
              <w:t>ć tożsamości trygonometryczne (D)</w:t>
            </w:r>
          </w:p>
        </w:tc>
      </w:tr>
      <w:tr w:rsidR="005A3E5E" w:rsidRPr="00D967F8" w14:paraId="16EAB64A" w14:textId="77777777" w:rsidTr="00824885">
        <w:tc>
          <w:tcPr>
            <w:tcW w:w="696" w:type="pct"/>
          </w:tcPr>
          <w:p w14:paraId="24A0A850" w14:textId="6F7B76F1" w:rsidR="006F50AA" w:rsidRPr="00D967F8" w:rsidRDefault="006F50AA" w:rsidP="006F50AA">
            <w:pPr>
              <w:pStyle w:val="CM25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67F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Funkcje trygonometryczne kątów od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0⁰</m:t>
              </m:r>
            </m:oMath>
            <w:r w:rsidRPr="00D967F8">
              <w:rPr>
                <w:rFonts w:ascii="Times New Roman" w:hAnsi="Times New Roman" w:cs="Times New Roman"/>
                <w:sz w:val="20"/>
                <w:szCs w:val="20"/>
              </w:rPr>
              <w:t xml:space="preserve"> do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180⁰</m:t>
              </m:r>
            </m:oMath>
          </w:p>
        </w:tc>
        <w:tc>
          <w:tcPr>
            <w:tcW w:w="194" w:type="pct"/>
          </w:tcPr>
          <w:p w14:paraId="4265D8C2" w14:textId="77777777" w:rsidR="006F50AA" w:rsidRPr="00D967F8" w:rsidRDefault="00D47512" w:rsidP="006F50AA">
            <w:pPr>
              <w:pStyle w:val="CM34"/>
              <w:spacing w:after="0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7F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88" w:type="pct"/>
          </w:tcPr>
          <w:p w14:paraId="58396032" w14:textId="04102991" w:rsidR="006F50AA" w:rsidRPr="00D967F8" w:rsidRDefault="006F50AA" w:rsidP="006F50A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D967F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D967F8">
              <w:rPr>
                <w:rFonts w:ascii="Times New Roman" w:hAnsi="Times New Roman" w:cs="Times New Roman"/>
                <w:sz w:val="20"/>
                <w:szCs w:val="20"/>
              </w:rPr>
              <w:t>pojęci</w:t>
            </w:r>
            <w:r w:rsidR="00042BAF" w:rsidRPr="00D967F8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D967F8">
              <w:rPr>
                <w:rFonts w:ascii="Times New Roman" w:hAnsi="Times New Roman" w:cs="Times New Roman"/>
                <w:sz w:val="20"/>
                <w:szCs w:val="20"/>
              </w:rPr>
              <w:t xml:space="preserve"> funkcj</w:t>
            </w:r>
            <w:r w:rsidR="00042BAF" w:rsidRPr="00D967F8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D967F8">
              <w:rPr>
                <w:rFonts w:ascii="Times New Roman" w:hAnsi="Times New Roman" w:cs="Times New Roman"/>
                <w:sz w:val="20"/>
                <w:szCs w:val="20"/>
              </w:rPr>
              <w:t xml:space="preserve"> trygonometryczn</w:t>
            </w:r>
            <w:r w:rsidR="00042BAF" w:rsidRPr="00D967F8">
              <w:rPr>
                <w:rFonts w:ascii="Times New Roman" w:hAnsi="Times New Roman" w:cs="Times New Roman"/>
                <w:sz w:val="20"/>
                <w:szCs w:val="20"/>
              </w:rPr>
              <w:t>ych kąta rozwartego (K)</w:t>
            </w:r>
          </w:p>
          <w:p w14:paraId="2C2C3036" w14:textId="77777777" w:rsidR="006F50AA" w:rsidRPr="00D967F8" w:rsidRDefault="006F50AA" w:rsidP="006F50AA">
            <w:pPr>
              <w:pStyle w:val="Defaul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967F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•</w:t>
            </w:r>
            <w:r w:rsidRPr="00D967F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wzory redukcyjne (P)</w:t>
            </w:r>
          </w:p>
          <w:p w14:paraId="36425D7C" w14:textId="06A44B40" w:rsidR="006F50AA" w:rsidRPr="00D967F8" w:rsidRDefault="006F50AA" w:rsidP="008B610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D967F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D967F8">
              <w:rPr>
                <w:rFonts w:ascii="Times New Roman" w:hAnsi="Times New Roman" w:cs="Times New Roman"/>
                <w:sz w:val="20"/>
                <w:szCs w:val="20"/>
              </w:rPr>
              <w:t>związek między ta</w:t>
            </w:r>
            <w:r w:rsidR="00A359A9" w:rsidRPr="00D967F8">
              <w:rPr>
                <w:rFonts w:ascii="Times New Roman" w:hAnsi="Times New Roman" w:cs="Times New Roman"/>
                <w:sz w:val="20"/>
                <w:szCs w:val="20"/>
              </w:rPr>
              <w:t>ngensem kąta nachylenia prostej</w:t>
            </w:r>
            <w:r w:rsidR="00C6032D">
              <w:rPr>
                <w:rFonts w:ascii="Times New Roman" w:hAnsi="Times New Roman" w:cs="Times New Roman"/>
                <w:sz w:val="20"/>
                <w:szCs w:val="20"/>
              </w:rPr>
              <w:br/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 xml:space="preserve">y=ax+b </m:t>
              </m:r>
            </m:oMath>
            <w:r w:rsidRPr="00D967F8">
              <w:rPr>
                <w:rFonts w:ascii="Times New Roman" w:hAnsi="Times New Roman" w:cs="Times New Roman"/>
                <w:sz w:val="20"/>
                <w:szCs w:val="20"/>
              </w:rPr>
              <w:t xml:space="preserve">do osi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x</m:t>
              </m:r>
            </m:oMath>
            <w:r w:rsidRPr="00D967F8">
              <w:rPr>
                <w:rFonts w:ascii="Times New Roman" w:hAnsi="Times New Roman" w:cs="Times New Roman"/>
                <w:sz w:val="20"/>
                <w:szCs w:val="20"/>
              </w:rPr>
              <w:t xml:space="preserve"> a</w:t>
            </w:r>
            <w:r w:rsidR="00042BAF" w:rsidRPr="00D967F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967F8">
              <w:rPr>
                <w:rFonts w:ascii="Times New Roman" w:hAnsi="Times New Roman" w:cs="Times New Roman"/>
                <w:sz w:val="20"/>
                <w:szCs w:val="20"/>
              </w:rPr>
              <w:t xml:space="preserve">jej </w:t>
            </w:r>
            <w:r w:rsidR="00042BAF" w:rsidRPr="00D967F8">
              <w:rPr>
                <w:rFonts w:ascii="Times New Roman" w:hAnsi="Times New Roman" w:cs="Times New Roman"/>
                <w:sz w:val="20"/>
                <w:szCs w:val="20"/>
              </w:rPr>
              <w:t>współczynnikiem kierunkowym (K)</w:t>
            </w:r>
          </w:p>
          <w:p w14:paraId="1C9D8689" w14:textId="76E6CC20" w:rsidR="006F50AA" w:rsidRPr="00D967F8" w:rsidRDefault="006F50AA" w:rsidP="008B610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D967F8">
              <w:rPr>
                <w:rFonts w:ascii="Times New Roman" w:hAnsi="Times New Roman" w:cs="Times New Roman"/>
                <w:sz w:val="20"/>
                <w:szCs w:val="20"/>
              </w:rPr>
              <w:t xml:space="preserve">• wzór na pole trójkąta </w:t>
            </w:r>
            <w:r w:rsidR="00042BAF" w:rsidRPr="00D967F8">
              <w:rPr>
                <w:rFonts w:ascii="Times New Roman" w:hAnsi="Times New Roman" w:cs="Times New Roman"/>
                <w:sz w:val="20"/>
                <w:szCs w:val="20"/>
              </w:rPr>
              <w:br/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P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0"/>
                  <w:szCs w:val="20"/>
                </w:rPr>
                <m:t>ab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α</m:t>
                  </m:r>
                </m:e>
              </m:func>
            </m:oMath>
            <w:r w:rsidRPr="00D967F8">
              <w:rPr>
                <w:rFonts w:ascii="Times New Roman" w:hAnsi="Times New Roman" w:cs="Times New Roman"/>
                <w:sz w:val="20"/>
                <w:szCs w:val="20"/>
              </w:rPr>
              <w:t xml:space="preserve"> (K)</w:t>
            </w:r>
          </w:p>
          <w:p w14:paraId="623EF023" w14:textId="0986171B" w:rsidR="006F50AA" w:rsidRPr="00D967F8" w:rsidRDefault="006F50AA" w:rsidP="00042BAF">
            <w:pPr>
              <w:pStyle w:val="Defaul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967F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•</w:t>
            </w:r>
            <w:r w:rsidRPr="00D967F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sposób zaznaczania kątów w</w:t>
            </w:r>
            <w:r w:rsidR="00042BAF" w:rsidRPr="00D967F8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  <w:r w:rsidRPr="00D967F8">
              <w:rPr>
                <w:rFonts w:ascii="Times New Roman" w:hAnsi="Times New Roman" w:cs="Times New Roman"/>
                <w:iCs/>
                <w:sz w:val="20"/>
                <w:szCs w:val="20"/>
              </w:rPr>
              <w:t>układzie współrzędnych (P)</w:t>
            </w:r>
          </w:p>
        </w:tc>
        <w:tc>
          <w:tcPr>
            <w:tcW w:w="1021" w:type="pct"/>
            <w:gridSpan w:val="4"/>
          </w:tcPr>
          <w:p w14:paraId="238F5BAA" w14:textId="65061CB8" w:rsidR="006F50AA" w:rsidRPr="00D967F8" w:rsidRDefault="006F50AA" w:rsidP="006F50A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D967F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D967F8">
              <w:rPr>
                <w:rFonts w:ascii="Times New Roman" w:hAnsi="Times New Roman" w:cs="Times New Roman"/>
                <w:sz w:val="20"/>
                <w:szCs w:val="20"/>
              </w:rPr>
              <w:t>pojęci</w:t>
            </w:r>
            <w:r w:rsidR="00042BAF" w:rsidRPr="00D967F8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D967F8">
              <w:rPr>
                <w:rFonts w:ascii="Times New Roman" w:hAnsi="Times New Roman" w:cs="Times New Roman"/>
                <w:sz w:val="20"/>
                <w:szCs w:val="20"/>
              </w:rPr>
              <w:t xml:space="preserve"> funkcj</w:t>
            </w:r>
            <w:r w:rsidR="00042BAF" w:rsidRPr="00D967F8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r w:rsidRPr="00D967F8">
              <w:rPr>
                <w:rFonts w:ascii="Times New Roman" w:hAnsi="Times New Roman" w:cs="Times New Roman"/>
                <w:sz w:val="20"/>
                <w:szCs w:val="20"/>
              </w:rPr>
              <w:t>trygonometryczn</w:t>
            </w:r>
            <w:r w:rsidR="00042BAF" w:rsidRPr="00D967F8">
              <w:rPr>
                <w:rFonts w:ascii="Times New Roman" w:hAnsi="Times New Roman" w:cs="Times New Roman"/>
                <w:sz w:val="20"/>
                <w:szCs w:val="20"/>
              </w:rPr>
              <w:t>ych kąta rozwartego (P)</w:t>
            </w:r>
          </w:p>
          <w:p w14:paraId="4DBC4047" w14:textId="32927505" w:rsidR="006F50AA" w:rsidRPr="00D967F8" w:rsidRDefault="0076208E" w:rsidP="00042BAF">
            <w:pPr>
              <w:pStyle w:val="Defaul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967F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•</w:t>
            </w:r>
            <w:r w:rsidRPr="00D967F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dowód</w:t>
            </w:r>
            <w:r w:rsidRPr="00D967F8">
              <w:rPr>
                <w:rFonts w:ascii="Times New Roman" w:hAnsi="Times New Roman" w:cs="Times New Roman"/>
                <w:sz w:val="20"/>
                <w:szCs w:val="20"/>
              </w:rPr>
              <w:t xml:space="preserve"> wzoru na pole trójkąta</w:t>
            </w:r>
            <w:r w:rsidR="00042BAF" w:rsidRPr="00D967F8">
              <w:rPr>
                <w:rFonts w:ascii="Times New Roman" w:hAnsi="Times New Roman" w:cs="Times New Roman"/>
                <w:sz w:val="20"/>
                <w:szCs w:val="20"/>
              </w:rPr>
              <w:br/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P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0"/>
                  <w:szCs w:val="20"/>
                </w:rPr>
                <m:t>ab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α</m:t>
                  </m:r>
                </m:e>
              </m:func>
            </m:oMath>
            <w:r w:rsidRPr="00D967F8">
              <w:rPr>
                <w:rFonts w:ascii="Times New Roman" w:hAnsi="Times New Roman" w:cs="Times New Roman"/>
                <w:sz w:val="20"/>
                <w:szCs w:val="20"/>
              </w:rPr>
              <w:t xml:space="preserve"> (P)</w:t>
            </w:r>
          </w:p>
        </w:tc>
        <w:tc>
          <w:tcPr>
            <w:tcW w:w="988" w:type="pct"/>
          </w:tcPr>
          <w:p w14:paraId="49FAD47C" w14:textId="4C8639E9" w:rsidR="006F50AA" w:rsidRPr="00D967F8" w:rsidRDefault="006F50AA" w:rsidP="006F50A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D967F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D967F8">
              <w:rPr>
                <w:rFonts w:ascii="Times New Roman" w:hAnsi="Times New Roman" w:cs="Times New Roman"/>
                <w:sz w:val="20"/>
                <w:szCs w:val="20"/>
              </w:rPr>
              <w:t>oblicz</w:t>
            </w:r>
            <w:r w:rsidR="00042BAF" w:rsidRPr="00D967F8">
              <w:rPr>
                <w:rFonts w:ascii="Times New Roman" w:hAnsi="Times New Roman" w:cs="Times New Roman"/>
                <w:sz w:val="20"/>
                <w:szCs w:val="20"/>
              </w:rPr>
              <w:t xml:space="preserve">ać </w:t>
            </w:r>
            <w:r w:rsidRPr="00D967F8">
              <w:rPr>
                <w:rFonts w:ascii="Times New Roman" w:hAnsi="Times New Roman" w:cs="Times New Roman"/>
                <w:sz w:val="20"/>
                <w:szCs w:val="20"/>
              </w:rPr>
              <w:t>sinusy, cosinusy i</w:t>
            </w:r>
            <w:r w:rsidR="00042BAF" w:rsidRPr="00D967F8">
              <w:rPr>
                <w:rFonts w:ascii="Times New Roman" w:hAnsi="Times New Roman" w:cs="Times New Roman"/>
                <w:sz w:val="20"/>
                <w:szCs w:val="20"/>
              </w:rPr>
              <w:t> tangensy kątów rozwartych (P)</w:t>
            </w:r>
          </w:p>
          <w:p w14:paraId="36B67A14" w14:textId="6C574953" w:rsidR="006F50AA" w:rsidRPr="00D967F8" w:rsidRDefault="006F50AA" w:rsidP="006F50A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D967F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•</w:t>
            </w:r>
            <w:r w:rsidRPr="00D967F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odczyt</w:t>
            </w:r>
            <w:r w:rsidR="00042BAF" w:rsidRPr="00D967F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ywać </w:t>
            </w:r>
            <w:r w:rsidRPr="00D967F8">
              <w:rPr>
                <w:rFonts w:ascii="Times New Roman" w:hAnsi="Times New Roman" w:cs="Times New Roman"/>
                <w:iCs/>
                <w:sz w:val="20"/>
                <w:szCs w:val="20"/>
              </w:rPr>
              <w:t>z</w:t>
            </w:r>
            <w:r w:rsidR="00042BAF" w:rsidRPr="00D967F8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  <w:r w:rsidRPr="00D967F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tablic lub </w:t>
            </w:r>
            <w:r w:rsidRPr="00D967F8">
              <w:rPr>
                <w:rFonts w:ascii="Times New Roman" w:hAnsi="Times New Roman" w:cs="Times New Roman"/>
                <w:sz w:val="20"/>
                <w:szCs w:val="20"/>
              </w:rPr>
              <w:t>obliczać za pomocą kalkulatora wartość sinusa, cosinusa i</w:t>
            </w:r>
            <w:r w:rsidR="005048DB" w:rsidRPr="00D967F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967F8">
              <w:rPr>
                <w:rFonts w:ascii="Times New Roman" w:hAnsi="Times New Roman" w:cs="Times New Roman"/>
                <w:sz w:val="20"/>
                <w:szCs w:val="20"/>
              </w:rPr>
              <w:t>tangensa danego kąta lub miarę kąta, mając dany jego sinus, cosinus lub tangens (P)</w:t>
            </w:r>
          </w:p>
          <w:p w14:paraId="117633B9" w14:textId="1CD6EAE3" w:rsidR="006F50AA" w:rsidRPr="00D967F8" w:rsidRDefault="006F50AA" w:rsidP="006F50AA">
            <w:pPr>
              <w:pStyle w:val="Defaul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967F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•</w:t>
            </w:r>
            <w:r w:rsidRPr="00D967F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2A674A" w:rsidRPr="00D967F8">
              <w:rPr>
                <w:rFonts w:ascii="Times New Roman" w:hAnsi="Times New Roman" w:cs="Times New Roman"/>
                <w:iCs/>
                <w:sz w:val="20"/>
                <w:szCs w:val="20"/>
              </w:rPr>
              <w:t>s</w:t>
            </w:r>
            <w:r w:rsidRPr="00D967F8">
              <w:rPr>
                <w:rFonts w:ascii="Times New Roman" w:hAnsi="Times New Roman" w:cs="Times New Roman"/>
                <w:iCs/>
                <w:sz w:val="20"/>
                <w:szCs w:val="20"/>
              </w:rPr>
              <w:t>konstruować kąt, znając jego sinus (cosinus lub tangens)</w:t>
            </w:r>
            <w:r w:rsidR="006968A1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</w:r>
            <w:r w:rsidR="00F62A06" w:rsidRPr="00D967F8">
              <w:rPr>
                <w:rFonts w:ascii="Times New Roman" w:hAnsi="Times New Roman" w:cs="Times New Roman"/>
                <w:sz w:val="20"/>
                <w:szCs w:val="20"/>
              </w:rPr>
              <w:t>(P-</w:t>
            </w:r>
            <w:r w:rsidRPr="00D967F8">
              <w:rPr>
                <w:rFonts w:ascii="Times New Roman" w:hAnsi="Times New Roman" w:cs="Times New Roman"/>
                <w:sz w:val="20"/>
                <w:szCs w:val="20"/>
              </w:rPr>
              <w:t>R)</w:t>
            </w:r>
          </w:p>
          <w:p w14:paraId="7EAB0D9B" w14:textId="1D78BFA8" w:rsidR="00F07F79" w:rsidRPr="00D967F8" w:rsidRDefault="00F07F79" w:rsidP="006F50A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D967F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="001D77E7" w:rsidRPr="00D967F8">
              <w:rPr>
                <w:rFonts w:ascii="Times New Roman" w:hAnsi="Times New Roman" w:cs="Times New Roman"/>
                <w:sz w:val="20"/>
                <w:szCs w:val="20"/>
              </w:rPr>
              <w:t>oblicza</w:t>
            </w:r>
            <w:r w:rsidRPr="00D967F8">
              <w:rPr>
                <w:rFonts w:ascii="Times New Roman" w:hAnsi="Times New Roman" w:cs="Times New Roman"/>
                <w:sz w:val="20"/>
                <w:szCs w:val="20"/>
              </w:rPr>
              <w:t xml:space="preserve">ć wartości </w:t>
            </w:r>
            <w:r w:rsidR="00D81068" w:rsidRPr="00D967F8">
              <w:rPr>
                <w:rFonts w:ascii="Times New Roman" w:hAnsi="Times New Roman" w:cs="Times New Roman"/>
                <w:sz w:val="20"/>
                <w:szCs w:val="20"/>
              </w:rPr>
              <w:t>wyrażeń</w:t>
            </w:r>
            <w:r w:rsidRPr="00D967F8">
              <w:rPr>
                <w:rFonts w:ascii="Times New Roman" w:hAnsi="Times New Roman" w:cs="Times New Roman"/>
                <w:sz w:val="20"/>
                <w:szCs w:val="20"/>
              </w:rPr>
              <w:t xml:space="preserve"> zawierających funkcje trygonometryczne wskazanych kątów</w:t>
            </w:r>
            <w:r w:rsidR="00F62A06" w:rsidRPr="00D967F8">
              <w:rPr>
                <w:rFonts w:ascii="Times New Roman" w:hAnsi="Times New Roman" w:cs="Times New Roman"/>
                <w:sz w:val="20"/>
                <w:szCs w:val="20"/>
              </w:rPr>
              <w:t xml:space="preserve"> (P-</w:t>
            </w:r>
            <w:r w:rsidR="00D81068" w:rsidRPr="00D967F8">
              <w:rPr>
                <w:rFonts w:ascii="Times New Roman" w:hAnsi="Times New Roman" w:cs="Times New Roman"/>
                <w:sz w:val="20"/>
                <w:szCs w:val="20"/>
              </w:rPr>
              <w:t>R)</w:t>
            </w:r>
          </w:p>
          <w:p w14:paraId="0335E581" w14:textId="4ABCC6C9" w:rsidR="006F50AA" w:rsidRPr="00D967F8" w:rsidRDefault="006F50AA" w:rsidP="006F50AA">
            <w:pPr>
              <w:pStyle w:val="Defaul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967F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•</w:t>
            </w:r>
            <w:r w:rsidR="001D77E7" w:rsidRPr="00D967F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oblicza</w:t>
            </w:r>
            <w:r w:rsidRPr="00D967F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ć pole trójkąta, znając długości dwóch boków oraz kąt pomiędzy nimi </w:t>
            </w:r>
            <w:r w:rsidR="00F62A06" w:rsidRPr="00D967F8">
              <w:rPr>
                <w:rFonts w:ascii="Times New Roman" w:hAnsi="Times New Roman" w:cs="Times New Roman"/>
                <w:sz w:val="20"/>
                <w:szCs w:val="20"/>
              </w:rPr>
              <w:t>(P-</w:t>
            </w:r>
            <w:r w:rsidRPr="00D967F8">
              <w:rPr>
                <w:rFonts w:ascii="Times New Roman" w:hAnsi="Times New Roman" w:cs="Times New Roman"/>
                <w:sz w:val="20"/>
                <w:szCs w:val="20"/>
              </w:rPr>
              <w:t>R)</w:t>
            </w:r>
          </w:p>
          <w:p w14:paraId="60461C2D" w14:textId="51C74DB8" w:rsidR="006F50AA" w:rsidRPr="00D967F8" w:rsidRDefault="006F50AA" w:rsidP="006968A1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D967F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•</w:t>
            </w:r>
            <w:r w:rsidR="001D77E7" w:rsidRPr="00D967F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wyznaczy</w:t>
            </w:r>
            <w:r w:rsidRPr="00D967F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ć miarę kąta, pod jakim jest nachylona </w:t>
            </w:r>
            <w:r w:rsidR="005303D0" w:rsidRPr="00D967F8">
              <w:rPr>
                <w:rFonts w:ascii="Times New Roman" w:hAnsi="Times New Roman" w:cs="Times New Roman"/>
                <w:sz w:val="20"/>
                <w:szCs w:val="20"/>
              </w:rPr>
              <w:t>prosta</w:t>
            </w:r>
            <w:r w:rsidR="006968A1">
              <w:rPr>
                <w:rFonts w:ascii="Times New Roman" w:hAnsi="Times New Roman" w:cs="Times New Roman"/>
                <w:sz w:val="20"/>
                <w:szCs w:val="20"/>
              </w:rPr>
              <w:br/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y=ax+b</m:t>
              </m:r>
            </m:oMath>
            <w:r w:rsidR="008B610F" w:rsidRPr="00D967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967F8">
              <w:rPr>
                <w:rFonts w:ascii="Times New Roman" w:hAnsi="Times New Roman" w:cs="Times New Roman"/>
                <w:sz w:val="20"/>
                <w:szCs w:val="20"/>
              </w:rPr>
              <w:t xml:space="preserve">do osi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x</m:t>
              </m:r>
            </m:oMath>
            <w:r w:rsidRPr="00D967F8">
              <w:rPr>
                <w:rFonts w:ascii="Times New Roman" w:hAnsi="Times New Roman" w:cs="Times New Roman"/>
                <w:sz w:val="20"/>
                <w:szCs w:val="20"/>
              </w:rPr>
              <w:t xml:space="preserve"> oraz zapisywać wzór funkcj</w:t>
            </w:r>
            <w:r w:rsidR="005048DB" w:rsidRPr="00D967F8">
              <w:rPr>
                <w:rFonts w:ascii="Times New Roman" w:hAnsi="Times New Roman" w:cs="Times New Roman"/>
                <w:sz w:val="20"/>
                <w:szCs w:val="20"/>
              </w:rPr>
              <w:t>i liniowej, znając jej wykres i </w:t>
            </w:r>
            <w:r w:rsidRPr="00D967F8">
              <w:rPr>
                <w:rFonts w:ascii="Times New Roman" w:hAnsi="Times New Roman" w:cs="Times New Roman"/>
                <w:sz w:val="20"/>
                <w:szCs w:val="20"/>
              </w:rPr>
              <w:t xml:space="preserve">kąt nachylenia do osi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x</m:t>
              </m:r>
            </m:oMath>
            <w:r w:rsidRPr="00D967F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F62A06" w:rsidRPr="00D967F8">
              <w:rPr>
                <w:rFonts w:ascii="Times New Roman" w:hAnsi="Times New Roman" w:cs="Times New Roman"/>
                <w:sz w:val="20"/>
                <w:szCs w:val="20"/>
              </w:rPr>
              <w:t>(P-</w:t>
            </w:r>
            <w:r w:rsidRPr="00D967F8">
              <w:rPr>
                <w:rFonts w:ascii="Times New Roman" w:hAnsi="Times New Roman" w:cs="Times New Roman"/>
                <w:sz w:val="20"/>
                <w:szCs w:val="20"/>
              </w:rPr>
              <w:t>R)</w:t>
            </w:r>
          </w:p>
        </w:tc>
        <w:tc>
          <w:tcPr>
            <w:tcW w:w="1112" w:type="pct"/>
            <w:gridSpan w:val="4"/>
          </w:tcPr>
          <w:p w14:paraId="1A2EF7F2" w14:textId="380C0ECC" w:rsidR="006F50AA" w:rsidRPr="00D967F8" w:rsidRDefault="006F50AA" w:rsidP="005048DB">
            <w:pPr>
              <w:pStyle w:val="Defaul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967F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D967F8">
              <w:rPr>
                <w:rFonts w:ascii="Times New Roman" w:hAnsi="Times New Roman" w:cs="Times New Roman"/>
                <w:sz w:val="20"/>
                <w:szCs w:val="20"/>
              </w:rPr>
              <w:t>rozwiąz</w:t>
            </w:r>
            <w:r w:rsidR="001D77E7" w:rsidRPr="00D967F8">
              <w:rPr>
                <w:rFonts w:ascii="Times New Roman" w:hAnsi="Times New Roman" w:cs="Times New Roman"/>
                <w:sz w:val="20"/>
                <w:szCs w:val="20"/>
              </w:rPr>
              <w:t>yw</w:t>
            </w:r>
            <w:r w:rsidRPr="00D967F8">
              <w:rPr>
                <w:rFonts w:ascii="Times New Roman" w:hAnsi="Times New Roman" w:cs="Times New Roman"/>
                <w:sz w:val="20"/>
                <w:szCs w:val="20"/>
              </w:rPr>
              <w:t>ać zad</w:t>
            </w:r>
            <w:r w:rsidR="001D77E7" w:rsidRPr="00D967F8">
              <w:rPr>
                <w:rFonts w:ascii="Times New Roman" w:hAnsi="Times New Roman" w:cs="Times New Roman"/>
                <w:sz w:val="20"/>
                <w:szCs w:val="20"/>
              </w:rPr>
              <w:t xml:space="preserve">ania, wykorzystując własności funkcji sinus, cosinus </w:t>
            </w:r>
            <w:r w:rsidRPr="00D967F8">
              <w:rPr>
                <w:rFonts w:ascii="Times New Roman" w:hAnsi="Times New Roman" w:cs="Times New Roman"/>
                <w:sz w:val="20"/>
                <w:szCs w:val="20"/>
              </w:rPr>
              <w:t>i tangens</w:t>
            </w:r>
            <w:r w:rsidR="001D77E7" w:rsidRPr="00D967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62A06" w:rsidRPr="00D967F8">
              <w:rPr>
                <w:rFonts w:ascii="Times New Roman" w:hAnsi="Times New Roman" w:cs="Times New Roman"/>
                <w:iCs/>
                <w:sz w:val="20"/>
                <w:szCs w:val="20"/>
              </w:rPr>
              <w:t>(R-</w:t>
            </w:r>
            <w:r w:rsidRPr="00D967F8">
              <w:rPr>
                <w:rFonts w:ascii="Times New Roman" w:hAnsi="Times New Roman" w:cs="Times New Roman"/>
                <w:iCs/>
                <w:sz w:val="20"/>
                <w:szCs w:val="20"/>
              </w:rPr>
              <w:t>D)</w:t>
            </w:r>
          </w:p>
        </w:tc>
      </w:tr>
      <w:tr w:rsidR="005A3E5E" w:rsidRPr="00D967F8" w14:paraId="656C7285" w14:textId="77777777" w:rsidTr="00824885">
        <w:tc>
          <w:tcPr>
            <w:tcW w:w="696" w:type="pct"/>
          </w:tcPr>
          <w:p w14:paraId="455FF146" w14:textId="77777777" w:rsidR="006F50AA" w:rsidRPr="00D967F8" w:rsidRDefault="006F50AA" w:rsidP="006F50AA">
            <w:pPr>
              <w:pStyle w:val="CM25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67F8">
              <w:rPr>
                <w:rFonts w:ascii="Times New Roman" w:hAnsi="Times New Roman" w:cs="Times New Roman"/>
                <w:sz w:val="20"/>
                <w:szCs w:val="20"/>
              </w:rPr>
              <w:t>Twierdzenie sinusów</w:t>
            </w:r>
          </w:p>
        </w:tc>
        <w:tc>
          <w:tcPr>
            <w:tcW w:w="194" w:type="pct"/>
          </w:tcPr>
          <w:p w14:paraId="0CB7F3B5" w14:textId="39C4B99C" w:rsidR="006F50AA" w:rsidRPr="00D967F8" w:rsidRDefault="00A22468" w:rsidP="006F50AA">
            <w:pPr>
              <w:pStyle w:val="CM34"/>
              <w:spacing w:after="0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7F8">
              <w:rPr>
                <w:rFonts w:ascii="Times New Roman" w:hAnsi="Times New Roman" w:cs="Times New Roman"/>
                <w:sz w:val="20"/>
                <w:szCs w:val="20"/>
              </w:rPr>
              <w:t>2-</w:t>
            </w:r>
            <w:r w:rsidR="006F50AA" w:rsidRPr="00D967F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88" w:type="pct"/>
          </w:tcPr>
          <w:p w14:paraId="080D221A" w14:textId="77777777" w:rsidR="006F50AA" w:rsidRPr="00D967F8" w:rsidRDefault="006F50AA" w:rsidP="006F50A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D967F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D967F8">
              <w:rPr>
                <w:rFonts w:ascii="Times New Roman" w:hAnsi="Times New Roman" w:cs="Times New Roman"/>
                <w:sz w:val="20"/>
                <w:szCs w:val="20"/>
              </w:rPr>
              <w:t>twierdzenie sinusów (K)</w:t>
            </w:r>
          </w:p>
          <w:p w14:paraId="7AE1ED86" w14:textId="77777777" w:rsidR="006F50AA" w:rsidRPr="00D967F8" w:rsidRDefault="006F50AA" w:rsidP="00D81068">
            <w:pPr>
              <w:pStyle w:val="Defaul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967F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D967F8">
              <w:rPr>
                <w:rFonts w:ascii="Times New Roman" w:hAnsi="Times New Roman" w:cs="Times New Roman"/>
                <w:sz w:val="20"/>
                <w:szCs w:val="20"/>
              </w:rPr>
              <w:t>twierdzenie sinusów dla trójkątów wpisanych w</w:t>
            </w:r>
            <w:r w:rsidR="00D81068" w:rsidRPr="00D967F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967F8">
              <w:rPr>
                <w:rFonts w:ascii="Times New Roman" w:hAnsi="Times New Roman" w:cs="Times New Roman"/>
                <w:sz w:val="20"/>
                <w:szCs w:val="20"/>
              </w:rPr>
              <w:t>okrąg (R)</w:t>
            </w:r>
          </w:p>
        </w:tc>
        <w:tc>
          <w:tcPr>
            <w:tcW w:w="1021" w:type="pct"/>
            <w:gridSpan w:val="4"/>
          </w:tcPr>
          <w:p w14:paraId="486222B8" w14:textId="77777777" w:rsidR="006F50AA" w:rsidRPr="00D967F8" w:rsidRDefault="00402CA6" w:rsidP="00402CA6">
            <w:pPr>
              <w:pStyle w:val="Defaul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967F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•</w:t>
            </w:r>
            <w:r w:rsidRPr="00D967F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dowód</w:t>
            </w:r>
            <w:r w:rsidRPr="00D967F8">
              <w:rPr>
                <w:rFonts w:ascii="Times New Roman" w:hAnsi="Times New Roman" w:cs="Times New Roman"/>
                <w:sz w:val="20"/>
                <w:szCs w:val="20"/>
              </w:rPr>
              <w:t xml:space="preserve"> twierdzenia sinusów (P)</w:t>
            </w:r>
          </w:p>
        </w:tc>
        <w:tc>
          <w:tcPr>
            <w:tcW w:w="988" w:type="pct"/>
          </w:tcPr>
          <w:p w14:paraId="77DABC31" w14:textId="11B47270" w:rsidR="006F50AA" w:rsidRPr="00D967F8" w:rsidRDefault="006F50AA" w:rsidP="006F50A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D967F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D967F8">
              <w:rPr>
                <w:rFonts w:ascii="Times New Roman" w:hAnsi="Times New Roman" w:cs="Times New Roman"/>
                <w:sz w:val="20"/>
                <w:szCs w:val="20"/>
              </w:rPr>
              <w:t>rozwiąz</w:t>
            </w:r>
            <w:r w:rsidR="001D77E7" w:rsidRPr="00D967F8">
              <w:rPr>
                <w:rFonts w:ascii="Times New Roman" w:hAnsi="Times New Roman" w:cs="Times New Roman"/>
                <w:sz w:val="20"/>
                <w:szCs w:val="20"/>
              </w:rPr>
              <w:t>yw</w:t>
            </w:r>
            <w:r w:rsidRPr="00D967F8">
              <w:rPr>
                <w:rFonts w:ascii="Times New Roman" w:hAnsi="Times New Roman" w:cs="Times New Roman"/>
                <w:sz w:val="20"/>
                <w:szCs w:val="20"/>
              </w:rPr>
              <w:t>ać trójkąty, stosując twierdzenie sinusów (P)</w:t>
            </w:r>
          </w:p>
          <w:p w14:paraId="1D728B5B" w14:textId="45B1986F" w:rsidR="006F50AA" w:rsidRPr="00D967F8" w:rsidRDefault="006F50AA" w:rsidP="006F50AA">
            <w:pPr>
              <w:pStyle w:val="Defaul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967F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•</w:t>
            </w:r>
            <w:r w:rsidRPr="00D967F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znaleźć związki miarowe w</w:t>
            </w:r>
            <w:r w:rsidR="005048DB" w:rsidRPr="00D967F8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  <w:r w:rsidRPr="00D967F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wielokątach, stosując twierdzenie sinusów </w:t>
            </w:r>
            <w:r w:rsidR="00F62A06" w:rsidRPr="00D967F8">
              <w:rPr>
                <w:rFonts w:ascii="Times New Roman" w:hAnsi="Times New Roman" w:cs="Times New Roman"/>
                <w:sz w:val="20"/>
                <w:szCs w:val="20"/>
              </w:rPr>
              <w:t>(P-</w:t>
            </w:r>
            <w:r w:rsidRPr="00D967F8">
              <w:rPr>
                <w:rFonts w:ascii="Times New Roman" w:hAnsi="Times New Roman" w:cs="Times New Roman"/>
                <w:sz w:val="20"/>
                <w:szCs w:val="20"/>
              </w:rPr>
              <w:t>R)</w:t>
            </w:r>
          </w:p>
          <w:p w14:paraId="4E58D6BC" w14:textId="2625C299" w:rsidR="00B77700" w:rsidRPr="00D967F8" w:rsidRDefault="00B77700" w:rsidP="00B7770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D967F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="001D77E7" w:rsidRPr="00D967F8">
              <w:rPr>
                <w:rFonts w:ascii="Times New Roman" w:hAnsi="Times New Roman" w:cs="Times New Roman"/>
                <w:sz w:val="20"/>
                <w:szCs w:val="20"/>
              </w:rPr>
              <w:t>sprawdza</w:t>
            </w:r>
            <w:r w:rsidRPr="00D967F8">
              <w:rPr>
                <w:rFonts w:ascii="Times New Roman" w:hAnsi="Times New Roman" w:cs="Times New Roman"/>
                <w:sz w:val="20"/>
                <w:szCs w:val="20"/>
              </w:rPr>
              <w:t>ć</w:t>
            </w:r>
            <w:r w:rsidRPr="00D967F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czy istnieje </w:t>
            </w:r>
            <w:r w:rsidRPr="00D967F8">
              <w:rPr>
                <w:rFonts w:ascii="Times New Roman" w:hAnsi="Times New Roman" w:cs="Times New Roman"/>
                <w:sz w:val="20"/>
                <w:szCs w:val="20"/>
              </w:rPr>
              <w:t>trójkąt o</w:t>
            </w:r>
            <w:r w:rsidR="005048DB" w:rsidRPr="00D967F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967F8">
              <w:rPr>
                <w:rFonts w:ascii="Times New Roman" w:hAnsi="Times New Roman" w:cs="Times New Roman"/>
                <w:sz w:val="20"/>
                <w:szCs w:val="20"/>
              </w:rPr>
              <w:t>danych bokach i</w:t>
            </w:r>
            <w:r w:rsidR="005048DB" w:rsidRPr="00D967F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967F8">
              <w:rPr>
                <w:rFonts w:ascii="Times New Roman" w:hAnsi="Times New Roman" w:cs="Times New Roman"/>
                <w:sz w:val="20"/>
                <w:szCs w:val="20"/>
              </w:rPr>
              <w:t>kątach o </w:t>
            </w:r>
            <w:r w:rsidRPr="00D967F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danych miarach </w:t>
            </w:r>
            <w:r w:rsidRPr="00D967F8">
              <w:rPr>
                <w:rFonts w:ascii="Times New Roman" w:hAnsi="Times New Roman" w:cs="Times New Roman"/>
                <w:sz w:val="20"/>
                <w:szCs w:val="20"/>
              </w:rPr>
              <w:t>(P)</w:t>
            </w:r>
          </w:p>
          <w:p w14:paraId="4132B85F" w14:textId="18936D11" w:rsidR="006F50AA" w:rsidRPr="00D967F8" w:rsidRDefault="006F50AA" w:rsidP="006F50AA">
            <w:pPr>
              <w:pStyle w:val="Defaul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967F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="001D77E7" w:rsidRPr="00D967F8">
              <w:rPr>
                <w:rFonts w:ascii="Times New Roman" w:hAnsi="Times New Roman" w:cs="Times New Roman"/>
                <w:sz w:val="20"/>
                <w:szCs w:val="20"/>
              </w:rPr>
              <w:t>sprawdza</w:t>
            </w:r>
            <w:r w:rsidRPr="00D967F8">
              <w:rPr>
                <w:rFonts w:ascii="Times New Roman" w:hAnsi="Times New Roman" w:cs="Times New Roman"/>
                <w:sz w:val="20"/>
                <w:szCs w:val="20"/>
              </w:rPr>
              <w:t>ć tożsamości, wykorzystując</w:t>
            </w:r>
            <w:r w:rsidRPr="00D967F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F62A06" w:rsidRPr="00D967F8">
              <w:rPr>
                <w:rFonts w:ascii="Times New Roman" w:hAnsi="Times New Roman" w:cs="Times New Roman"/>
                <w:sz w:val="20"/>
                <w:szCs w:val="20"/>
              </w:rPr>
              <w:t>twierdzenie sinusów (P-</w:t>
            </w:r>
            <w:r w:rsidRPr="00D967F8">
              <w:rPr>
                <w:rFonts w:ascii="Times New Roman" w:hAnsi="Times New Roman" w:cs="Times New Roman"/>
                <w:sz w:val="20"/>
                <w:szCs w:val="20"/>
              </w:rPr>
              <w:t>R)</w:t>
            </w:r>
          </w:p>
        </w:tc>
        <w:tc>
          <w:tcPr>
            <w:tcW w:w="1112" w:type="pct"/>
            <w:gridSpan w:val="4"/>
          </w:tcPr>
          <w:p w14:paraId="51D7F8B1" w14:textId="6ACBDF8B" w:rsidR="006F50AA" w:rsidRPr="00D967F8" w:rsidRDefault="006F50AA" w:rsidP="006F50AA">
            <w:pPr>
              <w:pStyle w:val="Defaul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967F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D967F8">
              <w:rPr>
                <w:rFonts w:ascii="Times New Roman" w:hAnsi="Times New Roman" w:cs="Times New Roman"/>
                <w:sz w:val="20"/>
                <w:szCs w:val="20"/>
              </w:rPr>
              <w:t>rozwiąz</w:t>
            </w:r>
            <w:r w:rsidR="001D77E7" w:rsidRPr="00D967F8">
              <w:rPr>
                <w:rFonts w:ascii="Times New Roman" w:hAnsi="Times New Roman" w:cs="Times New Roman"/>
                <w:sz w:val="20"/>
                <w:szCs w:val="20"/>
              </w:rPr>
              <w:t>yw</w:t>
            </w:r>
            <w:r w:rsidRPr="00D967F8">
              <w:rPr>
                <w:rFonts w:ascii="Times New Roman" w:hAnsi="Times New Roman" w:cs="Times New Roman"/>
                <w:sz w:val="20"/>
                <w:szCs w:val="20"/>
              </w:rPr>
              <w:t>ać zadania tekstowe, wykorzystując twierdzenie sinusów (D)</w:t>
            </w:r>
          </w:p>
        </w:tc>
      </w:tr>
      <w:tr w:rsidR="005A3E5E" w:rsidRPr="00D967F8" w14:paraId="009162AD" w14:textId="77777777" w:rsidTr="00824885">
        <w:tc>
          <w:tcPr>
            <w:tcW w:w="696" w:type="pct"/>
          </w:tcPr>
          <w:p w14:paraId="0C723874" w14:textId="77777777" w:rsidR="006F50AA" w:rsidRPr="00D967F8" w:rsidRDefault="006F50AA" w:rsidP="006F50AA">
            <w:pPr>
              <w:pStyle w:val="CM25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67F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Twierdzenie cosinusów</w:t>
            </w:r>
          </w:p>
        </w:tc>
        <w:tc>
          <w:tcPr>
            <w:tcW w:w="194" w:type="pct"/>
          </w:tcPr>
          <w:p w14:paraId="14EC6F58" w14:textId="4B115729" w:rsidR="006F50AA" w:rsidRPr="00D967F8" w:rsidRDefault="00A22468" w:rsidP="006F50AA">
            <w:pPr>
              <w:pStyle w:val="CM34"/>
              <w:spacing w:after="0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7F8">
              <w:rPr>
                <w:rFonts w:ascii="Times New Roman" w:hAnsi="Times New Roman" w:cs="Times New Roman"/>
                <w:sz w:val="20"/>
                <w:szCs w:val="20"/>
              </w:rPr>
              <w:t>2-</w:t>
            </w:r>
            <w:r w:rsidR="006F50AA" w:rsidRPr="00D967F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88" w:type="pct"/>
          </w:tcPr>
          <w:p w14:paraId="4D783518" w14:textId="77777777" w:rsidR="006F50AA" w:rsidRPr="00D967F8" w:rsidRDefault="006F50AA" w:rsidP="006F50A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D967F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D967F8">
              <w:rPr>
                <w:rFonts w:ascii="Times New Roman" w:hAnsi="Times New Roman" w:cs="Times New Roman"/>
                <w:sz w:val="20"/>
                <w:szCs w:val="20"/>
              </w:rPr>
              <w:t>twierdzenie cosinusów (K)</w:t>
            </w:r>
          </w:p>
          <w:p w14:paraId="1799C76B" w14:textId="77777777" w:rsidR="006F50AA" w:rsidRPr="00D967F8" w:rsidRDefault="006F50AA" w:rsidP="006F50AA">
            <w:pPr>
              <w:pStyle w:val="Defaul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967F8">
              <w:rPr>
                <w:rFonts w:ascii="Times New Roman" w:hAnsi="Times New Roman" w:cs="Times New Roman"/>
                <w:iCs/>
                <w:sz w:val="20"/>
                <w:szCs w:val="20"/>
              </w:rPr>
              <w:t>• uogólnione</w:t>
            </w:r>
            <w:r w:rsidRPr="00D967F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D967F8">
              <w:rPr>
                <w:rFonts w:ascii="Times New Roman" w:hAnsi="Times New Roman" w:cs="Times New Roman"/>
                <w:sz w:val="20"/>
                <w:szCs w:val="20"/>
              </w:rPr>
              <w:t>twierdzenie odwrotne do twierdzenia Pitagorasa (R)</w:t>
            </w:r>
          </w:p>
        </w:tc>
        <w:tc>
          <w:tcPr>
            <w:tcW w:w="1021" w:type="pct"/>
            <w:gridSpan w:val="4"/>
          </w:tcPr>
          <w:p w14:paraId="0184045B" w14:textId="77777777" w:rsidR="006F50AA" w:rsidRPr="00D967F8" w:rsidRDefault="00402CA6" w:rsidP="006F50AA">
            <w:pPr>
              <w:pStyle w:val="Defaul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967F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•</w:t>
            </w:r>
            <w:r w:rsidRPr="00D967F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dowód</w:t>
            </w:r>
            <w:r w:rsidRPr="00D967F8">
              <w:rPr>
                <w:rFonts w:ascii="Times New Roman" w:hAnsi="Times New Roman" w:cs="Times New Roman"/>
                <w:sz w:val="20"/>
                <w:szCs w:val="20"/>
              </w:rPr>
              <w:t xml:space="preserve"> twierdzenia cosinusów (P)</w:t>
            </w:r>
          </w:p>
        </w:tc>
        <w:tc>
          <w:tcPr>
            <w:tcW w:w="988" w:type="pct"/>
          </w:tcPr>
          <w:p w14:paraId="40A7B82D" w14:textId="2A4BC472" w:rsidR="006F50AA" w:rsidRPr="00D967F8" w:rsidRDefault="006F50AA" w:rsidP="006F50A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D967F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D967F8">
              <w:rPr>
                <w:rFonts w:ascii="Times New Roman" w:hAnsi="Times New Roman" w:cs="Times New Roman"/>
                <w:sz w:val="20"/>
                <w:szCs w:val="20"/>
              </w:rPr>
              <w:t>rozwiąz</w:t>
            </w:r>
            <w:r w:rsidR="001D77E7" w:rsidRPr="00D967F8">
              <w:rPr>
                <w:rFonts w:ascii="Times New Roman" w:hAnsi="Times New Roman" w:cs="Times New Roman"/>
                <w:sz w:val="20"/>
                <w:szCs w:val="20"/>
              </w:rPr>
              <w:t>yw</w:t>
            </w:r>
            <w:r w:rsidRPr="00D967F8">
              <w:rPr>
                <w:rFonts w:ascii="Times New Roman" w:hAnsi="Times New Roman" w:cs="Times New Roman"/>
                <w:sz w:val="20"/>
                <w:szCs w:val="20"/>
              </w:rPr>
              <w:t>ać trójkąty, stosując twierdzenie cosinusów (P)</w:t>
            </w:r>
          </w:p>
          <w:p w14:paraId="7D517B20" w14:textId="54F38708" w:rsidR="006F50AA" w:rsidRPr="00D967F8" w:rsidRDefault="006F50AA" w:rsidP="006F50AA">
            <w:pPr>
              <w:pStyle w:val="Defaul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967F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•</w:t>
            </w:r>
            <w:r w:rsidRPr="00D967F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znaleźć związki miarowe w</w:t>
            </w:r>
            <w:r w:rsidR="005048DB" w:rsidRPr="00D967F8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  <w:r w:rsidRPr="00D967F8">
              <w:rPr>
                <w:rFonts w:ascii="Times New Roman" w:hAnsi="Times New Roman" w:cs="Times New Roman"/>
                <w:iCs/>
                <w:sz w:val="20"/>
                <w:szCs w:val="20"/>
              </w:rPr>
              <w:t>figurach płaskich, stosując twierdzenie cosinusów (P)</w:t>
            </w:r>
          </w:p>
          <w:p w14:paraId="39ED6BB1" w14:textId="67E78B72" w:rsidR="006F50AA" w:rsidRPr="00D967F8" w:rsidRDefault="006F50AA" w:rsidP="006F50AA">
            <w:pPr>
              <w:pStyle w:val="Defaul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967F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•</w:t>
            </w:r>
            <w:r w:rsidRPr="00D967F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obliczyć pole trójkąta i</w:t>
            </w:r>
            <w:r w:rsidR="005048DB" w:rsidRPr="00D967F8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  <w:r w:rsidRPr="00D967F8">
              <w:rPr>
                <w:rFonts w:ascii="Times New Roman" w:hAnsi="Times New Roman" w:cs="Times New Roman"/>
                <w:iCs/>
                <w:sz w:val="20"/>
                <w:szCs w:val="20"/>
              </w:rPr>
              <w:t>czworokąta, stosując</w:t>
            </w:r>
            <w:r w:rsidRPr="00D967F8">
              <w:rPr>
                <w:rFonts w:ascii="Times New Roman" w:hAnsi="Times New Roman" w:cs="Times New Roman"/>
                <w:sz w:val="20"/>
                <w:szCs w:val="20"/>
              </w:rPr>
              <w:t xml:space="preserve"> twi</w:t>
            </w:r>
            <w:r w:rsidR="00F62A06" w:rsidRPr="00D967F8">
              <w:rPr>
                <w:rFonts w:ascii="Times New Roman" w:hAnsi="Times New Roman" w:cs="Times New Roman"/>
                <w:sz w:val="20"/>
                <w:szCs w:val="20"/>
              </w:rPr>
              <w:t>erdzenia sinusów i</w:t>
            </w:r>
            <w:r w:rsidR="005048DB" w:rsidRPr="00D967F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62A06" w:rsidRPr="00D967F8">
              <w:rPr>
                <w:rFonts w:ascii="Times New Roman" w:hAnsi="Times New Roman" w:cs="Times New Roman"/>
                <w:sz w:val="20"/>
                <w:szCs w:val="20"/>
              </w:rPr>
              <w:t>cosinusów (P-</w:t>
            </w:r>
            <w:r w:rsidRPr="00D967F8">
              <w:rPr>
                <w:rFonts w:ascii="Times New Roman" w:hAnsi="Times New Roman" w:cs="Times New Roman"/>
                <w:sz w:val="20"/>
                <w:szCs w:val="20"/>
              </w:rPr>
              <w:t>R)</w:t>
            </w:r>
          </w:p>
          <w:p w14:paraId="644942E2" w14:textId="73A57AAC" w:rsidR="006F50AA" w:rsidRPr="00D967F8" w:rsidRDefault="006F50AA" w:rsidP="006F50AA">
            <w:pPr>
              <w:pStyle w:val="Defaul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967F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D967F8">
              <w:rPr>
                <w:rFonts w:ascii="Times New Roman" w:hAnsi="Times New Roman" w:cs="Times New Roman"/>
                <w:sz w:val="20"/>
                <w:szCs w:val="20"/>
              </w:rPr>
              <w:t xml:space="preserve">klasyfikować trójkąty wg kątów, wykorzystując </w:t>
            </w:r>
            <w:r w:rsidRPr="00D967F8">
              <w:rPr>
                <w:rFonts w:ascii="Times New Roman" w:hAnsi="Times New Roman" w:cs="Times New Roman"/>
                <w:iCs/>
                <w:sz w:val="20"/>
                <w:szCs w:val="20"/>
              </w:rPr>
              <w:t>uogólnione</w:t>
            </w:r>
            <w:r w:rsidRPr="00D967F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D967F8">
              <w:rPr>
                <w:rFonts w:ascii="Times New Roman" w:hAnsi="Times New Roman" w:cs="Times New Roman"/>
                <w:sz w:val="20"/>
                <w:szCs w:val="20"/>
              </w:rPr>
              <w:t>twierdzenie odwrotne do twierdzenia Pitagorasa (R)</w:t>
            </w:r>
          </w:p>
        </w:tc>
        <w:tc>
          <w:tcPr>
            <w:tcW w:w="1112" w:type="pct"/>
            <w:gridSpan w:val="4"/>
          </w:tcPr>
          <w:p w14:paraId="6997D348" w14:textId="2E6011CB" w:rsidR="006F50AA" w:rsidRPr="00D967F8" w:rsidRDefault="006F50AA" w:rsidP="005048DB">
            <w:pPr>
              <w:pStyle w:val="Defaul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967F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D967F8">
              <w:rPr>
                <w:rFonts w:ascii="Times New Roman" w:hAnsi="Times New Roman" w:cs="Times New Roman"/>
                <w:sz w:val="20"/>
                <w:szCs w:val="20"/>
              </w:rPr>
              <w:t>rozwiąz</w:t>
            </w:r>
            <w:r w:rsidR="001D77E7" w:rsidRPr="00D967F8">
              <w:rPr>
                <w:rFonts w:ascii="Times New Roman" w:hAnsi="Times New Roman" w:cs="Times New Roman"/>
                <w:sz w:val="20"/>
                <w:szCs w:val="20"/>
              </w:rPr>
              <w:t>yw</w:t>
            </w:r>
            <w:r w:rsidRPr="00D967F8">
              <w:rPr>
                <w:rFonts w:ascii="Times New Roman" w:hAnsi="Times New Roman" w:cs="Times New Roman"/>
                <w:sz w:val="20"/>
                <w:szCs w:val="20"/>
              </w:rPr>
              <w:t>ać zadania tekstowe, wykorzystując twierdzenie sinusów i twierdzenie cosinusów (D</w:t>
            </w:r>
            <w:r w:rsidR="00F62A06" w:rsidRPr="00D967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967F8">
              <w:rPr>
                <w:rFonts w:ascii="Times New Roman" w:hAnsi="Times New Roman" w:cs="Times New Roman"/>
                <w:sz w:val="20"/>
                <w:szCs w:val="20"/>
              </w:rPr>
              <w:t>W)</w:t>
            </w:r>
          </w:p>
        </w:tc>
      </w:tr>
      <w:tr w:rsidR="005A3E5E" w:rsidRPr="00D967F8" w14:paraId="2C22BB99" w14:textId="77777777" w:rsidTr="00824885">
        <w:tc>
          <w:tcPr>
            <w:tcW w:w="696" w:type="pct"/>
          </w:tcPr>
          <w:p w14:paraId="1A72678B" w14:textId="7754787F" w:rsidR="00EE57AB" w:rsidRPr="00D967F8" w:rsidRDefault="00EE57AB" w:rsidP="00523A10">
            <w:pPr>
              <w:pStyle w:val="CM25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6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wtórzenie,</w:t>
            </w:r>
            <w:r w:rsidR="00523A10" w:rsidRPr="00D96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96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aca klasowa i jej omówienie</w:t>
            </w:r>
          </w:p>
        </w:tc>
        <w:tc>
          <w:tcPr>
            <w:tcW w:w="194" w:type="pct"/>
          </w:tcPr>
          <w:p w14:paraId="31FAF61F" w14:textId="77777777" w:rsidR="00EE57AB" w:rsidRPr="00D967F8" w:rsidRDefault="00EE57AB" w:rsidP="006F50AA">
            <w:pPr>
              <w:pStyle w:val="CM34"/>
              <w:spacing w:after="0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7F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10" w:type="pct"/>
            <w:gridSpan w:val="10"/>
          </w:tcPr>
          <w:p w14:paraId="2FFA307B" w14:textId="35BA50B5" w:rsidR="00EE57AB" w:rsidRPr="00D967F8" w:rsidRDefault="00EE57AB" w:rsidP="006F50AA">
            <w:pPr>
              <w:pStyle w:val="Default"/>
              <w:rPr>
                <w:rFonts w:ascii="Times New Roman" w:hAnsi="Times New Roman" w:cs="Times New Roman"/>
                <w:i/>
                <w:iCs/>
                <w:sz w:val="20"/>
                <w:szCs w:val="20"/>
                <w:highlight w:val="lightGray"/>
              </w:rPr>
            </w:pPr>
            <w:r w:rsidRPr="00D967F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Utrwalenie i usystematyzowanie oraz sprawdzenie wiedzy i umiejętności dotyczących działu </w:t>
            </w:r>
            <w:r w:rsidRPr="00D967F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rygonometria</w:t>
            </w:r>
          </w:p>
        </w:tc>
      </w:tr>
      <w:tr w:rsidR="005A3E5E" w:rsidRPr="00D967F8" w14:paraId="1293519B" w14:textId="77777777" w:rsidTr="00824885">
        <w:trPr>
          <w:trHeight w:val="429"/>
        </w:trPr>
        <w:tc>
          <w:tcPr>
            <w:tcW w:w="5000" w:type="pct"/>
            <w:gridSpan w:val="12"/>
            <w:shd w:val="clear" w:color="auto" w:fill="E7E6E6"/>
            <w:vAlign w:val="center"/>
          </w:tcPr>
          <w:p w14:paraId="4B83990C" w14:textId="4231C079" w:rsidR="006F50AA" w:rsidRPr="00D967F8" w:rsidRDefault="00A22468" w:rsidP="00CB5395">
            <w:pPr>
              <w:pStyle w:val="Default"/>
              <w:rPr>
                <w:rFonts w:ascii="Times New Roman" w:hAnsi="Times New Roman" w:cs="Times New Roman"/>
                <w:b/>
                <w:iCs/>
                <w:sz w:val="20"/>
                <w:szCs w:val="20"/>
                <w:highlight w:val="lightGray"/>
              </w:rPr>
            </w:pPr>
            <w:r w:rsidRPr="00D967F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FIGURY W PRZESTRZENI</w:t>
            </w:r>
            <w:r w:rsidR="0096764A" w:rsidRPr="00D967F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:</w:t>
            </w:r>
            <w:r w:rsidRPr="00D967F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</w:t>
            </w:r>
            <w:r w:rsidR="00EC606C" w:rsidRPr="00D967F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 </w:t>
            </w:r>
            <w:r w:rsidRPr="00D967F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 13 h-</w:t>
            </w:r>
            <w:r w:rsidR="00CB5395" w:rsidRPr="00D967F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8</w:t>
            </w:r>
            <w:r w:rsidR="006F50AA" w:rsidRPr="00D967F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h</w:t>
            </w:r>
          </w:p>
        </w:tc>
      </w:tr>
      <w:tr w:rsidR="005A3E5E" w:rsidRPr="00D967F8" w14:paraId="590E54B9" w14:textId="77777777" w:rsidTr="00824885">
        <w:tc>
          <w:tcPr>
            <w:tcW w:w="696" w:type="pct"/>
          </w:tcPr>
          <w:p w14:paraId="38AE5E88" w14:textId="77777777" w:rsidR="006F50AA" w:rsidRPr="00D967F8" w:rsidRDefault="006F50AA" w:rsidP="006F50AA">
            <w:pPr>
              <w:pStyle w:val="CM25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67F8">
              <w:rPr>
                <w:rFonts w:ascii="Times New Roman" w:hAnsi="Times New Roman" w:cs="Times New Roman"/>
                <w:sz w:val="20"/>
                <w:szCs w:val="20"/>
              </w:rPr>
              <w:t>Graniastosłupy</w:t>
            </w:r>
          </w:p>
        </w:tc>
        <w:tc>
          <w:tcPr>
            <w:tcW w:w="194" w:type="pct"/>
          </w:tcPr>
          <w:p w14:paraId="146D5C3A" w14:textId="1E89F0A6" w:rsidR="006F50AA" w:rsidRPr="00D967F8" w:rsidRDefault="00A22468" w:rsidP="006F50AA">
            <w:pPr>
              <w:pStyle w:val="CM34"/>
              <w:spacing w:after="0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7F8">
              <w:rPr>
                <w:rFonts w:ascii="Times New Roman" w:hAnsi="Times New Roman" w:cs="Times New Roman"/>
                <w:sz w:val="20"/>
                <w:szCs w:val="20"/>
              </w:rPr>
              <w:t>2-</w:t>
            </w:r>
            <w:r w:rsidR="0081579D" w:rsidRPr="00D967F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88" w:type="pct"/>
          </w:tcPr>
          <w:p w14:paraId="4277E839" w14:textId="5738B658" w:rsidR="006F50AA" w:rsidRPr="00D967F8" w:rsidRDefault="006F50AA" w:rsidP="006F50A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D967F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D967F8">
              <w:rPr>
                <w:rFonts w:ascii="Times New Roman" w:hAnsi="Times New Roman" w:cs="Times New Roman"/>
                <w:sz w:val="20"/>
                <w:szCs w:val="20"/>
              </w:rPr>
              <w:t>pojęcia: graniastosłup prosty, pochyły, prawidłowy (K)</w:t>
            </w:r>
          </w:p>
          <w:p w14:paraId="0D14B3AB" w14:textId="77777777" w:rsidR="006F50AA" w:rsidRPr="00D967F8" w:rsidRDefault="006F50AA" w:rsidP="006F50A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D967F8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 xml:space="preserve">• </w:t>
            </w:r>
            <w:r w:rsidRPr="00D96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posób obliczania pola powierzchni graniastosłupa (K)</w:t>
            </w:r>
          </w:p>
          <w:p w14:paraId="6E3D5C3E" w14:textId="77777777" w:rsidR="006F50AA" w:rsidRPr="00D967F8" w:rsidRDefault="006F50AA" w:rsidP="006F50AA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D967F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D967F8">
              <w:rPr>
                <w:rFonts w:ascii="Times New Roman" w:hAnsi="Times New Roman" w:cs="Times New Roman"/>
                <w:sz w:val="20"/>
                <w:szCs w:val="20"/>
              </w:rPr>
              <w:t>wzór na</w:t>
            </w:r>
            <w:r w:rsidRPr="00D96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D967F8">
              <w:rPr>
                <w:rFonts w:ascii="Times New Roman" w:hAnsi="Times New Roman" w:cs="Times New Roman"/>
                <w:sz w:val="20"/>
                <w:szCs w:val="20"/>
              </w:rPr>
              <w:t>objętość graniastosłupa (K)</w:t>
            </w:r>
          </w:p>
        </w:tc>
        <w:tc>
          <w:tcPr>
            <w:tcW w:w="1021" w:type="pct"/>
            <w:gridSpan w:val="4"/>
          </w:tcPr>
          <w:p w14:paraId="3F17BD99" w14:textId="38DD9345" w:rsidR="006F50AA" w:rsidRPr="00D967F8" w:rsidRDefault="006F50AA" w:rsidP="00C6032D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967F8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 xml:space="preserve">• </w:t>
            </w:r>
            <w:r w:rsidRPr="00D96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posób obliczania pola</w:t>
            </w:r>
            <w:r w:rsidR="005048DB" w:rsidRPr="00D96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owierzchni graniastosłupa (K)</w:t>
            </w:r>
          </w:p>
        </w:tc>
        <w:tc>
          <w:tcPr>
            <w:tcW w:w="988" w:type="pct"/>
          </w:tcPr>
          <w:p w14:paraId="0CD16D0D" w14:textId="253C9D81" w:rsidR="006F50AA" w:rsidRPr="00D967F8" w:rsidRDefault="006F50AA" w:rsidP="006F50AA">
            <w:pPr>
              <w:pStyle w:val="CM5"/>
              <w:rPr>
                <w:rFonts w:ascii="Times New Roman" w:hAnsi="Times New Roman" w:cs="Times New Roman"/>
                <w:sz w:val="20"/>
                <w:szCs w:val="20"/>
              </w:rPr>
            </w:pPr>
            <w:r w:rsidRPr="00D967F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="001D77E7" w:rsidRPr="00D967F8">
              <w:rPr>
                <w:rFonts w:ascii="Times New Roman" w:hAnsi="Times New Roman" w:cs="Times New Roman"/>
                <w:iCs/>
                <w:sz w:val="20"/>
                <w:szCs w:val="20"/>
              </w:rPr>
              <w:t>określa</w:t>
            </w:r>
            <w:r w:rsidRPr="00D967F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ć cechy graniastosłupów </w:t>
            </w:r>
            <w:r w:rsidR="00F62A06" w:rsidRPr="00D967F8">
              <w:rPr>
                <w:rFonts w:ascii="Times New Roman" w:hAnsi="Times New Roman" w:cs="Times New Roman"/>
                <w:sz w:val="20"/>
                <w:szCs w:val="20"/>
              </w:rPr>
              <w:t>(K-</w:t>
            </w:r>
            <w:r w:rsidRPr="00D967F8">
              <w:rPr>
                <w:rFonts w:ascii="Times New Roman" w:hAnsi="Times New Roman" w:cs="Times New Roman"/>
                <w:sz w:val="20"/>
                <w:szCs w:val="20"/>
              </w:rPr>
              <w:t>P)</w:t>
            </w:r>
          </w:p>
          <w:p w14:paraId="595156BA" w14:textId="50D41BCD" w:rsidR="006F50AA" w:rsidRPr="00D967F8" w:rsidRDefault="006F50AA" w:rsidP="006F50A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D967F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="001D77E7" w:rsidRPr="00D967F8">
              <w:rPr>
                <w:rFonts w:ascii="Times New Roman" w:hAnsi="Times New Roman" w:cs="Times New Roman"/>
                <w:sz w:val="20"/>
                <w:szCs w:val="20"/>
              </w:rPr>
              <w:t>oblicza</w:t>
            </w:r>
            <w:r w:rsidRPr="00D967F8">
              <w:rPr>
                <w:rFonts w:ascii="Times New Roman" w:hAnsi="Times New Roman" w:cs="Times New Roman"/>
                <w:sz w:val="20"/>
                <w:szCs w:val="20"/>
              </w:rPr>
              <w:t>ć długości</w:t>
            </w:r>
            <w:r w:rsidR="00F62A06" w:rsidRPr="00D967F8">
              <w:rPr>
                <w:rFonts w:ascii="Times New Roman" w:hAnsi="Times New Roman" w:cs="Times New Roman"/>
                <w:sz w:val="20"/>
                <w:szCs w:val="20"/>
              </w:rPr>
              <w:t xml:space="preserve"> odcinków w graniastosłupie (P-</w:t>
            </w:r>
            <w:r w:rsidRPr="00D967F8">
              <w:rPr>
                <w:rFonts w:ascii="Times New Roman" w:hAnsi="Times New Roman" w:cs="Times New Roman"/>
                <w:sz w:val="20"/>
                <w:szCs w:val="20"/>
              </w:rPr>
              <w:t>R)</w:t>
            </w:r>
          </w:p>
          <w:p w14:paraId="14C6AF45" w14:textId="22CCBA01" w:rsidR="006F50AA" w:rsidRPr="00D967F8" w:rsidRDefault="006F50AA" w:rsidP="005048DB">
            <w:pPr>
              <w:pStyle w:val="CM5"/>
              <w:rPr>
                <w:rFonts w:ascii="Times New Roman" w:hAnsi="Times New Roman" w:cs="Times New Roman"/>
                <w:sz w:val="20"/>
                <w:szCs w:val="20"/>
              </w:rPr>
            </w:pPr>
            <w:r w:rsidRPr="00D967F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="001D77E7" w:rsidRPr="00D967F8">
              <w:rPr>
                <w:rFonts w:ascii="Times New Roman" w:hAnsi="Times New Roman" w:cs="Times New Roman"/>
                <w:sz w:val="20"/>
                <w:szCs w:val="20"/>
              </w:rPr>
              <w:t>oblicza</w:t>
            </w:r>
            <w:r w:rsidRPr="00D967F8">
              <w:rPr>
                <w:rFonts w:ascii="Times New Roman" w:hAnsi="Times New Roman" w:cs="Times New Roman"/>
                <w:sz w:val="20"/>
                <w:szCs w:val="20"/>
              </w:rPr>
              <w:t>ć pole powierzchni i</w:t>
            </w:r>
            <w:r w:rsidR="005048DB" w:rsidRPr="00D967F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967F8">
              <w:rPr>
                <w:rFonts w:ascii="Times New Roman" w:hAnsi="Times New Roman" w:cs="Times New Roman"/>
                <w:sz w:val="20"/>
                <w:szCs w:val="20"/>
              </w:rPr>
              <w:t xml:space="preserve">objętość graniastosłupa </w:t>
            </w:r>
            <w:r w:rsidR="005048DB" w:rsidRPr="00D967F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F62A06" w:rsidRPr="00D967F8">
              <w:rPr>
                <w:rFonts w:ascii="Times New Roman" w:hAnsi="Times New Roman" w:cs="Times New Roman"/>
                <w:sz w:val="20"/>
                <w:szCs w:val="20"/>
              </w:rPr>
              <w:t>(K-</w:t>
            </w:r>
            <w:r w:rsidRPr="00D967F8">
              <w:rPr>
                <w:rFonts w:ascii="Times New Roman" w:hAnsi="Times New Roman" w:cs="Times New Roman"/>
                <w:sz w:val="20"/>
                <w:szCs w:val="20"/>
              </w:rPr>
              <w:t>R)</w:t>
            </w:r>
          </w:p>
        </w:tc>
        <w:tc>
          <w:tcPr>
            <w:tcW w:w="1112" w:type="pct"/>
            <w:gridSpan w:val="4"/>
          </w:tcPr>
          <w:p w14:paraId="6D14FBD7" w14:textId="46E7A897" w:rsidR="006F50AA" w:rsidRPr="00D967F8" w:rsidRDefault="006F50AA" w:rsidP="006968A1">
            <w:pPr>
              <w:pStyle w:val="CM5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967F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D967F8">
              <w:rPr>
                <w:rFonts w:ascii="Times New Roman" w:hAnsi="Times New Roman" w:cs="Times New Roman"/>
                <w:sz w:val="20"/>
                <w:szCs w:val="20"/>
              </w:rPr>
              <w:t>rozwiąz</w:t>
            </w:r>
            <w:r w:rsidR="001D77E7" w:rsidRPr="00D967F8">
              <w:rPr>
                <w:rFonts w:ascii="Times New Roman" w:hAnsi="Times New Roman" w:cs="Times New Roman"/>
                <w:sz w:val="20"/>
                <w:szCs w:val="20"/>
              </w:rPr>
              <w:t>yw</w:t>
            </w:r>
            <w:r w:rsidRPr="00D967F8">
              <w:rPr>
                <w:rFonts w:ascii="Times New Roman" w:hAnsi="Times New Roman" w:cs="Times New Roman"/>
                <w:sz w:val="20"/>
                <w:szCs w:val="20"/>
              </w:rPr>
              <w:t xml:space="preserve">ać zadanie </w:t>
            </w:r>
            <w:r w:rsidR="0046763A" w:rsidRPr="00D967F8">
              <w:rPr>
                <w:rFonts w:ascii="Times New Roman" w:hAnsi="Times New Roman" w:cs="Times New Roman"/>
                <w:sz w:val="20"/>
                <w:szCs w:val="20"/>
              </w:rPr>
              <w:t>dotyczące praktycznego zastosowania</w:t>
            </w:r>
            <w:r w:rsidRPr="00D967F8">
              <w:rPr>
                <w:rFonts w:ascii="Times New Roman" w:hAnsi="Times New Roman" w:cs="Times New Roman"/>
                <w:sz w:val="20"/>
                <w:szCs w:val="20"/>
              </w:rPr>
              <w:t xml:space="preserve"> wiadomości o graniastosłupach</w:t>
            </w:r>
            <w:r w:rsidR="006968A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F62A06" w:rsidRPr="00D967F8">
              <w:rPr>
                <w:rFonts w:ascii="Times New Roman" w:hAnsi="Times New Roman" w:cs="Times New Roman"/>
                <w:sz w:val="20"/>
                <w:szCs w:val="20"/>
              </w:rPr>
              <w:t>(R-</w:t>
            </w:r>
            <w:r w:rsidR="005048DB" w:rsidRPr="00D967F8">
              <w:rPr>
                <w:rFonts w:ascii="Times New Roman" w:hAnsi="Times New Roman" w:cs="Times New Roman"/>
                <w:sz w:val="20"/>
                <w:szCs w:val="20"/>
              </w:rPr>
              <w:t>W)</w:t>
            </w:r>
          </w:p>
        </w:tc>
      </w:tr>
      <w:tr w:rsidR="005A3E5E" w:rsidRPr="00D967F8" w14:paraId="1DC7E90C" w14:textId="77777777" w:rsidTr="00824885">
        <w:tc>
          <w:tcPr>
            <w:tcW w:w="696" w:type="pct"/>
          </w:tcPr>
          <w:p w14:paraId="15D53386" w14:textId="77777777" w:rsidR="006F50AA" w:rsidRPr="00D967F8" w:rsidRDefault="006F50AA" w:rsidP="006F50AA">
            <w:pPr>
              <w:pStyle w:val="CM25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67F8">
              <w:rPr>
                <w:rFonts w:ascii="Times New Roman" w:hAnsi="Times New Roman" w:cs="Times New Roman"/>
                <w:sz w:val="20"/>
                <w:szCs w:val="20"/>
              </w:rPr>
              <w:t>Ostrosłupy</w:t>
            </w:r>
          </w:p>
        </w:tc>
        <w:tc>
          <w:tcPr>
            <w:tcW w:w="194" w:type="pct"/>
          </w:tcPr>
          <w:p w14:paraId="2F2647E4" w14:textId="2CE1BFF6" w:rsidR="006F50AA" w:rsidRPr="00D967F8" w:rsidRDefault="00A22468" w:rsidP="006F50AA">
            <w:pPr>
              <w:pStyle w:val="CM34"/>
              <w:spacing w:after="0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7F8">
              <w:rPr>
                <w:rFonts w:ascii="Times New Roman" w:hAnsi="Times New Roman" w:cs="Times New Roman"/>
                <w:sz w:val="20"/>
                <w:szCs w:val="20"/>
              </w:rPr>
              <w:t>2-</w:t>
            </w:r>
            <w:r w:rsidR="008316B9" w:rsidRPr="00D967F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88" w:type="pct"/>
          </w:tcPr>
          <w:p w14:paraId="6AA0AFBF" w14:textId="19E73713" w:rsidR="006F50AA" w:rsidRPr="00D967F8" w:rsidRDefault="006F50AA" w:rsidP="006F50A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D967F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D967F8">
              <w:rPr>
                <w:rFonts w:ascii="Times New Roman" w:hAnsi="Times New Roman" w:cs="Times New Roman"/>
                <w:sz w:val="20"/>
                <w:szCs w:val="20"/>
              </w:rPr>
              <w:t xml:space="preserve">pojęcia: wierzchołek </w:t>
            </w:r>
            <w:bookmarkStart w:id="0" w:name="_GoBack"/>
            <w:bookmarkEnd w:id="0"/>
            <w:r w:rsidRPr="00D967F8">
              <w:rPr>
                <w:rFonts w:ascii="Times New Roman" w:hAnsi="Times New Roman" w:cs="Times New Roman"/>
                <w:sz w:val="20"/>
                <w:szCs w:val="20"/>
              </w:rPr>
              <w:t>ostrosłupa, spodek wysokości, ostrosłup prawidłowy, czworościan, czworościan foremny (K)</w:t>
            </w:r>
          </w:p>
          <w:p w14:paraId="31831BE3" w14:textId="77777777" w:rsidR="006F50AA" w:rsidRPr="00D967F8" w:rsidRDefault="006F50AA" w:rsidP="006F50A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D967F8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 xml:space="preserve">• </w:t>
            </w:r>
            <w:r w:rsidRPr="00D96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posób obliczania pola powierzchni ostrosłupa (K)</w:t>
            </w:r>
          </w:p>
          <w:p w14:paraId="0DD1A3B7" w14:textId="77777777" w:rsidR="006F50AA" w:rsidRPr="00D967F8" w:rsidRDefault="006F50AA" w:rsidP="00C231CA">
            <w:pPr>
              <w:pStyle w:val="Default"/>
              <w:rPr>
                <w:rFonts w:ascii="Times New Roman" w:hAnsi="Times New Roman" w:cs="Times New Roman"/>
                <w:iCs/>
                <w:sz w:val="20"/>
                <w:szCs w:val="20"/>
                <w:highlight w:val="lightGray"/>
              </w:rPr>
            </w:pPr>
            <w:r w:rsidRPr="00D967F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D967F8">
              <w:rPr>
                <w:rFonts w:ascii="Times New Roman" w:hAnsi="Times New Roman" w:cs="Times New Roman"/>
                <w:sz w:val="20"/>
                <w:szCs w:val="20"/>
              </w:rPr>
              <w:t>wzór na</w:t>
            </w:r>
            <w:r w:rsidRPr="00D96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obliczanie</w:t>
            </w:r>
            <w:r w:rsidRPr="00D967F8">
              <w:rPr>
                <w:rFonts w:ascii="Times New Roman" w:hAnsi="Times New Roman" w:cs="Times New Roman"/>
                <w:sz w:val="20"/>
                <w:szCs w:val="20"/>
              </w:rPr>
              <w:t xml:space="preserve"> objętoś</w:t>
            </w:r>
            <w:r w:rsidR="00C231CA" w:rsidRPr="00D967F8">
              <w:rPr>
                <w:rFonts w:ascii="Times New Roman" w:hAnsi="Times New Roman" w:cs="Times New Roman"/>
                <w:sz w:val="20"/>
                <w:szCs w:val="20"/>
              </w:rPr>
              <w:t>ci</w:t>
            </w:r>
            <w:r w:rsidRPr="00D967F8">
              <w:rPr>
                <w:rFonts w:ascii="Times New Roman" w:hAnsi="Times New Roman" w:cs="Times New Roman"/>
                <w:sz w:val="20"/>
                <w:szCs w:val="20"/>
              </w:rPr>
              <w:t xml:space="preserve"> ostrosłupa (K)</w:t>
            </w:r>
          </w:p>
        </w:tc>
        <w:tc>
          <w:tcPr>
            <w:tcW w:w="1021" w:type="pct"/>
            <w:gridSpan w:val="4"/>
          </w:tcPr>
          <w:p w14:paraId="2C65431D" w14:textId="34FDBF85" w:rsidR="006F50AA" w:rsidRPr="00D967F8" w:rsidRDefault="006F50AA" w:rsidP="005048DB">
            <w:pPr>
              <w:pStyle w:val="Default"/>
              <w:rPr>
                <w:rFonts w:ascii="Times New Roman" w:hAnsi="Times New Roman" w:cs="Times New Roman"/>
                <w:iCs/>
                <w:sz w:val="20"/>
                <w:szCs w:val="20"/>
                <w:highlight w:val="lightGray"/>
              </w:rPr>
            </w:pPr>
            <w:r w:rsidRPr="00D967F8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 xml:space="preserve">• </w:t>
            </w:r>
            <w:r w:rsidRPr="00D96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posób obliczania pola powierzchni ostrosłupa (K)</w:t>
            </w:r>
          </w:p>
        </w:tc>
        <w:tc>
          <w:tcPr>
            <w:tcW w:w="988" w:type="pct"/>
          </w:tcPr>
          <w:p w14:paraId="43CC742B" w14:textId="75075485" w:rsidR="006F50AA" w:rsidRPr="00D967F8" w:rsidRDefault="006F50AA" w:rsidP="00F62A06">
            <w:pPr>
              <w:pStyle w:val="CM5"/>
              <w:rPr>
                <w:rFonts w:ascii="Times New Roman" w:hAnsi="Times New Roman" w:cs="Times New Roman"/>
                <w:sz w:val="20"/>
                <w:szCs w:val="20"/>
              </w:rPr>
            </w:pPr>
            <w:r w:rsidRPr="00D967F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="001D77E7" w:rsidRPr="00D967F8">
              <w:rPr>
                <w:rFonts w:ascii="Times New Roman" w:hAnsi="Times New Roman" w:cs="Times New Roman"/>
                <w:iCs/>
                <w:sz w:val="20"/>
                <w:szCs w:val="20"/>
              </w:rPr>
              <w:t>określa</w:t>
            </w:r>
            <w:r w:rsidRPr="00D967F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ć cechy </w:t>
            </w:r>
            <w:r w:rsidRPr="00D967F8">
              <w:rPr>
                <w:rFonts w:ascii="Times New Roman" w:hAnsi="Times New Roman" w:cs="Times New Roman"/>
                <w:sz w:val="20"/>
                <w:szCs w:val="20"/>
              </w:rPr>
              <w:t>ostrosłupów</w:t>
            </w:r>
            <w:r w:rsidRPr="00D967F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4C3ABD" w:rsidRPr="00D967F8">
              <w:rPr>
                <w:rFonts w:ascii="Times New Roman" w:hAnsi="Times New Roman" w:cs="Times New Roman"/>
                <w:sz w:val="20"/>
                <w:szCs w:val="20"/>
              </w:rPr>
              <w:t>(K-P</w:t>
            </w:r>
            <w:r w:rsidRPr="00D967F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15917E26" w14:textId="497570E5" w:rsidR="006F50AA" w:rsidRPr="00D967F8" w:rsidRDefault="006F50AA" w:rsidP="006F50AA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967F8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 xml:space="preserve">• </w:t>
            </w:r>
            <w:r w:rsidR="001D77E7" w:rsidRPr="00D96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blicza</w:t>
            </w:r>
            <w:r w:rsidRPr="00D96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ć dłu</w:t>
            </w:r>
            <w:r w:rsidR="004C3ABD" w:rsidRPr="00D96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gości odcinków w</w:t>
            </w:r>
            <w:r w:rsidR="00C6032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</w:t>
            </w:r>
            <w:r w:rsidR="004C3ABD" w:rsidRPr="00D96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strosłupie (P-</w:t>
            </w:r>
            <w:r w:rsidRPr="00D96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)</w:t>
            </w:r>
          </w:p>
          <w:p w14:paraId="09424119" w14:textId="45D5DEF6" w:rsidR="006F50AA" w:rsidRPr="00D967F8" w:rsidRDefault="006F50AA" w:rsidP="005048DB">
            <w:pPr>
              <w:pStyle w:val="CM5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967F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="001D77E7" w:rsidRPr="00D967F8">
              <w:rPr>
                <w:rFonts w:ascii="Times New Roman" w:hAnsi="Times New Roman" w:cs="Times New Roman"/>
                <w:sz w:val="20"/>
                <w:szCs w:val="20"/>
              </w:rPr>
              <w:t>oblicza</w:t>
            </w:r>
            <w:r w:rsidRPr="00D967F8">
              <w:rPr>
                <w:rFonts w:ascii="Times New Roman" w:hAnsi="Times New Roman" w:cs="Times New Roman"/>
                <w:sz w:val="20"/>
                <w:szCs w:val="20"/>
              </w:rPr>
              <w:t>ć pole powie</w:t>
            </w:r>
            <w:r w:rsidR="00C6032D">
              <w:rPr>
                <w:rFonts w:ascii="Times New Roman" w:hAnsi="Times New Roman" w:cs="Times New Roman"/>
                <w:sz w:val="20"/>
                <w:szCs w:val="20"/>
              </w:rPr>
              <w:t>rzchni i </w:t>
            </w:r>
            <w:r w:rsidR="004C3ABD" w:rsidRPr="00D967F8">
              <w:rPr>
                <w:rFonts w:ascii="Times New Roman" w:hAnsi="Times New Roman" w:cs="Times New Roman"/>
                <w:sz w:val="20"/>
                <w:szCs w:val="20"/>
              </w:rPr>
              <w:t>objętość ostrosłupa (K-</w:t>
            </w:r>
            <w:r w:rsidR="005048DB" w:rsidRPr="00D967F8">
              <w:rPr>
                <w:rFonts w:ascii="Times New Roman" w:hAnsi="Times New Roman" w:cs="Times New Roman"/>
                <w:sz w:val="20"/>
                <w:szCs w:val="20"/>
              </w:rPr>
              <w:t>R)</w:t>
            </w:r>
          </w:p>
        </w:tc>
        <w:tc>
          <w:tcPr>
            <w:tcW w:w="1112" w:type="pct"/>
            <w:gridSpan w:val="4"/>
          </w:tcPr>
          <w:p w14:paraId="4DC800A6" w14:textId="7D2B2C33" w:rsidR="008316B9" w:rsidRPr="00D967F8" w:rsidRDefault="003B4881" w:rsidP="008316B9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967F8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>•</w:t>
            </w:r>
            <w:r w:rsidR="00850A01" w:rsidRPr="00D967F8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6763A" w:rsidRPr="00D96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</w:t>
            </w:r>
            <w:r w:rsidR="002A674A" w:rsidRPr="00D96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związ</w:t>
            </w:r>
            <w:r w:rsidR="001D77E7" w:rsidRPr="00D96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yw</w:t>
            </w:r>
            <w:r w:rsidR="00850A01" w:rsidRPr="00D96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ać nietypowe zadania wymagające </w:t>
            </w:r>
            <w:r w:rsidR="008316B9" w:rsidRPr="00D96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blicz</w:t>
            </w:r>
            <w:r w:rsidR="00850A01" w:rsidRPr="00D96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nia</w:t>
            </w:r>
            <w:r w:rsidR="008316B9" w:rsidRPr="00D96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długości odcinków w</w:t>
            </w:r>
            <w:r w:rsidR="005048DB" w:rsidRPr="00D96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</w:t>
            </w:r>
            <w:r w:rsidR="008316B9" w:rsidRPr="00D96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strosłupie oraz miar kątów między nimi</w:t>
            </w:r>
            <w:r w:rsidR="00A21066" w:rsidRPr="00D96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4C3ABD" w:rsidRPr="00D96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R-</w:t>
            </w:r>
            <w:r w:rsidR="008316B9" w:rsidRPr="00D96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)</w:t>
            </w:r>
          </w:p>
          <w:p w14:paraId="495A06E9" w14:textId="574E92B5" w:rsidR="006F50AA" w:rsidRPr="00D967F8" w:rsidRDefault="008316B9" w:rsidP="005048DB">
            <w:pPr>
              <w:pStyle w:val="CM5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967F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="0046763A" w:rsidRPr="00D967F8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850A01" w:rsidRPr="00D967F8">
              <w:rPr>
                <w:rFonts w:ascii="Times New Roman" w:hAnsi="Times New Roman" w:cs="Times New Roman"/>
                <w:sz w:val="20"/>
                <w:szCs w:val="20"/>
              </w:rPr>
              <w:t>ozwiąz</w:t>
            </w:r>
            <w:r w:rsidR="001D77E7" w:rsidRPr="00D967F8">
              <w:rPr>
                <w:rFonts w:ascii="Times New Roman" w:hAnsi="Times New Roman" w:cs="Times New Roman"/>
                <w:sz w:val="20"/>
                <w:szCs w:val="20"/>
              </w:rPr>
              <w:t>yw</w:t>
            </w:r>
            <w:r w:rsidR="00850A01" w:rsidRPr="00D967F8">
              <w:rPr>
                <w:rFonts w:ascii="Times New Roman" w:hAnsi="Times New Roman" w:cs="Times New Roman"/>
                <w:sz w:val="20"/>
                <w:szCs w:val="20"/>
              </w:rPr>
              <w:t>ać nietypowe zadania wymagające</w:t>
            </w:r>
            <w:r w:rsidR="00850A01" w:rsidRPr="00D967F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D967F8">
              <w:rPr>
                <w:rFonts w:ascii="Times New Roman" w:hAnsi="Times New Roman" w:cs="Times New Roman"/>
                <w:sz w:val="20"/>
                <w:szCs w:val="20"/>
              </w:rPr>
              <w:t>oblicz</w:t>
            </w:r>
            <w:r w:rsidR="00850A01" w:rsidRPr="00D967F8">
              <w:rPr>
                <w:rFonts w:ascii="Times New Roman" w:hAnsi="Times New Roman" w:cs="Times New Roman"/>
                <w:sz w:val="20"/>
                <w:szCs w:val="20"/>
              </w:rPr>
              <w:t>enia</w:t>
            </w:r>
            <w:r w:rsidR="001D77E7" w:rsidRPr="00D967F8">
              <w:rPr>
                <w:rFonts w:ascii="Times New Roman" w:hAnsi="Times New Roman" w:cs="Times New Roman"/>
                <w:sz w:val="20"/>
                <w:szCs w:val="20"/>
              </w:rPr>
              <w:t xml:space="preserve"> pola</w:t>
            </w:r>
            <w:r w:rsidRPr="00D967F8">
              <w:rPr>
                <w:rFonts w:ascii="Times New Roman" w:hAnsi="Times New Roman" w:cs="Times New Roman"/>
                <w:sz w:val="20"/>
                <w:szCs w:val="20"/>
              </w:rPr>
              <w:t xml:space="preserve"> powierzchni i</w:t>
            </w:r>
            <w:r w:rsidR="003B4881" w:rsidRPr="00D967F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967F8">
              <w:rPr>
                <w:rFonts w:ascii="Times New Roman" w:hAnsi="Times New Roman" w:cs="Times New Roman"/>
                <w:sz w:val="20"/>
                <w:szCs w:val="20"/>
              </w:rPr>
              <w:t>objętoś</w:t>
            </w:r>
            <w:r w:rsidR="00850A01" w:rsidRPr="00D967F8">
              <w:rPr>
                <w:rFonts w:ascii="Times New Roman" w:hAnsi="Times New Roman" w:cs="Times New Roman"/>
                <w:sz w:val="20"/>
                <w:szCs w:val="20"/>
              </w:rPr>
              <w:t>ci</w:t>
            </w:r>
            <w:r w:rsidRPr="00D967F8">
              <w:rPr>
                <w:rFonts w:ascii="Times New Roman" w:hAnsi="Times New Roman" w:cs="Times New Roman"/>
                <w:sz w:val="20"/>
                <w:szCs w:val="20"/>
              </w:rPr>
              <w:t xml:space="preserve"> ostrosłupa</w:t>
            </w:r>
            <w:r w:rsidR="00850A01" w:rsidRPr="00D967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C3ABD" w:rsidRPr="00D967F8">
              <w:rPr>
                <w:rFonts w:ascii="Times New Roman" w:hAnsi="Times New Roman" w:cs="Times New Roman"/>
                <w:sz w:val="20"/>
                <w:szCs w:val="20"/>
              </w:rPr>
              <w:t>(R-</w:t>
            </w:r>
            <w:r w:rsidR="005048DB" w:rsidRPr="00D967F8">
              <w:rPr>
                <w:rFonts w:ascii="Times New Roman" w:hAnsi="Times New Roman" w:cs="Times New Roman"/>
                <w:sz w:val="20"/>
                <w:szCs w:val="20"/>
              </w:rPr>
              <w:t>W)</w:t>
            </w:r>
          </w:p>
        </w:tc>
      </w:tr>
      <w:tr w:rsidR="005A3E5E" w:rsidRPr="00D967F8" w14:paraId="2CE0CFD3" w14:textId="77777777" w:rsidTr="00824885">
        <w:tc>
          <w:tcPr>
            <w:tcW w:w="696" w:type="pct"/>
          </w:tcPr>
          <w:p w14:paraId="19442104" w14:textId="77777777" w:rsidR="006F50AA" w:rsidRPr="00D967F8" w:rsidRDefault="006F50AA" w:rsidP="006F50AA">
            <w:pPr>
              <w:pStyle w:val="CM25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67F8">
              <w:rPr>
                <w:rFonts w:ascii="Times New Roman" w:hAnsi="Times New Roman" w:cs="Times New Roman"/>
                <w:sz w:val="20"/>
                <w:szCs w:val="20"/>
              </w:rPr>
              <w:t>Walec</w:t>
            </w:r>
          </w:p>
        </w:tc>
        <w:tc>
          <w:tcPr>
            <w:tcW w:w="194" w:type="pct"/>
          </w:tcPr>
          <w:p w14:paraId="65B35E02" w14:textId="6B8E07EC" w:rsidR="006F50AA" w:rsidRPr="00D967F8" w:rsidRDefault="00A22468" w:rsidP="006F50AA">
            <w:pPr>
              <w:pStyle w:val="CM34"/>
              <w:spacing w:after="0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7F8">
              <w:rPr>
                <w:rFonts w:ascii="Times New Roman" w:hAnsi="Times New Roman" w:cs="Times New Roman"/>
                <w:sz w:val="20"/>
                <w:szCs w:val="20"/>
              </w:rPr>
              <w:t>2-</w:t>
            </w:r>
            <w:r w:rsidR="002B220B" w:rsidRPr="00D967F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88" w:type="pct"/>
          </w:tcPr>
          <w:p w14:paraId="2D2A5E7A" w14:textId="64D1A79D" w:rsidR="006F50AA" w:rsidRPr="00D967F8" w:rsidRDefault="006F50AA" w:rsidP="006F50A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D967F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="005048DB" w:rsidRPr="00D967F8">
              <w:rPr>
                <w:rFonts w:ascii="Times New Roman" w:hAnsi="Times New Roman" w:cs="Times New Roman"/>
                <w:sz w:val="20"/>
                <w:szCs w:val="20"/>
              </w:rPr>
              <w:t>własności walca (K)</w:t>
            </w:r>
          </w:p>
          <w:p w14:paraId="4D772970" w14:textId="77777777" w:rsidR="006F50AA" w:rsidRPr="00D967F8" w:rsidRDefault="006F50AA" w:rsidP="006F50A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D967F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D967F8">
              <w:rPr>
                <w:rFonts w:ascii="Times New Roman" w:hAnsi="Times New Roman" w:cs="Times New Roman"/>
                <w:sz w:val="20"/>
                <w:szCs w:val="20"/>
              </w:rPr>
              <w:t>pojęcia: tworząca walca, podstawa walca, promień podstawy, wysokość walca,</w:t>
            </w:r>
            <w:r w:rsidR="002B220B" w:rsidRPr="00D967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967F8">
              <w:rPr>
                <w:rFonts w:ascii="Times New Roman" w:hAnsi="Times New Roman" w:cs="Times New Roman"/>
                <w:sz w:val="20"/>
                <w:szCs w:val="20"/>
              </w:rPr>
              <w:t>oś obrotu, przekrój osiowy walca (K)</w:t>
            </w:r>
          </w:p>
          <w:p w14:paraId="6F7D9396" w14:textId="6838DA49" w:rsidR="006F50AA" w:rsidRPr="00D967F8" w:rsidRDefault="006F50AA" w:rsidP="006F50A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D967F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• </w:t>
            </w:r>
            <w:r w:rsidRPr="00D967F8">
              <w:rPr>
                <w:rFonts w:ascii="Times New Roman" w:hAnsi="Times New Roman" w:cs="Times New Roman"/>
                <w:sz w:val="20"/>
                <w:szCs w:val="20"/>
              </w:rPr>
              <w:t>wzór na pole</w:t>
            </w:r>
            <w:r w:rsidR="005048DB" w:rsidRPr="00D967F8">
              <w:rPr>
                <w:rFonts w:ascii="Times New Roman" w:hAnsi="Times New Roman" w:cs="Times New Roman"/>
                <w:sz w:val="20"/>
                <w:szCs w:val="20"/>
              </w:rPr>
              <w:t xml:space="preserve"> powierzchni walca (K)</w:t>
            </w:r>
          </w:p>
          <w:p w14:paraId="3F93E2E5" w14:textId="77777777" w:rsidR="006F50AA" w:rsidRPr="00D967F8" w:rsidRDefault="006F50AA" w:rsidP="006F50A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D967F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D967F8">
              <w:rPr>
                <w:rFonts w:ascii="Times New Roman" w:hAnsi="Times New Roman" w:cs="Times New Roman"/>
                <w:sz w:val="20"/>
                <w:szCs w:val="20"/>
              </w:rPr>
              <w:t>wzór na objętość walca (K)</w:t>
            </w:r>
          </w:p>
        </w:tc>
        <w:tc>
          <w:tcPr>
            <w:tcW w:w="1021" w:type="pct"/>
            <w:gridSpan w:val="4"/>
          </w:tcPr>
          <w:p w14:paraId="27743958" w14:textId="77777777" w:rsidR="006F50AA" w:rsidRPr="00D967F8" w:rsidRDefault="006F50AA" w:rsidP="006F50AA">
            <w:pPr>
              <w:pStyle w:val="Defaul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967F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• </w:t>
            </w:r>
            <w:r w:rsidRPr="00D967F8">
              <w:rPr>
                <w:rFonts w:ascii="Times New Roman" w:hAnsi="Times New Roman" w:cs="Times New Roman"/>
                <w:iCs/>
                <w:sz w:val="20"/>
                <w:szCs w:val="20"/>
              </w:rPr>
              <w:t>jak powstaje walec (P)</w:t>
            </w:r>
          </w:p>
          <w:p w14:paraId="30C8A9C1" w14:textId="77777777" w:rsidR="006F50AA" w:rsidRPr="00D967F8" w:rsidRDefault="006F50AA" w:rsidP="002B220B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967F8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 xml:space="preserve">• </w:t>
            </w:r>
            <w:r w:rsidRPr="00D967F8">
              <w:rPr>
                <w:rFonts w:ascii="Times New Roman" w:hAnsi="Times New Roman" w:cs="Times New Roman"/>
                <w:iCs/>
                <w:sz w:val="20"/>
                <w:szCs w:val="20"/>
              </w:rPr>
              <w:t>uzasadnienie</w:t>
            </w:r>
            <w:r w:rsidRPr="00D967F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D967F8">
              <w:rPr>
                <w:rFonts w:ascii="Times New Roman" w:hAnsi="Times New Roman" w:cs="Times New Roman"/>
                <w:sz w:val="20"/>
                <w:szCs w:val="20"/>
              </w:rPr>
              <w:t xml:space="preserve">wzorów na </w:t>
            </w:r>
            <w:r w:rsidRPr="00D96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e powierzchni i</w:t>
            </w:r>
            <w:r w:rsidR="002B220B" w:rsidRPr="00D96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</w:t>
            </w:r>
            <w:r w:rsidRPr="00D96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bjętości walca (P)</w:t>
            </w:r>
          </w:p>
        </w:tc>
        <w:tc>
          <w:tcPr>
            <w:tcW w:w="988" w:type="pct"/>
          </w:tcPr>
          <w:p w14:paraId="1D252137" w14:textId="716F4323" w:rsidR="006F50AA" w:rsidRPr="00D967F8" w:rsidRDefault="006F50AA" w:rsidP="006F50AA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967F8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 xml:space="preserve">• </w:t>
            </w:r>
            <w:r w:rsidR="002A674A" w:rsidRPr="00D967F8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na</w:t>
            </w:r>
            <w:r w:rsidRPr="00D96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</w:t>
            </w:r>
            <w:r w:rsidR="005048DB" w:rsidRPr="00D96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ysować rzut walca (K)</w:t>
            </w:r>
          </w:p>
          <w:p w14:paraId="3477F520" w14:textId="588F21D7" w:rsidR="006F50AA" w:rsidRPr="00D967F8" w:rsidRDefault="006F50AA" w:rsidP="006F50AA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967F8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 xml:space="preserve">• </w:t>
            </w:r>
            <w:r w:rsidR="002A674A" w:rsidRPr="00D967F8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na</w:t>
            </w:r>
            <w:r w:rsidR="002A674A" w:rsidRPr="00D96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ysować</w:t>
            </w:r>
            <w:r w:rsidR="005048DB" w:rsidRPr="00D96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siatkę walca (K)</w:t>
            </w:r>
          </w:p>
          <w:p w14:paraId="7903A4AA" w14:textId="58CDCBA2" w:rsidR="002B220B" w:rsidRPr="00D967F8" w:rsidRDefault="002B220B" w:rsidP="002B220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967F8">
              <w:rPr>
                <w:i/>
                <w:iCs/>
                <w:sz w:val="20"/>
                <w:szCs w:val="20"/>
              </w:rPr>
              <w:t xml:space="preserve">• </w:t>
            </w:r>
            <w:r w:rsidRPr="00D967F8">
              <w:rPr>
                <w:sz w:val="20"/>
                <w:szCs w:val="20"/>
              </w:rPr>
              <w:t>wskazać k</w:t>
            </w:r>
            <w:r w:rsidR="004C3ABD" w:rsidRPr="00D967F8">
              <w:rPr>
                <w:sz w:val="20"/>
                <w:szCs w:val="20"/>
              </w:rPr>
              <w:t>ąty między odcinkami w walcu (K-</w:t>
            </w:r>
            <w:r w:rsidRPr="00D967F8">
              <w:rPr>
                <w:sz w:val="20"/>
                <w:szCs w:val="20"/>
              </w:rPr>
              <w:t>P)</w:t>
            </w:r>
          </w:p>
          <w:p w14:paraId="3AC72E15" w14:textId="3ADFF7C0" w:rsidR="006F50AA" w:rsidRPr="00D967F8" w:rsidRDefault="006F50AA" w:rsidP="00C6032D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967F8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 xml:space="preserve">• </w:t>
            </w:r>
            <w:r w:rsidRPr="00D96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obliczyć pole </w:t>
            </w:r>
            <w:r w:rsidR="004C3ABD" w:rsidRPr="00D96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wierzchni i</w:t>
            </w:r>
            <w:r w:rsidR="00C6032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</w:t>
            </w:r>
            <w:r w:rsidR="004C3ABD" w:rsidRPr="00D96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bjętość walca (K-</w:t>
            </w:r>
            <w:r w:rsidR="005048DB" w:rsidRPr="00D96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)</w:t>
            </w:r>
          </w:p>
        </w:tc>
        <w:tc>
          <w:tcPr>
            <w:tcW w:w="1112" w:type="pct"/>
            <w:gridSpan w:val="4"/>
          </w:tcPr>
          <w:p w14:paraId="5421B9C6" w14:textId="04635545" w:rsidR="006F50AA" w:rsidRPr="00D967F8" w:rsidRDefault="006F50AA" w:rsidP="00C603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967F8">
              <w:rPr>
                <w:i/>
                <w:iCs/>
                <w:sz w:val="20"/>
                <w:szCs w:val="20"/>
              </w:rPr>
              <w:t xml:space="preserve">• </w:t>
            </w:r>
            <w:r w:rsidRPr="00D967F8">
              <w:rPr>
                <w:sz w:val="20"/>
                <w:szCs w:val="20"/>
              </w:rPr>
              <w:t>rozwiąz</w:t>
            </w:r>
            <w:r w:rsidR="001D77E7" w:rsidRPr="00D967F8">
              <w:rPr>
                <w:sz w:val="20"/>
                <w:szCs w:val="20"/>
              </w:rPr>
              <w:t>ywać zadania</w:t>
            </w:r>
            <w:r w:rsidR="000751E9" w:rsidRPr="00D967F8">
              <w:rPr>
                <w:sz w:val="20"/>
                <w:szCs w:val="20"/>
              </w:rPr>
              <w:t xml:space="preserve"> z</w:t>
            </w:r>
            <w:r w:rsidR="00C6032D">
              <w:rPr>
                <w:sz w:val="20"/>
                <w:szCs w:val="20"/>
              </w:rPr>
              <w:t> </w:t>
            </w:r>
            <w:r w:rsidR="000751E9" w:rsidRPr="00D967F8">
              <w:rPr>
                <w:sz w:val="20"/>
                <w:szCs w:val="20"/>
              </w:rPr>
              <w:t>kontekstem praktycznym</w:t>
            </w:r>
            <w:r w:rsidR="0046763A" w:rsidRPr="00D967F8">
              <w:rPr>
                <w:sz w:val="20"/>
                <w:szCs w:val="20"/>
              </w:rPr>
              <w:t xml:space="preserve"> </w:t>
            </w:r>
            <w:r w:rsidR="000751E9" w:rsidRPr="00D967F8">
              <w:rPr>
                <w:sz w:val="20"/>
                <w:szCs w:val="20"/>
              </w:rPr>
              <w:t>dotyczące walców</w:t>
            </w:r>
            <w:r w:rsidR="008316B9" w:rsidRPr="00D967F8">
              <w:rPr>
                <w:sz w:val="20"/>
                <w:szCs w:val="20"/>
              </w:rPr>
              <w:t xml:space="preserve"> </w:t>
            </w:r>
            <w:r w:rsidR="004C3ABD" w:rsidRPr="00D967F8">
              <w:rPr>
                <w:sz w:val="20"/>
                <w:szCs w:val="20"/>
              </w:rPr>
              <w:t>(R-</w:t>
            </w:r>
            <w:r w:rsidRPr="00D967F8">
              <w:rPr>
                <w:sz w:val="20"/>
                <w:szCs w:val="20"/>
              </w:rPr>
              <w:t>D)</w:t>
            </w:r>
          </w:p>
        </w:tc>
      </w:tr>
      <w:tr w:rsidR="005A3E5E" w:rsidRPr="00D967F8" w14:paraId="67C28E43" w14:textId="77777777" w:rsidTr="00824885">
        <w:tc>
          <w:tcPr>
            <w:tcW w:w="696" w:type="pct"/>
          </w:tcPr>
          <w:p w14:paraId="4791A4E6" w14:textId="7E9FA08F" w:rsidR="006F50AA" w:rsidRPr="00D967F8" w:rsidRDefault="006F50AA" w:rsidP="00523A10">
            <w:pPr>
              <w:pStyle w:val="CM25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67F8">
              <w:rPr>
                <w:rFonts w:ascii="Times New Roman" w:hAnsi="Times New Roman" w:cs="Times New Roman"/>
                <w:sz w:val="20"/>
                <w:szCs w:val="20"/>
              </w:rPr>
              <w:t>Stożek</w:t>
            </w:r>
          </w:p>
        </w:tc>
        <w:tc>
          <w:tcPr>
            <w:tcW w:w="194" w:type="pct"/>
          </w:tcPr>
          <w:p w14:paraId="396FDDD4" w14:textId="42D2D47B" w:rsidR="006F50AA" w:rsidRPr="00D967F8" w:rsidRDefault="00A22468" w:rsidP="006F50AA">
            <w:pPr>
              <w:pStyle w:val="CM34"/>
              <w:spacing w:after="0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7F8">
              <w:rPr>
                <w:rFonts w:ascii="Times New Roman" w:hAnsi="Times New Roman" w:cs="Times New Roman"/>
                <w:sz w:val="20"/>
                <w:szCs w:val="20"/>
              </w:rPr>
              <w:t>2-</w:t>
            </w:r>
            <w:r w:rsidR="00CB5395" w:rsidRPr="00D967F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88" w:type="pct"/>
          </w:tcPr>
          <w:p w14:paraId="139DD26E" w14:textId="24B27534" w:rsidR="006F50AA" w:rsidRPr="00D967F8" w:rsidRDefault="006F50AA" w:rsidP="006F50A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D967F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D967F8">
              <w:rPr>
                <w:rFonts w:ascii="Times New Roman" w:hAnsi="Times New Roman" w:cs="Times New Roman"/>
                <w:sz w:val="20"/>
                <w:szCs w:val="20"/>
              </w:rPr>
              <w:t xml:space="preserve">pojęcia: podstawa, promień podstawy, </w:t>
            </w:r>
            <w:r w:rsidR="00402CA6" w:rsidRPr="00D967F8">
              <w:rPr>
                <w:rFonts w:ascii="Times New Roman" w:hAnsi="Times New Roman" w:cs="Times New Roman"/>
                <w:sz w:val="20"/>
                <w:szCs w:val="20"/>
              </w:rPr>
              <w:t>wysokość</w:t>
            </w:r>
            <w:r w:rsidR="005048DB" w:rsidRPr="00D967F8">
              <w:rPr>
                <w:rFonts w:ascii="Times New Roman" w:hAnsi="Times New Roman" w:cs="Times New Roman"/>
                <w:sz w:val="20"/>
                <w:szCs w:val="20"/>
              </w:rPr>
              <w:t xml:space="preserve"> i </w:t>
            </w:r>
            <w:r w:rsidR="00615BE7" w:rsidRPr="00D967F8">
              <w:rPr>
                <w:rFonts w:ascii="Times New Roman" w:hAnsi="Times New Roman" w:cs="Times New Roman"/>
                <w:sz w:val="20"/>
                <w:szCs w:val="20"/>
              </w:rPr>
              <w:t>tworząca</w:t>
            </w:r>
            <w:r w:rsidRPr="00D967F8">
              <w:rPr>
                <w:rFonts w:ascii="Times New Roman" w:hAnsi="Times New Roman" w:cs="Times New Roman"/>
                <w:sz w:val="20"/>
                <w:szCs w:val="20"/>
              </w:rPr>
              <w:t xml:space="preserve"> (K)</w:t>
            </w:r>
          </w:p>
          <w:p w14:paraId="289E7338" w14:textId="2DC6B7CA" w:rsidR="006F50AA" w:rsidRPr="00D967F8" w:rsidRDefault="006F50AA" w:rsidP="006F50A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D967F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D967F8">
              <w:rPr>
                <w:rFonts w:ascii="Times New Roman" w:hAnsi="Times New Roman" w:cs="Times New Roman"/>
                <w:sz w:val="20"/>
                <w:szCs w:val="20"/>
              </w:rPr>
              <w:t>pojęcia: oś obrotu, przekrój osiowy stożka, kąt rozwarcia stożka (K)</w:t>
            </w:r>
          </w:p>
          <w:p w14:paraId="61B6FA17" w14:textId="77777777" w:rsidR="006F50AA" w:rsidRPr="00D967F8" w:rsidRDefault="006F50AA" w:rsidP="006F50A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D967F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D967F8">
              <w:rPr>
                <w:rFonts w:ascii="Times New Roman" w:hAnsi="Times New Roman" w:cs="Times New Roman"/>
                <w:sz w:val="20"/>
                <w:szCs w:val="20"/>
              </w:rPr>
              <w:t>wzory na obliczanie pola powierzchni i objętości stożka (K)</w:t>
            </w:r>
          </w:p>
        </w:tc>
        <w:tc>
          <w:tcPr>
            <w:tcW w:w="1021" w:type="pct"/>
            <w:gridSpan w:val="4"/>
          </w:tcPr>
          <w:p w14:paraId="43A540E3" w14:textId="77777777" w:rsidR="006F50AA" w:rsidRPr="00D967F8" w:rsidRDefault="006F50AA" w:rsidP="006F50AA">
            <w:pPr>
              <w:pStyle w:val="Defaul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967F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D967F8">
              <w:rPr>
                <w:rFonts w:ascii="Times New Roman" w:hAnsi="Times New Roman" w:cs="Times New Roman"/>
                <w:iCs/>
                <w:sz w:val="20"/>
                <w:szCs w:val="20"/>
              </w:rPr>
              <w:t>jak powstaje stożek (P)</w:t>
            </w:r>
          </w:p>
          <w:p w14:paraId="35B719F5" w14:textId="09E8605B" w:rsidR="006F50AA" w:rsidRPr="00D967F8" w:rsidRDefault="006F50AA" w:rsidP="008B610F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967F8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 xml:space="preserve">• </w:t>
            </w:r>
            <w:r w:rsidRPr="00D967F8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uzasadnienie</w:t>
            </w:r>
            <w:r w:rsidRPr="00D967F8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D96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zorów na pole powierzchni i objętości stożka </w:t>
            </w:r>
            <w:r w:rsidR="008B610F" w:rsidRPr="00D96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P)</w:t>
            </w:r>
          </w:p>
        </w:tc>
        <w:tc>
          <w:tcPr>
            <w:tcW w:w="988" w:type="pct"/>
          </w:tcPr>
          <w:p w14:paraId="4C6BAF82" w14:textId="5AEFE617" w:rsidR="006F50AA" w:rsidRPr="00D967F8" w:rsidRDefault="006F50AA" w:rsidP="006F50AA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967F8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 xml:space="preserve">• </w:t>
            </w:r>
            <w:r w:rsidR="002A674A" w:rsidRPr="00D967F8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na</w:t>
            </w:r>
            <w:r w:rsidR="002A674A" w:rsidRPr="00D96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ysować</w:t>
            </w:r>
            <w:r w:rsidR="005048DB" w:rsidRPr="00D96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rzut stożka (K)</w:t>
            </w:r>
          </w:p>
          <w:p w14:paraId="556D975D" w14:textId="6BB6F6FF" w:rsidR="006F50AA" w:rsidRPr="00D967F8" w:rsidRDefault="006F50AA" w:rsidP="005048DB">
            <w:pPr>
              <w:pStyle w:val="Defaul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967F8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 xml:space="preserve">• </w:t>
            </w:r>
            <w:r w:rsidR="00C6032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bliczyć pole powierzchni i </w:t>
            </w:r>
            <w:r w:rsidRPr="00D96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bjętość stożka</w:t>
            </w:r>
            <w:r w:rsidR="00C231CA" w:rsidRPr="00D96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4C3ABD" w:rsidRPr="00D96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K-</w:t>
            </w:r>
            <w:r w:rsidR="005048DB" w:rsidRPr="00D96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)</w:t>
            </w:r>
          </w:p>
        </w:tc>
        <w:tc>
          <w:tcPr>
            <w:tcW w:w="1112" w:type="pct"/>
            <w:gridSpan w:val="4"/>
          </w:tcPr>
          <w:p w14:paraId="6854A2F9" w14:textId="1286F07B" w:rsidR="006F50AA" w:rsidRPr="00D967F8" w:rsidRDefault="000751E9" w:rsidP="000751E9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967F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D967F8">
              <w:rPr>
                <w:rFonts w:ascii="Times New Roman" w:hAnsi="Times New Roman" w:cs="Times New Roman"/>
                <w:sz w:val="20"/>
                <w:szCs w:val="20"/>
              </w:rPr>
              <w:t>rozwiązywać zadania z</w:t>
            </w:r>
            <w:r w:rsidR="00C6032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967F8">
              <w:rPr>
                <w:rFonts w:ascii="Times New Roman" w:hAnsi="Times New Roman" w:cs="Times New Roman"/>
                <w:sz w:val="20"/>
                <w:szCs w:val="20"/>
              </w:rPr>
              <w:t xml:space="preserve">kontekstem praktycznym dotyczące stożków </w:t>
            </w:r>
            <w:r w:rsidR="004C3ABD" w:rsidRPr="00D96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R-</w:t>
            </w:r>
            <w:r w:rsidR="005048DB" w:rsidRPr="00D96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)</w:t>
            </w:r>
          </w:p>
          <w:p w14:paraId="11FD22A5" w14:textId="0B4CB56A" w:rsidR="006F50AA" w:rsidRPr="00D967F8" w:rsidRDefault="006F50AA" w:rsidP="006F50A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D967F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="000751E9" w:rsidRPr="00D967F8">
              <w:rPr>
                <w:rFonts w:ascii="Times New Roman" w:hAnsi="Times New Roman" w:cs="Times New Roman"/>
                <w:sz w:val="20"/>
                <w:szCs w:val="20"/>
              </w:rPr>
              <w:t>obliczać objętości</w:t>
            </w:r>
            <w:r w:rsidRPr="00D967F8">
              <w:rPr>
                <w:rFonts w:ascii="Times New Roman" w:hAnsi="Times New Roman" w:cs="Times New Roman"/>
                <w:sz w:val="20"/>
                <w:szCs w:val="20"/>
              </w:rPr>
              <w:t xml:space="preserve"> brył powstałych</w:t>
            </w:r>
            <w:r w:rsidR="00EC606C" w:rsidRPr="00D967F8">
              <w:rPr>
                <w:rFonts w:ascii="Times New Roman" w:hAnsi="Times New Roman" w:cs="Times New Roman"/>
                <w:sz w:val="20"/>
                <w:szCs w:val="20"/>
              </w:rPr>
              <w:t xml:space="preserve"> ze sklejenia ze sobą stożków i </w:t>
            </w:r>
            <w:r w:rsidRPr="00D967F8">
              <w:rPr>
                <w:rFonts w:ascii="Times New Roman" w:hAnsi="Times New Roman" w:cs="Times New Roman"/>
                <w:sz w:val="20"/>
                <w:szCs w:val="20"/>
              </w:rPr>
              <w:t>walców, w wyniku wycięcia stożków lub walców z</w:t>
            </w:r>
            <w:r w:rsidR="00615BE7" w:rsidRPr="00D967F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4C3ABD" w:rsidRPr="00D967F8">
              <w:rPr>
                <w:rFonts w:ascii="Times New Roman" w:hAnsi="Times New Roman" w:cs="Times New Roman"/>
                <w:sz w:val="20"/>
                <w:szCs w:val="20"/>
              </w:rPr>
              <w:t>innych stożków lub walców (R-</w:t>
            </w:r>
            <w:r w:rsidRPr="00D967F8">
              <w:rPr>
                <w:rFonts w:ascii="Times New Roman" w:hAnsi="Times New Roman" w:cs="Times New Roman"/>
                <w:sz w:val="20"/>
                <w:szCs w:val="20"/>
              </w:rPr>
              <w:t>D)</w:t>
            </w:r>
          </w:p>
          <w:p w14:paraId="3726D4E8" w14:textId="441D8ED7" w:rsidR="006F50AA" w:rsidRPr="00D967F8" w:rsidRDefault="006F50AA" w:rsidP="006968A1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967F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D967F8">
              <w:rPr>
                <w:rFonts w:ascii="Times New Roman" w:hAnsi="Times New Roman" w:cs="Times New Roman"/>
                <w:sz w:val="20"/>
                <w:szCs w:val="20"/>
              </w:rPr>
              <w:t>obliczyć objętość bryły powstałej z ob</w:t>
            </w:r>
            <w:r w:rsidR="004C3ABD" w:rsidRPr="00D967F8">
              <w:rPr>
                <w:rFonts w:ascii="Times New Roman" w:hAnsi="Times New Roman" w:cs="Times New Roman"/>
                <w:sz w:val="20"/>
                <w:szCs w:val="20"/>
              </w:rPr>
              <w:t>rotu trójkąta lub czworokąta</w:t>
            </w:r>
            <w:r w:rsidR="006968A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4C3ABD" w:rsidRPr="00D967F8">
              <w:rPr>
                <w:rFonts w:ascii="Times New Roman" w:hAnsi="Times New Roman" w:cs="Times New Roman"/>
                <w:sz w:val="20"/>
                <w:szCs w:val="20"/>
              </w:rPr>
              <w:t>(R-</w:t>
            </w:r>
            <w:r w:rsidRPr="00D967F8">
              <w:rPr>
                <w:rFonts w:ascii="Times New Roman" w:hAnsi="Times New Roman" w:cs="Times New Roman"/>
                <w:sz w:val="20"/>
                <w:szCs w:val="20"/>
              </w:rPr>
              <w:t>D)</w:t>
            </w:r>
          </w:p>
        </w:tc>
      </w:tr>
      <w:tr w:rsidR="005A3E5E" w:rsidRPr="00D967F8" w14:paraId="1D55689F" w14:textId="77777777" w:rsidTr="00824885">
        <w:tc>
          <w:tcPr>
            <w:tcW w:w="696" w:type="pct"/>
          </w:tcPr>
          <w:p w14:paraId="2DD89335" w14:textId="77777777" w:rsidR="006F50AA" w:rsidRPr="00D967F8" w:rsidRDefault="006F50AA" w:rsidP="006F50AA">
            <w:pPr>
              <w:pStyle w:val="CM25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67F8">
              <w:rPr>
                <w:rFonts w:ascii="Times New Roman" w:hAnsi="Times New Roman" w:cs="Times New Roman"/>
                <w:sz w:val="20"/>
                <w:szCs w:val="20"/>
              </w:rPr>
              <w:t>Kula</w:t>
            </w:r>
          </w:p>
        </w:tc>
        <w:tc>
          <w:tcPr>
            <w:tcW w:w="194" w:type="pct"/>
          </w:tcPr>
          <w:p w14:paraId="68941D30" w14:textId="2D2E5451" w:rsidR="006F50AA" w:rsidRPr="00D967F8" w:rsidRDefault="00A22468" w:rsidP="006F50AA">
            <w:pPr>
              <w:pStyle w:val="CM34"/>
              <w:spacing w:after="0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7F8">
              <w:rPr>
                <w:rFonts w:ascii="Times New Roman" w:hAnsi="Times New Roman" w:cs="Times New Roman"/>
                <w:sz w:val="20"/>
                <w:szCs w:val="20"/>
              </w:rPr>
              <w:t>2-</w:t>
            </w:r>
            <w:r w:rsidR="00CB5395" w:rsidRPr="00D967F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88" w:type="pct"/>
          </w:tcPr>
          <w:p w14:paraId="1530987A" w14:textId="70B514A5" w:rsidR="006F50AA" w:rsidRPr="00D967F8" w:rsidRDefault="006F50AA" w:rsidP="006F50AA">
            <w:pPr>
              <w:pStyle w:val="Defaul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967F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D967F8">
              <w:rPr>
                <w:rFonts w:ascii="Times New Roman" w:hAnsi="Times New Roman" w:cs="Times New Roman"/>
                <w:sz w:val="20"/>
                <w:szCs w:val="20"/>
              </w:rPr>
              <w:t>pojęcia: kula, sfera (K)</w:t>
            </w:r>
          </w:p>
          <w:p w14:paraId="0456323A" w14:textId="6DE5FD3E" w:rsidR="006F50AA" w:rsidRPr="00D967F8" w:rsidRDefault="006F50AA" w:rsidP="006F50AA">
            <w:pPr>
              <w:pStyle w:val="Defaul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967F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D967F8">
              <w:rPr>
                <w:rFonts w:ascii="Times New Roman" w:hAnsi="Times New Roman" w:cs="Times New Roman"/>
                <w:sz w:val="20"/>
                <w:szCs w:val="20"/>
              </w:rPr>
              <w:t>pojęcia: środek, promień, średnica, koło wielkie (K)</w:t>
            </w:r>
          </w:p>
          <w:p w14:paraId="772E2457" w14:textId="175B522F" w:rsidR="006F50AA" w:rsidRPr="00D967F8" w:rsidRDefault="006F50AA" w:rsidP="00EC606C">
            <w:pPr>
              <w:pStyle w:val="Defaul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967F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D967F8">
              <w:rPr>
                <w:rFonts w:ascii="Times New Roman" w:hAnsi="Times New Roman" w:cs="Times New Roman"/>
                <w:sz w:val="20"/>
                <w:szCs w:val="20"/>
              </w:rPr>
              <w:t>wzory na obliczanie pola powierzchni i objętości kuli (K)</w:t>
            </w:r>
          </w:p>
        </w:tc>
        <w:tc>
          <w:tcPr>
            <w:tcW w:w="1021" w:type="pct"/>
            <w:gridSpan w:val="4"/>
          </w:tcPr>
          <w:p w14:paraId="40350A54" w14:textId="4575C045" w:rsidR="006F50AA" w:rsidRPr="00D967F8" w:rsidRDefault="006F50AA" w:rsidP="006F50AA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967F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D967F8">
              <w:rPr>
                <w:rFonts w:ascii="Times New Roman" w:hAnsi="Times New Roman" w:cs="Times New Roman"/>
                <w:sz w:val="20"/>
                <w:szCs w:val="20"/>
              </w:rPr>
              <w:t xml:space="preserve">różnice pomiędzy </w:t>
            </w:r>
            <w:r w:rsidR="00EC606C" w:rsidRPr="00D96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ulą i </w:t>
            </w:r>
            <w:r w:rsidR="00C6032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ferą (K)</w:t>
            </w:r>
          </w:p>
          <w:p w14:paraId="4DDA0192" w14:textId="77777777" w:rsidR="006F50AA" w:rsidRPr="00D967F8" w:rsidRDefault="006F50AA" w:rsidP="006F50AA">
            <w:pPr>
              <w:pStyle w:val="Defaul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967F8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>•</w:t>
            </w:r>
            <w:r w:rsidRPr="00D967F8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 xml:space="preserve"> uzasadnienie</w:t>
            </w:r>
            <w:r w:rsidRPr="00D967F8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D96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zorów na pole powierzchni i objętości kuli (P)</w:t>
            </w:r>
          </w:p>
        </w:tc>
        <w:tc>
          <w:tcPr>
            <w:tcW w:w="988" w:type="pct"/>
          </w:tcPr>
          <w:p w14:paraId="3F7B1BB3" w14:textId="1DF24ECE" w:rsidR="006F50AA" w:rsidRPr="00D967F8" w:rsidRDefault="006F50AA" w:rsidP="006F50AA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967F8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>•</w:t>
            </w:r>
            <w:r w:rsidR="002A674A" w:rsidRPr="00D967F8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 xml:space="preserve"> na</w:t>
            </w:r>
            <w:r w:rsidR="002A674A" w:rsidRPr="00D96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rysować </w:t>
            </w:r>
            <w:r w:rsidR="00C6032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zut kuli (K)</w:t>
            </w:r>
          </w:p>
          <w:p w14:paraId="70E27DD0" w14:textId="157A596D" w:rsidR="006F50AA" w:rsidRPr="00D967F8" w:rsidRDefault="006F50AA" w:rsidP="006F50AA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967F8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 xml:space="preserve">• </w:t>
            </w:r>
            <w:r w:rsidRPr="00D96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blicz</w:t>
            </w:r>
            <w:r w:rsidR="00EC606C" w:rsidRPr="00D96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yć pole powierzchni i </w:t>
            </w:r>
            <w:r w:rsidRPr="00D96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bjętość kul</w:t>
            </w:r>
            <w:r w:rsidR="0046763A" w:rsidRPr="00D96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</w:t>
            </w:r>
            <w:r w:rsidR="004C3ABD" w:rsidRPr="00D96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K-</w:t>
            </w:r>
            <w:r w:rsidR="00EC606C" w:rsidRPr="00D96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)</w:t>
            </w:r>
          </w:p>
          <w:p w14:paraId="3C0181F5" w14:textId="5A154F01" w:rsidR="006F50AA" w:rsidRPr="00D967F8" w:rsidRDefault="006F50AA" w:rsidP="006F50AA">
            <w:pPr>
              <w:pStyle w:val="Defaul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967F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D967F8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4C3ABD" w:rsidRPr="00D967F8">
              <w:rPr>
                <w:rFonts w:ascii="Times New Roman" w:hAnsi="Times New Roman" w:cs="Times New Roman"/>
                <w:sz w:val="20"/>
                <w:szCs w:val="20"/>
              </w:rPr>
              <w:t>bliczyć pole przekroju kuli (P-</w:t>
            </w:r>
            <w:r w:rsidRPr="00D967F8">
              <w:rPr>
                <w:rFonts w:ascii="Times New Roman" w:hAnsi="Times New Roman" w:cs="Times New Roman"/>
                <w:sz w:val="20"/>
                <w:szCs w:val="20"/>
              </w:rPr>
              <w:t>R)</w:t>
            </w:r>
          </w:p>
        </w:tc>
        <w:tc>
          <w:tcPr>
            <w:tcW w:w="1112" w:type="pct"/>
            <w:gridSpan w:val="4"/>
          </w:tcPr>
          <w:p w14:paraId="20E37557" w14:textId="0ECC446E" w:rsidR="006F50AA" w:rsidRPr="00D967F8" w:rsidRDefault="006F50AA" w:rsidP="006F50AA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967F8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 xml:space="preserve">• </w:t>
            </w:r>
            <w:r w:rsidRPr="00D96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blicz</w:t>
            </w:r>
            <w:r w:rsidR="00EC606C" w:rsidRPr="00D96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yć pole powierzchni i </w:t>
            </w:r>
            <w:r w:rsidRPr="00D96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bjętość kuli</w:t>
            </w:r>
            <w:r w:rsidR="004C3ABD" w:rsidRPr="00D96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R-</w:t>
            </w:r>
            <w:r w:rsidR="00C6032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)</w:t>
            </w:r>
          </w:p>
          <w:p w14:paraId="51193C35" w14:textId="22F76070" w:rsidR="006F50AA" w:rsidRPr="00D967F8" w:rsidRDefault="006F50AA" w:rsidP="006F50AA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967F8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 xml:space="preserve">• </w:t>
            </w:r>
            <w:r w:rsidRPr="00D96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rozwiązać zadania </w:t>
            </w:r>
            <w:r w:rsidR="00EC606C" w:rsidRPr="00D96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a obliczanie pól powierzchni i </w:t>
            </w:r>
            <w:r w:rsidRPr="00D96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bjętości brył wpisanych w </w:t>
            </w:r>
            <w:r w:rsidR="00EC606C" w:rsidRPr="00D96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ulę i </w:t>
            </w:r>
            <w:r w:rsidR="004C3ABD" w:rsidRPr="00D96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pisanych na kuli (R-</w:t>
            </w:r>
            <w:r w:rsidR="00EC606C" w:rsidRPr="00D96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)</w:t>
            </w:r>
          </w:p>
          <w:p w14:paraId="5027A089" w14:textId="7A06CB65" w:rsidR="006F50AA" w:rsidRPr="00D967F8" w:rsidRDefault="006F50AA" w:rsidP="006F50A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D967F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D967F8">
              <w:rPr>
                <w:rFonts w:ascii="Times New Roman" w:hAnsi="Times New Roman" w:cs="Times New Roman"/>
                <w:sz w:val="20"/>
                <w:szCs w:val="20"/>
              </w:rPr>
              <w:t>obliczyć objętość brył powstałych ze </w:t>
            </w:r>
            <w:r w:rsidR="004C3ABD" w:rsidRPr="00D967F8">
              <w:rPr>
                <w:rFonts w:ascii="Times New Roman" w:hAnsi="Times New Roman" w:cs="Times New Roman"/>
                <w:sz w:val="20"/>
                <w:szCs w:val="20"/>
              </w:rPr>
              <w:t>sklejenia brył obrotowych (R-</w:t>
            </w:r>
            <w:r w:rsidRPr="00D967F8">
              <w:rPr>
                <w:rFonts w:ascii="Times New Roman" w:hAnsi="Times New Roman" w:cs="Times New Roman"/>
                <w:sz w:val="20"/>
                <w:szCs w:val="20"/>
              </w:rPr>
              <w:t>D)</w:t>
            </w:r>
          </w:p>
          <w:p w14:paraId="790704F0" w14:textId="1F3EC1F4" w:rsidR="006F50AA" w:rsidRPr="00D967F8" w:rsidRDefault="006F50AA" w:rsidP="00C6032D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D967F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D967F8">
              <w:rPr>
                <w:rFonts w:ascii="Times New Roman" w:hAnsi="Times New Roman" w:cs="Times New Roman"/>
                <w:sz w:val="20"/>
                <w:szCs w:val="20"/>
              </w:rPr>
              <w:t>obliczyć objętość bryły powstałej z obrotu figury geometrycznej</w:t>
            </w:r>
            <w:r w:rsidR="00C6032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4C3ABD" w:rsidRPr="00D967F8">
              <w:rPr>
                <w:rFonts w:ascii="Times New Roman" w:hAnsi="Times New Roman" w:cs="Times New Roman"/>
                <w:sz w:val="20"/>
                <w:szCs w:val="20"/>
              </w:rPr>
              <w:t>(R-</w:t>
            </w:r>
            <w:r w:rsidRPr="00D967F8">
              <w:rPr>
                <w:rFonts w:ascii="Times New Roman" w:hAnsi="Times New Roman" w:cs="Times New Roman"/>
                <w:sz w:val="20"/>
                <w:szCs w:val="20"/>
              </w:rPr>
              <w:t>D)</w:t>
            </w:r>
          </w:p>
        </w:tc>
      </w:tr>
      <w:tr w:rsidR="005A3E5E" w:rsidRPr="00D967F8" w14:paraId="085B93A5" w14:textId="77777777" w:rsidTr="00824885">
        <w:tc>
          <w:tcPr>
            <w:tcW w:w="696" w:type="pct"/>
          </w:tcPr>
          <w:p w14:paraId="11A3242E" w14:textId="4CDF9B0A" w:rsidR="00EE57AB" w:rsidRPr="00D967F8" w:rsidRDefault="00EE57AB" w:rsidP="00523A10">
            <w:pPr>
              <w:pStyle w:val="CM25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6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wtórzenie, praca klasowa i jej omówienie</w:t>
            </w:r>
          </w:p>
        </w:tc>
        <w:tc>
          <w:tcPr>
            <w:tcW w:w="194" w:type="pct"/>
          </w:tcPr>
          <w:p w14:paraId="3AAFB0FC" w14:textId="77777777" w:rsidR="00EE57AB" w:rsidRPr="00D967F8" w:rsidRDefault="00EE57AB" w:rsidP="006F50AA">
            <w:pPr>
              <w:pStyle w:val="CM34"/>
              <w:spacing w:after="0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7F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10" w:type="pct"/>
            <w:gridSpan w:val="10"/>
          </w:tcPr>
          <w:p w14:paraId="7E3D1500" w14:textId="225BAE6D" w:rsidR="00EE57AB" w:rsidRPr="00D967F8" w:rsidRDefault="00EE57AB" w:rsidP="00EE57AB">
            <w:pPr>
              <w:pStyle w:val="Default"/>
              <w:rPr>
                <w:rFonts w:ascii="Times New Roman" w:hAnsi="Times New Roman" w:cs="Times New Roman"/>
                <w:iCs/>
                <w:sz w:val="20"/>
                <w:szCs w:val="20"/>
                <w:highlight w:val="lightGray"/>
              </w:rPr>
            </w:pPr>
            <w:r w:rsidRPr="00D967F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Utrwalenie i usystematyzowanie oraz sprawdzenie wiedzy i umiejętności dotyczących działu </w:t>
            </w:r>
            <w:r w:rsidRPr="00D967F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igury w przestrzeni</w:t>
            </w:r>
          </w:p>
        </w:tc>
      </w:tr>
      <w:tr w:rsidR="005A3E5E" w:rsidRPr="00D967F8" w14:paraId="5DD2643B" w14:textId="77777777" w:rsidTr="00824885">
        <w:trPr>
          <w:trHeight w:val="522"/>
        </w:trPr>
        <w:tc>
          <w:tcPr>
            <w:tcW w:w="5000" w:type="pct"/>
            <w:gridSpan w:val="12"/>
            <w:shd w:val="clear" w:color="auto" w:fill="E7E6E6"/>
            <w:vAlign w:val="center"/>
          </w:tcPr>
          <w:p w14:paraId="3C3BD11F" w14:textId="2D842950" w:rsidR="006F50AA" w:rsidRPr="00D967F8" w:rsidRDefault="00A22468" w:rsidP="003B4881">
            <w:pPr>
              <w:pStyle w:val="Default"/>
              <w:rPr>
                <w:rFonts w:ascii="Times New Roman" w:hAnsi="Times New Roman" w:cs="Times New Roman"/>
                <w:b/>
                <w:iCs/>
                <w:sz w:val="20"/>
                <w:szCs w:val="20"/>
                <w:highlight w:val="lightGray"/>
              </w:rPr>
            </w:pPr>
            <w:r w:rsidRPr="00D967F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STATYSTYKA</w:t>
            </w:r>
            <w:r w:rsidR="0096764A" w:rsidRPr="00D967F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:</w:t>
            </w:r>
            <w:r w:rsidRPr="00D967F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</w:t>
            </w:r>
            <w:r w:rsidR="00EC606C" w:rsidRPr="00D967F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  </w:t>
            </w:r>
            <w:r w:rsidRPr="00D967F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9</w:t>
            </w:r>
            <w:r w:rsidR="006F50AA" w:rsidRPr="00D967F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h</w:t>
            </w:r>
            <w:r w:rsidRPr="00D967F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-10 h</w:t>
            </w:r>
          </w:p>
        </w:tc>
      </w:tr>
      <w:tr w:rsidR="005A3E5E" w:rsidRPr="00D967F8" w14:paraId="039DAF83" w14:textId="77777777" w:rsidTr="00824885">
        <w:trPr>
          <w:trHeight w:val="680"/>
        </w:trPr>
        <w:tc>
          <w:tcPr>
            <w:tcW w:w="696" w:type="pct"/>
          </w:tcPr>
          <w:p w14:paraId="6B5C20B2" w14:textId="77777777" w:rsidR="006F50AA" w:rsidRPr="00D967F8" w:rsidRDefault="006F50AA" w:rsidP="0046763A">
            <w:pPr>
              <w:pStyle w:val="CM25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6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rzybliżenia </w:t>
            </w:r>
          </w:p>
        </w:tc>
        <w:tc>
          <w:tcPr>
            <w:tcW w:w="194" w:type="pct"/>
          </w:tcPr>
          <w:p w14:paraId="485F30C5" w14:textId="2882B89B" w:rsidR="006F50AA" w:rsidRPr="00D967F8" w:rsidRDefault="00A22468" w:rsidP="006F50AA">
            <w:pPr>
              <w:pStyle w:val="CM25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7F8"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r w:rsidR="00850A01" w:rsidRPr="00D967F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88" w:type="pct"/>
          </w:tcPr>
          <w:p w14:paraId="06DEC2D2" w14:textId="77777777" w:rsidR="006F50AA" w:rsidRPr="00D967F8" w:rsidRDefault="006F50AA" w:rsidP="006F50AA">
            <w:pPr>
              <w:rPr>
                <w:sz w:val="20"/>
                <w:szCs w:val="20"/>
              </w:rPr>
            </w:pPr>
            <w:r w:rsidRPr="00D967F8">
              <w:rPr>
                <w:i/>
                <w:iCs/>
                <w:sz w:val="20"/>
                <w:szCs w:val="20"/>
              </w:rPr>
              <w:t xml:space="preserve">• </w:t>
            </w:r>
            <w:r w:rsidRPr="00D967F8">
              <w:rPr>
                <w:sz w:val="20"/>
                <w:szCs w:val="20"/>
              </w:rPr>
              <w:t>sposoby zaokrąglania liczb (K)</w:t>
            </w:r>
          </w:p>
          <w:p w14:paraId="2247AFE7" w14:textId="3FF9E64D" w:rsidR="006F50AA" w:rsidRPr="00D967F8" w:rsidRDefault="006F50AA" w:rsidP="00EC606C">
            <w:pPr>
              <w:rPr>
                <w:sz w:val="20"/>
                <w:szCs w:val="20"/>
              </w:rPr>
            </w:pPr>
            <w:r w:rsidRPr="00D967F8">
              <w:rPr>
                <w:i/>
                <w:iCs/>
                <w:sz w:val="20"/>
                <w:szCs w:val="20"/>
              </w:rPr>
              <w:t>•</w:t>
            </w:r>
            <w:r w:rsidRPr="00D967F8">
              <w:rPr>
                <w:iCs/>
                <w:sz w:val="20"/>
                <w:szCs w:val="20"/>
              </w:rPr>
              <w:t xml:space="preserve"> </w:t>
            </w:r>
            <w:r w:rsidR="00800F5E" w:rsidRPr="00D967F8">
              <w:rPr>
                <w:sz w:val="20"/>
                <w:szCs w:val="20"/>
              </w:rPr>
              <w:t xml:space="preserve">pojęcia: </w:t>
            </w:r>
            <w:r w:rsidRPr="00D967F8">
              <w:rPr>
                <w:iCs/>
                <w:sz w:val="20"/>
                <w:szCs w:val="20"/>
              </w:rPr>
              <w:t>błędu bezw</w:t>
            </w:r>
            <w:r w:rsidR="0046763A" w:rsidRPr="00D967F8">
              <w:rPr>
                <w:iCs/>
                <w:sz w:val="20"/>
                <w:szCs w:val="20"/>
              </w:rPr>
              <w:t>zględnego oraz błędu względnego</w:t>
            </w:r>
            <w:r w:rsidR="00B1251F" w:rsidRPr="00D967F8">
              <w:rPr>
                <w:iCs/>
                <w:sz w:val="20"/>
                <w:szCs w:val="20"/>
              </w:rPr>
              <w:t xml:space="preserve">, </w:t>
            </w:r>
            <w:r w:rsidR="0046763A" w:rsidRPr="00D967F8">
              <w:rPr>
                <w:iCs/>
                <w:sz w:val="20"/>
                <w:szCs w:val="20"/>
              </w:rPr>
              <w:t>przybliżenia</w:t>
            </w:r>
            <w:r w:rsidR="00EC606C" w:rsidRPr="00D967F8">
              <w:rPr>
                <w:iCs/>
                <w:sz w:val="20"/>
                <w:szCs w:val="20"/>
              </w:rPr>
              <w:t xml:space="preserve"> z nadmiarem i </w:t>
            </w:r>
            <w:r w:rsidR="0046763A" w:rsidRPr="00D967F8">
              <w:rPr>
                <w:iCs/>
                <w:sz w:val="20"/>
                <w:szCs w:val="20"/>
              </w:rPr>
              <w:t>przybliżenia</w:t>
            </w:r>
            <w:r w:rsidR="00B1251F" w:rsidRPr="00D967F8">
              <w:rPr>
                <w:iCs/>
                <w:sz w:val="20"/>
                <w:szCs w:val="20"/>
              </w:rPr>
              <w:t xml:space="preserve"> z </w:t>
            </w:r>
            <w:r w:rsidR="00850A01" w:rsidRPr="00D967F8">
              <w:rPr>
                <w:iCs/>
                <w:sz w:val="20"/>
                <w:szCs w:val="20"/>
              </w:rPr>
              <w:t xml:space="preserve">niedomiarem </w:t>
            </w:r>
            <w:r w:rsidRPr="00D967F8">
              <w:rPr>
                <w:iCs/>
                <w:sz w:val="20"/>
                <w:szCs w:val="20"/>
              </w:rPr>
              <w:t>(K)</w:t>
            </w:r>
          </w:p>
        </w:tc>
        <w:tc>
          <w:tcPr>
            <w:tcW w:w="1021" w:type="pct"/>
            <w:gridSpan w:val="4"/>
          </w:tcPr>
          <w:p w14:paraId="3333E691" w14:textId="77777777" w:rsidR="006F50AA" w:rsidRPr="00D967F8" w:rsidRDefault="006F50AA" w:rsidP="006F50AA">
            <w:pPr>
              <w:rPr>
                <w:sz w:val="20"/>
                <w:szCs w:val="20"/>
              </w:rPr>
            </w:pPr>
            <w:r w:rsidRPr="00D967F8">
              <w:rPr>
                <w:i/>
                <w:iCs/>
                <w:sz w:val="20"/>
                <w:szCs w:val="20"/>
              </w:rPr>
              <w:t xml:space="preserve">• </w:t>
            </w:r>
            <w:r w:rsidRPr="00D967F8">
              <w:rPr>
                <w:sz w:val="20"/>
                <w:szCs w:val="20"/>
              </w:rPr>
              <w:t>potrzebę zaokrąglania liczb (K)</w:t>
            </w:r>
          </w:p>
          <w:p w14:paraId="37867001" w14:textId="7104F6D4" w:rsidR="006F50AA" w:rsidRPr="00D967F8" w:rsidRDefault="006F50AA" w:rsidP="00EC606C">
            <w:pPr>
              <w:rPr>
                <w:sz w:val="20"/>
                <w:szCs w:val="20"/>
              </w:rPr>
            </w:pPr>
            <w:r w:rsidRPr="00D967F8">
              <w:rPr>
                <w:i/>
                <w:iCs/>
                <w:sz w:val="20"/>
                <w:szCs w:val="20"/>
              </w:rPr>
              <w:t xml:space="preserve">• </w:t>
            </w:r>
            <w:r w:rsidR="00542C24" w:rsidRPr="00D967F8">
              <w:rPr>
                <w:sz w:val="20"/>
                <w:szCs w:val="20"/>
              </w:rPr>
              <w:t>różnicę między błędem bezwzglę</w:t>
            </w:r>
            <w:r w:rsidRPr="00D967F8">
              <w:rPr>
                <w:sz w:val="20"/>
                <w:szCs w:val="20"/>
              </w:rPr>
              <w:t>dnym a</w:t>
            </w:r>
            <w:r w:rsidR="00CB5395" w:rsidRPr="00D967F8">
              <w:rPr>
                <w:sz w:val="20"/>
                <w:szCs w:val="20"/>
              </w:rPr>
              <w:t> </w:t>
            </w:r>
            <w:r w:rsidRPr="00D967F8">
              <w:rPr>
                <w:sz w:val="20"/>
                <w:szCs w:val="20"/>
              </w:rPr>
              <w:t>błędem względnym (P)</w:t>
            </w:r>
          </w:p>
        </w:tc>
        <w:tc>
          <w:tcPr>
            <w:tcW w:w="988" w:type="pct"/>
          </w:tcPr>
          <w:p w14:paraId="3B83AF74" w14:textId="4BD9952B" w:rsidR="006F50AA" w:rsidRPr="00D967F8" w:rsidRDefault="006F50AA" w:rsidP="006F50AA">
            <w:pPr>
              <w:rPr>
                <w:sz w:val="20"/>
                <w:szCs w:val="20"/>
              </w:rPr>
            </w:pPr>
            <w:r w:rsidRPr="00D967F8">
              <w:rPr>
                <w:i/>
                <w:iCs/>
                <w:sz w:val="20"/>
                <w:szCs w:val="20"/>
              </w:rPr>
              <w:t xml:space="preserve">• </w:t>
            </w:r>
            <w:r w:rsidRPr="00D967F8">
              <w:rPr>
                <w:sz w:val="20"/>
                <w:szCs w:val="20"/>
              </w:rPr>
              <w:t>wykonać obliczenia na liczbach rzeczywistych oraz szacować różn</w:t>
            </w:r>
            <w:r w:rsidR="004C3ABD" w:rsidRPr="00D967F8">
              <w:rPr>
                <w:sz w:val="20"/>
                <w:szCs w:val="20"/>
              </w:rPr>
              <w:t>e wielkości i wyniki działań (P-</w:t>
            </w:r>
            <w:r w:rsidRPr="00D967F8">
              <w:rPr>
                <w:sz w:val="20"/>
                <w:szCs w:val="20"/>
              </w:rPr>
              <w:t>R)</w:t>
            </w:r>
          </w:p>
          <w:p w14:paraId="45EECDDB" w14:textId="0FDAAFF0" w:rsidR="006F50AA" w:rsidRPr="00D967F8" w:rsidRDefault="006F50AA" w:rsidP="006F50AA">
            <w:pPr>
              <w:rPr>
                <w:sz w:val="20"/>
                <w:szCs w:val="20"/>
              </w:rPr>
            </w:pPr>
            <w:r w:rsidRPr="00D967F8">
              <w:rPr>
                <w:i/>
                <w:iCs/>
                <w:sz w:val="20"/>
                <w:szCs w:val="20"/>
              </w:rPr>
              <w:t xml:space="preserve">• </w:t>
            </w:r>
            <w:r w:rsidRPr="00D967F8">
              <w:rPr>
                <w:sz w:val="20"/>
                <w:szCs w:val="20"/>
              </w:rPr>
              <w:t>obliczyć błąd bezwzględny i</w:t>
            </w:r>
            <w:r w:rsidR="00EC606C" w:rsidRPr="00D967F8">
              <w:rPr>
                <w:sz w:val="20"/>
                <w:szCs w:val="20"/>
              </w:rPr>
              <w:t> </w:t>
            </w:r>
            <w:r w:rsidRPr="00D967F8">
              <w:rPr>
                <w:sz w:val="20"/>
                <w:szCs w:val="20"/>
              </w:rPr>
              <w:t>błąd względny przybliżenia (P)</w:t>
            </w:r>
          </w:p>
          <w:p w14:paraId="70F3AB9C" w14:textId="07801A5D" w:rsidR="006F50AA" w:rsidRPr="00D967F8" w:rsidRDefault="006F50AA" w:rsidP="00EC606C">
            <w:pPr>
              <w:rPr>
                <w:sz w:val="20"/>
                <w:szCs w:val="20"/>
              </w:rPr>
            </w:pPr>
            <w:r w:rsidRPr="00D967F8">
              <w:rPr>
                <w:i/>
                <w:iCs/>
                <w:sz w:val="20"/>
                <w:szCs w:val="20"/>
              </w:rPr>
              <w:t xml:space="preserve">• </w:t>
            </w:r>
            <w:r w:rsidRPr="00D967F8">
              <w:rPr>
                <w:sz w:val="20"/>
                <w:szCs w:val="20"/>
              </w:rPr>
              <w:t>obliczyć dokładną wartość, znając przybliżeni</w:t>
            </w:r>
            <w:r w:rsidR="00CB5395" w:rsidRPr="00D967F8">
              <w:rPr>
                <w:sz w:val="20"/>
                <w:szCs w:val="20"/>
              </w:rPr>
              <w:t>e i</w:t>
            </w:r>
            <w:r w:rsidR="00EC606C" w:rsidRPr="00D967F8">
              <w:rPr>
                <w:sz w:val="20"/>
                <w:szCs w:val="20"/>
              </w:rPr>
              <w:t> </w:t>
            </w:r>
            <w:r w:rsidR="00CB5395" w:rsidRPr="00D967F8">
              <w:rPr>
                <w:sz w:val="20"/>
                <w:szCs w:val="20"/>
              </w:rPr>
              <w:t>jego rodzaj oraz</w:t>
            </w:r>
            <w:r w:rsidR="00EC606C" w:rsidRPr="00D967F8">
              <w:rPr>
                <w:sz w:val="20"/>
                <w:szCs w:val="20"/>
              </w:rPr>
              <w:t>:</w:t>
            </w:r>
            <w:r w:rsidR="00EC606C" w:rsidRPr="00D967F8">
              <w:rPr>
                <w:sz w:val="20"/>
                <w:szCs w:val="20"/>
              </w:rPr>
              <w:br/>
            </w:r>
            <w:r w:rsidR="009169E9" w:rsidRPr="00D967F8">
              <w:rPr>
                <w:sz w:val="20"/>
                <w:szCs w:val="20"/>
              </w:rPr>
              <w:t>- błąd bezwzględny (K</w:t>
            </w:r>
            <w:r w:rsidRPr="00D967F8">
              <w:rPr>
                <w:sz w:val="20"/>
                <w:szCs w:val="20"/>
              </w:rPr>
              <w:t>)</w:t>
            </w:r>
            <w:r w:rsidR="00EC606C" w:rsidRPr="00D967F8">
              <w:rPr>
                <w:sz w:val="20"/>
                <w:szCs w:val="20"/>
              </w:rPr>
              <w:br/>
            </w:r>
            <w:r w:rsidR="004C3ABD" w:rsidRPr="00D967F8">
              <w:rPr>
                <w:sz w:val="20"/>
                <w:szCs w:val="20"/>
              </w:rPr>
              <w:t>- błąd względny (P-</w:t>
            </w:r>
            <w:r w:rsidRPr="00D967F8">
              <w:rPr>
                <w:sz w:val="20"/>
                <w:szCs w:val="20"/>
              </w:rPr>
              <w:t>R)</w:t>
            </w:r>
          </w:p>
        </w:tc>
        <w:tc>
          <w:tcPr>
            <w:tcW w:w="1112" w:type="pct"/>
            <w:gridSpan w:val="4"/>
          </w:tcPr>
          <w:p w14:paraId="4F0B67E6" w14:textId="77777777" w:rsidR="006F50AA" w:rsidRPr="00D967F8" w:rsidRDefault="006F50AA" w:rsidP="006F50AA">
            <w:pPr>
              <w:rPr>
                <w:sz w:val="20"/>
                <w:szCs w:val="20"/>
              </w:rPr>
            </w:pPr>
          </w:p>
        </w:tc>
      </w:tr>
      <w:tr w:rsidR="005A3E5E" w:rsidRPr="00D967F8" w14:paraId="22FACA89" w14:textId="77777777" w:rsidTr="00824885">
        <w:tc>
          <w:tcPr>
            <w:tcW w:w="696" w:type="pct"/>
          </w:tcPr>
          <w:p w14:paraId="5362D69B" w14:textId="77777777" w:rsidR="006F50AA" w:rsidRPr="00D967F8" w:rsidRDefault="006F50AA" w:rsidP="0046763A">
            <w:pPr>
              <w:pStyle w:val="CM25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6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Średnia arytmetyczna, mediana, dominanta</w:t>
            </w:r>
          </w:p>
        </w:tc>
        <w:tc>
          <w:tcPr>
            <w:tcW w:w="194" w:type="pct"/>
          </w:tcPr>
          <w:p w14:paraId="6F69EEB2" w14:textId="247814E7" w:rsidR="008F7FB8" w:rsidRPr="00D967F8" w:rsidRDefault="00A22468" w:rsidP="00824885">
            <w:pPr>
              <w:pStyle w:val="CM25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7F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88" w:type="pct"/>
          </w:tcPr>
          <w:p w14:paraId="59D74369" w14:textId="0B9FAF3B" w:rsidR="006F50AA" w:rsidRPr="00D967F8" w:rsidRDefault="006F50AA" w:rsidP="00303344">
            <w:pPr>
              <w:rPr>
                <w:sz w:val="20"/>
                <w:szCs w:val="20"/>
              </w:rPr>
            </w:pPr>
            <w:r w:rsidRPr="00D967F8">
              <w:rPr>
                <w:i/>
                <w:iCs/>
                <w:sz w:val="20"/>
                <w:szCs w:val="20"/>
              </w:rPr>
              <w:t xml:space="preserve">• </w:t>
            </w:r>
            <w:r w:rsidRPr="00D967F8">
              <w:rPr>
                <w:sz w:val="20"/>
                <w:szCs w:val="20"/>
              </w:rPr>
              <w:t>pojęci</w:t>
            </w:r>
            <w:r w:rsidR="009169E9" w:rsidRPr="00D967F8">
              <w:rPr>
                <w:sz w:val="20"/>
                <w:szCs w:val="20"/>
              </w:rPr>
              <w:t>a: średnia arytmetyczna,</w:t>
            </w:r>
            <w:r w:rsidR="00B1251F" w:rsidRPr="00D967F8">
              <w:rPr>
                <w:sz w:val="20"/>
                <w:szCs w:val="20"/>
              </w:rPr>
              <w:t xml:space="preserve"> mediana, domi</w:t>
            </w:r>
            <w:r w:rsidRPr="00D967F8">
              <w:rPr>
                <w:sz w:val="20"/>
                <w:szCs w:val="20"/>
              </w:rPr>
              <w:t xml:space="preserve">nanta (K) </w:t>
            </w:r>
          </w:p>
        </w:tc>
        <w:tc>
          <w:tcPr>
            <w:tcW w:w="1021" w:type="pct"/>
            <w:gridSpan w:val="4"/>
          </w:tcPr>
          <w:p w14:paraId="2A3262EC" w14:textId="66F2DE3D" w:rsidR="006F50AA" w:rsidRPr="00D967F8" w:rsidRDefault="00DF5E2E" w:rsidP="00EC606C">
            <w:pPr>
              <w:rPr>
                <w:i/>
                <w:iCs/>
                <w:sz w:val="20"/>
                <w:szCs w:val="20"/>
              </w:rPr>
            </w:pPr>
            <w:r w:rsidRPr="00D967F8">
              <w:rPr>
                <w:i/>
                <w:iCs/>
                <w:sz w:val="20"/>
                <w:szCs w:val="20"/>
              </w:rPr>
              <w:t xml:space="preserve">• </w:t>
            </w:r>
            <w:r w:rsidRPr="00D967F8">
              <w:rPr>
                <w:sz w:val="20"/>
                <w:szCs w:val="20"/>
              </w:rPr>
              <w:t>różnice miedzy średnią arytmetyczna a</w:t>
            </w:r>
            <w:r w:rsidR="00EC606C" w:rsidRPr="00D967F8">
              <w:rPr>
                <w:sz w:val="20"/>
                <w:szCs w:val="20"/>
              </w:rPr>
              <w:t> </w:t>
            </w:r>
            <w:r w:rsidRPr="00D967F8">
              <w:rPr>
                <w:sz w:val="20"/>
                <w:szCs w:val="20"/>
              </w:rPr>
              <w:t>medianą (P)</w:t>
            </w:r>
          </w:p>
        </w:tc>
        <w:tc>
          <w:tcPr>
            <w:tcW w:w="988" w:type="pct"/>
          </w:tcPr>
          <w:p w14:paraId="1307E51E" w14:textId="527F4B63" w:rsidR="006F50AA" w:rsidRPr="00D967F8" w:rsidRDefault="006F50AA" w:rsidP="006F50AA">
            <w:pPr>
              <w:rPr>
                <w:sz w:val="20"/>
                <w:szCs w:val="20"/>
              </w:rPr>
            </w:pPr>
            <w:r w:rsidRPr="00D967F8">
              <w:rPr>
                <w:i/>
                <w:iCs/>
                <w:sz w:val="20"/>
                <w:szCs w:val="20"/>
              </w:rPr>
              <w:t xml:space="preserve">• </w:t>
            </w:r>
            <w:r w:rsidRPr="00D967F8">
              <w:rPr>
                <w:sz w:val="20"/>
                <w:szCs w:val="20"/>
              </w:rPr>
              <w:t xml:space="preserve">obliczyć </w:t>
            </w:r>
            <w:r w:rsidR="0046763A" w:rsidRPr="00D967F8">
              <w:rPr>
                <w:sz w:val="20"/>
                <w:szCs w:val="20"/>
              </w:rPr>
              <w:t>średnią arytmetyczną, medianę i</w:t>
            </w:r>
            <w:r w:rsidR="006968A1">
              <w:rPr>
                <w:sz w:val="20"/>
                <w:szCs w:val="20"/>
              </w:rPr>
              <w:t> </w:t>
            </w:r>
            <w:r w:rsidRPr="00D967F8">
              <w:rPr>
                <w:sz w:val="20"/>
                <w:szCs w:val="20"/>
              </w:rPr>
              <w:t>dominantę</w:t>
            </w:r>
            <w:r w:rsidR="006968A1">
              <w:rPr>
                <w:sz w:val="20"/>
                <w:szCs w:val="20"/>
              </w:rPr>
              <w:t xml:space="preserve"> </w:t>
            </w:r>
            <w:r w:rsidR="004C3ABD" w:rsidRPr="00D967F8">
              <w:rPr>
                <w:sz w:val="20"/>
                <w:szCs w:val="20"/>
              </w:rPr>
              <w:t>(K-</w:t>
            </w:r>
            <w:r w:rsidRPr="00D967F8">
              <w:rPr>
                <w:sz w:val="20"/>
                <w:szCs w:val="20"/>
              </w:rPr>
              <w:t xml:space="preserve">R) </w:t>
            </w:r>
          </w:p>
          <w:p w14:paraId="1CB6FACF" w14:textId="76E7DE80" w:rsidR="006F50AA" w:rsidRPr="00D967F8" w:rsidRDefault="006F50AA" w:rsidP="008B610F">
            <w:pPr>
              <w:rPr>
                <w:sz w:val="20"/>
                <w:szCs w:val="20"/>
              </w:rPr>
            </w:pPr>
            <w:r w:rsidRPr="00D967F8">
              <w:rPr>
                <w:i/>
                <w:iCs/>
                <w:sz w:val="20"/>
                <w:szCs w:val="20"/>
              </w:rPr>
              <w:t>•</w:t>
            </w:r>
            <w:r w:rsidRPr="00D967F8">
              <w:rPr>
                <w:iCs/>
                <w:sz w:val="20"/>
                <w:szCs w:val="20"/>
              </w:rPr>
              <w:t xml:space="preserve"> uzupełnić brakujące dane</w:t>
            </w:r>
            <w:r w:rsidR="00850A01" w:rsidRPr="00D967F8">
              <w:rPr>
                <w:iCs/>
                <w:sz w:val="20"/>
                <w:szCs w:val="20"/>
              </w:rPr>
              <w:t xml:space="preserve"> zestawu</w:t>
            </w:r>
            <w:r w:rsidR="0046763A" w:rsidRPr="00D967F8">
              <w:rPr>
                <w:iCs/>
                <w:sz w:val="20"/>
                <w:szCs w:val="20"/>
              </w:rPr>
              <w:t>,</w:t>
            </w:r>
            <w:r w:rsidRPr="00D967F8">
              <w:rPr>
                <w:iCs/>
                <w:sz w:val="20"/>
                <w:szCs w:val="20"/>
              </w:rPr>
              <w:t xml:space="preserve"> znając ich </w:t>
            </w:r>
            <w:r w:rsidR="0046763A" w:rsidRPr="00D967F8">
              <w:rPr>
                <w:sz w:val="20"/>
                <w:szCs w:val="20"/>
              </w:rPr>
              <w:t>średnią arytmetyczną (</w:t>
            </w:r>
            <w:r w:rsidRPr="00D967F8">
              <w:rPr>
                <w:sz w:val="20"/>
                <w:szCs w:val="20"/>
              </w:rPr>
              <w:t xml:space="preserve">medianę lub dominantę) </w:t>
            </w:r>
            <w:r w:rsidR="004C3ABD" w:rsidRPr="00D967F8">
              <w:rPr>
                <w:iCs/>
                <w:sz w:val="20"/>
                <w:szCs w:val="20"/>
              </w:rPr>
              <w:t>(P-</w:t>
            </w:r>
            <w:r w:rsidRPr="00D967F8">
              <w:rPr>
                <w:iCs/>
                <w:sz w:val="20"/>
                <w:szCs w:val="20"/>
              </w:rPr>
              <w:t xml:space="preserve">R) </w:t>
            </w:r>
          </w:p>
        </w:tc>
        <w:tc>
          <w:tcPr>
            <w:tcW w:w="1112" w:type="pct"/>
            <w:gridSpan w:val="4"/>
          </w:tcPr>
          <w:p w14:paraId="2366348D" w14:textId="4687DADE" w:rsidR="006F50AA" w:rsidRPr="00D967F8" w:rsidRDefault="006F50AA" w:rsidP="006968A1">
            <w:pPr>
              <w:rPr>
                <w:sz w:val="20"/>
                <w:szCs w:val="20"/>
              </w:rPr>
            </w:pPr>
            <w:r w:rsidRPr="00D967F8">
              <w:rPr>
                <w:i/>
                <w:iCs/>
                <w:sz w:val="20"/>
                <w:szCs w:val="20"/>
              </w:rPr>
              <w:t xml:space="preserve">• </w:t>
            </w:r>
            <w:r w:rsidRPr="00D967F8">
              <w:rPr>
                <w:sz w:val="20"/>
                <w:szCs w:val="20"/>
              </w:rPr>
              <w:t>rozwiązać zadania z</w:t>
            </w:r>
            <w:r w:rsidR="00EC606C" w:rsidRPr="00D967F8">
              <w:rPr>
                <w:sz w:val="20"/>
                <w:szCs w:val="20"/>
              </w:rPr>
              <w:t xml:space="preserve"> zastosowaniem </w:t>
            </w:r>
            <w:r w:rsidRPr="00D967F8">
              <w:rPr>
                <w:sz w:val="20"/>
                <w:szCs w:val="20"/>
              </w:rPr>
              <w:t>średniej arytme</w:t>
            </w:r>
            <w:r w:rsidR="004C3ABD" w:rsidRPr="00D967F8">
              <w:rPr>
                <w:sz w:val="20"/>
                <w:szCs w:val="20"/>
              </w:rPr>
              <w:t>tycznej, mediany i</w:t>
            </w:r>
            <w:r w:rsidR="006968A1">
              <w:rPr>
                <w:sz w:val="20"/>
                <w:szCs w:val="20"/>
              </w:rPr>
              <w:t> </w:t>
            </w:r>
            <w:r w:rsidR="004C3ABD" w:rsidRPr="00D967F8">
              <w:rPr>
                <w:sz w:val="20"/>
                <w:szCs w:val="20"/>
              </w:rPr>
              <w:t>dominanty (R-</w:t>
            </w:r>
            <w:r w:rsidR="00303344">
              <w:rPr>
                <w:sz w:val="20"/>
                <w:szCs w:val="20"/>
              </w:rPr>
              <w:t>D)</w:t>
            </w:r>
          </w:p>
        </w:tc>
      </w:tr>
      <w:tr w:rsidR="005A3E5E" w:rsidRPr="00D967F8" w14:paraId="477DE53A" w14:textId="77777777" w:rsidTr="00824885">
        <w:tc>
          <w:tcPr>
            <w:tcW w:w="696" w:type="pct"/>
          </w:tcPr>
          <w:p w14:paraId="0A389DEC" w14:textId="77777777" w:rsidR="006F50AA" w:rsidRPr="00D967F8" w:rsidRDefault="006F50AA" w:rsidP="0046763A">
            <w:pPr>
              <w:pStyle w:val="CM25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6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Średnia ważona</w:t>
            </w:r>
          </w:p>
        </w:tc>
        <w:tc>
          <w:tcPr>
            <w:tcW w:w="194" w:type="pct"/>
          </w:tcPr>
          <w:p w14:paraId="390F2A65" w14:textId="77777777" w:rsidR="006F50AA" w:rsidRPr="00D967F8" w:rsidRDefault="006F50AA" w:rsidP="006F50AA">
            <w:pPr>
              <w:pStyle w:val="CM25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7F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88" w:type="pct"/>
          </w:tcPr>
          <w:p w14:paraId="70BD57A7" w14:textId="3E6FAEF4" w:rsidR="006F50AA" w:rsidRPr="00D967F8" w:rsidRDefault="006F50AA" w:rsidP="006F50AA">
            <w:pPr>
              <w:rPr>
                <w:sz w:val="20"/>
                <w:szCs w:val="20"/>
              </w:rPr>
            </w:pPr>
            <w:r w:rsidRPr="00D967F8">
              <w:rPr>
                <w:i/>
                <w:iCs/>
                <w:sz w:val="20"/>
                <w:szCs w:val="20"/>
              </w:rPr>
              <w:t xml:space="preserve">• </w:t>
            </w:r>
            <w:r w:rsidRPr="00D967F8">
              <w:rPr>
                <w:sz w:val="20"/>
                <w:szCs w:val="20"/>
              </w:rPr>
              <w:t>pojęcie średniej ważonej (K)</w:t>
            </w:r>
          </w:p>
        </w:tc>
        <w:tc>
          <w:tcPr>
            <w:tcW w:w="1021" w:type="pct"/>
            <w:gridSpan w:val="4"/>
          </w:tcPr>
          <w:p w14:paraId="2AD89A74" w14:textId="77777777" w:rsidR="006F50AA" w:rsidRPr="00D967F8" w:rsidRDefault="006F50AA" w:rsidP="009169E9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988" w:type="pct"/>
          </w:tcPr>
          <w:p w14:paraId="52AA267C" w14:textId="19FD8280" w:rsidR="006F50AA" w:rsidRPr="00D967F8" w:rsidRDefault="006F50AA" w:rsidP="006F50AA">
            <w:pPr>
              <w:rPr>
                <w:sz w:val="20"/>
                <w:szCs w:val="20"/>
              </w:rPr>
            </w:pPr>
            <w:r w:rsidRPr="00D967F8">
              <w:rPr>
                <w:i/>
                <w:iCs/>
                <w:sz w:val="20"/>
                <w:szCs w:val="20"/>
              </w:rPr>
              <w:t xml:space="preserve">• </w:t>
            </w:r>
            <w:r w:rsidRPr="00D967F8">
              <w:rPr>
                <w:sz w:val="20"/>
                <w:szCs w:val="20"/>
              </w:rPr>
              <w:t>obliczyć ś</w:t>
            </w:r>
            <w:r w:rsidR="004C3ABD" w:rsidRPr="00D967F8">
              <w:rPr>
                <w:sz w:val="20"/>
                <w:szCs w:val="20"/>
              </w:rPr>
              <w:t>rednią ważoną zestawu danych (K-</w:t>
            </w:r>
            <w:r w:rsidR="00EC606C" w:rsidRPr="00D967F8">
              <w:rPr>
                <w:sz w:val="20"/>
                <w:szCs w:val="20"/>
              </w:rPr>
              <w:t>P)</w:t>
            </w:r>
          </w:p>
          <w:p w14:paraId="649354C9" w14:textId="5DF94D70" w:rsidR="006F50AA" w:rsidRPr="00D967F8" w:rsidRDefault="006F50AA" w:rsidP="006F50AA">
            <w:pPr>
              <w:rPr>
                <w:i/>
                <w:iCs/>
                <w:sz w:val="20"/>
                <w:szCs w:val="20"/>
              </w:rPr>
            </w:pPr>
            <w:r w:rsidRPr="00D967F8">
              <w:rPr>
                <w:i/>
                <w:iCs/>
                <w:sz w:val="20"/>
                <w:szCs w:val="20"/>
              </w:rPr>
              <w:t>•</w:t>
            </w:r>
            <w:r w:rsidRPr="00D967F8">
              <w:rPr>
                <w:iCs/>
                <w:sz w:val="20"/>
                <w:szCs w:val="20"/>
              </w:rPr>
              <w:t xml:space="preserve"> uzupełnić brakujące dane</w:t>
            </w:r>
            <w:r w:rsidR="00850A01" w:rsidRPr="00D967F8">
              <w:rPr>
                <w:iCs/>
                <w:sz w:val="20"/>
                <w:szCs w:val="20"/>
              </w:rPr>
              <w:t xml:space="preserve"> zestawu</w:t>
            </w:r>
            <w:r w:rsidR="0046763A" w:rsidRPr="00D967F8">
              <w:rPr>
                <w:iCs/>
                <w:sz w:val="20"/>
                <w:szCs w:val="20"/>
              </w:rPr>
              <w:t>,</w:t>
            </w:r>
            <w:r w:rsidRPr="00D967F8">
              <w:rPr>
                <w:iCs/>
                <w:sz w:val="20"/>
                <w:szCs w:val="20"/>
              </w:rPr>
              <w:t xml:space="preserve"> znając ich </w:t>
            </w:r>
            <w:r w:rsidRPr="00D967F8">
              <w:rPr>
                <w:sz w:val="20"/>
                <w:szCs w:val="20"/>
              </w:rPr>
              <w:t xml:space="preserve">średnią ważoną </w:t>
            </w:r>
            <w:r w:rsidR="004C3ABD" w:rsidRPr="00D967F8">
              <w:rPr>
                <w:iCs/>
                <w:sz w:val="20"/>
                <w:szCs w:val="20"/>
              </w:rPr>
              <w:t>(P-</w:t>
            </w:r>
            <w:r w:rsidRPr="00D967F8">
              <w:rPr>
                <w:iCs/>
                <w:sz w:val="20"/>
                <w:szCs w:val="20"/>
              </w:rPr>
              <w:t xml:space="preserve">R) </w:t>
            </w:r>
          </w:p>
        </w:tc>
        <w:tc>
          <w:tcPr>
            <w:tcW w:w="1112" w:type="pct"/>
            <w:gridSpan w:val="4"/>
          </w:tcPr>
          <w:p w14:paraId="032898E3" w14:textId="1462501D" w:rsidR="006F50AA" w:rsidRPr="00D967F8" w:rsidRDefault="006F50AA" w:rsidP="00EC606C">
            <w:pPr>
              <w:rPr>
                <w:sz w:val="20"/>
                <w:szCs w:val="20"/>
              </w:rPr>
            </w:pPr>
            <w:r w:rsidRPr="00D967F8">
              <w:rPr>
                <w:i/>
                <w:iCs/>
                <w:sz w:val="20"/>
                <w:szCs w:val="20"/>
              </w:rPr>
              <w:t xml:space="preserve">• </w:t>
            </w:r>
            <w:r w:rsidRPr="00D967F8">
              <w:rPr>
                <w:sz w:val="20"/>
                <w:szCs w:val="20"/>
              </w:rPr>
              <w:t>rozwiązać zadania z</w:t>
            </w:r>
            <w:r w:rsidR="00EC606C" w:rsidRPr="00D967F8">
              <w:rPr>
                <w:sz w:val="20"/>
                <w:szCs w:val="20"/>
              </w:rPr>
              <w:t> </w:t>
            </w:r>
            <w:r w:rsidRPr="00D967F8">
              <w:rPr>
                <w:sz w:val="20"/>
                <w:szCs w:val="20"/>
              </w:rPr>
              <w:t xml:space="preserve">zastosowaniem średniej ważonej (D) </w:t>
            </w:r>
          </w:p>
        </w:tc>
      </w:tr>
      <w:tr w:rsidR="005A3E5E" w:rsidRPr="00D967F8" w14:paraId="41A9115F" w14:textId="77777777" w:rsidTr="00824885">
        <w:tc>
          <w:tcPr>
            <w:tcW w:w="696" w:type="pct"/>
          </w:tcPr>
          <w:p w14:paraId="6933F574" w14:textId="394BA9AC" w:rsidR="00EE57AB" w:rsidRPr="00D967F8" w:rsidRDefault="00EE57AB" w:rsidP="00523A10">
            <w:pPr>
              <w:pStyle w:val="CM25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6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wtórzenie, praca klasowa i jej omówienie</w:t>
            </w:r>
          </w:p>
        </w:tc>
        <w:tc>
          <w:tcPr>
            <w:tcW w:w="194" w:type="pct"/>
          </w:tcPr>
          <w:p w14:paraId="095C4766" w14:textId="10C0F113" w:rsidR="00EE57AB" w:rsidRPr="00D967F8" w:rsidRDefault="00EE57AB" w:rsidP="006F50AA">
            <w:pPr>
              <w:pStyle w:val="CM25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7F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10" w:type="pct"/>
            <w:gridSpan w:val="10"/>
            <w:tcBorders>
              <w:bottom w:val="single" w:sz="4" w:space="0" w:color="auto"/>
            </w:tcBorders>
          </w:tcPr>
          <w:p w14:paraId="1F6004E9" w14:textId="00DDE725" w:rsidR="00EE57AB" w:rsidRPr="00D967F8" w:rsidRDefault="00EE57AB" w:rsidP="006F50AA">
            <w:pPr>
              <w:rPr>
                <w:i/>
                <w:iCs/>
                <w:sz w:val="20"/>
                <w:szCs w:val="20"/>
              </w:rPr>
            </w:pPr>
            <w:r w:rsidRPr="00D967F8">
              <w:rPr>
                <w:iCs/>
                <w:sz w:val="20"/>
                <w:szCs w:val="20"/>
              </w:rPr>
              <w:t xml:space="preserve">Utrwalenie i usystematyzowanie oraz sprawdzenie wiedzy i umiejętności dotyczących działu </w:t>
            </w:r>
            <w:r w:rsidRPr="00D967F8">
              <w:rPr>
                <w:i/>
                <w:iCs/>
                <w:sz w:val="20"/>
                <w:szCs w:val="20"/>
              </w:rPr>
              <w:t>Statystyka</w:t>
            </w:r>
          </w:p>
        </w:tc>
      </w:tr>
    </w:tbl>
    <w:p w14:paraId="3ABE2951" w14:textId="77777777" w:rsidR="00C6600C" w:rsidRPr="00615BE7" w:rsidRDefault="00C6600C" w:rsidP="00861079">
      <w:pPr>
        <w:pStyle w:val="Default"/>
        <w:rPr>
          <w:rFonts w:ascii="Times New Roman" w:hAnsi="Times New Roman" w:cs="Times New Roman"/>
        </w:rPr>
      </w:pPr>
    </w:p>
    <w:sectPr w:rsidR="00C6600C" w:rsidRPr="00615BE7" w:rsidSect="000077AE">
      <w:type w:val="continuous"/>
      <w:pgSz w:w="15840" w:h="12240" w:orient="landscape"/>
      <w:pgMar w:top="720" w:right="720" w:bottom="720" w:left="720" w:header="709" w:footer="709" w:gutter="0"/>
      <w:cols w:space="708"/>
      <w:noEndnote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C1E1EB6" w16cid:durableId="22271406"/>
  <w16cid:commentId w16cid:paraId="29768906" w16cid:durableId="22271418"/>
  <w16cid:commentId w16cid:paraId="3DD40B6C" w16cid:durableId="22271FD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BBB66D" w14:textId="77777777" w:rsidR="00CA249A" w:rsidRDefault="00CA249A">
      <w:r>
        <w:separator/>
      </w:r>
    </w:p>
  </w:endnote>
  <w:endnote w:type="continuationSeparator" w:id="0">
    <w:p w14:paraId="450EFE35" w14:textId="77777777" w:rsidR="00CA249A" w:rsidRDefault="00CA2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Quasi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E083D2" w14:textId="77777777" w:rsidR="00F43B6A" w:rsidRPr="003D761B" w:rsidRDefault="00F43B6A" w:rsidP="00A9201B">
    <w:pPr>
      <w:pStyle w:val="Stopka"/>
      <w:jc w:val="center"/>
      <w:rPr>
        <w:sz w:val="20"/>
        <w:szCs w:val="20"/>
      </w:rPr>
    </w:pPr>
    <w:r w:rsidRPr="003D761B">
      <w:rPr>
        <w:sz w:val="20"/>
        <w:szCs w:val="20"/>
      </w:rPr>
      <w:t xml:space="preserve">Dokument pochodzi ze strony </w:t>
    </w:r>
    <w:r w:rsidRPr="003D761B">
      <w:rPr>
        <w:b/>
        <w:color w:val="008000"/>
        <w:sz w:val="20"/>
        <w:szCs w:val="20"/>
      </w:rPr>
      <w:t>www.gwo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F8911C" w14:textId="77777777" w:rsidR="00CA249A" w:rsidRDefault="00CA249A">
      <w:r>
        <w:separator/>
      </w:r>
    </w:p>
  </w:footnote>
  <w:footnote w:type="continuationSeparator" w:id="0">
    <w:p w14:paraId="64FD630E" w14:textId="77777777" w:rsidR="00CA249A" w:rsidRDefault="00CA24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0A92A9" w14:textId="77777777" w:rsidR="00F43B6A" w:rsidRDefault="00F43B6A" w:rsidP="00A9201B">
    <w:pPr>
      <w:pStyle w:val="Nagwek"/>
      <w:jc w:val="right"/>
      <w:rPr>
        <w:b/>
        <w:i/>
        <w:color w:val="FF0000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E228E3">
      <w:rPr>
        <w:rStyle w:val="Numerstrony"/>
        <w:noProof/>
      </w:rPr>
      <w:t>18</w:t>
    </w:r>
    <w:r>
      <w:rPr>
        <w:rStyle w:val="Numerstrony"/>
      </w:rPr>
      <w:fldChar w:fldCharType="end"/>
    </w:r>
  </w:p>
  <w:p w14:paraId="74A92BB1" w14:textId="021B201D" w:rsidR="00F43B6A" w:rsidRDefault="00F43B6A" w:rsidP="00A9201B">
    <w:pPr>
      <w:pStyle w:val="Nagwek"/>
      <w:jc w:val="center"/>
      <w:rPr>
        <w:sz w:val="20"/>
        <w:szCs w:val="20"/>
      </w:rPr>
    </w:pPr>
    <w:r w:rsidRPr="003D761B">
      <w:rPr>
        <w:b/>
        <w:i/>
        <w:color w:val="FF0000"/>
        <w:sz w:val="20"/>
        <w:szCs w:val="20"/>
      </w:rPr>
      <w:t>Matematyka z plusem</w:t>
    </w:r>
    <w:r w:rsidRPr="003D761B">
      <w:rPr>
        <w:sz w:val="20"/>
        <w:szCs w:val="20"/>
      </w:rPr>
      <w:t xml:space="preserve"> dla szkoły ponad</w:t>
    </w:r>
    <w:r>
      <w:rPr>
        <w:sz w:val="20"/>
        <w:szCs w:val="20"/>
      </w:rPr>
      <w:t>podstawow</w:t>
    </w:r>
    <w:r w:rsidRPr="003D761B">
      <w:rPr>
        <w:sz w:val="20"/>
        <w:szCs w:val="20"/>
      </w:rPr>
      <w:t>ej</w:t>
    </w:r>
  </w:p>
  <w:p w14:paraId="646F1BF8" w14:textId="77777777" w:rsidR="00F43B6A" w:rsidRDefault="00F43B6A" w:rsidP="00A9201B">
    <w:pPr>
      <w:pStyle w:val="Nagwek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2452A5"/>
    <w:multiLevelType w:val="hybridMultilevel"/>
    <w:tmpl w:val="63F06DFA"/>
    <w:lvl w:ilvl="0" w:tplc="C5C6D2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C75EC"/>
    <w:multiLevelType w:val="hybridMultilevel"/>
    <w:tmpl w:val="487059DA"/>
    <w:lvl w:ilvl="0" w:tplc="44921C5C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63183"/>
    <w:multiLevelType w:val="hybridMultilevel"/>
    <w:tmpl w:val="4CCCAD68"/>
    <w:lvl w:ilvl="0" w:tplc="44921C5C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887423"/>
    <w:multiLevelType w:val="hybridMultilevel"/>
    <w:tmpl w:val="7F7053B0"/>
    <w:lvl w:ilvl="0" w:tplc="44921C5C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3D1948"/>
    <w:multiLevelType w:val="hybridMultilevel"/>
    <w:tmpl w:val="9B0CAF7C"/>
    <w:lvl w:ilvl="0" w:tplc="44921C5C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611A48"/>
    <w:multiLevelType w:val="hybridMultilevel"/>
    <w:tmpl w:val="DF4874BC"/>
    <w:lvl w:ilvl="0" w:tplc="C15A0B06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C40324"/>
    <w:multiLevelType w:val="hybridMultilevel"/>
    <w:tmpl w:val="F42606EC"/>
    <w:lvl w:ilvl="0" w:tplc="44921C5C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FC5BA0"/>
    <w:multiLevelType w:val="multilevel"/>
    <w:tmpl w:val="F42606EC"/>
    <w:lvl w:ilvl="0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BA1346"/>
    <w:multiLevelType w:val="hybridMultilevel"/>
    <w:tmpl w:val="49104540"/>
    <w:lvl w:ilvl="0" w:tplc="C15A0B06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965521"/>
    <w:multiLevelType w:val="hybridMultilevel"/>
    <w:tmpl w:val="B72A4BE2"/>
    <w:lvl w:ilvl="0" w:tplc="44921C5C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196187"/>
    <w:multiLevelType w:val="hybridMultilevel"/>
    <w:tmpl w:val="60BCA576"/>
    <w:lvl w:ilvl="0" w:tplc="44921C5C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4"/>
  </w:num>
  <w:num w:numId="5">
    <w:abstractNumId w:val="10"/>
  </w:num>
  <w:num w:numId="6">
    <w:abstractNumId w:val="3"/>
  </w:num>
  <w:num w:numId="7">
    <w:abstractNumId w:val="2"/>
  </w:num>
  <w:num w:numId="8">
    <w:abstractNumId w:val="1"/>
  </w:num>
  <w:num w:numId="9">
    <w:abstractNumId w:val="6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00C"/>
    <w:rsid w:val="0000094C"/>
    <w:rsid w:val="00003AA5"/>
    <w:rsid w:val="00004038"/>
    <w:rsid w:val="000077AE"/>
    <w:rsid w:val="0002271A"/>
    <w:rsid w:val="000241CF"/>
    <w:rsid w:val="00024B6B"/>
    <w:rsid w:val="00031EAE"/>
    <w:rsid w:val="00034A6E"/>
    <w:rsid w:val="00042BAF"/>
    <w:rsid w:val="00055690"/>
    <w:rsid w:val="000601C5"/>
    <w:rsid w:val="0006384D"/>
    <w:rsid w:val="00066FE2"/>
    <w:rsid w:val="00070E69"/>
    <w:rsid w:val="000727DA"/>
    <w:rsid w:val="000751E9"/>
    <w:rsid w:val="00081293"/>
    <w:rsid w:val="000A2EA5"/>
    <w:rsid w:val="000A3CEB"/>
    <w:rsid w:val="000A44A0"/>
    <w:rsid w:val="000B213E"/>
    <w:rsid w:val="000C74BC"/>
    <w:rsid w:val="000D2751"/>
    <w:rsid w:val="000E02BD"/>
    <w:rsid w:val="000E3770"/>
    <w:rsid w:val="000E539E"/>
    <w:rsid w:val="000E5B94"/>
    <w:rsid w:val="00100B3F"/>
    <w:rsid w:val="00103626"/>
    <w:rsid w:val="001037FA"/>
    <w:rsid w:val="00106A78"/>
    <w:rsid w:val="001161AF"/>
    <w:rsid w:val="0011678F"/>
    <w:rsid w:val="00120D8B"/>
    <w:rsid w:val="00125773"/>
    <w:rsid w:val="00126D47"/>
    <w:rsid w:val="00130927"/>
    <w:rsid w:val="001343BC"/>
    <w:rsid w:val="00145B77"/>
    <w:rsid w:val="00146E4D"/>
    <w:rsid w:val="00156B54"/>
    <w:rsid w:val="00160717"/>
    <w:rsid w:val="00160E40"/>
    <w:rsid w:val="00164B21"/>
    <w:rsid w:val="00165A19"/>
    <w:rsid w:val="00174178"/>
    <w:rsid w:val="00174E1B"/>
    <w:rsid w:val="00190F58"/>
    <w:rsid w:val="00195BF1"/>
    <w:rsid w:val="001A29C9"/>
    <w:rsid w:val="001A607B"/>
    <w:rsid w:val="001B7896"/>
    <w:rsid w:val="001C46A4"/>
    <w:rsid w:val="001C47EC"/>
    <w:rsid w:val="001C665B"/>
    <w:rsid w:val="001D1433"/>
    <w:rsid w:val="001D3F4D"/>
    <w:rsid w:val="001D77E7"/>
    <w:rsid w:val="001E29B6"/>
    <w:rsid w:val="001E2E9A"/>
    <w:rsid w:val="001F0ACF"/>
    <w:rsid w:val="001F20E7"/>
    <w:rsid w:val="001F5451"/>
    <w:rsid w:val="001F5B51"/>
    <w:rsid w:val="0020012D"/>
    <w:rsid w:val="0021484B"/>
    <w:rsid w:val="00214E75"/>
    <w:rsid w:val="002165B9"/>
    <w:rsid w:val="00230DA4"/>
    <w:rsid w:val="00231C71"/>
    <w:rsid w:val="00236D2D"/>
    <w:rsid w:val="00236E55"/>
    <w:rsid w:val="0024367C"/>
    <w:rsid w:val="002463D7"/>
    <w:rsid w:val="002471E8"/>
    <w:rsid w:val="00256D83"/>
    <w:rsid w:val="002577CB"/>
    <w:rsid w:val="002605B4"/>
    <w:rsid w:val="0026146C"/>
    <w:rsid w:val="00267FBD"/>
    <w:rsid w:val="00270ACD"/>
    <w:rsid w:val="00270EEE"/>
    <w:rsid w:val="00275817"/>
    <w:rsid w:val="0027761E"/>
    <w:rsid w:val="002818DB"/>
    <w:rsid w:val="00291452"/>
    <w:rsid w:val="002A37FB"/>
    <w:rsid w:val="002A674A"/>
    <w:rsid w:val="002B220B"/>
    <w:rsid w:val="002B4A5E"/>
    <w:rsid w:val="002B6BFD"/>
    <w:rsid w:val="002C358B"/>
    <w:rsid w:val="002C48FD"/>
    <w:rsid w:val="002C5201"/>
    <w:rsid w:val="002D100C"/>
    <w:rsid w:val="002D13F1"/>
    <w:rsid w:val="002E4268"/>
    <w:rsid w:val="002E751A"/>
    <w:rsid w:val="002F764B"/>
    <w:rsid w:val="003014F1"/>
    <w:rsid w:val="00303344"/>
    <w:rsid w:val="00306016"/>
    <w:rsid w:val="00307E19"/>
    <w:rsid w:val="00313F77"/>
    <w:rsid w:val="00314CEE"/>
    <w:rsid w:val="0032219A"/>
    <w:rsid w:val="0033104E"/>
    <w:rsid w:val="00331AD1"/>
    <w:rsid w:val="0033330A"/>
    <w:rsid w:val="003419E1"/>
    <w:rsid w:val="00342A72"/>
    <w:rsid w:val="00344618"/>
    <w:rsid w:val="00352FCB"/>
    <w:rsid w:val="00354213"/>
    <w:rsid w:val="00354AB3"/>
    <w:rsid w:val="003616B5"/>
    <w:rsid w:val="00370E63"/>
    <w:rsid w:val="00383316"/>
    <w:rsid w:val="00391A60"/>
    <w:rsid w:val="00391CDA"/>
    <w:rsid w:val="003A237F"/>
    <w:rsid w:val="003B04B7"/>
    <w:rsid w:val="003B4881"/>
    <w:rsid w:val="003C6E1A"/>
    <w:rsid w:val="003D22F1"/>
    <w:rsid w:val="003D761B"/>
    <w:rsid w:val="003D7872"/>
    <w:rsid w:val="003F0EFF"/>
    <w:rsid w:val="003F2A0B"/>
    <w:rsid w:val="003F331C"/>
    <w:rsid w:val="003F60C2"/>
    <w:rsid w:val="00402CA6"/>
    <w:rsid w:val="00406BC6"/>
    <w:rsid w:val="00407BEA"/>
    <w:rsid w:val="00410980"/>
    <w:rsid w:val="00414178"/>
    <w:rsid w:val="00415115"/>
    <w:rsid w:val="004241CD"/>
    <w:rsid w:val="004573C3"/>
    <w:rsid w:val="00460E23"/>
    <w:rsid w:val="00462A32"/>
    <w:rsid w:val="0046453A"/>
    <w:rsid w:val="0046763A"/>
    <w:rsid w:val="00477AD1"/>
    <w:rsid w:val="00480FAB"/>
    <w:rsid w:val="00483253"/>
    <w:rsid w:val="00483B94"/>
    <w:rsid w:val="00485CDA"/>
    <w:rsid w:val="004864CA"/>
    <w:rsid w:val="0049770D"/>
    <w:rsid w:val="004A2525"/>
    <w:rsid w:val="004A59DB"/>
    <w:rsid w:val="004A6728"/>
    <w:rsid w:val="004B0B20"/>
    <w:rsid w:val="004B5FA5"/>
    <w:rsid w:val="004C3ABD"/>
    <w:rsid w:val="004C3FAF"/>
    <w:rsid w:val="004D2EDE"/>
    <w:rsid w:val="004D7A0E"/>
    <w:rsid w:val="004E7E71"/>
    <w:rsid w:val="004E7EF6"/>
    <w:rsid w:val="004F037D"/>
    <w:rsid w:val="004F7132"/>
    <w:rsid w:val="005048DB"/>
    <w:rsid w:val="00507E9F"/>
    <w:rsid w:val="00517E7E"/>
    <w:rsid w:val="005200D7"/>
    <w:rsid w:val="00523A10"/>
    <w:rsid w:val="005303D0"/>
    <w:rsid w:val="00532D72"/>
    <w:rsid w:val="005370CA"/>
    <w:rsid w:val="005416E4"/>
    <w:rsid w:val="00542407"/>
    <w:rsid w:val="00542C24"/>
    <w:rsid w:val="00550534"/>
    <w:rsid w:val="0055629C"/>
    <w:rsid w:val="005564E4"/>
    <w:rsid w:val="00563E55"/>
    <w:rsid w:val="0056720D"/>
    <w:rsid w:val="00567C88"/>
    <w:rsid w:val="00574F03"/>
    <w:rsid w:val="00577F1A"/>
    <w:rsid w:val="00590C94"/>
    <w:rsid w:val="00594FA7"/>
    <w:rsid w:val="005956C1"/>
    <w:rsid w:val="005963F3"/>
    <w:rsid w:val="005A018E"/>
    <w:rsid w:val="005A3E5E"/>
    <w:rsid w:val="005A4DBB"/>
    <w:rsid w:val="005C055C"/>
    <w:rsid w:val="005D086F"/>
    <w:rsid w:val="005D21F0"/>
    <w:rsid w:val="005D2625"/>
    <w:rsid w:val="005D7D40"/>
    <w:rsid w:val="005E11FD"/>
    <w:rsid w:val="005E3575"/>
    <w:rsid w:val="005F21F8"/>
    <w:rsid w:val="005F29EC"/>
    <w:rsid w:val="005F3B1B"/>
    <w:rsid w:val="005F70D4"/>
    <w:rsid w:val="006031A8"/>
    <w:rsid w:val="00604538"/>
    <w:rsid w:val="00610A17"/>
    <w:rsid w:val="00615BE7"/>
    <w:rsid w:val="00616E0D"/>
    <w:rsid w:val="00627CB2"/>
    <w:rsid w:val="00637ADD"/>
    <w:rsid w:val="00651B21"/>
    <w:rsid w:val="00654E1E"/>
    <w:rsid w:val="0065513B"/>
    <w:rsid w:val="006554CB"/>
    <w:rsid w:val="00656FE5"/>
    <w:rsid w:val="006579B0"/>
    <w:rsid w:val="0066121E"/>
    <w:rsid w:val="00670755"/>
    <w:rsid w:val="00671171"/>
    <w:rsid w:val="00674CE8"/>
    <w:rsid w:val="0067683D"/>
    <w:rsid w:val="00682267"/>
    <w:rsid w:val="006830CE"/>
    <w:rsid w:val="00687270"/>
    <w:rsid w:val="0068785C"/>
    <w:rsid w:val="00691D7D"/>
    <w:rsid w:val="00693827"/>
    <w:rsid w:val="006968A1"/>
    <w:rsid w:val="006A1C4D"/>
    <w:rsid w:val="006A4C8D"/>
    <w:rsid w:val="006B358A"/>
    <w:rsid w:val="006C0E49"/>
    <w:rsid w:val="006C5C75"/>
    <w:rsid w:val="006D0BF6"/>
    <w:rsid w:val="006D6CB6"/>
    <w:rsid w:val="006E59A1"/>
    <w:rsid w:val="006E6F7B"/>
    <w:rsid w:val="006F50AA"/>
    <w:rsid w:val="00702DAE"/>
    <w:rsid w:val="007052C8"/>
    <w:rsid w:val="007102C3"/>
    <w:rsid w:val="00710E53"/>
    <w:rsid w:val="007150E6"/>
    <w:rsid w:val="00725005"/>
    <w:rsid w:val="007269CA"/>
    <w:rsid w:val="00727208"/>
    <w:rsid w:val="00732C02"/>
    <w:rsid w:val="00740479"/>
    <w:rsid w:val="00743842"/>
    <w:rsid w:val="00745725"/>
    <w:rsid w:val="0076208E"/>
    <w:rsid w:val="0077524A"/>
    <w:rsid w:val="00784D25"/>
    <w:rsid w:val="00787245"/>
    <w:rsid w:val="00791609"/>
    <w:rsid w:val="00796E9A"/>
    <w:rsid w:val="00797D05"/>
    <w:rsid w:val="007A4657"/>
    <w:rsid w:val="007B340F"/>
    <w:rsid w:val="007B3815"/>
    <w:rsid w:val="007B6781"/>
    <w:rsid w:val="007C09B1"/>
    <w:rsid w:val="007C3AA6"/>
    <w:rsid w:val="007C4DFF"/>
    <w:rsid w:val="007C6005"/>
    <w:rsid w:val="007D05A6"/>
    <w:rsid w:val="007D2529"/>
    <w:rsid w:val="007D48DA"/>
    <w:rsid w:val="007D5122"/>
    <w:rsid w:val="007D5D95"/>
    <w:rsid w:val="007E48EA"/>
    <w:rsid w:val="007F2617"/>
    <w:rsid w:val="00800F5E"/>
    <w:rsid w:val="00804691"/>
    <w:rsid w:val="00815103"/>
    <w:rsid w:val="0081579D"/>
    <w:rsid w:val="00816790"/>
    <w:rsid w:val="0081724F"/>
    <w:rsid w:val="00824885"/>
    <w:rsid w:val="008316B9"/>
    <w:rsid w:val="008323A5"/>
    <w:rsid w:val="00850A01"/>
    <w:rsid w:val="00852521"/>
    <w:rsid w:val="00853D25"/>
    <w:rsid w:val="0086055A"/>
    <w:rsid w:val="00860F5F"/>
    <w:rsid w:val="00861079"/>
    <w:rsid w:val="00863FC5"/>
    <w:rsid w:val="008724FA"/>
    <w:rsid w:val="00873149"/>
    <w:rsid w:val="00877B40"/>
    <w:rsid w:val="00883EC9"/>
    <w:rsid w:val="00896B73"/>
    <w:rsid w:val="00897353"/>
    <w:rsid w:val="0089782A"/>
    <w:rsid w:val="008A380B"/>
    <w:rsid w:val="008B3626"/>
    <w:rsid w:val="008B5EF7"/>
    <w:rsid w:val="008B610F"/>
    <w:rsid w:val="008C43A9"/>
    <w:rsid w:val="008D5D36"/>
    <w:rsid w:val="008D7E0D"/>
    <w:rsid w:val="008E20B3"/>
    <w:rsid w:val="008E3789"/>
    <w:rsid w:val="008E6A2D"/>
    <w:rsid w:val="008E6DE5"/>
    <w:rsid w:val="008F7FB8"/>
    <w:rsid w:val="00906206"/>
    <w:rsid w:val="00912776"/>
    <w:rsid w:val="00913E60"/>
    <w:rsid w:val="009169E9"/>
    <w:rsid w:val="00933A49"/>
    <w:rsid w:val="0093599B"/>
    <w:rsid w:val="00952BB8"/>
    <w:rsid w:val="0096764A"/>
    <w:rsid w:val="0098282B"/>
    <w:rsid w:val="009832F9"/>
    <w:rsid w:val="00984FCA"/>
    <w:rsid w:val="009958E1"/>
    <w:rsid w:val="009A2983"/>
    <w:rsid w:val="009A3862"/>
    <w:rsid w:val="009A3E75"/>
    <w:rsid w:val="009B19BB"/>
    <w:rsid w:val="009B4188"/>
    <w:rsid w:val="009B427F"/>
    <w:rsid w:val="009C0D3C"/>
    <w:rsid w:val="009C2400"/>
    <w:rsid w:val="009C735B"/>
    <w:rsid w:val="009D257B"/>
    <w:rsid w:val="009D3791"/>
    <w:rsid w:val="009D5E16"/>
    <w:rsid w:val="009E4F34"/>
    <w:rsid w:val="009E59A2"/>
    <w:rsid w:val="009F33FC"/>
    <w:rsid w:val="00A10068"/>
    <w:rsid w:val="00A21066"/>
    <w:rsid w:val="00A22468"/>
    <w:rsid w:val="00A22605"/>
    <w:rsid w:val="00A359A9"/>
    <w:rsid w:val="00A4789E"/>
    <w:rsid w:val="00A6369A"/>
    <w:rsid w:val="00A649AF"/>
    <w:rsid w:val="00A7239F"/>
    <w:rsid w:val="00A7746D"/>
    <w:rsid w:val="00A81FBD"/>
    <w:rsid w:val="00A82EA6"/>
    <w:rsid w:val="00A90983"/>
    <w:rsid w:val="00A9174A"/>
    <w:rsid w:val="00A9175A"/>
    <w:rsid w:val="00A9189C"/>
    <w:rsid w:val="00A9201B"/>
    <w:rsid w:val="00A92025"/>
    <w:rsid w:val="00A952B8"/>
    <w:rsid w:val="00AA0394"/>
    <w:rsid w:val="00AA7A26"/>
    <w:rsid w:val="00AB3C60"/>
    <w:rsid w:val="00AD138E"/>
    <w:rsid w:val="00AE2F82"/>
    <w:rsid w:val="00AE4061"/>
    <w:rsid w:val="00AF604C"/>
    <w:rsid w:val="00AF67F6"/>
    <w:rsid w:val="00B01F34"/>
    <w:rsid w:val="00B0472D"/>
    <w:rsid w:val="00B10D37"/>
    <w:rsid w:val="00B1251F"/>
    <w:rsid w:val="00B25921"/>
    <w:rsid w:val="00B26CE0"/>
    <w:rsid w:val="00B3174E"/>
    <w:rsid w:val="00B34267"/>
    <w:rsid w:val="00B36FE2"/>
    <w:rsid w:val="00B51209"/>
    <w:rsid w:val="00B60447"/>
    <w:rsid w:val="00B60AE8"/>
    <w:rsid w:val="00B62B15"/>
    <w:rsid w:val="00B72DCE"/>
    <w:rsid w:val="00B74882"/>
    <w:rsid w:val="00B7700C"/>
    <w:rsid w:val="00B77700"/>
    <w:rsid w:val="00B91097"/>
    <w:rsid w:val="00BA2902"/>
    <w:rsid w:val="00BB605D"/>
    <w:rsid w:val="00BB6321"/>
    <w:rsid w:val="00BC07BB"/>
    <w:rsid w:val="00BC69B5"/>
    <w:rsid w:val="00BE2F89"/>
    <w:rsid w:val="00BF78C2"/>
    <w:rsid w:val="00C02C65"/>
    <w:rsid w:val="00C11B6D"/>
    <w:rsid w:val="00C1230B"/>
    <w:rsid w:val="00C16152"/>
    <w:rsid w:val="00C17D72"/>
    <w:rsid w:val="00C2200D"/>
    <w:rsid w:val="00C231CA"/>
    <w:rsid w:val="00C42453"/>
    <w:rsid w:val="00C43B04"/>
    <w:rsid w:val="00C44603"/>
    <w:rsid w:val="00C45036"/>
    <w:rsid w:val="00C47A64"/>
    <w:rsid w:val="00C6032D"/>
    <w:rsid w:val="00C63B25"/>
    <w:rsid w:val="00C6600C"/>
    <w:rsid w:val="00C73F89"/>
    <w:rsid w:val="00C9213C"/>
    <w:rsid w:val="00C97491"/>
    <w:rsid w:val="00CA249A"/>
    <w:rsid w:val="00CB01A5"/>
    <w:rsid w:val="00CB01A9"/>
    <w:rsid w:val="00CB0DA5"/>
    <w:rsid w:val="00CB43BF"/>
    <w:rsid w:val="00CB5395"/>
    <w:rsid w:val="00CB590A"/>
    <w:rsid w:val="00CC44D7"/>
    <w:rsid w:val="00CD07ED"/>
    <w:rsid w:val="00CE3583"/>
    <w:rsid w:val="00CF1210"/>
    <w:rsid w:val="00CF33F5"/>
    <w:rsid w:val="00D02E4B"/>
    <w:rsid w:val="00D10455"/>
    <w:rsid w:val="00D12655"/>
    <w:rsid w:val="00D13A0F"/>
    <w:rsid w:val="00D15A2C"/>
    <w:rsid w:val="00D35702"/>
    <w:rsid w:val="00D409EB"/>
    <w:rsid w:val="00D46DFF"/>
    <w:rsid w:val="00D47512"/>
    <w:rsid w:val="00D476D8"/>
    <w:rsid w:val="00D51F6B"/>
    <w:rsid w:val="00D7189E"/>
    <w:rsid w:val="00D761F6"/>
    <w:rsid w:val="00D80145"/>
    <w:rsid w:val="00D80453"/>
    <w:rsid w:val="00D81068"/>
    <w:rsid w:val="00D81B53"/>
    <w:rsid w:val="00D87160"/>
    <w:rsid w:val="00D90D17"/>
    <w:rsid w:val="00D96383"/>
    <w:rsid w:val="00D967F8"/>
    <w:rsid w:val="00DA154C"/>
    <w:rsid w:val="00DA5824"/>
    <w:rsid w:val="00DA735F"/>
    <w:rsid w:val="00DC0DFD"/>
    <w:rsid w:val="00DC3FD8"/>
    <w:rsid w:val="00DC5C99"/>
    <w:rsid w:val="00DD18C1"/>
    <w:rsid w:val="00DD4ED9"/>
    <w:rsid w:val="00DE1040"/>
    <w:rsid w:val="00DE79A9"/>
    <w:rsid w:val="00DF4C46"/>
    <w:rsid w:val="00DF5E2E"/>
    <w:rsid w:val="00DF6578"/>
    <w:rsid w:val="00E11CF7"/>
    <w:rsid w:val="00E1581A"/>
    <w:rsid w:val="00E1745E"/>
    <w:rsid w:val="00E228E3"/>
    <w:rsid w:val="00E25244"/>
    <w:rsid w:val="00E274A9"/>
    <w:rsid w:val="00E30436"/>
    <w:rsid w:val="00E30DFB"/>
    <w:rsid w:val="00E31481"/>
    <w:rsid w:val="00E3313E"/>
    <w:rsid w:val="00E33286"/>
    <w:rsid w:val="00E34C93"/>
    <w:rsid w:val="00E35DE6"/>
    <w:rsid w:val="00E404A6"/>
    <w:rsid w:val="00E41B94"/>
    <w:rsid w:val="00E43029"/>
    <w:rsid w:val="00E62F37"/>
    <w:rsid w:val="00E650E9"/>
    <w:rsid w:val="00E74FDE"/>
    <w:rsid w:val="00E820FD"/>
    <w:rsid w:val="00E85179"/>
    <w:rsid w:val="00E95C42"/>
    <w:rsid w:val="00EC0659"/>
    <w:rsid w:val="00EC606C"/>
    <w:rsid w:val="00ED4E59"/>
    <w:rsid w:val="00ED68BC"/>
    <w:rsid w:val="00EE57AB"/>
    <w:rsid w:val="00EE6020"/>
    <w:rsid w:val="00EF06C4"/>
    <w:rsid w:val="00EF3245"/>
    <w:rsid w:val="00EF3C07"/>
    <w:rsid w:val="00EF471C"/>
    <w:rsid w:val="00EF6210"/>
    <w:rsid w:val="00F00B74"/>
    <w:rsid w:val="00F07F79"/>
    <w:rsid w:val="00F11437"/>
    <w:rsid w:val="00F20490"/>
    <w:rsid w:val="00F31809"/>
    <w:rsid w:val="00F41A67"/>
    <w:rsid w:val="00F43B6A"/>
    <w:rsid w:val="00F4607E"/>
    <w:rsid w:val="00F52403"/>
    <w:rsid w:val="00F62A06"/>
    <w:rsid w:val="00F63127"/>
    <w:rsid w:val="00F64A54"/>
    <w:rsid w:val="00F7231E"/>
    <w:rsid w:val="00F809E9"/>
    <w:rsid w:val="00F947FF"/>
    <w:rsid w:val="00F94CED"/>
    <w:rsid w:val="00FA21DC"/>
    <w:rsid w:val="00FA400E"/>
    <w:rsid w:val="00FB1B0E"/>
    <w:rsid w:val="00FB1D1A"/>
    <w:rsid w:val="00FB6A36"/>
    <w:rsid w:val="00FB7969"/>
    <w:rsid w:val="00FC423E"/>
    <w:rsid w:val="00FC7BD5"/>
    <w:rsid w:val="00FD0E4C"/>
    <w:rsid w:val="00FE0F7C"/>
    <w:rsid w:val="00FF0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4EA9553"/>
  <w15:chartTrackingRefBased/>
  <w15:docId w15:val="{EBD8A33E-5E79-42D2-89D0-212563863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60F5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uiPriority w:val="99"/>
    <w:rsid w:val="00C6600C"/>
    <w:pPr>
      <w:widowControl w:val="0"/>
      <w:autoSpaceDE w:val="0"/>
      <w:autoSpaceDN w:val="0"/>
      <w:adjustRightInd w:val="0"/>
    </w:pPr>
    <w:rPr>
      <w:rFonts w:ascii="Quasi" w:hAnsi="Quasi" w:cs="Quasi"/>
      <w:color w:val="000000"/>
      <w:sz w:val="24"/>
      <w:szCs w:val="24"/>
    </w:rPr>
  </w:style>
  <w:style w:type="paragraph" w:customStyle="1" w:styleId="CM1">
    <w:name w:val="CM1"/>
    <w:basedOn w:val="Default"/>
    <w:next w:val="Default"/>
    <w:rsid w:val="00C6600C"/>
    <w:pPr>
      <w:spacing w:line="246" w:lineRule="atLeast"/>
    </w:pPr>
    <w:rPr>
      <w:color w:val="auto"/>
    </w:rPr>
  </w:style>
  <w:style w:type="paragraph" w:customStyle="1" w:styleId="CM21">
    <w:name w:val="CM21"/>
    <w:basedOn w:val="Default"/>
    <w:next w:val="Default"/>
    <w:rsid w:val="00C6600C"/>
    <w:pPr>
      <w:spacing w:after="133"/>
    </w:pPr>
    <w:rPr>
      <w:color w:val="auto"/>
    </w:rPr>
  </w:style>
  <w:style w:type="paragraph" w:customStyle="1" w:styleId="CM2">
    <w:name w:val="CM2"/>
    <w:basedOn w:val="Default"/>
    <w:next w:val="Default"/>
    <w:rsid w:val="00C6600C"/>
    <w:pPr>
      <w:spacing w:line="236" w:lineRule="atLeast"/>
    </w:pPr>
    <w:rPr>
      <w:color w:val="auto"/>
    </w:rPr>
  </w:style>
  <w:style w:type="paragraph" w:customStyle="1" w:styleId="CM22">
    <w:name w:val="CM22"/>
    <w:basedOn w:val="Default"/>
    <w:next w:val="Default"/>
    <w:rsid w:val="00C6600C"/>
    <w:pPr>
      <w:spacing w:after="195"/>
    </w:pPr>
    <w:rPr>
      <w:color w:val="auto"/>
    </w:rPr>
  </w:style>
  <w:style w:type="paragraph" w:customStyle="1" w:styleId="CM3">
    <w:name w:val="CM3"/>
    <w:basedOn w:val="Default"/>
    <w:next w:val="Default"/>
    <w:rsid w:val="00C6600C"/>
    <w:pPr>
      <w:spacing w:line="238" w:lineRule="atLeast"/>
    </w:pPr>
    <w:rPr>
      <w:color w:val="auto"/>
    </w:rPr>
  </w:style>
  <w:style w:type="paragraph" w:customStyle="1" w:styleId="CM23">
    <w:name w:val="CM23"/>
    <w:basedOn w:val="Default"/>
    <w:next w:val="Default"/>
    <w:rsid w:val="00C6600C"/>
    <w:pPr>
      <w:spacing w:after="430"/>
    </w:pPr>
    <w:rPr>
      <w:color w:val="auto"/>
    </w:rPr>
  </w:style>
  <w:style w:type="paragraph" w:customStyle="1" w:styleId="CM24">
    <w:name w:val="CM24"/>
    <w:basedOn w:val="Default"/>
    <w:next w:val="Default"/>
    <w:rsid w:val="00C6600C"/>
    <w:pPr>
      <w:spacing w:after="175"/>
    </w:pPr>
    <w:rPr>
      <w:color w:val="auto"/>
    </w:rPr>
  </w:style>
  <w:style w:type="paragraph" w:customStyle="1" w:styleId="CM4">
    <w:name w:val="CM4"/>
    <w:basedOn w:val="Default"/>
    <w:next w:val="Default"/>
    <w:rsid w:val="00C6600C"/>
    <w:rPr>
      <w:color w:val="auto"/>
    </w:rPr>
  </w:style>
  <w:style w:type="paragraph" w:customStyle="1" w:styleId="CM25">
    <w:name w:val="CM25"/>
    <w:basedOn w:val="Default"/>
    <w:next w:val="Default"/>
    <w:rsid w:val="00C6600C"/>
    <w:pPr>
      <w:spacing w:after="293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C6600C"/>
    <w:rPr>
      <w:color w:val="auto"/>
    </w:rPr>
  </w:style>
  <w:style w:type="paragraph" w:customStyle="1" w:styleId="CM6">
    <w:name w:val="CM6"/>
    <w:basedOn w:val="Default"/>
    <w:next w:val="Default"/>
    <w:rsid w:val="00C6600C"/>
    <w:pPr>
      <w:spacing w:line="236" w:lineRule="atLeast"/>
    </w:pPr>
    <w:rPr>
      <w:color w:val="auto"/>
    </w:rPr>
  </w:style>
  <w:style w:type="paragraph" w:customStyle="1" w:styleId="CM7">
    <w:name w:val="CM7"/>
    <w:basedOn w:val="Default"/>
    <w:next w:val="Default"/>
    <w:rsid w:val="00C6600C"/>
    <w:pPr>
      <w:spacing w:line="233" w:lineRule="atLeast"/>
    </w:pPr>
    <w:rPr>
      <w:color w:val="auto"/>
    </w:rPr>
  </w:style>
  <w:style w:type="paragraph" w:customStyle="1" w:styleId="CM26">
    <w:name w:val="CM26"/>
    <w:basedOn w:val="Default"/>
    <w:next w:val="Default"/>
    <w:rsid w:val="00C6600C"/>
    <w:pPr>
      <w:spacing w:after="758"/>
    </w:pPr>
    <w:rPr>
      <w:color w:val="auto"/>
    </w:rPr>
  </w:style>
  <w:style w:type="paragraph" w:customStyle="1" w:styleId="CM11">
    <w:name w:val="CM11"/>
    <w:basedOn w:val="Default"/>
    <w:next w:val="Default"/>
    <w:rsid w:val="00C6600C"/>
    <w:pPr>
      <w:spacing w:line="188" w:lineRule="atLeast"/>
    </w:pPr>
    <w:rPr>
      <w:color w:val="auto"/>
    </w:rPr>
  </w:style>
  <w:style w:type="paragraph" w:customStyle="1" w:styleId="CM15">
    <w:name w:val="CM15"/>
    <w:basedOn w:val="Default"/>
    <w:next w:val="Default"/>
    <w:uiPriority w:val="99"/>
    <w:rsid w:val="00C6600C"/>
    <w:pPr>
      <w:spacing w:line="191" w:lineRule="atLeast"/>
    </w:pPr>
    <w:rPr>
      <w:color w:val="auto"/>
    </w:rPr>
  </w:style>
  <w:style w:type="paragraph" w:customStyle="1" w:styleId="CM12">
    <w:name w:val="CM12"/>
    <w:basedOn w:val="Default"/>
    <w:next w:val="Default"/>
    <w:rsid w:val="00C6600C"/>
    <w:pPr>
      <w:spacing w:line="191" w:lineRule="atLeast"/>
    </w:pPr>
    <w:rPr>
      <w:color w:val="auto"/>
    </w:rPr>
  </w:style>
  <w:style w:type="paragraph" w:customStyle="1" w:styleId="CM18">
    <w:name w:val="CM18"/>
    <w:basedOn w:val="Default"/>
    <w:next w:val="Default"/>
    <w:rsid w:val="00C6600C"/>
    <w:rPr>
      <w:color w:val="auto"/>
    </w:rPr>
  </w:style>
  <w:style w:type="paragraph" w:customStyle="1" w:styleId="CM27">
    <w:name w:val="CM27"/>
    <w:basedOn w:val="Default"/>
    <w:next w:val="Default"/>
    <w:rsid w:val="00C6600C"/>
    <w:pPr>
      <w:spacing w:after="53"/>
    </w:pPr>
    <w:rPr>
      <w:color w:val="auto"/>
    </w:rPr>
  </w:style>
  <w:style w:type="paragraph" w:customStyle="1" w:styleId="CM28">
    <w:name w:val="CM28"/>
    <w:basedOn w:val="Default"/>
    <w:next w:val="Default"/>
    <w:rsid w:val="00C6600C"/>
    <w:pPr>
      <w:spacing w:after="553"/>
    </w:pPr>
    <w:rPr>
      <w:color w:val="auto"/>
    </w:rPr>
  </w:style>
  <w:style w:type="paragraph" w:customStyle="1" w:styleId="CM19">
    <w:name w:val="CM19"/>
    <w:basedOn w:val="Default"/>
    <w:next w:val="Default"/>
    <w:rsid w:val="00C6600C"/>
    <w:pPr>
      <w:spacing w:line="233" w:lineRule="atLeast"/>
    </w:pPr>
    <w:rPr>
      <w:color w:val="auto"/>
    </w:rPr>
  </w:style>
  <w:style w:type="paragraph" w:customStyle="1" w:styleId="CM30">
    <w:name w:val="CM30"/>
    <w:basedOn w:val="Default"/>
    <w:next w:val="Default"/>
    <w:rsid w:val="00C6600C"/>
    <w:pPr>
      <w:spacing w:after="670"/>
    </w:pPr>
    <w:rPr>
      <w:color w:val="auto"/>
    </w:rPr>
  </w:style>
  <w:style w:type="paragraph" w:customStyle="1" w:styleId="CM20">
    <w:name w:val="CM20"/>
    <w:basedOn w:val="Default"/>
    <w:next w:val="Default"/>
    <w:rsid w:val="00C6600C"/>
    <w:pPr>
      <w:spacing w:line="233" w:lineRule="atLeast"/>
    </w:pPr>
    <w:rPr>
      <w:color w:val="auto"/>
    </w:rPr>
  </w:style>
  <w:style w:type="paragraph" w:customStyle="1" w:styleId="CM14">
    <w:name w:val="CM14"/>
    <w:basedOn w:val="Default"/>
    <w:next w:val="Default"/>
    <w:rsid w:val="00C6600C"/>
    <w:pPr>
      <w:spacing w:line="188" w:lineRule="atLeast"/>
    </w:pPr>
    <w:rPr>
      <w:color w:val="auto"/>
    </w:rPr>
  </w:style>
  <w:style w:type="paragraph" w:customStyle="1" w:styleId="CM32">
    <w:name w:val="CM32"/>
    <w:basedOn w:val="Default"/>
    <w:next w:val="Default"/>
    <w:rsid w:val="00C6600C"/>
    <w:pPr>
      <w:spacing w:after="385"/>
    </w:pPr>
    <w:rPr>
      <w:color w:val="auto"/>
    </w:rPr>
  </w:style>
  <w:style w:type="table" w:styleId="Tabela-Siatka">
    <w:name w:val="Table Grid"/>
    <w:basedOn w:val="Standardowy"/>
    <w:rsid w:val="00C6600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34">
    <w:name w:val="CM34"/>
    <w:basedOn w:val="Default"/>
    <w:next w:val="Default"/>
    <w:rsid w:val="00C6600C"/>
    <w:pPr>
      <w:spacing w:after="183"/>
    </w:pPr>
    <w:rPr>
      <w:color w:val="auto"/>
    </w:rPr>
  </w:style>
  <w:style w:type="paragraph" w:customStyle="1" w:styleId="CM35">
    <w:name w:val="CM35"/>
    <w:basedOn w:val="Default"/>
    <w:next w:val="Default"/>
    <w:rsid w:val="00C6600C"/>
    <w:pPr>
      <w:spacing w:after="453"/>
    </w:pPr>
    <w:rPr>
      <w:color w:val="auto"/>
    </w:rPr>
  </w:style>
  <w:style w:type="paragraph" w:customStyle="1" w:styleId="CM62">
    <w:name w:val="CM62"/>
    <w:basedOn w:val="Default"/>
    <w:next w:val="Default"/>
    <w:rsid w:val="00C6600C"/>
    <w:pPr>
      <w:spacing w:after="298"/>
    </w:pPr>
    <w:rPr>
      <w:color w:val="auto"/>
    </w:rPr>
  </w:style>
  <w:style w:type="paragraph" w:customStyle="1" w:styleId="CM10">
    <w:name w:val="CM10"/>
    <w:basedOn w:val="Default"/>
    <w:next w:val="Default"/>
    <w:rsid w:val="00C6600C"/>
    <w:pPr>
      <w:spacing w:line="191" w:lineRule="atLeast"/>
    </w:pPr>
    <w:rPr>
      <w:color w:val="auto"/>
    </w:rPr>
  </w:style>
  <w:style w:type="paragraph" w:customStyle="1" w:styleId="CM9">
    <w:name w:val="CM9"/>
    <w:basedOn w:val="Default"/>
    <w:next w:val="Default"/>
    <w:rsid w:val="00C6600C"/>
    <w:pPr>
      <w:spacing w:line="188" w:lineRule="atLeast"/>
    </w:pPr>
    <w:rPr>
      <w:color w:val="auto"/>
    </w:rPr>
  </w:style>
  <w:style w:type="paragraph" w:customStyle="1" w:styleId="CM13">
    <w:name w:val="CM13"/>
    <w:basedOn w:val="Default"/>
    <w:next w:val="Default"/>
    <w:rsid w:val="00C6600C"/>
    <w:rPr>
      <w:color w:val="auto"/>
    </w:rPr>
  </w:style>
  <w:style w:type="paragraph" w:customStyle="1" w:styleId="CM39">
    <w:name w:val="CM39"/>
    <w:basedOn w:val="Default"/>
    <w:next w:val="Default"/>
    <w:rsid w:val="00C6600C"/>
    <w:pPr>
      <w:spacing w:after="197"/>
    </w:pPr>
    <w:rPr>
      <w:color w:val="auto"/>
    </w:rPr>
  </w:style>
  <w:style w:type="paragraph" w:customStyle="1" w:styleId="CM42">
    <w:name w:val="CM42"/>
    <w:basedOn w:val="Default"/>
    <w:next w:val="Default"/>
    <w:rsid w:val="00C6600C"/>
    <w:pPr>
      <w:spacing w:after="2008"/>
    </w:pPr>
    <w:rPr>
      <w:color w:val="auto"/>
    </w:rPr>
  </w:style>
  <w:style w:type="paragraph" w:customStyle="1" w:styleId="CM43">
    <w:name w:val="CM43"/>
    <w:basedOn w:val="Default"/>
    <w:next w:val="Default"/>
    <w:rsid w:val="00C6600C"/>
    <w:pPr>
      <w:spacing w:after="2090"/>
    </w:pPr>
    <w:rPr>
      <w:color w:val="auto"/>
    </w:rPr>
  </w:style>
  <w:style w:type="paragraph" w:customStyle="1" w:styleId="CM48">
    <w:name w:val="CM48"/>
    <w:basedOn w:val="Default"/>
    <w:next w:val="Default"/>
    <w:rsid w:val="00C6600C"/>
    <w:pPr>
      <w:spacing w:after="4245"/>
    </w:pPr>
    <w:rPr>
      <w:color w:val="auto"/>
    </w:rPr>
  </w:style>
  <w:style w:type="paragraph" w:customStyle="1" w:styleId="CM52">
    <w:name w:val="CM52"/>
    <w:basedOn w:val="Default"/>
    <w:next w:val="Default"/>
    <w:rsid w:val="00C6600C"/>
    <w:pPr>
      <w:spacing w:after="2845"/>
    </w:pPr>
    <w:rPr>
      <w:color w:val="auto"/>
    </w:rPr>
  </w:style>
  <w:style w:type="paragraph" w:customStyle="1" w:styleId="CM53">
    <w:name w:val="CM53"/>
    <w:basedOn w:val="Default"/>
    <w:next w:val="Default"/>
    <w:rsid w:val="00C6600C"/>
    <w:pPr>
      <w:spacing w:after="1355"/>
    </w:pPr>
    <w:rPr>
      <w:color w:val="auto"/>
    </w:rPr>
  </w:style>
  <w:style w:type="paragraph" w:customStyle="1" w:styleId="CM45">
    <w:name w:val="CM45"/>
    <w:basedOn w:val="Default"/>
    <w:next w:val="Default"/>
    <w:rsid w:val="00C6600C"/>
    <w:pPr>
      <w:spacing w:after="130"/>
    </w:pPr>
    <w:rPr>
      <w:color w:val="auto"/>
    </w:rPr>
  </w:style>
  <w:style w:type="paragraph" w:customStyle="1" w:styleId="CM55">
    <w:name w:val="CM55"/>
    <w:basedOn w:val="Default"/>
    <w:next w:val="Default"/>
    <w:rsid w:val="00C6600C"/>
    <w:pPr>
      <w:spacing w:after="1828"/>
    </w:pPr>
    <w:rPr>
      <w:color w:val="auto"/>
    </w:rPr>
  </w:style>
  <w:style w:type="paragraph" w:customStyle="1" w:styleId="CM41">
    <w:name w:val="CM41"/>
    <w:basedOn w:val="Default"/>
    <w:next w:val="Default"/>
    <w:uiPriority w:val="99"/>
    <w:rsid w:val="00C6600C"/>
    <w:pPr>
      <w:spacing w:after="568"/>
    </w:pPr>
    <w:rPr>
      <w:color w:val="auto"/>
    </w:rPr>
  </w:style>
  <w:style w:type="paragraph" w:customStyle="1" w:styleId="CM40">
    <w:name w:val="CM40"/>
    <w:basedOn w:val="Default"/>
    <w:next w:val="Default"/>
    <w:rsid w:val="00C6600C"/>
    <w:pPr>
      <w:spacing w:after="758"/>
    </w:pPr>
    <w:rPr>
      <w:color w:val="auto"/>
    </w:rPr>
  </w:style>
  <w:style w:type="paragraph" w:customStyle="1" w:styleId="CM57">
    <w:name w:val="CM57"/>
    <w:basedOn w:val="Default"/>
    <w:next w:val="Default"/>
    <w:rsid w:val="00C6600C"/>
    <w:pPr>
      <w:spacing w:after="2278"/>
    </w:pPr>
    <w:rPr>
      <w:color w:val="auto"/>
    </w:rPr>
  </w:style>
  <w:style w:type="paragraph" w:customStyle="1" w:styleId="CM51">
    <w:name w:val="CM51"/>
    <w:basedOn w:val="Default"/>
    <w:next w:val="Default"/>
    <w:rsid w:val="00C6600C"/>
    <w:pPr>
      <w:spacing w:after="53"/>
    </w:pPr>
    <w:rPr>
      <w:color w:val="auto"/>
    </w:rPr>
  </w:style>
  <w:style w:type="paragraph" w:customStyle="1" w:styleId="CM29">
    <w:name w:val="CM29"/>
    <w:basedOn w:val="Default"/>
    <w:next w:val="Default"/>
    <w:rsid w:val="00C6600C"/>
    <w:pPr>
      <w:spacing w:line="233" w:lineRule="atLeast"/>
    </w:pPr>
    <w:rPr>
      <w:color w:val="auto"/>
    </w:rPr>
  </w:style>
  <w:style w:type="paragraph" w:customStyle="1" w:styleId="CM59">
    <w:name w:val="CM59"/>
    <w:basedOn w:val="Default"/>
    <w:next w:val="Default"/>
    <w:rsid w:val="00C6600C"/>
    <w:pPr>
      <w:spacing w:after="860"/>
    </w:pPr>
    <w:rPr>
      <w:color w:val="auto"/>
    </w:rPr>
  </w:style>
  <w:style w:type="paragraph" w:customStyle="1" w:styleId="CM60">
    <w:name w:val="CM60"/>
    <w:basedOn w:val="Default"/>
    <w:next w:val="Default"/>
    <w:rsid w:val="00C6600C"/>
    <w:pPr>
      <w:spacing w:after="1428"/>
    </w:pPr>
    <w:rPr>
      <w:color w:val="auto"/>
    </w:rPr>
  </w:style>
  <w:style w:type="paragraph" w:customStyle="1" w:styleId="CM44">
    <w:name w:val="CM44"/>
    <w:basedOn w:val="Default"/>
    <w:next w:val="Default"/>
    <w:rsid w:val="00C6600C"/>
    <w:pPr>
      <w:spacing w:after="1503"/>
    </w:pPr>
    <w:rPr>
      <w:color w:val="auto"/>
    </w:rPr>
  </w:style>
  <w:style w:type="paragraph" w:customStyle="1" w:styleId="CM61">
    <w:name w:val="CM61"/>
    <w:basedOn w:val="Default"/>
    <w:next w:val="Default"/>
    <w:rsid w:val="00C6600C"/>
    <w:pPr>
      <w:spacing w:after="945"/>
    </w:pPr>
    <w:rPr>
      <w:color w:val="auto"/>
    </w:rPr>
  </w:style>
  <w:style w:type="paragraph" w:customStyle="1" w:styleId="CM31">
    <w:name w:val="CM31"/>
    <w:basedOn w:val="Default"/>
    <w:next w:val="Default"/>
    <w:rsid w:val="00C6600C"/>
    <w:pPr>
      <w:spacing w:line="233" w:lineRule="atLeast"/>
    </w:pPr>
    <w:rPr>
      <w:color w:val="auto"/>
    </w:rPr>
  </w:style>
  <w:style w:type="paragraph" w:customStyle="1" w:styleId="CM56">
    <w:name w:val="CM56"/>
    <w:basedOn w:val="Default"/>
    <w:next w:val="Default"/>
    <w:rsid w:val="00C6600C"/>
    <w:pPr>
      <w:spacing w:after="1640"/>
    </w:pPr>
    <w:rPr>
      <w:color w:val="auto"/>
    </w:rPr>
  </w:style>
  <w:style w:type="paragraph" w:customStyle="1" w:styleId="CM47">
    <w:name w:val="CM47"/>
    <w:basedOn w:val="Default"/>
    <w:next w:val="Default"/>
    <w:rsid w:val="00C6600C"/>
    <w:pPr>
      <w:spacing w:after="685"/>
    </w:pPr>
    <w:rPr>
      <w:color w:val="auto"/>
    </w:rPr>
  </w:style>
  <w:style w:type="paragraph" w:customStyle="1" w:styleId="CM33">
    <w:name w:val="CM33"/>
    <w:basedOn w:val="Default"/>
    <w:next w:val="Default"/>
    <w:rsid w:val="00C6600C"/>
    <w:pPr>
      <w:spacing w:line="233" w:lineRule="atLeast"/>
    </w:pPr>
    <w:rPr>
      <w:color w:val="auto"/>
    </w:rPr>
  </w:style>
  <w:style w:type="paragraph" w:customStyle="1" w:styleId="CM36">
    <w:name w:val="CM36"/>
    <w:basedOn w:val="Default"/>
    <w:next w:val="Default"/>
    <w:rsid w:val="00C6600C"/>
    <w:pPr>
      <w:spacing w:after="365"/>
    </w:pPr>
    <w:rPr>
      <w:color w:val="auto"/>
    </w:rPr>
  </w:style>
  <w:style w:type="paragraph" w:customStyle="1" w:styleId="CM8">
    <w:name w:val="CM8"/>
    <w:basedOn w:val="Default"/>
    <w:next w:val="Default"/>
    <w:rsid w:val="00C6600C"/>
    <w:pPr>
      <w:spacing w:line="191" w:lineRule="atLeast"/>
    </w:pPr>
    <w:rPr>
      <w:color w:val="auto"/>
    </w:rPr>
  </w:style>
  <w:style w:type="paragraph" w:styleId="Nagwek">
    <w:name w:val="header"/>
    <w:basedOn w:val="Normalny"/>
    <w:rsid w:val="00A9201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A9201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9201B"/>
  </w:style>
  <w:style w:type="paragraph" w:styleId="Tekstdymka">
    <w:name w:val="Balloon Text"/>
    <w:basedOn w:val="Normalny"/>
    <w:link w:val="TekstdymkaZnak"/>
    <w:rsid w:val="00E3148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E31481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68785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8785C"/>
  </w:style>
  <w:style w:type="character" w:styleId="Odwoanieprzypisukocowego">
    <w:name w:val="endnote reference"/>
    <w:rsid w:val="0068785C"/>
    <w:rPr>
      <w:vertAlign w:val="superscript"/>
    </w:rPr>
  </w:style>
  <w:style w:type="character" w:styleId="Odwoaniedokomentarza">
    <w:name w:val="annotation reference"/>
    <w:basedOn w:val="Domylnaczcionkaakapitu"/>
    <w:rsid w:val="005D262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D262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D2625"/>
  </w:style>
  <w:style w:type="paragraph" w:styleId="Tematkomentarza">
    <w:name w:val="annotation subject"/>
    <w:basedOn w:val="Tekstkomentarza"/>
    <w:next w:val="Tekstkomentarza"/>
    <w:link w:val="TematkomentarzaZnak"/>
    <w:rsid w:val="005D26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5D2625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8B610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3463AE-8C38-4E45-9C0C-92A4C3423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5</TotalTime>
  <Pages>18</Pages>
  <Words>4640</Words>
  <Characters>27840</Characters>
  <Application>Microsoft Office Word</Application>
  <DocSecurity>0</DocSecurity>
  <Lines>232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OŻENIA DO PLANU RALIZACJI MATERIAŁU NAUCZANIA MATEMATYKI W KLASIE II</vt:lpstr>
    </vt:vector>
  </TitlesOfParts>
  <Company>GWO</Company>
  <LinksUpToDate>false</LinksUpToDate>
  <CharactersWithSpaces>32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OŻENIA DO PLANU RALIZACJI MATERIAŁU NAUCZANIA MATEMATYKI W KLASIE II</dc:title>
  <dc:subject/>
  <dc:creator>GWO</dc:creator>
  <cp:keywords/>
  <cp:lastModifiedBy>Anna Sajko</cp:lastModifiedBy>
  <cp:revision>16</cp:revision>
  <cp:lastPrinted>2024-07-24T13:20:00Z</cp:lastPrinted>
  <dcterms:created xsi:type="dcterms:W3CDTF">2024-05-02T14:30:00Z</dcterms:created>
  <dcterms:modified xsi:type="dcterms:W3CDTF">2024-08-09T05:22:00Z</dcterms:modified>
</cp:coreProperties>
</file>